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D5EB3" w14:textId="77777777" w:rsidR="001511A2" w:rsidRPr="00C76B26" w:rsidRDefault="001511A2" w:rsidP="001B69BB">
      <w:pPr>
        <w:spacing w:after="0" w:line="240" w:lineRule="auto"/>
        <w:jc w:val="center"/>
        <w:rPr>
          <w:rFonts w:cstheme="minorHAnsi"/>
          <w:b/>
          <w:sz w:val="24"/>
        </w:rPr>
      </w:pPr>
      <w:bookmarkStart w:id="0" w:name="_Hlk68027376"/>
      <w:r w:rsidRPr="00C76B26">
        <w:rPr>
          <w:rFonts w:cstheme="minorHAnsi"/>
          <w:b/>
          <w:sz w:val="24"/>
        </w:rPr>
        <w:t>Dirección General de Evaluación Institucional</w:t>
      </w:r>
    </w:p>
    <w:p w14:paraId="6A06AB9A" w14:textId="05E3C22C" w:rsidR="001511A2" w:rsidRPr="00C76B26" w:rsidRDefault="004833FB" w:rsidP="001B69BB">
      <w:pPr>
        <w:spacing w:after="0" w:line="240" w:lineRule="auto"/>
        <w:jc w:val="center"/>
        <w:rPr>
          <w:rFonts w:cstheme="minorHAnsi"/>
          <w:b/>
          <w:sz w:val="24"/>
        </w:rPr>
      </w:pPr>
      <w:r w:rsidRPr="00C76B26">
        <w:rPr>
          <w:rFonts w:cstheme="minorHAnsi"/>
          <w:b/>
          <w:sz w:val="24"/>
        </w:rPr>
        <w:t xml:space="preserve">Ciudad Universitaria, CDMX, </w:t>
      </w:r>
      <w:r w:rsidR="00AA198E" w:rsidRPr="00C76B26">
        <w:rPr>
          <w:rFonts w:cstheme="minorHAnsi"/>
          <w:b/>
          <w:sz w:val="24"/>
        </w:rPr>
        <w:t xml:space="preserve">20 </w:t>
      </w:r>
      <w:r w:rsidR="001511A2" w:rsidRPr="00C76B26">
        <w:rPr>
          <w:rFonts w:cstheme="minorHAnsi"/>
          <w:b/>
          <w:sz w:val="24"/>
        </w:rPr>
        <w:t xml:space="preserve">de </w:t>
      </w:r>
      <w:r w:rsidR="00390A24" w:rsidRPr="00C76B26">
        <w:rPr>
          <w:rFonts w:cstheme="minorHAnsi"/>
          <w:b/>
          <w:sz w:val="24"/>
        </w:rPr>
        <w:t xml:space="preserve">mayo </w:t>
      </w:r>
      <w:r w:rsidR="0021323D" w:rsidRPr="00C76B26">
        <w:rPr>
          <w:rFonts w:cstheme="minorHAnsi"/>
          <w:b/>
          <w:sz w:val="24"/>
        </w:rPr>
        <w:t xml:space="preserve">de </w:t>
      </w:r>
      <w:r w:rsidR="009610F1" w:rsidRPr="00C76B26">
        <w:rPr>
          <w:rFonts w:cstheme="minorHAnsi"/>
          <w:b/>
          <w:sz w:val="24"/>
        </w:rPr>
        <w:t>202</w:t>
      </w:r>
      <w:r w:rsidRPr="00C76B26">
        <w:rPr>
          <w:rFonts w:cstheme="minorHAnsi"/>
          <w:b/>
          <w:sz w:val="24"/>
        </w:rPr>
        <w:t>1</w:t>
      </w:r>
    </w:p>
    <w:p w14:paraId="1CF22417" w14:textId="77777777" w:rsidR="001511A2" w:rsidRPr="00C76B26" w:rsidRDefault="001511A2" w:rsidP="001B69BB">
      <w:pPr>
        <w:spacing w:after="0" w:line="240" w:lineRule="auto"/>
        <w:jc w:val="center"/>
        <w:rPr>
          <w:rFonts w:cstheme="minorHAnsi"/>
          <w:b/>
          <w:sz w:val="24"/>
        </w:rPr>
      </w:pPr>
    </w:p>
    <w:p w14:paraId="0176C734" w14:textId="77777777" w:rsidR="00390A24" w:rsidRPr="00C76B26" w:rsidRDefault="00390A24" w:rsidP="00390A24">
      <w:pPr>
        <w:spacing w:after="0" w:line="240" w:lineRule="auto"/>
        <w:jc w:val="center"/>
        <w:rPr>
          <w:rFonts w:cstheme="minorHAnsi"/>
          <w:b/>
          <w:i/>
          <w:iCs/>
          <w:sz w:val="28"/>
          <w:szCs w:val="28"/>
        </w:rPr>
      </w:pPr>
      <w:r w:rsidRPr="00C76B26">
        <w:rPr>
          <w:rFonts w:cstheme="minorHAnsi"/>
          <w:b/>
          <w:sz w:val="28"/>
          <w:szCs w:val="28"/>
        </w:rPr>
        <w:t xml:space="preserve">UNAM EN EL RANKING MEJORES UNIVERSIDADES </w:t>
      </w:r>
      <w:r w:rsidRPr="00C76B26">
        <w:rPr>
          <w:rFonts w:cstheme="minorHAnsi"/>
          <w:b/>
          <w:i/>
          <w:iCs/>
          <w:sz w:val="28"/>
          <w:szCs w:val="28"/>
        </w:rPr>
        <w:t>EL UNIVERSAL</w:t>
      </w:r>
    </w:p>
    <w:p w14:paraId="206DCAFA" w14:textId="77777777" w:rsidR="00EF2EDE" w:rsidRPr="00C76B26" w:rsidRDefault="00EF2EDE" w:rsidP="001B69BB">
      <w:pPr>
        <w:spacing w:after="0" w:line="240" w:lineRule="auto"/>
        <w:rPr>
          <w:rFonts w:cstheme="minorHAnsi"/>
          <w:sz w:val="24"/>
        </w:rPr>
      </w:pPr>
    </w:p>
    <w:p w14:paraId="415C80AB" w14:textId="6C71EAD4" w:rsidR="008C0F7B" w:rsidRDefault="00DC2E88" w:rsidP="008C0F7B">
      <w:pPr>
        <w:pStyle w:val="Prrafodelista"/>
        <w:spacing w:after="0" w:line="240" w:lineRule="auto"/>
        <w:jc w:val="both"/>
        <w:rPr>
          <w:rFonts w:cstheme="minorHAnsi"/>
          <w:sz w:val="24"/>
          <w:szCs w:val="24"/>
        </w:rPr>
      </w:pPr>
      <w:r w:rsidRPr="00C76B26">
        <w:rPr>
          <w:rFonts w:cstheme="minorHAnsi"/>
          <w:sz w:val="24"/>
        </w:rPr>
        <w:t xml:space="preserve">El periódico </w:t>
      </w:r>
      <w:r w:rsidRPr="00C76B26">
        <w:rPr>
          <w:rFonts w:cstheme="minorHAnsi"/>
          <w:i/>
          <w:iCs/>
          <w:sz w:val="24"/>
        </w:rPr>
        <w:t xml:space="preserve">El Universal </w:t>
      </w:r>
      <w:r w:rsidRPr="00C76B26">
        <w:rPr>
          <w:rFonts w:cstheme="minorHAnsi"/>
          <w:sz w:val="24"/>
        </w:rPr>
        <w:t>publicó los resultados de las “Mejores Universidades 2021”</w:t>
      </w:r>
      <w:r w:rsidR="003651D1">
        <w:rPr>
          <w:rFonts w:cstheme="minorHAnsi"/>
          <w:sz w:val="24"/>
        </w:rPr>
        <w:t>. El ranking se divide en dos partes:</w:t>
      </w:r>
      <w:r w:rsidR="00525797" w:rsidRPr="00C76B26">
        <w:rPr>
          <w:rFonts w:cstheme="minorHAnsi"/>
          <w:sz w:val="24"/>
        </w:rPr>
        <w:t xml:space="preserve"> el </w:t>
      </w:r>
      <w:r w:rsidR="00525797" w:rsidRPr="00BD16CD">
        <w:rPr>
          <w:rFonts w:cstheme="minorHAnsi"/>
          <w:b/>
          <w:bCs/>
          <w:sz w:val="24"/>
          <w:szCs w:val="24"/>
        </w:rPr>
        <w:t>Ranking de Instituciones</w:t>
      </w:r>
      <w:r w:rsidR="00525797" w:rsidRPr="00C76B26">
        <w:rPr>
          <w:rFonts w:cstheme="minorHAnsi"/>
          <w:sz w:val="24"/>
          <w:szCs w:val="24"/>
        </w:rPr>
        <w:t xml:space="preserve"> y el </w:t>
      </w:r>
      <w:r w:rsidR="00525797" w:rsidRPr="00BD16CD">
        <w:rPr>
          <w:rFonts w:cstheme="minorHAnsi"/>
          <w:b/>
          <w:bCs/>
          <w:sz w:val="24"/>
          <w:szCs w:val="24"/>
        </w:rPr>
        <w:t>Ranking de Programas</w:t>
      </w:r>
      <w:r w:rsidR="00525797" w:rsidRPr="00C76B26">
        <w:rPr>
          <w:rFonts w:cstheme="minorHAnsi"/>
          <w:sz w:val="24"/>
          <w:szCs w:val="24"/>
        </w:rPr>
        <w:t xml:space="preserve">. </w:t>
      </w:r>
    </w:p>
    <w:p w14:paraId="49AF8AA2" w14:textId="77777777" w:rsidR="008C0F7B" w:rsidRDefault="008C0F7B" w:rsidP="008C0F7B">
      <w:pPr>
        <w:pStyle w:val="Prrafodelist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A48D25" w14:textId="044849CF" w:rsidR="00006F79" w:rsidRPr="00C76B26" w:rsidRDefault="00006F79" w:rsidP="008C0F7B">
      <w:pPr>
        <w:pStyle w:val="Prrafodelista"/>
        <w:spacing w:after="0" w:line="240" w:lineRule="auto"/>
        <w:jc w:val="both"/>
        <w:rPr>
          <w:rFonts w:cstheme="minorHAnsi"/>
          <w:sz w:val="24"/>
        </w:rPr>
      </w:pPr>
      <w:r w:rsidRPr="00C76B26">
        <w:rPr>
          <w:rFonts w:cstheme="minorHAnsi"/>
          <w:sz w:val="24"/>
          <w:szCs w:val="24"/>
        </w:rPr>
        <w:t xml:space="preserve">En el </w:t>
      </w:r>
      <w:r w:rsidRPr="00BD16CD">
        <w:rPr>
          <w:rFonts w:cstheme="minorHAnsi"/>
          <w:b/>
          <w:bCs/>
          <w:sz w:val="24"/>
        </w:rPr>
        <w:t>R</w:t>
      </w:r>
      <w:r w:rsidR="00900FC3" w:rsidRPr="00BD16CD">
        <w:rPr>
          <w:rFonts w:cstheme="minorHAnsi"/>
          <w:b/>
          <w:bCs/>
          <w:sz w:val="24"/>
        </w:rPr>
        <w:t xml:space="preserve">anking de </w:t>
      </w:r>
      <w:r w:rsidRPr="00BD16CD">
        <w:rPr>
          <w:rFonts w:cstheme="minorHAnsi"/>
          <w:b/>
          <w:bCs/>
          <w:sz w:val="24"/>
        </w:rPr>
        <w:t>I</w:t>
      </w:r>
      <w:r w:rsidR="00900FC3" w:rsidRPr="00BD16CD">
        <w:rPr>
          <w:rFonts w:cstheme="minorHAnsi"/>
          <w:b/>
          <w:bCs/>
          <w:sz w:val="24"/>
        </w:rPr>
        <w:t>nstituciones</w:t>
      </w:r>
      <w:r w:rsidRPr="00C76B26">
        <w:rPr>
          <w:rFonts w:cstheme="minorHAnsi"/>
          <w:sz w:val="24"/>
        </w:rPr>
        <w:t xml:space="preserve">, la UNAM </w:t>
      </w:r>
      <w:r w:rsidR="001C4841" w:rsidRPr="00C76B26">
        <w:rPr>
          <w:sz w:val="24"/>
        </w:rPr>
        <w:t xml:space="preserve">fue clasificada en el </w:t>
      </w:r>
      <w:r w:rsidR="00206A9E" w:rsidRPr="00C76B26">
        <w:rPr>
          <w:sz w:val="24"/>
        </w:rPr>
        <w:t>1</w:t>
      </w:r>
      <w:r w:rsidR="001C4841" w:rsidRPr="00C76B26">
        <w:rPr>
          <w:sz w:val="24"/>
        </w:rPr>
        <w:t>º lugar</w:t>
      </w:r>
      <w:r w:rsidR="00206A9E" w:rsidRPr="00C76B26">
        <w:rPr>
          <w:sz w:val="24"/>
        </w:rPr>
        <w:t xml:space="preserve"> </w:t>
      </w:r>
      <w:r w:rsidR="000D54E2">
        <w:rPr>
          <w:sz w:val="24"/>
        </w:rPr>
        <w:t xml:space="preserve">con </w:t>
      </w:r>
      <w:r w:rsidRPr="00C76B26">
        <w:rPr>
          <w:sz w:val="24"/>
        </w:rPr>
        <w:t>10 puntos</w:t>
      </w:r>
      <w:r w:rsidR="000D54E2">
        <w:rPr>
          <w:sz w:val="24"/>
        </w:rPr>
        <w:t xml:space="preserve"> sobre 10 posibles</w:t>
      </w:r>
      <w:r w:rsidR="003651D1">
        <w:rPr>
          <w:sz w:val="24"/>
        </w:rPr>
        <w:t>. Fue seguida por</w:t>
      </w:r>
      <w:r w:rsidRPr="00C76B26">
        <w:rPr>
          <w:sz w:val="24"/>
        </w:rPr>
        <w:t xml:space="preserve"> la Universidad de las Américas Puebla en el </w:t>
      </w:r>
      <w:r w:rsidR="00C76B26" w:rsidRPr="00C76B26">
        <w:rPr>
          <w:sz w:val="24"/>
        </w:rPr>
        <w:t xml:space="preserve">2º lugar </w:t>
      </w:r>
      <w:r w:rsidR="000D54E2">
        <w:rPr>
          <w:sz w:val="24"/>
        </w:rPr>
        <w:t xml:space="preserve">con </w:t>
      </w:r>
      <w:r w:rsidR="00C76B26" w:rsidRPr="00C76B26">
        <w:rPr>
          <w:sz w:val="24"/>
        </w:rPr>
        <w:t xml:space="preserve">9.91 puntos, el Instituto Politécnico Nacional en el 3º lugar </w:t>
      </w:r>
      <w:r w:rsidR="003651D1">
        <w:rPr>
          <w:sz w:val="24"/>
        </w:rPr>
        <w:t xml:space="preserve">con </w:t>
      </w:r>
      <w:r w:rsidR="00C76B26" w:rsidRPr="00C76B26">
        <w:rPr>
          <w:sz w:val="24"/>
        </w:rPr>
        <w:t xml:space="preserve">9.64 puntos, la Universidad Autónoma Metropolitana en el </w:t>
      </w:r>
      <w:r w:rsidR="003651D1">
        <w:rPr>
          <w:sz w:val="24"/>
        </w:rPr>
        <w:t>4</w:t>
      </w:r>
      <w:r w:rsidR="00C76B26" w:rsidRPr="00C76B26">
        <w:rPr>
          <w:sz w:val="24"/>
        </w:rPr>
        <w:t xml:space="preserve">º lugar </w:t>
      </w:r>
      <w:r w:rsidR="000D54E2">
        <w:rPr>
          <w:sz w:val="24"/>
        </w:rPr>
        <w:t xml:space="preserve">con </w:t>
      </w:r>
      <w:r w:rsidR="00C76B26" w:rsidRPr="00C76B26">
        <w:rPr>
          <w:sz w:val="24"/>
        </w:rPr>
        <w:t xml:space="preserve">9.61 puntos, y la Universidad Iberoamericana (Ciudad de México) en el </w:t>
      </w:r>
      <w:r w:rsidR="003651D1" w:rsidRPr="00C76B26">
        <w:rPr>
          <w:sz w:val="24"/>
        </w:rPr>
        <w:t xml:space="preserve">5º </w:t>
      </w:r>
      <w:r w:rsidR="00C76B26" w:rsidRPr="00C76B26">
        <w:rPr>
          <w:sz w:val="24"/>
        </w:rPr>
        <w:t xml:space="preserve">lugar </w:t>
      </w:r>
      <w:r w:rsidR="000D54E2">
        <w:rPr>
          <w:sz w:val="24"/>
        </w:rPr>
        <w:t xml:space="preserve">con </w:t>
      </w:r>
      <w:r w:rsidR="00C76B26" w:rsidRPr="00C76B26">
        <w:rPr>
          <w:sz w:val="24"/>
        </w:rPr>
        <w:t>9.53 puntos.</w:t>
      </w:r>
      <w:r w:rsidR="001C4841" w:rsidRPr="00C76B26">
        <w:rPr>
          <w:sz w:val="24"/>
        </w:rPr>
        <w:t xml:space="preserve"> </w:t>
      </w:r>
    </w:p>
    <w:p w14:paraId="094A3B0B" w14:textId="77777777" w:rsidR="00006F79" w:rsidRPr="00C76B26" w:rsidRDefault="00006F79" w:rsidP="00206A9E">
      <w:pPr>
        <w:spacing w:after="0" w:line="240" w:lineRule="auto"/>
        <w:jc w:val="both"/>
        <w:rPr>
          <w:rFonts w:cstheme="minorHAnsi"/>
          <w:sz w:val="24"/>
        </w:rPr>
      </w:pPr>
    </w:p>
    <w:p w14:paraId="31A909FD" w14:textId="79512AEC" w:rsidR="00FE454D" w:rsidRPr="00C76B26" w:rsidRDefault="00206A9E" w:rsidP="00FE454D">
      <w:pPr>
        <w:pStyle w:val="Prrafodelista"/>
        <w:spacing w:after="0" w:line="240" w:lineRule="auto"/>
        <w:jc w:val="both"/>
        <w:rPr>
          <w:rFonts w:cstheme="minorHAnsi"/>
          <w:sz w:val="24"/>
        </w:rPr>
      </w:pPr>
      <w:r w:rsidRPr="00C76B26">
        <w:rPr>
          <w:sz w:val="24"/>
        </w:rPr>
        <w:t xml:space="preserve">En el </w:t>
      </w:r>
      <w:r w:rsidR="003651D1" w:rsidRPr="00BD16CD">
        <w:rPr>
          <w:b/>
          <w:bCs/>
          <w:sz w:val="24"/>
        </w:rPr>
        <w:t>R</w:t>
      </w:r>
      <w:r w:rsidRPr="00BD16CD">
        <w:rPr>
          <w:b/>
          <w:bCs/>
          <w:sz w:val="24"/>
        </w:rPr>
        <w:t xml:space="preserve">anking de </w:t>
      </w:r>
      <w:r w:rsidR="003651D1" w:rsidRPr="00BD16CD">
        <w:rPr>
          <w:b/>
          <w:bCs/>
          <w:sz w:val="24"/>
        </w:rPr>
        <w:t>P</w:t>
      </w:r>
      <w:r w:rsidRPr="00BD16CD">
        <w:rPr>
          <w:b/>
          <w:bCs/>
          <w:sz w:val="24"/>
        </w:rPr>
        <w:t>rogramas</w:t>
      </w:r>
      <w:r w:rsidRPr="00C76B26">
        <w:rPr>
          <w:sz w:val="24"/>
        </w:rPr>
        <w:t xml:space="preserve">, </w:t>
      </w:r>
      <w:r w:rsidR="00FE454D" w:rsidRPr="00C76B26">
        <w:rPr>
          <w:sz w:val="24"/>
        </w:rPr>
        <w:t>la UNAM fue clasificada en 24 de los 25 programas de licenciatura</w:t>
      </w:r>
      <w:r w:rsidR="008C0F7B">
        <w:rPr>
          <w:sz w:val="24"/>
        </w:rPr>
        <w:t xml:space="preserve"> que se ofertan en Ciudad Universitaria</w:t>
      </w:r>
      <w:r w:rsidR="003651D1">
        <w:rPr>
          <w:sz w:val="24"/>
        </w:rPr>
        <w:t xml:space="preserve"> (CU)</w:t>
      </w:r>
      <w:r w:rsidR="008C0F7B">
        <w:rPr>
          <w:sz w:val="24"/>
        </w:rPr>
        <w:t xml:space="preserve"> y en las Facultades de Estudios Superiores (FES)</w:t>
      </w:r>
      <w:r w:rsidR="003651D1">
        <w:rPr>
          <w:sz w:val="24"/>
        </w:rPr>
        <w:t xml:space="preserve">. No fue </w:t>
      </w:r>
      <w:r w:rsidR="00FE454D" w:rsidRPr="00C76B26">
        <w:rPr>
          <w:sz w:val="24"/>
        </w:rPr>
        <w:t xml:space="preserve">clasificada en </w:t>
      </w:r>
      <w:r w:rsidR="00FE454D" w:rsidRPr="00C76B26">
        <w:rPr>
          <w:rFonts w:cstheme="minorHAnsi"/>
          <w:sz w:val="24"/>
        </w:rPr>
        <w:t xml:space="preserve">la licenciatura de Mercadotecnia debido a que la universidad no </w:t>
      </w:r>
      <w:r w:rsidR="00692EB0">
        <w:rPr>
          <w:rFonts w:cstheme="minorHAnsi"/>
          <w:sz w:val="24"/>
        </w:rPr>
        <w:t xml:space="preserve">oferta </w:t>
      </w:r>
      <w:r w:rsidR="00FE454D" w:rsidRPr="00C76B26">
        <w:rPr>
          <w:rFonts w:cstheme="minorHAnsi"/>
          <w:sz w:val="24"/>
        </w:rPr>
        <w:t xml:space="preserve">dicha </w:t>
      </w:r>
      <w:r w:rsidR="00692EB0">
        <w:rPr>
          <w:rFonts w:cstheme="minorHAnsi"/>
          <w:sz w:val="24"/>
        </w:rPr>
        <w:t>carrera</w:t>
      </w:r>
      <w:r w:rsidR="008C0F7B">
        <w:rPr>
          <w:rFonts w:cstheme="minorHAnsi"/>
          <w:sz w:val="24"/>
        </w:rPr>
        <w:t xml:space="preserve">. </w:t>
      </w:r>
    </w:p>
    <w:p w14:paraId="3E80FE09" w14:textId="77777777" w:rsidR="008C0F7B" w:rsidRDefault="008C0F7B" w:rsidP="00206A9E">
      <w:pPr>
        <w:pStyle w:val="Prrafodelista"/>
        <w:spacing w:after="0" w:line="240" w:lineRule="auto"/>
        <w:jc w:val="both"/>
        <w:rPr>
          <w:rFonts w:cstheme="minorHAnsi"/>
          <w:sz w:val="24"/>
        </w:rPr>
      </w:pPr>
    </w:p>
    <w:p w14:paraId="69BB659D" w14:textId="27255BE4" w:rsidR="00316A26" w:rsidRPr="00846CF7" w:rsidRDefault="00692EB0" w:rsidP="00846CF7">
      <w:pPr>
        <w:pStyle w:val="Prrafodelista"/>
        <w:spacing w:after="0" w:line="240" w:lineRule="auto"/>
        <w:jc w:val="both"/>
        <w:rPr>
          <w:sz w:val="24"/>
        </w:rPr>
      </w:pPr>
      <w:r>
        <w:rPr>
          <w:rFonts w:cstheme="minorHAnsi"/>
          <w:sz w:val="24"/>
        </w:rPr>
        <w:t>F</w:t>
      </w:r>
      <w:r w:rsidR="008C0F7B">
        <w:rPr>
          <w:rFonts w:cstheme="minorHAnsi"/>
          <w:sz w:val="24"/>
        </w:rPr>
        <w:t>ueron clasificados 19 programas de licenciatura</w:t>
      </w:r>
      <w:r w:rsidR="008C0F7B" w:rsidRPr="00C76B26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de la UNAM en el </w:t>
      </w:r>
      <w:r w:rsidR="001C4841" w:rsidRPr="00C76B26">
        <w:rPr>
          <w:rFonts w:cstheme="minorHAnsi"/>
          <w:sz w:val="24"/>
        </w:rPr>
        <w:t>1º lugar</w:t>
      </w:r>
      <w:r w:rsidR="008C0F7B">
        <w:rPr>
          <w:rFonts w:cstheme="minorHAnsi"/>
          <w:sz w:val="24"/>
        </w:rPr>
        <w:t xml:space="preserve">, </w:t>
      </w:r>
      <w:r w:rsidR="008C0F7B" w:rsidRPr="008C0F7B">
        <w:rPr>
          <w:sz w:val="24"/>
        </w:rPr>
        <w:t>8 en el 2º</w:t>
      </w:r>
      <w:r w:rsidR="008C0F7B">
        <w:rPr>
          <w:sz w:val="24"/>
        </w:rPr>
        <w:t xml:space="preserve">, </w:t>
      </w:r>
      <w:r w:rsidR="008C0F7B" w:rsidRPr="008C0F7B">
        <w:rPr>
          <w:sz w:val="24"/>
        </w:rPr>
        <w:t>5 en el 3º</w:t>
      </w:r>
      <w:r w:rsidR="008C0F7B">
        <w:rPr>
          <w:sz w:val="24"/>
        </w:rPr>
        <w:t xml:space="preserve">, </w:t>
      </w:r>
      <w:r w:rsidR="008C0F7B" w:rsidRPr="008C0F7B">
        <w:rPr>
          <w:sz w:val="24"/>
        </w:rPr>
        <w:t>5 en el 4º</w:t>
      </w:r>
      <w:r w:rsidR="008C0F7B">
        <w:rPr>
          <w:sz w:val="24"/>
        </w:rPr>
        <w:t xml:space="preserve">, </w:t>
      </w:r>
      <w:r w:rsidR="008C0F7B" w:rsidRPr="008C0F7B">
        <w:rPr>
          <w:sz w:val="24"/>
        </w:rPr>
        <w:t>4 en el 5º</w:t>
      </w:r>
      <w:r w:rsidR="008C0F7B">
        <w:rPr>
          <w:sz w:val="24"/>
        </w:rPr>
        <w:t xml:space="preserve">, </w:t>
      </w:r>
      <w:r w:rsidR="008C0F7B" w:rsidRPr="008C0F7B">
        <w:rPr>
          <w:sz w:val="24"/>
        </w:rPr>
        <w:t>4 en el 6º</w:t>
      </w:r>
      <w:r w:rsidR="008C0F7B">
        <w:rPr>
          <w:sz w:val="24"/>
        </w:rPr>
        <w:t xml:space="preserve">, </w:t>
      </w:r>
      <w:r w:rsidR="008C0F7B" w:rsidRPr="008C0F7B">
        <w:rPr>
          <w:sz w:val="24"/>
        </w:rPr>
        <w:t>3 en el 7º</w:t>
      </w:r>
      <w:r w:rsidR="008C0F7B">
        <w:rPr>
          <w:sz w:val="24"/>
        </w:rPr>
        <w:t xml:space="preserve">, </w:t>
      </w:r>
      <w:r w:rsidR="008C0F7B" w:rsidRPr="008C0F7B">
        <w:rPr>
          <w:sz w:val="24"/>
        </w:rPr>
        <w:t>6 en el 8º</w:t>
      </w:r>
      <w:r w:rsidR="008C0F7B">
        <w:rPr>
          <w:sz w:val="24"/>
        </w:rPr>
        <w:t xml:space="preserve">, </w:t>
      </w:r>
      <w:r w:rsidR="008C0F7B" w:rsidRPr="008C0F7B">
        <w:rPr>
          <w:sz w:val="24"/>
        </w:rPr>
        <w:t>3 en el 10º</w:t>
      </w:r>
      <w:r w:rsidR="008C0F7B">
        <w:rPr>
          <w:sz w:val="24"/>
        </w:rPr>
        <w:t xml:space="preserve">, </w:t>
      </w:r>
      <w:r w:rsidR="003651D1">
        <w:rPr>
          <w:sz w:val="24"/>
        </w:rPr>
        <w:t xml:space="preserve">y </w:t>
      </w:r>
      <w:r w:rsidR="008C0F7B" w:rsidRPr="008C0F7B">
        <w:rPr>
          <w:sz w:val="24"/>
        </w:rPr>
        <w:t>1 en el 12º</w:t>
      </w:r>
      <w:r w:rsidR="008C0F7B">
        <w:rPr>
          <w:sz w:val="24"/>
        </w:rPr>
        <w:t xml:space="preserve">, </w:t>
      </w:r>
      <w:r w:rsidR="008C0F7B" w:rsidRPr="008C0F7B">
        <w:rPr>
          <w:sz w:val="24"/>
        </w:rPr>
        <w:t>14º</w:t>
      </w:r>
      <w:r w:rsidR="008C0F7B">
        <w:rPr>
          <w:sz w:val="24"/>
        </w:rPr>
        <w:t xml:space="preserve"> y </w:t>
      </w:r>
      <w:r w:rsidR="008C0F7B" w:rsidRPr="008C0F7B">
        <w:rPr>
          <w:sz w:val="24"/>
        </w:rPr>
        <w:t>15º</w:t>
      </w:r>
      <w:r w:rsidR="00DA2D83">
        <w:rPr>
          <w:sz w:val="24"/>
        </w:rPr>
        <w:t>, respectiva</w:t>
      </w:r>
      <w:r w:rsidR="003651D1">
        <w:rPr>
          <w:sz w:val="24"/>
        </w:rPr>
        <w:t>mente</w:t>
      </w:r>
      <w:r w:rsidR="008C0F7B">
        <w:rPr>
          <w:sz w:val="24"/>
        </w:rPr>
        <w:t>.</w:t>
      </w:r>
      <w:r w:rsidR="00846CF7">
        <w:rPr>
          <w:sz w:val="24"/>
        </w:rPr>
        <w:t xml:space="preserve"> </w:t>
      </w:r>
      <w:r w:rsidR="003651D1">
        <w:rPr>
          <w:sz w:val="24"/>
        </w:rPr>
        <w:t>Cabe resaltar que t</w:t>
      </w:r>
      <w:r w:rsidR="00316A26" w:rsidRPr="00846CF7">
        <w:rPr>
          <w:sz w:val="24"/>
        </w:rPr>
        <w:t xml:space="preserve">odos los programas de licenciatura que fueron clasificados en el </w:t>
      </w:r>
      <w:r w:rsidR="00846CF7" w:rsidRPr="00846CF7">
        <w:rPr>
          <w:sz w:val="24"/>
        </w:rPr>
        <w:t xml:space="preserve">1º </w:t>
      </w:r>
      <w:r w:rsidR="00316A26" w:rsidRPr="00846CF7">
        <w:rPr>
          <w:sz w:val="24"/>
        </w:rPr>
        <w:t>lugar fueron impartidos en Ciudad Universitaria.</w:t>
      </w:r>
    </w:p>
    <w:p w14:paraId="603844FC" w14:textId="77777777" w:rsidR="00316A26" w:rsidRPr="00C76B26" w:rsidRDefault="00316A26" w:rsidP="0012666B">
      <w:pPr>
        <w:pStyle w:val="Prrafodelista"/>
        <w:spacing w:after="0" w:line="240" w:lineRule="auto"/>
        <w:jc w:val="both"/>
        <w:rPr>
          <w:rFonts w:cstheme="minorHAnsi"/>
          <w:sz w:val="24"/>
        </w:rPr>
      </w:pPr>
    </w:p>
    <w:p w14:paraId="670515AB" w14:textId="618096B3" w:rsidR="001C766C" w:rsidRPr="005F7591" w:rsidRDefault="001C766C" w:rsidP="0012666B">
      <w:pPr>
        <w:pStyle w:val="Prrafodelista"/>
        <w:spacing w:after="0" w:line="240" w:lineRule="auto"/>
        <w:jc w:val="both"/>
        <w:rPr>
          <w:rFonts w:cstheme="minorHAnsi"/>
          <w:b/>
          <w:sz w:val="24"/>
        </w:rPr>
      </w:pPr>
      <w:r w:rsidRPr="00C76B26">
        <w:rPr>
          <w:rFonts w:cstheme="minorHAnsi"/>
          <w:b/>
          <w:sz w:val="24"/>
        </w:rPr>
        <w:t>Metodología</w:t>
      </w:r>
    </w:p>
    <w:p w14:paraId="1D223835" w14:textId="77777777" w:rsidR="008E661D" w:rsidRPr="005F7591" w:rsidRDefault="008E661D" w:rsidP="0012666B">
      <w:pPr>
        <w:pStyle w:val="Prrafodelista"/>
        <w:spacing w:after="0" w:line="240" w:lineRule="auto"/>
        <w:jc w:val="both"/>
        <w:rPr>
          <w:rFonts w:cstheme="minorHAnsi"/>
          <w:sz w:val="24"/>
        </w:rPr>
      </w:pPr>
    </w:p>
    <w:p w14:paraId="78F47E93" w14:textId="4EA7FAE3" w:rsidR="00EF0823" w:rsidRPr="005F7591" w:rsidRDefault="0010750F" w:rsidP="00EC567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</w:rPr>
      </w:pPr>
      <w:r w:rsidRPr="005F7591">
        <w:rPr>
          <w:rFonts w:cstheme="minorHAnsi"/>
          <w:i/>
          <w:iCs/>
          <w:sz w:val="24"/>
        </w:rPr>
        <w:t>El Universal</w:t>
      </w:r>
      <w:r w:rsidRPr="005F7591">
        <w:rPr>
          <w:rFonts w:cstheme="minorHAnsi"/>
          <w:sz w:val="24"/>
        </w:rPr>
        <w:t xml:space="preserve"> </w:t>
      </w:r>
      <w:r w:rsidR="00DA2D83">
        <w:rPr>
          <w:rFonts w:cstheme="minorHAnsi"/>
          <w:sz w:val="24"/>
        </w:rPr>
        <w:t>invita a participar</w:t>
      </w:r>
      <w:r w:rsidR="0052092F" w:rsidRPr="005F7591">
        <w:rPr>
          <w:rFonts w:cstheme="minorHAnsi"/>
          <w:sz w:val="24"/>
        </w:rPr>
        <w:t xml:space="preserve"> a las universidades </w:t>
      </w:r>
      <w:r w:rsidR="00EF0823" w:rsidRPr="005F7591">
        <w:rPr>
          <w:rFonts w:cstheme="minorHAnsi"/>
          <w:sz w:val="24"/>
        </w:rPr>
        <w:t>de la Ciudad de México, Estado de México, Morelos, Jalisco, Nuevo León, Puebla y Querétaro afiliadas a la Asociación Nacional de Universidades e Instituciones de Educación Superior (ANUIES)</w:t>
      </w:r>
      <w:r w:rsidR="003651D1">
        <w:rPr>
          <w:rFonts w:cstheme="minorHAnsi"/>
          <w:sz w:val="24"/>
        </w:rPr>
        <w:t xml:space="preserve"> o a la </w:t>
      </w:r>
      <w:r w:rsidR="003651D1" w:rsidRPr="005F7591">
        <w:rPr>
          <w:rFonts w:cstheme="minorHAnsi"/>
          <w:sz w:val="24"/>
        </w:rPr>
        <w:t>Federación de Instituciones Mexicanas Particulares de Educación Superior (FIMPES)</w:t>
      </w:r>
      <w:r w:rsidR="00EF0823" w:rsidRPr="005F7591">
        <w:rPr>
          <w:rFonts w:cstheme="minorHAnsi"/>
          <w:sz w:val="24"/>
        </w:rPr>
        <w:t xml:space="preserve">. </w:t>
      </w:r>
    </w:p>
    <w:p w14:paraId="230D1A44" w14:textId="16F8FCFA" w:rsidR="00EF0823" w:rsidRPr="005F7591" w:rsidRDefault="00EF0823" w:rsidP="00EF0823">
      <w:pPr>
        <w:pStyle w:val="Prrafodelista"/>
        <w:spacing w:after="0" w:line="240" w:lineRule="auto"/>
        <w:jc w:val="both"/>
        <w:rPr>
          <w:rFonts w:cstheme="minorHAnsi"/>
          <w:sz w:val="24"/>
        </w:rPr>
      </w:pPr>
    </w:p>
    <w:p w14:paraId="690DB9BE" w14:textId="1D50C3A3" w:rsidR="0052092F" w:rsidRPr="005F7591" w:rsidRDefault="0052092F" w:rsidP="00EF0823">
      <w:pPr>
        <w:pStyle w:val="Prrafodelista"/>
        <w:spacing w:after="0" w:line="240" w:lineRule="auto"/>
        <w:jc w:val="both"/>
        <w:rPr>
          <w:rFonts w:cstheme="minorHAnsi"/>
          <w:sz w:val="24"/>
        </w:rPr>
      </w:pPr>
      <w:r w:rsidRPr="005F7591">
        <w:rPr>
          <w:rFonts w:cstheme="minorHAnsi"/>
          <w:sz w:val="24"/>
        </w:rPr>
        <w:t>La clasificación de las universidades se lleva a cabo por medio de 2 tipos de rankings con metodología</w:t>
      </w:r>
      <w:r w:rsidR="00DE1E7B">
        <w:rPr>
          <w:rFonts w:cstheme="minorHAnsi"/>
          <w:sz w:val="24"/>
        </w:rPr>
        <w:t>s</w:t>
      </w:r>
      <w:r w:rsidRPr="005F7591">
        <w:rPr>
          <w:rFonts w:cstheme="minorHAnsi"/>
          <w:sz w:val="24"/>
        </w:rPr>
        <w:t xml:space="preserve"> independiente</w:t>
      </w:r>
      <w:r w:rsidR="00DE1E7B">
        <w:rPr>
          <w:rFonts w:cstheme="minorHAnsi"/>
          <w:sz w:val="24"/>
        </w:rPr>
        <w:t>s</w:t>
      </w:r>
      <w:r w:rsidRPr="005F7591">
        <w:rPr>
          <w:rFonts w:cstheme="minorHAnsi"/>
          <w:sz w:val="24"/>
        </w:rPr>
        <w:t>.</w:t>
      </w:r>
    </w:p>
    <w:p w14:paraId="32485B64" w14:textId="77777777" w:rsidR="0052092F" w:rsidRPr="005F7591" w:rsidRDefault="0052092F" w:rsidP="00EF0823">
      <w:pPr>
        <w:pStyle w:val="Prrafodelista"/>
        <w:spacing w:after="0" w:line="240" w:lineRule="auto"/>
        <w:jc w:val="both"/>
        <w:rPr>
          <w:rFonts w:cstheme="minorHAnsi"/>
          <w:sz w:val="24"/>
        </w:rPr>
      </w:pPr>
    </w:p>
    <w:p w14:paraId="53235499" w14:textId="5D3FF588" w:rsidR="00523467" w:rsidRPr="005F7591" w:rsidRDefault="00523467" w:rsidP="0052346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</w:rPr>
      </w:pPr>
      <w:r w:rsidRPr="005F7591">
        <w:rPr>
          <w:rFonts w:cstheme="minorHAnsi"/>
          <w:sz w:val="24"/>
        </w:rPr>
        <w:t xml:space="preserve">El </w:t>
      </w:r>
      <w:r w:rsidRPr="005F7591">
        <w:rPr>
          <w:rFonts w:cstheme="minorHAnsi"/>
          <w:b/>
          <w:bCs/>
          <w:sz w:val="24"/>
        </w:rPr>
        <w:t>Ranking de Instituciones</w:t>
      </w:r>
      <w:r w:rsidRPr="005F7591">
        <w:rPr>
          <w:rFonts w:cstheme="minorHAnsi"/>
          <w:sz w:val="24"/>
        </w:rPr>
        <w:t xml:space="preserve"> compara </w:t>
      </w:r>
      <w:r w:rsidR="00AE756C" w:rsidRPr="005F7591">
        <w:rPr>
          <w:rFonts w:cstheme="minorHAnsi"/>
          <w:sz w:val="24"/>
        </w:rPr>
        <w:t xml:space="preserve">la calidad de </w:t>
      </w:r>
      <w:r w:rsidRPr="005F7591">
        <w:rPr>
          <w:rFonts w:cstheme="minorHAnsi"/>
          <w:sz w:val="24"/>
        </w:rPr>
        <w:t>las universidades</w:t>
      </w:r>
      <w:r w:rsidR="00055C05" w:rsidRPr="005F7591">
        <w:rPr>
          <w:rFonts w:cstheme="minorHAnsi"/>
          <w:sz w:val="24"/>
        </w:rPr>
        <w:t xml:space="preserve"> considerando 3 indicadores: </w:t>
      </w:r>
    </w:p>
    <w:p w14:paraId="128A1BC7" w14:textId="77777777" w:rsidR="00055C05" w:rsidRPr="005F7591" w:rsidRDefault="00055C05" w:rsidP="00055C05">
      <w:pPr>
        <w:pStyle w:val="Prrafodelista"/>
        <w:numPr>
          <w:ilvl w:val="2"/>
          <w:numId w:val="1"/>
        </w:numPr>
        <w:spacing w:after="0" w:line="240" w:lineRule="auto"/>
        <w:jc w:val="both"/>
        <w:rPr>
          <w:rFonts w:cstheme="minorHAnsi"/>
          <w:sz w:val="24"/>
        </w:rPr>
      </w:pPr>
      <w:r w:rsidRPr="005F7591">
        <w:rPr>
          <w:rFonts w:cstheme="minorHAnsi"/>
          <w:sz w:val="24"/>
        </w:rPr>
        <w:t>Información cuantitativa proporcionada por las universidades (60%).</w:t>
      </w:r>
    </w:p>
    <w:p w14:paraId="575865DA" w14:textId="77777777" w:rsidR="00055C05" w:rsidRPr="005F7591" w:rsidRDefault="00055C05" w:rsidP="00055C05">
      <w:pPr>
        <w:pStyle w:val="Prrafodelista"/>
        <w:numPr>
          <w:ilvl w:val="2"/>
          <w:numId w:val="1"/>
        </w:numPr>
        <w:spacing w:after="0" w:line="240" w:lineRule="auto"/>
        <w:jc w:val="both"/>
        <w:rPr>
          <w:rFonts w:cstheme="minorHAnsi"/>
          <w:sz w:val="24"/>
        </w:rPr>
      </w:pPr>
      <w:r w:rsidRPr="005F7591">
        <w:rPr>
          <w:rFonts w:cstheme="minorHAnsi"/>
          <w:sz w:val="24"/>
        </w:rPr>
        <w:t>Encuesta a empleadores (20%).</w:t>
      </w:r>
    </w:p>
    <w:p w14:paraId="79BB4F93" w14:textId="44043AFF" w:rsidR="00055C05" w:rsidRPr="005F7591" w:rsidRDefault="00055C05" w:rsidP="00055C05">
      <w:pPr>
        <w:pStyle w:val="Prrafodelista"/>
        <w:numPr>
          <w:ilvl w:val="2"/>
          <w:numId w:val="1"/>
        </w:numPr>
        <w:spacing w:after="0" w:line="240" w:lineRule="auto"/>
        <w:jc w:val="both"/>
        <w:rPr>
          <w:rFonts w:cstheme="minorHAnsi"/>
          <w:sz w:val="24"/>
        </w:rPr>
      </w:pPr>
      <w:r w:rsidRPr="005F7591">
        <w:rPr>
          <w:rFonts w:cstheme="minorHAnsi"/>
          <w:sz w:val="24"/>
        </w:rPr>
        <w:t>Encuesta a profesores (20%).</w:t>
      </w:r>
    </w:p>
    <w:p w14:paraId="62F98111" w14:textId="77777777" w:rsidR="00055C05" w:rsidRPr="005F7591" w:rsidRDefault="00055C05" w:rsidP="00055C05">
      <w:pPr>
        <w:pStyle w:val="Prrafodelista"/>
        <w:spacing w:after="0" w:line="240" w:lineRule="auto"/>
        <w:ind w:left="1440"/>
        <w:jc w:val="both"/>
        <w:rPr>
          <w:rFonts w:cstheme="minorHAnsi"/>
          <w:sz w:val="24"/>
        </w:rPr>
      </w:pPr>
    </w:p>
    <w:p w14:paraId="64FEB157" w14:textId="1F8147E9" w:rsidR="00055C05" w:rsidRPr="005F7591" w:rsidRDefault="00523467" w:rsidP="00055C05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</w:rPr>
      </w:pPr>
      <w:r w:rsidRPr="005F7591">
        <w:rPr>
          <w:rFonts w:cstheme="minorHAnsi"/>
          <w:sz w:val="24"/>
        </w:rPr>
        <w:t xml:space="preserve">El </w:t>
      </w:r>
      <w:r w:rsidRPr="005F7591">
        <w:rPr>
          <w:rFonts w:cstheme="minorHAnsi"/>
          <w:b/>
          <w:bCs/>
          <w:sz w:val="24"/>
        </w:rPr>
        <w:t>Ranking de Programa</w:t>
      </w:r>
      <w:r w:rsidR="00DE1E7B">
        <w:rPr>
          <w:rFonts w:cstheme="minorHAnsi"/>
          <w:b/>
          <w:bCs/>
          <w:sz w:val="24"/>
        </w:rPr>
        <w:t>s</w:t>
      </w:r>
      <w:r w:rsidR="00AE756C" w:rsidRPr="005F7591">
        <w:rPr>
          <w:rFonts w:cstheme="minorHAnsi"/>
          <w:b/>
          <w:bCs/>
          <w:sz w:val="24"/>
        </w:rPr>
        <w:t xml:space="preserve"> </w:t>
      </w:r>
      <w:r w:rsidR="00AE756C" w:rsidRPr="005F7591">
        <w:rPr>
          <w:rFonts w:cstheme="minorHAnsi"/>
          <w:sz w:val="24"/>
        </w:rPr>
        <w:t>compara a las universidades en 25 programas de licenciatura</w:t>
      </w:r>
      <w:r w:rsidR="00055C05" w:rsidRPr="005F7591">
        <w:rPr>
          <w:rFonts w:cstheme="minorHAnsi"/>
          <w:sz w:val="24"/>
        </w:rPr>
        <w:t xml:space="preserve"> (Actuaría, Administración de </w:t>
      </w:r>
      <w:r w:rsidR="00DE1E7B">
        <w:rPr>
          <w:rFonts w:cstheme="minorHAnsi"/>
          <w:sz w:val="24"/>
        </w:rPr>
        <w:t>E</w:t>
      </w:r>
      <w:r w:rsidR="00055C05" w:rsidRPr="005F7591">
        <w:rPr>
          <w:rFonts w:cstheme="minorHAnsi"/>
          <w:sz w:val="24"/>
        </w:rPr>
        <w:t xml:space="preserve">mpresas, Arquitectura, Biología, </w:t>
      </w:r>
      <w:r w:rsidR="00055C05" w:rsidRPr="005F7591">
        <w:rPr>
          <w:rFonts w:cstheme="minorHAnsi"/>
          <w:sz w:val="24"/>
        </w:rPr>
        <w:lastRenderedPageBreak/>
        <w:t xml:space="preserve">Comunicación y </w:t>
      </w:r>
      <w:r w:rsidR="00DE1E7B">
        <w:rPr>
          <w:rFonts w:cstheme="minorHAnsi"/>
          <w:sz w:val="24"/>
        </w:rPr>
        <w:t>P</w:t>
      </w:r>
      <w:r w:rsidR="00055C05" w:rsidRPr="005F7591">
        <w:rPr>
          <w:rFonts w:cstheme="minorHAnsi"/>
          <w:sz w:val="24"/>
        </w:rPr>
        <w:t xml:space="preserve">eriodismo, Contaduría, Derecho, Diseño Gráfico, Economía, Filosofía, Historia, Ingeniería Civil, Ingeniería Electrónica, Ingeniería en Sistemas/Computación, Ingeniería Industrial, Ingeniería Mecánica, Ingeniería Mecatrónica, Ingeniería Química, Matemáticas, Medicina, Mercadotecnia, Odontología, Pedagogía, Psicología y Relaciones Internacionales) </w:t>
      </w:r>
      <w:r w:rsidR="0052092F" w:rsidRPr="005F7591">
        <w:rPr>
          <w:rFonts w:cstheme="minorHAnsi"/>
          <w:sz w:val="24"/>
        </w:rPr>
        <w:t xml:space="preserve">a través </w:t>
      </w:r>
      <w:r w:rsidR="00055C05" w:rsidRPr="005F7591">
        <w:rPr>
          <w:rFonts w:cstheme="minorHAnsi"/>
          <w:sz w:val="24"/>
        </w:rPr>
        <w:t>de 2 indicadores:</w:t>
      </w:r>
    </w:p>
    <w:p w14:paraId="18143108" w14:textId="77777777" w:rsidR="00055C05" w:rsidRPr="005F7591" w:rsidRDefault="00E25AE6" w:rsidP="00055C05">
      <w:pPr>
        <w:pStyle w:val="Prrafodelista"/>
        <w:numPr>
          <w:ilvl w:val="2"/>
          <w:numId w:val="1"/>
        </w:numPr>
        <w:spacing w:after="0" w:line="240" w:lineRule="auto"/>
        <w:jc w:val="both"/>
        <w:rPr>
          <w:rFonts w:cstheme="minorHAnsi"/>
          <w:sz w:val="24"/>
        </w:rPr>
      </w:pPr>
      <w:r w:rsidRPr="005F7591">
        <w:rPr>
          <w:rFonts w:cstheme="minorHAnsi"/>
          <w:sz w:val="24"/>
        </w:rPr>
        <w:t>Información cuantitativa proporcionada por las universidades (70%).</w:t>
      </w:r>
    </w:p>
    <w:p w14:paraId="2A7E22E7" w14:textId="00401CF8" w:rsidR="00E25AE6" w:rsidRPr="005F7591" w:rsidRDefault="00E25AE6" w:rsidP="00055C05">
      <w:pPr>
        <w:pStyle w:val="Prrafodelista"/>
        <w:numPr>
          <w:ilvl w:val="2"/>
          <w:numId w:val="1"/>
        </w:numPr>
        <w:spacing w:after="0" w:line="240" w:lineRule="auto"/>
        <w:jc w:val="both"/>
        <w:rPr>
          <w:rFonts w:cstheme="minorHAnsi"/>
          <w:sz w:val="24"/>
        </w:rPr>
      </w:pPr>
      <w:r w:rsidRPr="005F7591">
        <w:rPr>
          <w:rFonts w:cstheme="minorHAnsi"/>
          <w:sz w:val="24"/>
        </w:rPr>
        <w:t>Encuesta a profesores (30%).</w:t>
      </w:r>
    </w:p>
    <w:p w14:paraId="440DC5EB" w14:textId="77777777" w:rsidR="00E25AE6" w:rsidRPr="005F7591" w:rsidRDefault="00E25AE6" w:rsidP="00E25AE6">
      <w:pPr>
        <w:pStyle w:val="Prrafodelista"/>
        <w:spacing w:after="0" w:line="240" w:lineRule="auto"/>
        <w:ind w:left="1428"/>
        <w:jc w:val="both"/>
        <w:rPr>
          <w:rFonts w:cstheme="minorHAnsi"/>
          <w:sz w:val="24"/>
        </w:rPr>
      </w:pPr>
    </w:p>
    <w:p w14:paraId="32D31D78" w14:textId="3D490D52" w:rsidR="00E25AE6" w:rsidRPr="005F7591" w:rsidRDefault="00DE1E7B" w:rsidP="00BD16CD">
      <w:pPr>
        <w:pStyle w:val="Prrafodelista"/>
        <w:spacing w:after="0" w:line="240" w:lineRule="auto"/>
        <w:ind w:left="851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Desde 2015, </w:t>
      </w:r>
      <w:r w:rsidRPr="00BD16CD">
        <w:rPr>
          <w:rFonts w:cstheme="minorHAnsi"/>
          <w:i/>
          <w:iCs/>
          <w:sz w:val="24"/>
        </w:rPr>
        <w:t>El Universal</w:t>
      </w:r>
      <w:r w:rsidR="00A2633D" w:rsidRPr="005F7591">
        <w:rPr>
          <w:rFonts w:cstheme="minorHAnsi"/>
          <w:sz w:val="24"/>
        </w:rPr>
        <w:t xml:space="preserve"> </w:t>
      </w:r>
      <w:r w:rsidR="00E25AE6" w:rsidRPr="005F7591">
        <w:rPr>
          <w:rFonts w:cstheme="minorHAnsi"/>
          <w:sz w:val="24"/>
        </w:rPr>
        <w:t xml:space="preserve">utiliza el </w:t>
      </w:r>
      <w:r w:rsidR="00E25AE6" w:rsidRPr="005F7591">
        <w:rPr>
          <w:rFonts w:cstheme="minorHAnsi"/>
          <w:i/>
          <w:iCs/>
          <w:sz w:val="24"/>
        </w:rPr>
        <w:t xml:space="preserve">Explorador de </w:t>
      </w:r>
      <w:r>
        <w:rPr>
          <w:rFonts w:cstheme="minorHAnsi"/>
          <w:i/>
          <w:iCs/>
          <w:sz w:val="24"/>
        </w:rPr>
        <w:t>D</w:t>
      </w:r>
      <w:r w:rsidR="00E25AE6" w:rsidRPr="005F7591">
        <w:rPr>
          <w:rFonts w:cstheme="minorHAnsi"/>
          <w:i/>
          <w:iCs/>
          <w:sz w:val="24"/>
        </w:rPr>
        <w:t>atos del Estudio Comparativo de las Universidades Mexicanas</w:t>
      </w:r>
      <w:r w:rsidR="00E25AE6" w:rsidRPr="005F7591">
        <w:rPr>
          <w:rFonts w:cstheme="minorHAnsi"/>
          <w:sz w:val="24"/>
        </w:rPr>
        <w:t xml:space="preserve"> (ExECUM) de la Dirección General de Evaluación Institucional</w:t>
      </w:r>
      <w:r>
        <w:rPr>
          <w:rFonts w:cstheme="minorHAnsi"/>
          <w:sz w:val="24"/>
        </w:rPr>
        <w:t xml:space="preserve"> (DGEI)</w:t>
      </w:r>
      <w:r w:rsidR="00E25AE6" w:rsidRPr="005F7591">
        <w:rPr>
          <w:rFonts w:cstheme="minorHAnsi"/>
          <w:sz w:val="24"/>
        </w:rPr>
        <w:t xml:space="preserve"> de la UNAM para corroborar la validez de los datos reportados por las </w:t>
      </w:r>
      <w:r w:rsidR="00154176">
        <w:rPr>
          <w:rFonts w:cstheme="minorHAnsi"/>
          <w:sz w:val="24"/>
        </w:rPr>
        <w:t>universidades</w:t>
      </w:r>
      <w:r w:rsidR="00E25AE6" w:rsidRPr="005F7591">
        <w:rPr>
          <w:rFonts w:cstheme="minorHAnsi"/>
          <w:sz w:val="24"/>
        </w:rPr>
        <w:t>.</w:t>
      </w:r>
    </w:p>
    <w:p w14:paraId="681E645A" w14:textId="77777777" w:rsidR="00E25AE6" w:rsidRPr="005F7591" w:rsidRDefault="00E25AE6" w:rsidP="00BD16CD">
      <w:pPr>
        <w:pStyle w:val="Prrafodelista"/>
        <w:ind w:left="851"/>
        <w:rPr>
          <w:rFonts w:cstheme="minorHAnsi"/>
          <w:sz w:val="24"/>
        </w:rPr>
      </w:pPr>
    </w:p>
    <w:p w14:paraId="64807DD8" w14:textId="6C283848" w:rsidR="009C57BD" w:rsidRPr="005F7591" w:rsidRDefault="00DA2D83" w:rsidP="00BD16CD">
      <w:pPr>
        <w:pStyle w:val="Prrafodelista"/>
        <w:spacing w:after="0" w:line="240" w:lineRule="auto"/>
        <w:ind w:left="851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R</w:t>
      </w:r>
      <w:r w:rsidR="00A2633D" w:rsidRPr="005F7591">
        <w:rPr>
          <w:rFonts w:cstheme="minorHAnsi"/>
          <w:sz w:val="24"/>
        </w:rPr>
        <w:t xml:space="preserve">esalta </w:t>
      </w:r>
      <w:r w:rsidR="00E25AE6" w:rsidRPr="005F7591">
        <w:rPr>
          <w:rFonts w:cstheme="minorHAnsi"/>
          <w:sz w:val="24"/>
        </w:rPr>
        <w:t xml:space="preserve">la </w:t>
      </w:r>
      <w:r>
        <w:rPr>
          <w:rFonts w:cstheme="minorHAnsi"/>
          <w:sz w:val="24"/>
        </w:rPr>
        <w:t>falta de participación</w:t>
      </w:r>
      <w:r w:rsidR="00E25AE6" w:rsidRPr="005F7591">
        <w:rPr>
          <w:rFonts w:cstheme="minorHAnsi"/>
          <w:sz w:val="24"/>
        </w:rPr>
        <w:t xml:space="preserve"> </w:t>
      </w:r>
      <w:r w:rsidR="00DE1E7B">
        <w:rPr>
          <w:rFonts w:cstheme="minorHAnsi"/>
          <w:sz w:val="24"/>
        </w:rPr>
        <w:t xml:space="preserve">en estos dos rankings </w:t>
      </w:r>
      <w:r w:rsidR="00E25AE6" w:rsidRPr="005F7591">
        <w:rPr>
          <w:rFonts w:cstheme="minorHAnsi"/>
          <w:sz w:val="24"/>
        </w:rPr>
        <w:t xml:space="preserve">de </w:t>
      </w:r>
      <w:r w:rsidR="00154176">
        <w:rPr>
          <w:rFonts w:cstheme="minorHAnsi"/>
          <w:sz w:val="24"/>
        </w:rPr>
        <w:t xml:space="preserve">algunas </w:t>
      </w:r>
      <w:r w:rsidR="00E25AE6" w:rsidRPr="005F7591">
        <w:rPr>
          <w:rFonts w:cstheme="minorHAnsi"/>
          <w:sz w:val="24"/>
        </w:rPr>
        <w:t>universidades</w:t>
      </w:r>
      <w:r w:rsidR="006425A6">
        <w:rPr>
          <w:rFonts w:cstheme="minorHAnsi"/>
          <w:sz w:val="24"/>
        </w:rPr>
        <w:t xml:space="preserve"> con fuerte presencia en el país,</w:t>
      </w:r>
      <w:r w:rsidR="00E25AE6" w:rsidRPr="005F7591">
        <w:rPr>
          <w:rFonts w:cstheme="minorHAnsi"/>
          <w:sz w:val="24"/>
        </w:rPr>
        <w:t xml:space="preserve"> </w:t>
      </w:r>
      <w:r w:rsidR="00A2633D" w:rsidRPr="005F7591">
        <w:rPr>
          <w:rFonts w:cstheme="minorHAnsi"/>
          <w:sz w:val="24"/>
        </w:rPr>
        <w:t>como el</w:t>
      </w:r>
      <w:r w:rsidR="00E25AE6" w:rsidRPr="005F7591">
        <w:rPr>
          <w:rFonts w:cstheme="minorHAnsi"/>
          <w:sz w:val="24"/>
        </w:rPr>
        <w:t xml:space="preserve"> Instituto Tecnológico y de Estudios Superiores de Monterrey (ITESM), </w:t>
      </w:r>
      <w:r w:rsidR="00A2633D" w:rsidRPr="005F7591">
        <w:rPr>
          <w:rFonts w:cstheme="minorHAnsi"/>
          <w:sz w:val="24"/>
        </w:rPr>
        <w:t xml:space="preserve">el </w:t>
      </w:r>
      <w:r w:rsidR="00E25AE6" w:rsidRPr="005F7591">
        <w:rPr>
          <w:rFonts w:cstheme="minorHAnsi"/>
          <w:sz w:val="24"/>
        </w:rPr>
        <w:t xml:space="preserve">Instituto Tecnológico Autónomo de México (ITAM), </w:t>
      </w:r>
      <w:r w:rsidR="00A2633D" w:rsidRPr="005F7591">
        <w:rPr>
          <w:rFonts w:cstheme="minorHAnsi"/>
          <w:sz w:val="24"/>
        </w:rPr>
        <w:t xml:space="preserve">la </w:t>
      </w:r>
      <w:r w:rsidR="00E25AE6" w:rsidRPr="005F7591">
        <w:rPr>
          <w:rFonts w:cstheme="minorHAnsi"/>
          <w:sz w:val="24"/>
        </w:rPr>
        <w:t xml:space="preserve">Universidad del Valle de México, </w:t>
      </w:r>
      <w:r w:rsidR="00A2633D" w:rsidRPr="005F7591">
        <w:rPr>
          <w:rFonts w:cstheme="minorHAnsi"/>
          <w:sz w:val="24"/>
        </w:rPr>
        <w:t xml:space="preserve">la </w:t>
      </w:r>
      <w:r w:rsidR="00E25AE6" w:rsidRPr="005F7591">
        <w:rPr>
          <w:rFonts w:cstheme="minorHAnsi"/>
          <w:sz w:val="24"/>
        </w:rPr>
        <w:t xml:space="preserve">Universidad La Salle, </w:t>
      </w:r>
      <w:r w:rsidR="00A2633D" w:rsidRPr="005F7591">
        <w:rPr>
          <w:rFonts w:cstheme="minorHAnsi"/>
          <w:sz w:val="24"/>
        </w:rPr>
        <w:t xml:space="preserve">la </w:t>
      </w:r>
      <w:r w:rsidR="00E25AE6" w:rsidRPr="005F7591">
        <w:rPr>
          <w:rFonts w:cstheme="minorHAnsi"/>
          <w:sz w:val="24"/>
        </w:rPr>
        <w:t xml:space="preserve">Universidad Panamericana, y </w:t>
      </w:r>
      <w:r w:rsidR="00A2633D" w:rsidRPr="005F7591">
        <w:rPr>
          <w:rFonts w:cstheme="minorHAnsi"/>
          <w:sz w:val="24"/>
        </w:rPr>
        <w:t xml:space="preserve">la </w:t>
      </w:r>
      <w:r w:rsidR="00E25AE6" w:rsidRPr="005F7591">
        <w:rPr>
          <w:rFonts w:cstheme="minorHAnsi"/>
          <w:sz w:val="24"/>
        </w:rPr>
        <w:t>Universidad Autónoma del Estado de Morelos.</w:t>
      </w:r>
    </w:p>
    <w:p w14:paraId="676AA790" w14:textId="77777777" w:rsidR="009C57BD" w:rsidRPr="005F7591" w:rsidRDefault="009C57BD" w:rsidP="001B69BB">
      <w:pPr>
        <w:spacing w:after="0" w:line="240" w:lineRule="auto"/>
        <w:ind w:left="708"/>
        <w:jc w:val="both"/>
        <w:rPr>
          <w:rFonts w:cstheme="minorHAnsi"/>
          <w:sz w:val="24"/>
        </w:rPr>
      </w:pPr>
    </w:p>
    <w:p w14:paraId="139A2865" w14:textId="09E08CC4" w:rsidR="00AB5D99" w:rsidRPr="005F7591" w:rsidRDefault="00CE1C97" w:rsidP="001B69BB">
      <w:pPr>
        <w:pStyle w:val="Prrafodelista"/>
        <w:spacing w:after="0" w:line="240" w:lineRule="auto"/>
        <w:jc w:val="both"/>
        <w:rPr>
          <w:rFonts w:cstheme="minorHAnsi"/>
          <w:b/>
          <w:sz w:val="24"/>
        </w:rPr>
      </w:pPr>
      <w:r w:rsidRPr="005F7591">
        <w:rPr>
          <w:rFonts w:cstheme="minorHAnsi"/>
          <w:b/>
          <w:sz w:val="24"/>
        </w:rPr>
        <w:t>Resultados</w:t>
      </w:r>
    </w:p>
    <w:p w14:paraId="6F5E720D" w14:textId="77777777" w:rsidR="003D76D9" w:rsidRPr="005F7591" w:rsidRDefault="003D76D9" w:rsidP="00791CBE">
      <w:pPr>
        <w:pStyle w:val="Prrafodelista"/>
        <w:spacing w:after="0" w:line="240" w:lineRule="auto"/>
        <w:jc w:val="both"/>
        <w:rPr>
          <w:rFonts w:cstheme="minorHAnsi"/>
          <w:sz w:val="24"/>
        </w:rPr>
      </w:pPr>
    </w:p>
    <w:p w14:paraId="617F0AE8" w14:textId="37162479" w:rsidR="00AF5C64" w:rsidRPr="000063C6" w:rsidRDefault="00CE1C97" w:rsidP="003F645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</w:rPr>
      </w:pPr>
      <w:r w:rsidRPr="005F7591">
        <w:rPr>
          <w:rFonts w:cstheme="minorHAnsi"/>
          <w:sz w:val="24"/>
        </w:rPr>
        <w:t xml:space="preserve">El </w:t>
      </w:r>
      <w:r w:rsidR="00DE1E7B">
        <w:rPr>
          <w:rFonts w:cstheme="minorHAnsi"/>
          <w:b/>
          <w:bCs/>
          <w:sz w:val="24"/>
        </w:rPr>
        <w:t>R</w:t>
      </w:r>
      <w:r w:rsidR="00094D56" w:rsidRPr="005F7591">
        <w:rPr>
          <w:rFonts w:cstheme="minorHAnsi"/>
          <w:b/>
          <w:bCs/>
          <w:sz w:val="24"/>
        </w:rPr>
        <w:t xml:space="preserve">anking de </w:t>
      </w:r>
      <w:r w:rsidR="00DE1E7B">
        <w:rPr>
          <w:rFonts w:cstheme="minorHAnsi"/>
          <w:b/>
          <w:bCs/>
          <w:sz w:val="24"/>
        </w:rPr>
        <w:t>I</w:t>
      </w:r>
      <w:r w:rsidR="00094D56" w:rsidRPr="005F7591">
        <w:rPr>
          <w:rFonts w:cstheme="minorHAnsi"/>
          <w:b/>
          <w:bCs/>
          <w:sz w:val="24"/>
        </w:rPr>
        <w:t>nstituciones</w:t>
      </w:r>
      <w:r w:rsidR="00094D56" w:rsidRPr="005F7591">
        <w:rPr>
          <w:rFonts w:cstheme="minorHAnsi"/>
          <w:sz w:val="24"/>
        </w:rPr>
        <w:t xml:space="preserve"> </w:t>
      </w:r>
      <w:r w:rsidRPr="005F7591">
        <w:rPr>
          <w:rFonts w:cstheme="minorHAnsi"/>
          <w:sz w:val="24"/>
        </w:rPr>
        <w:t>clasificó a 36 universidades</w:t>
      </w:r>
      <w:r w:rsidR="006425A6">
        <w:rPr>
          <w:rFonts w:cstheme="minorHAnsi"/>
          <w:sz w:val="24"/>
        </w:rPr>
        <w:t>,</w:t>
      </w:r>
      <w:r w:rsidRPr="005F7591">
        <w:rPr>
          <w:rFonts w:cstheme="minorHAnsi"/>
          <w:sz w:val="24"/>
        </w:rPr>
        <w:t xml:space="preserve"> </w:t>
      </w:r>
      <w:r w:rsidR="005F7591" w:rsidRPr="005F7591">
        <w:rPr>
          <w:rFonts w:cstheme="minorHAnsi"/>
          <w:sz w:val="24"/>
        </w:rPr>
        <w:t xml:space="preserve">tomando en cuenta </w:t>
      </w:r>
      <w:r w:rsidR="003F645C" w:rsidRPr="005F7591">
        <w:rPr>
          <w:rFonts w:cstheme="minorHAnsi"/>
          <w:sz w:val="24"/>
        </w:rPr>
        <w:t xml:space="preserve">los datos proporcionados por las </w:t>
      </w:r>
      <w:r w:rsidR="003F645C" w:rsidRPr="00172BD9">
        <w:rPr>
          <w:rFonts w:cstheme="minorHAnsi"/>
          <w:sz w:val="24"/>
        </w:rPr>
        <w:t xml:space="preserve">universidades y las encuestas realizadas </w:t>
      </w:r>
      <w:r w:rsidR="005F7591" w:rsidRPr="00172BD9">
        <w:rPr>
          <w:rFonts w:cstheme="minorHAnsi"/>
          <w:sz w:val="24"/>
        </w:rPr>
        <w:t xml:space="preserve">tanto a los académicos </w:t>
      </w:r>
      <w:r w:rsidR="005F7591" w:rsidRPr="000063C6">
        <w:rPr>
          <w:rFonts w:cstheme="minorHAnsi"/>
          <w:sz w:val="24"/>
        </w:rPr>
        <w:t xml:space="preserve">como a los </w:t>
      </w:r>
      <w:r w:rsidR="003F645C" w:rsidRPr="000063C6">
        <w:rPr>
          <w:rFonts w:cstheme="minorHAnsi"/>
          <w:sz w:val="24"/>
        </w:rPr>
        <w:t>empleadores</w:t>
      </w:r>
      <w:r w:rsidRPr="000063C6">
        <w:rPr>
          <w:rFonts w:cstheme="minorHAnsi"/>
          <w:sz w:val="24"/>
        </w:rPr>
        <w:t xml:space="preserve">. </w:t>
      </w:r>
    </w:p>
    <w:p w14:paraId="2EF4E945" w14:textId="4A3E1209" w:rsidR="00094D56" w:rsidRPr="000063C6" w:rsidRDefault="00094D56" w:rsidP="00094D56">
      <w:pPr>
        <w:pStyle w:val="Prrafodelista"/>
        <w:spacing w:after="0" w:line="240" w:lineRule="auto"/>
        <w:jc w:val="both"/>
        <w:rPr>
          <w:rFonts w:cstheme="minorHAnsi"/>
          <w:sz w:val="24"/>
        </w:rPr>
      </w:pPr>
    </w:p>
    <w:p w14:paraId="1EE3820A" w14:textId="674CAD73" w:rsidR="0049231B" w:rsidRPr="000063C6" w:rsidRDefault="00094D56" w:rsidP="005F759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</w:rPr>
      </w:pPr>
      <w:r w:rsidRPr="000063C6">
        <w:rPr>
          <w:rFonts w:cstheme="minorHAnsi"/>
          <w:sz w:val="24"/>
          <w:szCs w:val="24"/>
        </w:rPr>
        <w:t xml:space="preserve">La UNAM fue clasificada en el </w:t>
      </w:r>
      <w:r w:rsidR="005F7591" w:rsidRPr="000063C6">
        <w:rPr>
          <w:rFonts w:cstheme="minorHAnsi"/>
          <w:sz w:val="24"/>
          <w:szCs w:val="24"/>
        </w:rPr>
        <w:t xml:space="preserve">1º </w:t>
      </w:r>
      <w:r w:rsidRPr="000063C6">
        <w:rPr>
          <w:rFonts w:cstheme="minorHAnsi"/>
          <w:sz w:val="24"/>
          <w:szCs w:val="24"/>
        </w:rPr>
        <w:t>lugar</w:t>
      </w:r>
      <w:r w:rsidR="006425A6">
        <w:rPr>
          <w:rFonts w:cstheme="minorHAnsi"/>
          <w:sz w:val="24"/>
          <w:szCs w:val="24"/>
        </w:rPr>
        <w:t xml:space="preserve"> general</w:t>
      </w:r>
      <w:r w:rsidR="005F7591" w:rsidRPr="000063C6">
        <w:rPr>
          <w:rFonts w:cstheme="minorHAnsi"/>
          <w:sz w:val="24"/>
          <w:szCs w:val="24"/>
        </w:rPr>
        <w:t xml:space="preserve">, </w:t>
      </w:r>
      <w:r w:rsidR="0049231B" w:rsidRPr="000063C6">
        <w:rPr>
          <w:rFonts w:cstheme="minorHAnsi"/>
          <w:sz w:val="24"/>
          <w:szCs w:val="24"/>
        </w:rPr>
        <w:t xml:space="preserve">la Universidad de las Américas Puebla </w:t>
      </w:r>
      <w:r w:rsidR="00172BD9" w:rsidRPr="000063C6">
        <w:rPr>
          <w:rFonts w:cstheme="minorHAnsi"/>
          <w:sz w:val="24"/>
          <w:szCs w:val="24"/>
        </w:rPr>
        <w:t xml:space="preserve">(2º lugar), y </w:t>
      </w:r>
      <w:r w:rsidR="0049231B" w:rsidRPr="000063C6">
        <w:rPr>
          <w:rFonts w:cstheme="minorHAnsi"/>
          <w:sz w:val="24"/>
          <w:szCs w:val="24"/>
        </w:rPr>
        <w:t xml:space="preserve">el Instituto Politécnico Nacional </w:t>
      </w:r>
      <w:r w:rsidR="00172BD9" w:rsidRPr="000063C6">
        <w:rPr>
          <w:rFonts w:cstheme="minorHAnsi"/>
          <w:sz w:val="24"/>
          <w:szCs w:val="24"/>
        </w:rPr>
        <w:t>(3º lugar)</w:t>
      </w:r>
      <w:r w:rsidR="0049231B" w:rsidRPr="000063C6">
        <w:rPr>
          <w:rFonts w:cstheme="minorHAnsi"/>
          <w:sz w:val="24"/>
          <w:szCs w:val="24"/>
        </w:rPr>
        <w:t>.</w:t>
      </w:r>
    </w:p>
    <w:p w14:paraId="03ECABF0" w14:textId="77777777" w:rsidR="0049231B" w:rsidRPr="000063C6" w:rsidRDefault="0049231B" w:rsidP="00D86DD0">
      <w:pPr>
        <w:pStyle w:val="Prrafodelista"/>
        <w:rPr>
          <w:rFonts w:cstheme="minorHAnsi"/>
          <w:sz w:val="24"/>
          <w:szCs w:val="24"/>
        </w:rPr>
      </w:pPr>
    </w:p>
    <w:p w14:paraId="74888F43" w14:textId="678210D8" w:rsidR="000063C6" w:rsidRPr="000063C6" w:rsidRDefault="00D86DD0" w:rsidP="000063C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</w:rPr>
      </w:pPr>
      <w:r w:rsidRPr="000063C6">
        <w:rPr>
          <w:rFonts w:cstheme="minorHAnsi"/>
          <w:sz w:val="24"/>
          <w:szCs w:val="24"/>
        </w:rPr>
        <w:t>La U</w:t>
      </w:r>
      <w:r w:rsidR="006425A6">
        <w:rPr>
          <w:rFonts w:cstheme="minorHAnsi"/>
          <w:sz w:val="24"/>
          <w:szCs w:val="24"/>
        </w:rPr>
        <w:t>NAM</w:t>
      </w:r>
      <w:r w:rsidRPr="000063C6">
        <w:rPr>
          <w:rFonts w:cstheme="minorHAnsi"/>
          <w:sz w:val="24"/>
          <w:szCs w:val="24"/>
        </w:rPr>
        <w:t xml:space="preserve"> obtuvo </w:t>
      </w:r>
      <w:r w:rsidR="00094D56" w:rsidRPr="000063C6">
        <w:rPr>
          <w:rFonts w:cstheme="minorHAnsi"/>
          <w:sz w:val="24"/>
          <w:szCs w:val="24"/>
        </w:rPr>
        <w:t xml:space="preserve">un puntaje </w:t>
      </w:r>
      <w:r w:rsidR="00843251" w:rsidRPr="000063C6">
        <w:rPr>
          <w:rFonts w:cstheme="minorHAnsi"/>
          <w:sz w:val="24"/>
          <w:szCs w:val="24"/>
        </w:rPr>
        <w:t xml:space="preserve">general de 10 puntos sobre 10 posibles, y un puntaje de 9.55 en la encuesta aplicada a los académicos y </w:t>
      </w:r>
      <w:r w:rsidR="000B7D55">
        <w:rPr>
          <w:rFonts w:cstheme="minorHAnsi"/>
          <w:sz w:val="24"/>
          <w:szCs w:val="24"/>
        </w:rPr>
        <w:t>un puntaje de</w:t>
      </w:r>
      <w:r w:rsidR="00843251" w:rsidRPr="000063C6">
        <w:rPr>
          <w:rFonts w:cstheme="minorHAnsi"/>
          <w:sz w:val="24"/>
          <w:szCs w:val="24"/>
        </w:rPr>
        <w:t xml:space="preserve"> 9.31 en la encuesta de </w:t>
      </w:r>
      <w:r w:rsidR="00094D56" w:rsidRPr="000063C6">
        <w:rPr>
          <w:rFonts w:cstheme="minorHAnsi"/>
          <w:sz w:val="24"/>
          <w:szCs w:val="24"/>
        </w:rPr>
        <w:t>empleadores</w:t>
      </w:r>
      <w:r w:rsidR="000063C6" w:rsidRPr="000063C6">
        <w:rPr>
          <w:rFonts w:cstheme="minorHAnsi"/>
          <w:sz w:val="24"/>
          <w:szCs w:val="24"/>
        </w:rPr>
        <w:t>.</w:t>
      </w:r>
    </w:p>
    <w:p w14:paraId="35ECFBE5" w14:textId="77777777" w:rsidR="000063C6" w:rsidRPr="000063C6" w:rsidRDefault="000063C6" w:rsidP="000063C6">
      <w:pPr>
        <w:pStyle w:val="Prrafodelista"/>
        <w:rPr>
          <w:sz w:val="24"/>
        </w:rPr>
      </w:pPr>
    </w:p>
    <w:p w14:paraId="5BE7FA49" w14:textId="698BCC32" w:rsidR="0049231B" w:rsidRPr="00853D21" w:rsidRDefault="00463A45" w:rsidP="000063C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</w:rPr>
      </w:pPr>
      <w:r w:rsidRPr="000063C6">
        <w:rPr>
          <w:sz w:val="24"/>
        </w:rPr>
        <w:t>Desde 201</w:t>
      </w:r>
      <w:r w:rsidR="00E305E6" w:rsidRPr="000063C6">
        <w:rPr>
          <w:sz w:val="24"/>
        </w:rPr>
        <w:t>7</w:t>
      </w:r>
      <w:r w:rsidRPr="000063C6">
        <w:rPr>
          <w:sz w:val="24"/>
        </w:rPr>
        <w:t>, la UNAM ha obtenido el primer lugar en todas las categorías de</w:t>
      </w:r>
      <w:r w:rsidR="00E305E6" w:rsidRPr="000063C6">
        <w:rPr>
          <w:sz w:val="24"/>
        </w:rPr>
        <w:t xml:space="preserve">l </w:t>
      </w:r>
      <w:r w:rsidR="00DE1E7B">
        <w:rPr>
          <w:b/>
          <w:bCs/>
          <w:sz w:val="24"/>
        </w:rPr>
        <w:t>R</w:t>
      </w:r>
      <w:r w:rsidR="00E305E6" w:rsidRPr="000063C6">
        <w:rPr>
          <w:b/>
          <w:bCs/>
          <w:sz w:val="24"/>
        </w:rPr>
        <w:t xml:space="preserve">anking de </w:t>
      </w:r>
      <w:r w:rsidR="00DE1E7B">
        <w:rPr>
          <w:b/>
          <w:bCs/>
          <w:sz w:val="24"/>
        </w:rPr>
        <w:t>I</w:t>
      </w:r>
      <w:r w:rsidR="00E305E6" w:rsidRPr="000063C6">
        <w:rPr>
          <w:b/>
          <w:bCs/>
          <w:sz w:val="24"/>
        </w:rPr>
        <w:t>nstituciones</w:t>
      </w:r>
      <w:r w:rsidR="006E2DA6" w:rsidRPr="000063C6">
        <w:rPr>
          <w:sz w:val="24"/>
        </w:rPr>
        <w:t xml:space="preserve"> (general, académico, empleadores)</w:t>
      </w:r>
      <w:r w:rsidR="00E305E6" w:rsidRPr="000063C6">
        <w:rPr>
          <w:sz w:val="24"/>
        </w:rPr>
        <w:t>, con excepción de</w:t>
      </w:r>
      <w:r w:rsidR="00DE1E7B">
        <w:rPr>
          <w:sz w:val="24"/>
        </w:rPr>
        <w:t xml:space="preserve"> la edición de</w:t>
      </w:r>
      <w:r w:rsidRPr="000063C6">
        <w:rPr>
          <w:sz w:val="24"/>
        </w:rPr>
        <w:t xml:space="preserve"> </w:t>
      </w:r>
      <w:r w:rsidR="00B40EDF" w:rsidRPr="000063C6">
        <w:rPr>
          <w:sz w:val="24"/>
        </w:rPr>
        <w:t>2018</w:t>
      </w:r>
      <w:r w:rsidR="005C27EA">
        <w:rPr>
          <w:sz w:val="24"/>
        </w:rPr>
        <w:t>, cuando</w:t>
      </w:r>
      <w:r w:rsidRPr="000063C6">
        <w:rPr>
          <w:sz w:val="24"/>
        </w:rPr>
        <w:t xml:space="preserve"> el Instituto Politécnico Nacional</w:t>
      </w:r>
      <w:r w:rsidR="00B40EDF" w:rsidRPr="000063C6">
        <w:rPr>
          <w:sz w:val="24"/>
        </w:rPr>
        <w:t xml:space="preserve"> se ubicó en el 1º lugar con un puntaje de 9.31 en </w:t>
      </w:r>
      <w:r w:rsidR="00DE1E7B">
        <w:rPr>
          <w:sz w:val="24"/>
        </w:rPr>
        <w:t xml:space="preserve">la </w:t>
      </w:r>
      <w:r w:rsidR="005C27EA">
        <w:rPr>
          <w:sz w:val="24"/>
        </w:rPr>
        <w:t>clasificación</w:t>
      </w:r>
      <w:r w:rsidR="00DE1E7B">
        <w:rPr>
          <w:sz w:val="24"/>
        </w:rPr>
        <w:t xml:space="preserve"> de</w:t>
      </w:r>
      <w:r w:rsidR="00B40EDF" w:rsidRPr="000063C6">
        <w:rPr>
          <w:sz w:val="24"/>
        </w:rPr>
        <w:t xml:space="preserve"> </w:t>
      </w:r>
      <w:r w:rsidR="00B40EDF" w:rsidRPr="00585D74">
        <w:rPr>
          <w:sz w:val="24"/>
        </w:rPr>
        <w:t>empleadores</w:t>
      </w:r>
      <w:r w:rsidRPr="00585D74">
        <w:rPr>
          <w:sz w:val="24"/>
        </w:rPr>
        <w:t xml:space="preserve"> (</w:t>
      </w:r>
      <w:r w:rsidRPr="00585D74">
        <w:rPr>
          <w:i/>
          <w:iCs/>
          <w:sz w:val="24"/>
        </w:rPr>
        <w:t>ver</w:t>
      </w:r>
      <w:r w:rsidRPr="00585D74">
        <w:rPr>
          <w:sz w:val="24"/>
        </w:rPr>
        <w:t xml:space="preserve"> </w:t>
      </w:r>
      <w:r w:rsidRPr="009D75BC">
        <w:rPr>
          <w:i/>
          <w:iCs/>
          <w:sz w:val="24"/>
        </w:rPr>
        <w:t>tabla</w:t>
      </w:r>
      <w:r w:rsidRPr="00585D74">
        <w:rPr>
          <w:sz w:val="24"/>
        </w:rPr>
        <w:t xml:space="preserve"> 2).</w:t>
      </w:r>
    </w:p>
    <w:p w14:paraId="199D8F8D" w14:textId="77777777" w:rsidR="006E2DA6" w:rsidRPr="00E25AE6" w:rsidRDefault="006E2DA6" w:rsidP="003F645C">
      <w:pPr>
        <w:pStyle w:val="Prrafodelista"/>
        <w:spacing w:after="0" w:line="240" w:lineRule="auto"/>
        <w:jc w:val="both"/>
        <w:rPr>
          <w:rFonts w:cstheme="minorHAnsi"/>
          <w:sz w:val="24"/>
        </w:rPr>
      </w:pPr>
    </w:p>
    <w:tbl>
      <w:tblPr>
        <w:tblW w:w="102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1244"/>
        <w:gridCol w:w="5311"/>
        <w:gridCol w:w="1472"/>
        <w:gridCol w:w="1223"/>
        <w:gridCol w:w="7"/>
      </w:tblGrid>
      <w:tr w:rsidR="003F645C" w:rsidRPr="00B12B52" w14:paraId="704EEB9A" w14:textId="557DE28B" w:rsidTr="00B12B52">
        <w:trPr>
          <w:trHeight w:val="370"/>
          <w:jc w:val="center"/>
        </w:trPr>
        <w:tc>
          <w:tcPr>
            <w:tcW w:w="102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68DE83" w14:textId="133E31A6" w:rsidR="003F645C" w:rsidRPr="00B12B52" w:rsidRDefault="003F645C" w:rsidP="001B69BB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es-MX"/>
              </w:rPr>
            </w:pPr>
            <w:r w:rsidRPr="00B12B52">
              <w:rPr>
                <w:rFonts w:eastAsia="Times New Roman" w:cstheme="minorHAnsi"/>
                <w:b/>
                <w:szCs w:val="24"/>
                <w:lang w:eastAsia="es-MX"/>
              </w:rPr>
              <w:t xml:space="preserve">Tabla 1. Posición y puntaje obtenido por las universidades en el </w:t>
            </w:r>
            <w:r w:rsidR="008A6AC8" w:rsidRPr="00B12B52">
              <w:rPr>
                <w:rFonts w:eastAsia="Times New Roman" w:cstheme="minorHAnsi"/>
                <w:b/>
                <w:szCs w:val="24"/>
                <w:lang w:eastAsia="es-MX"/>
              </w:rPr>
              <w:t xml:space="preserve">Ranking </w:t>
            </w:r>
            <w:r w:rsidRPr="00B12B52">
              <w:rPr>
                <w:rFonts w:eastAsia="Times New Roman" w:cstheme="minorHAnsi"/>
                <w:b/>
                <w:szCs w:val="24"/>
                <w:lang w:eastAsia="es-MX"/>
              </w:rPr>
              <w:t>de Instituciones, 2021.</w:t>
            </w:r>
          </w:p>
        </w:tc>
      </w:tr>
      <w:tr w:rsidR="003F645C" w:rsidRPr="00B12B52" w14:paraId="07899BA7" w14:textId="272D36A3" w:rsidTr="00B12B52">
        <w:trPr>
          <w:gridAfter w:val="1"/>
          <w:wAfter w:w="7" w:type="dxa"/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EB15DDF" w14:textId="77777777" w:rsidR="003F645C" w:rsidRPr="00B12B52" w:rsidRDefault="003F645C" w:rsidP="003F64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14D596" w14:textId="77777777" w:rsidR="003F645C" w:rsidRPr="00B12B52" w:rsidRDefault="003F645C" w:rsidP="003F64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  <w:p w14:paraId="156AEF48" w14:textId="2A273E9F" w:rsidR="003F645C" w:rsidRPr="00B12B52" w:rsidRDefault="003F645C" w:rsidP="003F64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General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6A6AA2" w14:textId="77777777" w:rsidR="003F645C" w:rsidRPr="00B12B52" w:rsidRDefault="003F645C" w:rsidP="003F64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E8605DF" w14:textId="088813CB" w:rsidR="003F645C" w:rsidRPr="00B12B52" w:rsidRDefault="00094D56" w:rsidP="003F64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 Académic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C95C609" w14:textId="22CA9CA8" w:rsidR="003F645C" w:rsidRPr="00B12B52" w:rsidRDefault="003F645C" w:rsidP="003F64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 Empleadores</w:t>
            </w:r>
          </w:p>
        </w:tc>
      </w:tr>
      <w:tr w:rsidR="003F645C" w:rsidRPr="007908DD" w14:paraId="7FB84383" w14:textId="68DB114C" w:rsidTr="00B12B52">
        <w:trPr>
          <w:gridAfter w:val="1"/>
          <w:wAfter w:w="7" w:type="dxa"/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4FE21" w14:textId="1384DF27" w:rsidR="003F645C" w:rsidRPr="00B12B52" w:rsidRDefault="003F645C" w:rsidP="003F64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61520" w14:textId="6B71A39F" w:rsidR="003F645C" w:rsidRPr="00B12B52" w:rsidRDefault="003F645C" w:rsidP="003F64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53E00" w14:textId="019EFD68" w:rsidR="003F645C" w:rsidRPr="00B12B52" w:rsidRDefault="003F645C" w:rsidP="003F645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A8497" w14:textId="4B6C2EF6" w:rsidR="003F645C" w:rsidRPr="00B12B52" w:rsidRDefault="003F645C" w:rsidP="003F64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37C22" w14:textId="10526558" w:rsidR="003F645C" w:rsidRPr="00B12B52" w:rsidRDefault="003F645C" w:rsidP="003F64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31</w:t>
            </w:r>
          </w:p>
        </w:tc>
      </w:tr>
      <w:tr w:rsidR="003F645C" w:rsidRPr="00E25AE6" w14:paraId="594C0CBE" w14:textId="4D2DF0EE" w:rsidTr="00B12B52">
        <w:trPr>
          <w:gridAfter w:val="1"/>
          <w:wAfter w:w="7" w:type="dxa"/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B02FDA9" w14:textId="440694F8" w:rsidR="003F645C" w:rsidRPr="00B12B52" w:rsidRDefault="003F645C" w:rsidP="003F64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CCA2D04" w14:textId="4B8DCA2E" w:rsidR="003F645C" w:rsidRPr="00B12B52" w:rsidRDefault="003F645C" w:rsidP="003F64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91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32DA628" w14:textId="1992299E" w:rsidR="003F645C" w:rsidRPr="00B12B52" w:rsidRDefault="003F645C" w:rsidP="003F64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niversidad de las Américas Puebla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06B5A8B" w14:textId="17536340" w:rsidR="003F645C" w:rsidRPr="00B12B52" w:rsidRDefault="003F645C" w:rsidP="003F64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9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680A65C" w14:textId="75134159" w:rsidR="003F645C" w:rsidRPr="00B12B52" w:rsidRDefault="003F645C" w:rsidP="003F64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94</w:t>
            </w:r>
          </w:p>
        </w:tc>
      </w:tr>
      <w:tr w:rsidR="003F645C" w:rsidRPr="00E25AE6" w14:paraId="33702310" w14:textId="407B17B3" w:rsidTr="00B12B52">
        <w:trPr>
          <w:gridAfter w:val="1"/>
          <w:wAfter w:w="7" w:type="dxa"/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1C869" w14:textId="7EBEEEE3" w:rsidR="003F645C" w:rsidRPr="00B12B52" w:rsidRDefault="003F645C" w:rsidP="003F64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259DB" w14:textId="7DDF6888" w:rsidR="003F645C" w:rsidRPr="00B12B52" w:rsidRDefault="003F645C" w:rsidP="003F64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64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E0E1C" w14:textId="7EBA2329" w:rsidR="003F645C" w:rsidRPr="00B12B52" w:rsidRDefault="003F645C" w:rsidP="003F64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Instituto Politécnico Nacional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D96778" w14:textId="45E3E28A" w:rsidR="003F645C" w:rsidRPr="00B12B52" w:rsidRDefault="003F645C" w:rsidP="003F64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3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906AB" w14:textId="5276B1B5" w:rsidR="003F645C" w:rsidRPr="00B12B52" w:rsidRDefault="003F645C" w:rsidP="003F64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24</w:t>
            </w:r>
          </w:p>
        </w:tc>
      </w:tr>
      <w:tr w:rsidR="003F645C" w:rsidRPr="00E25AE6" w14:paraId="233DEF43" w14:textId="0591A365" w:rsidTr="00B12B52">
        <w:trPr>
          <w:gridAfter w:val="1"/>
          <w:wAfter w:w="7" w:type="dxa"/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FFDDCF3" w14:textId="2E8C43F9" w:rsidR="003F645C" w:rsidRPr="00B12B52" w:rsidRDefault="003F645C" w:rsidP="003F64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91242B2" w14:textId="56186B6A" w:rsidR="003F645C" w:rsidRPr="00B12B52" w:rsidRDefault="003F645C" w:rsidP="003F64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61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C95A092" w14:textId="01DDB80C" w:rsidR="003F645C" w:rsidRPr="00B12B52" w:rsidRDefault="003F645C" w:rsidP="003F64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Metropolitan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6F9FE8C" w14:textId="31EA6579" w:rsidR="003F645C" w:rsidRPr="00B12B52" w:rsidRDefault="003F645C" w:rsidP="003F64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2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F3601EE" w14:textId="0843A6E2" w:rsidR="003F645C" w:rsidRPr="00B12B52" w:rsidRDefault="003F645C" w:rsidP="003F64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99</w:t>
            </w:r>
          </w:p>
        </w:tc>
      </w:tr>
      <w:tr w:rsidR="003F645C" w:rsidRPr="00E25AE6" w14:paraId="38695BC2" w14:textId="15F4CFB2" w:rsidTr="00B12B52">
        <w:trPr>
          <w:gridAfter w:val="1"/>
          <w:wAfter w:w="7" w:type="dxa"/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0983C" w14:textId="2665E101" w:rsidR="003F645C" w:rsidRPr="00B12B52" w:rsidRDefault="003F645C" w:rsidP="003F64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06CC" w14:textId="2D759FFB" w:rsidR="003F645C" w:rsidRPr="00B12B52" w:rsidRDefault="003F645C" w:rsidP="003F64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53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A8126" w14:textId="40C25560" w:rsidR="003F645C" w:rsidRPr="00B12B52" w:rsidRDefault="003F645C" w:rsidP="003F64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Iberoamericana</w:t>
            </w:r>
            <w:r w:rsidR="00006F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r w:rsidR="00006F79" w:rsidRPr="00006F79">
              <w:rPr>
                <w:rFonts w:ascii="Calibri" w:hAnsi="Calibri" w:cs="Calibri"/>
                <w:color w:val="000000"/>
                <w:sz w:val="20"/>
                <w:szCs w:val="20"/>
              </w:rPr>
              <w:t>Ciudad de México</w:t>
            </w:r>
            <w:r w:rsidR="00006F79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DE2310" w14:textId="227C2D58" w:rsidR="003F645C" w:rsidRPr="00B12B52" w:rsidRDefault="003F645C" w:rsidP="003F64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1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09709" w14:textId="10E45E8A" w:rsidR="003F645C" w:rsidRPr="00B12B52" w:rsidRDefault="003F645C" w:rsidP="003F64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86</w:t>
            </w:r>
          </w:p>
        </w:tc>
      </w:tr>
      <w:tr w:rsidR="003F645C" w:rsidRPr="00E25AE6" w14:paraId="5738F7C4" w14:textId="3C3F1707" w:rsidTr="00B12B52">
        <w:trPr>
          <w:gridAfter w:val="1"/>
          <w:wAfter w:w="7" w:type="dxa"/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43F4A1F" w14:textId="240B983F" w:rsidR="003F645C" w:rsidRPr="00B12B52" w:rsidRDefault="003F645C" w:rsidP="003F64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B0B3857" w14:textId="6BDC60A2" w:rsidR="003F645C" w:rsidRPr="00B12B52" w:rsidRDefault="003F645C" w:rsidP="003F64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46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87D3A78" w14:textId="00740617" w:rsidR="003F645C" w:rsidRPr="00B12B52" w:rsidRDefault="003F645C" w:rsidP="003F64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Nuevo Leó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B96238D" w14:textId="7E1A4EBC" w:rsidR="003F645C" w:rsidRPr="00B12B52" w:rsidRDefault="003F645C" w:rsidP="003F64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9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B632A9A" w14:textId="524B6CD8" w:rsidR="003F645C" w:rsidRPr="00B12B52" w:rsidRDefault="003F645C" w:rsidP="003F64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11</w:t>
            </w:r>
          </w:p>
        </w:tc>
      </w:tr>
      <w:tr w:rsidR="003F645C" w:rsidRPr="00E25AE6" w14:paraId="0F4390F9" w14:textId="06664598" w:rsidTr="00B12B52">
        <w:trPr>
          <w:gridAfter w:val="1"/>
          <w:wAfter w:w="7" w:type="dxa"/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D13BC" w14:textId="329B8B16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AE32B" w14:textId="1433A50F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38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9DA96" w14:textId="1C4FF0AA" w:rsidR="003F645C" w:rsidRPr="00B12B52" w:rsidRDefault="003F645C" w:rsidP="003F64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Benemérita Universidad Autónoma de Puebla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17BD0" w14:textId="41D076C9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0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887E0F" w14:textId="7569CC5E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92</w:t>
            </w:r>
          </w:p>
        </w:tc>
      </w:tr>
      <w:tr w:rsidR="003F645C" w:rsidRPr="00E25AE6" w14:paraId="6D3E4FC2" w14:textId="3B58D4E0" w:rsidTr="00B12B52">
        <w:trPr>
          <w:gridAfter w:val="1"/>
          <w:wAfter w:w="7" w:type="dxa"/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F8602CE" w14:textId="76D219B2" w:rsidR="003F645C" w:rsidRPr="00B12B52" w:rsidRDefault="003F645C" w:rsidP="003F64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3266232" w14:textId="7530C310" w:rsidR="003F645C" w:rsidRPr="00B12B52" w:rsidRDefault="003F645C" w:rsidP="003F64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37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291C4F9" w14:textId="6AB83153" w:rsidR="003F645C" w:rsidRPr="00B12B52" w:rsidRDefault="003F645C" w:rsidP="003F64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Instituto Tecnológico y de Estudios Superiores de Occident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661EA78" w14:textId="37492860" w:rsidR="003F645C" w:rsidRPr="00B12B52" w:rsidRDefault="003F645C" w:rsidP="003F64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9EB5D88" w14:textId="0C9EC1F2" w:rsidR="003F645C" w:rsidRPr="00B12B52" w:rsidRDefault="003F645C" w:rsidP="003F64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03</w:t>
            </w:r>
          </w:p>
        </w:tc>
      </w:tr>
      <w:tr w:rsidR="003F645C" w:rsidRPr="00E25AE6" w14:paraId="5BD8A37D" w14:textId="3570012D" w:rsidTr="00B12B52">
        <w:trPr>
          <w:gridAfter w:val="1"/>
          <w:wAfter w:w="7" w:type="dxa"/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D6A30" w14:textId="418316F0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F8316" w14:textId="5D13CD9A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31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C00D" w14:textId="5BC373AC" w:rsidR="003F645C" w:rsidRPr="00B12B52" w:rsidRDefault="003F645C" w:rsidP="003F64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Guadalajara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2AF04" w14:textId="74396872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6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9DBDD" w14:textId="5968CAE2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88</w:t>
            </w:r>
          </w:p>
        </w:tc>
      </w:tr>
      <w:tr w:rsidR="003F645C" w:rsidRPr="00E25AE6" w14:paraId="71CCA94F" w14:textId="3AA46FD2" w:rsidTr="00B12B52">
        <w:trPr>
          <w:gridAfter w:val="1"/>
          <w:wAfter w:w="7" w:type="dxa"/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A86B460" w14:textId="243C287B" w:rsidR="003F645C" w:rsidRPr="00B12B52" w:rsidRDefault="003F645C" w:rsidP="003F64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CC273C1" w14:textId="32E9AB22" w:rsidR="003F645C" w:rsidRPr="00B12B52" w:rsidRDefault="003F645C" w:rsidP="003F64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21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ADFABBF" w14:textId="495716E3" w:rsidR="003F645C" w:rsidRPr="00B12B52" w:rsidRDefault="003F645C" w:rsidP="003F64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Querétar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D8A1466" w14:textId="2D15CCA5" w:rsidR="003F645C" w:rsidRPr="00B12B52" w:rsidRDefault="003F645C" w:rsidP="003F64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7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162B084" w14:textId="3858A90A" w:rsidR="003F645C" w:rsidRPr="00B12B52" w:rsidRDefault="003F645C" w:rsidP="003F64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91</w:t>
            </w:r>
          </w:p>
        </w:tc>
      </w:tr>
      <w:tr w:rsidR="003F645C" w:rsidRPr="00E25AE6" w14:paraId="063ABF61" w14:textId="521AA100" w:rsidTr="00B12B52">
        <w:trPr>
          <w:gridAfter w:val="1"/>
          <w:wAfter w:w="7" w:type="dxa"/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4DA7D" w14:textId="3C59A8F8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EAC59" w14:textId="56B3FEBF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20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6C259" w14:textId="5240B842" w:rsidR="003F645C" w:rsidRPr="00B12B52" w:rsidRDefault="003F645C" w:rsidP="003F64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Monterrey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0B8C14" w14:textId="17E991C6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6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9F702A" w14:textId="768A0B94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06</w:t>
            </w:r>
          </w:p>
        </w:tc>
      </w:tr>
      <w:tr w:rsidR="003F645C" w:rsidRPr="00E25AE6" w14:paraId="46AE7646" w14:textId="199EDC11" w:rsidTr="00B12B52">
        <w:trPr>
          <w:gridAfter w:val="1"/>
          <w:wAfter w:w="7" w:type="dxa"/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3881D54" w14:textId="28EB24E1" w:rsidR="003F645C" w:rsidRPr="00B12B52" w:rsidRDefault="003F645C" w:rsidP="003F64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7DA136E" w14:textId="5FF285CE" w:rsidR="003F645C" w:rsidRPr="00B12B52" w:rsidRDefault="003F645C" w:rsidP="003F64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19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4283CB9" w14:textId="6FD0D6EE" w:rsidR="003F645C" w:rsidRPr="00B12B52" w:rsidRDefault="003F645C" w:rsidP="003F64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Iberoamericana</w:t>
            </w:r>
            <w:r w:rsidR="00006F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Puebla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D89BD94" w14:textId="18637070" w:rsidR="003F645C" w:rsidRPr="00B12B52" w:rsidRDefault="003F645C" w:rsidP="003F64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8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E6D45B9" w14:textId="39DD4198" w:rsidR="003F645C" w:rsidRPr="00B12B52" w:rsidRDefault="003F645C" w:rsidP="003F64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90</w:t>
            </w:r>
          </w:p>
        </w:tc>
      </w:tr>
      <w:tr w:rsidR="003F645C" w:rsidRPr="00E25AE6" w14:paraId="1FFF060C" w14:textId="4118CA56" w:rsidTr="00B12B52">
        <w:trPr>
          <w:gridAfter w:val="1"/>
          <w:wAfter w:w="7" w:type="dxa"/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CA70F" w14:textId="782A33F0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1B47A" w14:textId="06178895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17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597D8" w14:textId="4FDF827C" w:rsidR="003F645C" w:rsidRPr="00B12B52" w:rsidRDefault="003F645C" w:rsidP="003F64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l Estado de México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20E8B" w14:textId="4C9DBE64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6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71018" w14:textId="5A9DD905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75</w:t>
            </w:r>
          </w:p>
        </w:tc>
      </w:tr>
      <w:tr w:rsidR="003F645C" w:rsidRPr="00E25AE6" w14:paraId="3BA50572" w14:textId="62D1542A" w:rsidTr="00B12B52">
        <w:trPr>
          <w:gridAfter w:val="1"/>
          <w:wAfter w:w="7" w:type="dxa"/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CA09D39" w14:textId="749B74B9" w:rsidR="003F645C" w:rsidRPr="00B12B52" w:rsidRDefault="003F645C" w:rsidP="003F64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8BC5EB6" w14:textId="0AD9CA3B" w:rsidR="003F645C" w:rsidRPr="00B12B52" w:rsidRDefault="003F645C" w:rsidP="003F64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14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D8A3F22" w14:textId="602FF7FF" w:rsidR="003F645C" w:rsidRPr="00B12B52" w:rsidRDefault="003F645C" w:rsidP="003F64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Chaping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381274A" w14:textId="2B49E52D" w:rsidR="003F645C" w:rsidRPr="00B12B52" w:rsidRDefault="003F645C" w:rsidP="003F64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8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396BB62" w14:textId="4CE9CCA2" w:rsidR="003F645C" w:rsidRPr="00B12B52" w:rsidRDefault="003F645C" w:rsidP="003F64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06</w:t>
            </w:r>
          </w:p>
        </w:tc>
      </w:tr>
      <w:tr w:rsidR="003F645C" w:rsidRPr="00E25AE6" w14:paraId="47A2D3B5" w14:textId="189F5633" w:rsidTr="00B12B52">
        <w:trPr>
          <w:gridAfter w:val="1"/>
          <w:wAfter w:w="7" w:type="dxa"/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ED817" w14:textId="405C4229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49F7B" w14:textId="2E62FA89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11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70336" w14:textId="263212DE" w:rsidR="003F645C" w:rsidRPr="00B12B52" w:rsidRDefault="003F645C" w:rsidP="003F64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niversidad Pedagógica Nacional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2B20D" w14:textId="6A0A91DB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8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AB3D3" w14:textId="328A7C24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04</w:t>
            </w:r>
          </w:p>
        </w:tc>
      </w:tr>
      <w:tr w:rsidR="003F645C" w:rsidRPr="00E25AE6" w14:paraId="56444517" w14:textId="1C918291" w:rsidTr="00B12B52">
        <w:trPr>
          <w:gridAfter w:val="1"/>
          <w:wAfter w:w="7" w:type="dxa"/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F47DA99" w14:textId="05C9350B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299F3A7" w14:textId="130490CF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10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7251FDE" w14:textId="31341650" w:rsidR="003F645C" w:rsidRPr="00B12B52" w:rsidRDefault="003F645C" w:rsidP="003F645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Guadalajara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122CCAB" w14:textId="3648CEFC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8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54AB125" w14:textId="22395DCF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82</w:t>
            </w:r>
          </w:p>
        </w:tc>
      </w:tr>
      <w:tr w:rsidR="003F645C" w:rsidRPr="00E25AE6" w14:paraId="4E8DCCFF" w14:textId="6D7AA251" w:rsidTr="00B12B52">
        <w:trPr>
          <w:gridAfter w:val="1"/>
          <w:wAfter w:w="7" w:type="dxa"/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E52AA" w14:textId="0DD093E3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61402" w14:textId="15C61C19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91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A58CF" w14:textId="6C309A22" w:rsidR="003F645C" w:rsidRPr="00B12B52" w:rsidRDefault="003F645C" w:rsidP="003F645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l Claustro de Sor Juana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60FA76" w14:textId="1F960D41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6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20161" w14:textId="5A8736AD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69</w:t>
            </w:r>
          </w:p>
        </w:tc>
      </w:tr>
      <w:tr w:rsidR="003F645C" w:rsidRPr="00E25AE6" w14:paraId="406E6CEA" w14:textId="0BEB94C6" w:rsidTr="00B12B52">
        <w:trPr>
          <w:gridAfter w:val="1"/>
          <w:wAfter w:w="7" w:type="dxa"/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B383C6A" w14:textId="1049704E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77272FE" w14:textId="6C661190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91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CB254DC" w14:textId="22BCA81E" w:rsidR="003F645C" w:rsidRPr="00B12B52" w:rsidRDefault="003F645C" w:rsidP="003F645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Politécnica del Estado de Morelos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EAD96E6" w14:textId="3A8A4278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7B71BB0" w14:textId="6524B894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94</w:t>
            </w:r>
          </w:p>
        </w:tc>
      </w:tr>
      <w:tr w:rsidR="003F645C" w:rsidRPr="00E25AE6" w14:paraId="00EDBCEC" w14:textId="76AE0BC5" w:rsidTr="00B12B52">
        <w:trPr>
          <w:gridAfter w:val="1"/>
          <w:wAfter w:w="7" w:type="dxa"/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5238C" w14:textId="4CC9EE71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1AA32" w14:textId="79CD355F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89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B0F11" w14:textId="508572EC" w:rsidR="003F645C" w:rsidRPr="00B12B52" w:rsidRDefault="003F645C" w:rsidP="003F645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Justo Sierra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FB86F" w14:textId="2A96B9DA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1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0686CC" w14:textId="7364AC2B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42</w:t>
            </w:r>
          </w:p>
        </w:tc>
      </w:tr>
      <w:tr w:rsidR="003F645C" w:rsidRPr="00E25AE6" w14:paraId="636F67CD" w14:textId="2B6DE7E6" w:rsidTr="00B12B52">
        <w:trPr>
          <w:gridAfter w:val="1"/>
          <w:wAfter w:w="7" w:type="dxa"/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B75509F" w14:textId="782DF4DD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EA2C805" w14:textId="1617BD3F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75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5E0281A" w14:textId="27C3D036" w:rsidR="003F645C" w:rsidRPr="00B12B52" w:rsidRDefault="003F645C" w:rsidP="003F645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Tecnológico de Estudios Superiores de Ecatepec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7AD958D" w14:textId="1E17758C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2662757" w14:textId="05052BBE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52</w:t>
            </w:r>
          </w:p>
        </w:tc>
      </w:tr>
      <w:tr w:rsidR="003F645C" w:rsidRPr="00E25AE6" w14:paraId="3628FE71" w14:textId="140004B5" w:rsidTr="00B12B52">
        <w:trPr>
          <w:gridAfter w:val="1"/>
          <w:wAfter w:w="7" w:type="dxa"/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E1510" w14:textId="326BCE1F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AEEBE" w14:textId="6CCF5AA5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69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5A006" w14:textId="69D54E8B" w:rsidR="003F645C" w:rsidRPr="00B12B52" w:rsidRDefault="003F645C" w:rsidP="003F645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Instituto Tecnológico de Puebla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484244" w14:textId="37332C33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3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C14DE6" w14:textId="4133641D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74</w:t>
            </w:r>
          </w:p>
        </w:tc>
      </w:tr>
      <w:tr w:rsidR="003F645C" w:rsidRPr="00E25AE6" w14:paraId="4B5715CB" w14:textId="15D64899" w:rsidTr="00B12B52">
        <w:trPr>
          <w:gridAfter w:val="1"/>
          <w:wAfter w:w="7" w:type="dxa"/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DB5FD0E" w14:textId="6B94803A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9B9F148" w14:textId="3B082D27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68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5D6A1FE9" w14:textId="43B90337" w:rsidR="003F645C" w:rsidRPr="00B12B52" w:rsidRDefault="003F645C" w:rsidP="003F645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Instituto Tecnológico Superior de Zacapoaxtla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2E2B7A9" w14:textId="2BBD2ADA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7.7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8ABD977" w14:textId="1321A6D1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73</w:t>
            </w:r>
          </w:p>
        </w:tc>
      </w:tr>
      <w:tr w:rsidR="003F645C" w:rsidRPr="00E25AE6" w14:paraId="65E4FE69" w14:textId="53C299CC" w:rsidTr="00B12B52">
        <w:trPr>
          <w:gridAfter w:val="1"/>
          <w:wAfter w:w="7" w:type="dxa"/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BF904" w14:textId="0D096D8E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CFA5B" w14:textId="3DBC9AF5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64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D17C0" w14:textId="07916F97" w:rsidR="003F645C" w:rsidRPr="00B12B52" w:rsidRDefault="003F645C" w:rsidP="003F645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Politécnica de Querétaro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27C16" w14:textId="7172AB60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1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9312B4" w14:textId="57257291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67</w:t>
            </w:r>
          </w:p>
        </w:tc>
      </w:tr>
      <w:tr w:rsidR="003F645C" w:rsidRPr="00E25AE6" w14:paraId="09828CCC" w14:textId="04417D4E" w:rsidTr="00B12B52">
        <w:trPr>
          <w:gridAfter w:val="1"/>
          <w:wAfter w:w="7" w:type="dxa"/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D00DDEF" w14:textId="52A905B5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54EE0DB" w14:textId="394CD336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63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E1512E3" w14:textId="534F8C04" w:rsidR="003F645C" w:rsidRPr="00B12B52" w:rsidRDefault="003F645C" w:rsidP="003F645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Regiomontana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9F61F51" w14:textId="2DBB67A5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2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F70BAD4" w14:textId="0983F7E4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62</w:t>
            </w:r>
          </w:p>
        </w:tc>
      </w:tr>
      <w:tr w:rsidR="003F645C" w:rsidRPr="00E25AE6" w14:paraId="7F1AED39" w14:textId="02BC3847" w:rsidTr="00B12B52">
        <w:trPr>
          <w:gridAfter w:val="1"/>
          <w:wAfter w:w="7" w:type="dxa"/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02B2C" w14:textId="26C99C3A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5389D" w14:textId="1F7B31F7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58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99BCE" w14:textId="5438A2DA" w:rsidR="003F645C" w:rsidRPr="00B12B52" w:rsidRDefault="003F645C" w:rsidP="003F645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Estudios Avanzados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449D98" w14:textId="1BCC6209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3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7A66E" w14:textId="0AD9A8C6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31</w:t>
            </w:r>
          </w:p>
        </w:tc>
      </w:tr>
      <w:tr w:rsidR="003F645C" w:rsidRPr="00E25AE6" w14:paraId="14199E93" w14:textId="4B488B00" w:rsidTr="00B12B52">
        <w:trPr>
          <w:gridAfter w:val="1"/>
          <w:wAfter w:w="7" w:type="dxa"/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70B972C" w14:textId="5B2C5B91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2B34961" w14:textId="4FC1A6E3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55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5312D246" w14:textId="7D7FA73A" w:rsidR="003F645C" w:rsidRPr="00B12B52" w:rsidRDefault="003F645C" w:rsidP="003F645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Tecnológica de Tecámac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5033470" w14:textId="60730098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0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90962F2" w14:textId="36EAA64E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51</w:t>
            </w:r>
          </w:p>
        </w:tc>
      </w:tr>
      <w:tr w:rsidR="003F645C" w:rsidRPr="00E25AE6" w14:paraId="2DA571BF" w14:textId="3825B44F" w:rsidTr="00B12B52">
        <w:trPr>
          <w:gridAfter w:val="1"/>
          <w:wAfter w:w="7" w:type="dxa"/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2A65" w14:textId="62FAC511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838FD" w14:textId="496708FF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52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F02A5" w14:textId="10D10717" w:rsidR="003F645C" w:rsidRPr="00B12B52" w:rsidRDefault="003F645C" w:rsidP="003F645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Tecnológica de Tecamachalco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6CDBB5" w14:textId="3E09B8C6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7.9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2FEBD" w14:textId="16025F58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45</w:t>
            </w:r>
          </w:p>
        </w:tc>
      </w:tr>
      <w:tr w:rsidR="003F645C" w:rsidRPr="00E25AE6" w14:paraId="34746860" w14:textId="51734970" w:rsidTr="00B12B52">
        <w:trPr>
          <w:gridAfter w:val="1"/>
          <w:wAfter w:w="7" w:type="dxa"/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F098554" w14:textId="74107D85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B4CB24B" w14:textId="37AC4D41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860CBB9" w14:textId="681C8CDB" w:rsidR="003F645C" w:rsidRPr="00B12B52" w:rsidRDefault="003F645C" w:rsidP="003F645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Tecnológico de Estudios Superiores de Cuautitlán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5F65C3E" w14:textId="2A548A06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0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ED5310B" w14:textId="083FC134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46</w:t>
            </w:r>
          </w:p>
        </w:tc>
      </w:tr>
      <w:tr w:rsidR="003F645C" w:rsidRPr="00E25AE6" w14:paraId="625522A8" w14:textId="63C7474A" w:rsidTr="00B12B52">
        <w:trPr>
          <w:gridAfter w:val="1"/>
          <w:wAfter w:w="7" w:type="dxa"/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50190" w14:textId="10E3A423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9F796" w14:textId="081C87B1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47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BFC27" w14:textId="498E54E3" w:rsidR="003F645C" w:rsidRPr="00B12B52" w:rsidRDefault="003F645C" w:rsidP="003F645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Intercontinental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270A0B" w14:textId="745B5C28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7.9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06C8FB" w14:textId="6FEB669C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37</w:t>
            </w:r>
          </w:p>
        </w:tc>
      </w:tr>
      <w:tr w:rsidR="003F645C" w:rsidRPr="00E25AE6" w14:paraId="0C2C93A4" w14:textId="725942FC" w:rsidTr="00B12B52">
        <w:trPr>
          <w:gridAfter w:val="1"/>
          <w:wAfter w:w="7" w:type="dxa"/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3EB1DA5" w14:textId="34CC6715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DDD3700" w14:textId="209B6693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40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A940911" w14:textId="04BAD5FF" w:rsidR="003F645C" w:rsidRPr="00B12B52" w:rsidRDefault="003F645C" w:rsidP="003F645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Ixtlahuaca CUI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89E1A86" w14:textId="0EB03AC8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7.5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56BBCD9" w14:textId="19CBC567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52</w:t>
            </w:r>
          </w:p>
        </w:tc>
      </w:tr>
      <w:tr w:rsidR="003F645C" w:rsidRPr="00E25AE6" w14:paraId="38140DD6" w14:textId="7138C20C" w:rsidTr="00B12B52">
        <w:trPr>
          <w:gridAfter w:val="1"/>
          <w:wAfter w:w="7" w:type="dxa"/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8B27A" w14:textId="3960C37B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3B921" w14:textId="50380EF6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40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1F36B" w14:textId="11A2E5F0" w:rsidR="003F645C" w:rsidRPr="00B12B52" w:rsidRDefault="003F645C" w:rsidP="003F645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l Valle de Puebla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F3E030" w14:textId="315BD140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7.6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931CF" w14:textId="2A774C68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43</w:t>
            </w:r>
          </w:p>
        </w:tc>
      </w:tr>
      <w:tr w:rsidR="003F645C" w:rsidRPr="00E25AE6" w14:paraId="059C80E4" w14:textId="297897F6" w:rsidTr="00B12B52">
        <w:trPr>
          <w:gridAfter w:val="1"/>
          <w:wAfter w:w="7" w:type="dxa"/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463ACE5" w14:textId="3DBB088C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EECCB72" w14:textId="4B43C9BC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36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4D45B0CD" w14:textId="029F1A33" w:rsidR="003F645C" w:rsidRPr="00B12B52" w:rsidRDefault="003F645C" w:rsidP="003F645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Internacional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C1803B6" w14:textId="2CBCD565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7.7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26A6FF8" w14:textId="63534661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33</w:t>
            </w:r>
          </w:p>
        </w:tc>
      </w:tr>
      <w:tr w:rsidR="003F645C" w:rsidRPr="00E25AE6" w14:paraId="2198E600" w14:textId="18562808" w:rsidTr="00B12B52">
        <w:trPr>
          <w:gridAfter w:val="1"/>
          <w:wAfter w:w="7" w:type="dxa"/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96B31" w14:textId="0CBFDB0C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211C3" w14:textId="37430CBD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35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5350" w14:textId="224C7D0A" w:rsidR="003F645C" w:rsidRPr="00B12B52" w:rsidRDefault="003F645C" w:rsidP="003F645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Oriente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4C84E" w14:textId="6B659BF5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7.5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A7174" w14:textId="341CF01A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11</w:t>
            </w:r>
          </w:p>
        </w:tc>
      </w:tr>
      <w:tr w:rsidR="003F645C" w:rsidRPr="00E25AE6" w14:paraId="32574195" w14:textId="0EEF51F9" w:rsidTr="00B12B52">
        <w:trPr>
          <w:gridAfter w:val="1"/>
          <w:wAfter w:w="7" w:type="dxa"/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1BC61D9" w14:textId="5533F713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3027F20" w14:textId="459A87BE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31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01D3B870" w14:textId="545656D1" w:rsidR="003F645C" w:rsidRPr="00B12B52" w:rsidRDefault="003F645C" w:rsidP="003F645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ETAC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92A5009" w14:textId="0F4D851E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E288757" w14:textId="2BF886AC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29</w:t>
            </w:r>
          </w:p>
        </w:tc>
      </w:tr>
      <w:tr w:rsidR="003F645C" w:rsidRPr="00E25AE6" w14:paraId="395D43E9" w14:textId="43DCCBD4" w:rsidTr="00B12B52">
        <w:trPr>
          <w:gridAfter w:val="1"/>
          <w:wAfter w:w="7" w:type="dxa"/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BC101" w14:textId="785345DA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825F9" w14:textId="2DABC671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29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5766F" w14:textId="31E89579" w:rsidR="003F645C" w:rsidRPr="00B12B52" w:rsidRDefault="003F645C" w:rsidP="003F645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Interamericana para el Desarrollo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AA56A6" w14:textId="42BB142E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7.9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8458D7" w14:textId="1E01FEA8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66</w:t>
            </w:r>
          </w:p>
        </w:tc>
      </w:tr>
      <w:tr w:rsidR="003F645C" w:rsidRPr="00E25AE6" w14:paraId="1E77F479" w14:textId="5850D4E5" w:rsidTr="00B12B52">
        <w:trPr>
          <w:gridAfter w:val="1"/>
          <w:wAfter w:w="7" w:type="dxa"/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A031557" w14:textId="4D93339E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3568052" w14:textId="23302445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5885C233" w14:textId="08EC25D0" w:rsidR="003F645C" w:rsidRPr="00B12B52" w:rsidRDefault="003F645C" w:rsidP="003F645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Insurgentes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21CEF6C" w14:textId="66735F9F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7.7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0043626" w14:textId="73284667" w:rsidR="003F645C" w:rsidRPr="00B12B52" w:rsidRDefault="003F645C" w:rsidP="003F645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19</w:t>
            </w:r>
          </w:p>
        </w:tc>
      </w:tr>
    </w:tbl>
    <w:p w14:paraId="78951DEF" w14:textId="77777777" w:rsidR="00463A45" w:rsidRDefault="00463A45" w:rsidP="0094777C">
      <w:pPr>
        <w:pStyle w:val="Prrafodelista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6"/>
        <w:gridCol w:w="1161"/>
        <w:gridCol w:w="1161"/>
        <w:gridCol w:w="1290"/>
        <w:gridCol w:w="1290"/>
        <w:gridCol w:w="1331"/>
        <w:gridCol w:w="1331"/>
      </w:tblGrid>
      <w:tr w:rsidR="00463A45" w:rsidRPr="001E60CD" w14:paraId="523BB946" w14:textId="77777777" w:rsidTr="009F0CB9">
        <w:trPr>
          <w:trHeight w:val="190"/>
          <w:tblHeader/>
          <w:jc w:val="center"/>
        </w:trPr>
        <w:tc>
          <w:tcPr>
            <w:tcW w:w="87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04DF7" w14:textId="001F7A2C" w:rsidR="00463A45" w:rsidRPr="001E60CD" w:rsidRDefault="00463A45" w:rsidP="009F0C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MX"/>
              </w:rPr>
            </w:pPr>
            <w:r w:rsidRPr="001E60CD">
              <w:rPr>
                <w:rFonts w:eastAsia="Times New Roman" w:cstheme="minorHAnsi"/>
                <w:b/>
                <w:bCs/>
                <w:lang w:eastAsia="es-MX"/>
              </w:rPr>
              <w:t xml:space="preserve">Tabla 2. Comportamiento histórico de la UNAM en el </w:t>
            </w:r>
            <w:r w:rsidR="008A6AC8">
              <w:rPr>
                <w:rFonts w:eastAsia="Times New Roman" w:cstheme="minorHAnsi"/>
                <w:b/>
                <w:bCs/>
                <w:lang w:eastAsia="es-MX"/>
              </w:rPr>
              <w:t>R</w:t>
            </w:r>
            <w:r w:rsidRPr="001E60CD">
              <w:rPr>
                <w:rFonts w:eastAsia="Times New Roman" w:cstheme="minorHAnsi"/>
                <w:b/>
                <w:bCs/>
                <w:lang w:eastAsia="es-MX"/>
              </w:rPr>
              <w:t xml:space="preserve">anking </w:t>
            </w:r>
            <w:r w:rsidR="008A6AC8">
              <w:rPr>
                <w:rFonts w:eastAsia="Times New Roman" w:cstheme="minorHAnsi"/>
                <w:b/>
                <w:bCs/>
                <w:lang w:eastAsia="es-MX"/>
              </w:rPr>
              <w:t>de Instituciones</w:t>
            </w:r>
            <w:r w:rsidRPr="001E60CD">
              <w:rPr>
                <w:rFonts w:eastAsia="Times New Roman" w:cstheme="minorHAnsi"/>
                <w:b/>
                <w:bCs/>
                <w:lang w:eastAsia="es-MX"/>
              </w:rPr>
              <w:t>, 20</w:t>
            </w:r>
            <w:r>
              <w:rPr>
                <w:rFonts w:eastAsia="Times New Roman" w:cstheme="minorHAnsi"/>
                <w:b/>
                <w:bCs/>
                <w:lang w:eastAsia="es-MX"/>
              </w:rPr>
              <w:t>1</w:t>
            </w:r>
            <w:r w:rsidRPr="001E60CD">
              <w:rPr>
                <w:rFonts w:eastAsia="Times New Roman" w:cstheme="minorHAnsi"/>
                <w:b/>
                <w:bCs/>
                <w:lang w:eastAsia="es-MX"/>
              </w:rPr>
              <w:t>7-20</w:t>
            </w:r>
            <w:r>
              <w:rPr>
                <w:rFonts w:eastAsia="Times New Roman" w:cstheme="minorHAnsi"/>
                <w:b/>
                <w:bCs/>
                <w:lang w:eastAsia="es-MX"/>
              </w:rPr>
              <w:t>21</w:t>
            </w:r>
            <w:r w:rsidRPr="001E60CD">
              <w:rPr>
                <w:rFonts w:eastAsia="Times New Roman" w:cstheme="minorHAnsi"/>
                <w:b/>
                <w:bCs/>
                <w:lang w:eastAsia="es-MX"/>
              </w:rPr>
              <w:t>.</w:t>
            </w:r>
          </w:p>
        </w:tc>
      </w:tr>
      <w:tr w:rsidR="00463A45" w:rsidRPr="001E60CD" w14:paraId="37096397" w14:textId="77777777" w:rsidTr="009F0CB9">
        <w:trPr>
          <w:trHeight w:val="483"/>
          <w:tblHeader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83F8347" w14:textId="77777777" w:rsidR="00463A45" w:rsidRPr="00B12B52" w:rsidRDefault="00463A45" w:rsidP="009F0C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79C1443" w14:textId="77777777" w:rsidR="00463A45" w:rsidRPr="00B12B52" w:rsidRDefault="00463A45" w:rsidP="009F0C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sz w:val="20"/>
                <w:szCs w:val="20"/>
              </w:rPr>
              <w:t>Ranking General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9C1FD2B" w14:textId="77777777" w:rsidR="00463A45" w:rsidRPr="00B12B52" w:rsidRDefault="00463A45" w:rsidP="009F0C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sz w:val="20"/>
                <w:szCs w:val="20"/>
              </w:rPr>
              <w:t>Puntaje General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21A489F" w14:textId="2CCFB83A" w:rsidR="00463A45" w:rsidRPr="00B12B52" w:rsidRDefault="00BB611B" w:rsidP="009F0C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lasificación</w:t>
            </w:r>
            <w:r w:rsidR="00463A45" w:rsidRPr="00B12B52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Académicos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560A1C0" w14:textId="05FBFC2D" w:rsidR="00463A45" w:rsidRPr="00B12B52" w:rsidRDefault="00E305E6" w:rsidP="009F0C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sz w:val="20"/>
                <w:szCs w:val="20"/>
              </w:rPr>
              <w:t>Puntaje Académic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72A201D" w14:textId="70AFAC8C" w:rsidR="00463A45" w:rsidRPr="00B12B52" w:rsidRDefault="00BB611B" w:rsidP="009F0C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lasificación</w:t>
            </w:r>
            <w:r w:rsidR="00463A45" w:rsidRPr="00B12B52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Empleadore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61ECF74" w14:textId="77777777" w:rsidR="00463A45" w:rsidRPr="00B12B52" w:rsidRDefault="00463A45" w:rsidP="009F0C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sz w:val="20"/>
                <w:szCs w:val="20"/>
              </w:rPr>
              <w:t>Puntaje Empleadores</w:t>
            </w:r>
          </w:p>
        </w:tc>
      </w:tr>
      <w:tr w:rsidR="00463A45" w:rsidRPr="001E60CD" w14:paraId="4C1E29EA" w14:textId="77777777" w:rsidTr="009F0CB9">
        <w:trPr>
          <w:trHeight w:val="120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E7882" w14:textId="35AB6BCA" w:rsidR="00463A45" w:rsidRPr="00B12B52" w:rsidRDefault="00463A45" w:rsidP="00463A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21F91" w14:textId="3AAD60CE" w:rsidR="00463A45" w:rsidRPr="00B12B52" w:rsidRDefault="00463A45" w:rsidP="00463A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1DFC3" w14:textId="2867827F" w:rsidR="00463A45" w:rsidRPr="00B12B52" w:rsidRDefault="00463A45" w:rsidP="00463A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1E666" w14:textId="26061CCD" w:rsidR="00463A45" w:rsidRPr="00B12B52" w:rsidRDefault="00463A45" w:rsidP="00463A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0B77C" w14:textId="538BB612" w:rsidR="00463A45" w:rsidRPr="00B12B52" w:rsidRDefault="00463A45" w:rsidP="00463A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3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C077B" w14:textId="31D4A2F6" w:rsidR="00463A45" w:rsidRPr="00B12B52" w:rsidRDefault="00463A45" w:rsidP="00463A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7E80D" w14:textId="457C89B7" w:rsidR="00463A45" w:rsidRPr="00B12B52" w:rsidRDefault="00463A45" w:rsidP="00463A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15</w:t>
            </w:r>
          </w:p>
        </w:tc>
      </w:tr>
      <w:tr w:rsidR="00463A45" w:rsidRPr="001E60CD" w14:paraId="63CB075E" w14:textId="77777777" w:rsidTr="009F0CB9">
        <w:trPr>
          <w:trHeight w:val="120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C3AE521" w14:textId="62BF729E" w:rsidR="00463A45" w:rsidRPr="00B12B52" w:rsidRDefault="00463A45" w:rsidP="00463A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sz w:val="20"/>
                <w:szCs w:val="20"/>
              </w:rPr>
              <w:t>201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A74E4C7" w14:textId="55BBFCDB" w:rsidR="00463A45" w:rsidRPr="00B12B52" w:rsidRDefault="00463A45" w:rsidP="00463A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1796C34" w14:textId="27E0536C" w:rsidR="00463A45" w:rsidRPr="00B12B52" w:rsidRDefault="00463A45" w:rsidP="00463A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A38CC6D" w14:textId="63ED255B" w:rsidR="00463A45" w:rsidRPr="00B12B52" w:rsidRDefault="00463A45" w:rsidP="00463A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0073AA8" w14:textId="1BBF0D12" w:rsidR="00463A45" w:rsidRPr="00B12B52" w:rsidRDefault="00463A45" w:rsidP="00463A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061F655" w14:textId="0B652C6E" w:rsidR="00463A45" w:rsidRPr="000E135F" w:rsidRDefault="00463A45" w:rsidP="00463A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0E135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933D04D" w14:textId="436636FA" w:rsidR="00463A45" w:rsidRPr="00B12B52" w:rsidRDefault="00463A45" w:rsidP="00463A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24</w:t>
            </w:r>
          </w:p>
        </w:tc>
      </w:tr>
      <w:tr w:rsidR="00463A45" w:rsidRPr="001E60CD" w14:paraId="1B9DD1D6" w14:textId="77777777" w:rsidTr="009F0CB9">
        <w:trPr>
          <w:trHeight w:val="120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690DD" w14:textId="5132DF15" w:rsidR="00463A45" w:rsidRPr="00B12B52" w:rsidRDefault="00463A45" w:rsidP="00463A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sz w:val="20"/>
                <w:szCs w:val="20"/>
              </w:rPr>
              <w:t>201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067D1" w14:textId="4357E571" w:rsidR="00463A45" w:rsidRPr="00B12B52" w:rsidRDefault="00463A45" w:rsidP="00463A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BAEBF" w14:textId="1E0A0AFA" w:rsidR="00463A45" w:rsidRPr="00B12B52" w:rsidRDefault="00463A45" w:rsidP="00463A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B8590" w14:textId="0253D405" w:rsidR="00463A45" w:rsidRPr="00B12B52" w:rsidRDefault="00463A45" w:rsidP="00463A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FDDA5" w14:textId="64F963F5" w:rsidR="00463A45" w:rsidRPr="00B12B52" w:rsidRDefault="00463A45" w:rsidP="00463A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2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6F833" w14:textId="4E7CAB49" w:rsidR="00463A45" w:rsidRPr="000E135F" w:rsidRDefault="00463A45" w:rsidP="00463A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0E135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CC712" w14:textId="1FC3F4FA" w:rsidR="00463A45" w:rsidRPr="00B12B52" w:rsidRDefault="00463A45" w:rsidP="00463A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35</w:t>
            </w:r>
          </w:p>
        </w:tc>
      </w:tr>
      <w:tr w:rsidR="00463A45" w:rsidRPr="001E60CD" w14:paraId="0EEA8343" w14:textId="77777777" w:rsidTr="009F0CB9">
        <w:trPr>
          <w:trHeight w:val="120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087BF7C" w14:textId="7FA1AFAB" w:rsidR="00463A45" w:rsidRPr="00B12B52" w:rsidRDefault="00463A45" w:rsidP="00463A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2C9A920" w14:textId="3B99CC0C" w:rsidR="00463A45" w:rsidRPr="00B12B52" w:rsidRDefault="00463A45" w:rsidP="00463A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D6A097D" w14:textId="1635CF2A" w:rsidR="00463A45" w:rsidRPr="00B12B52" w:rsidRDefault="00463A45" w:rsidP="00463A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7FAEA95" w14:textId="295939D4" w:rsidR="00463A45" w:rsidRPr="00B12B52" w:rsidRDefault="00463A45" w:rsidP="00463A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0063EBA" w14:textId="5F0C3D00" w:rsidR="00463A45" w:rsidRPr="00B12B52" w:rsidRDefault="00463A45" w:rsidP="00463A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4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AA1554A" w14:textId="738D11AC" w:rsidR="00463A45" w:rsidRPr="00B12B52" w:rsidRDefault="00463A45" w:rsidP="00463A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A51CB20" w14:textId="05EBEA2D" w:rsidR="00463A45" w:rsidRPr="00B12B52" w:rsidRDefault="00463A45" w:rsidP="00463A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16</w:t>
            </w:r>
          </w:p>
        </w:tc>
      </w:tr>
      <w:tr w:rsidR="00463A45" w:rsidRPr="001E60CD" w14:paraId="11A971BF" w14:textId="77777777" w:rsidTr="009F0CB9">
        <w:trPr>
          <w:trHeight w:val="120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A65C0" w14:textId="58DBAAC3" w:rsidR="00463A45" w:rsidRPr="00B12B52" w:rsidRDefault="00463A45" w:rsidP="00463A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sz w:val="20"/>
                <w:szCs w:val="20"/>
              </w:rPr>
              <w:t>202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E4A5E" w14:textId="46836909" w:rsidR="00463A45" w:rsidRPr="00B12B52" w:rsidRDefault="00463A45" w:rsidP="00463A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7ED42" w14:textId="3A6149F3" w:rsidR="00463A45" w:rsidRPr="00B12B52" w:rsidRDefault="00463A45" w:rsidP="00463A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5F995" w14:textId="415EB449" w:rsidR="00463A45" w:rsidRPr="00B12B52" w:rsidRDefault="00463A45" w:rsidP="00463A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4A5AB" w14:textId="69373985" w:rsidR="00463A45" w:rsidRPr="00B12B52" w:rsidRDefault="00463A45" w:rsidP="00463A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5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4511D" w14:textId="06A69DD4" w:rsidR="00463A45" w:rsidRPr="00B12B52" w:rsidRDefault="00463A45" w:rsidP="00463A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87DA9" w14:textId="410180D1" w:rsidR="00463A45" w:rsidRPr="00B12B52" w:rsidRDefault="00463A45" w:rsidP="00463A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31</w:t>
            </w:r>
          </w:p>
        </w:tc>
      </w:tr>
    </w:tbl>
    <w:p w14:paraId="1A97C85E" w14:textId="77777777" w:rsidR="00463A45" w:rsidRDefault="00463A45" w:rsidP="0094777C">
      <w:pPr>
        <w:pStyle w:val="Prrafodelist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6FADC5D" w14:textId="42BFCF6B" w:rsidR="00270F0B" w:rsidRPr="00270F0B" w:rsidRDefault="003F645C" w:rsidP="00270F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8"/>
        </w:rPr>
      </w:pPr>
      <w:r w:rsidRPr="00AE54CD">
        <w:rPr>
          <w:rFonts w:cstheme="minorHAnsi"/>
          <w:sz w:val="24"/>
        </w:rPr>
        <w:t xml:space="preserve">El </w:t>
      </w:r>
      <w:r w:rsidR="005C27EA">
        <w:rPr>
          <w:rFonts w:cstheme="minorHAnsi"/>
          <w:b/>
          <w:bCs/>
          <w:sz w:val="24"/>
        </w:rPr>
        <w:t>R</w:t>
      </w:r>
      <w:r w:rsidR="00094D56" w:rsidRPr="00AE54CD">
        <w:rPr>
          <w:rFonts w:cstheme="minorHAnsi"/>
          <w:b/>
          <w:bCs/>
          <w:sz w:val="24"/>
        </w:rPr>
        <w:t>anking</w:t>
      </w:r>
      <w:r w:rsidR="00094D56" w:rsidRPr="00AE54CD">
        <w:rPr>
          <w:rFonts w:cstheme="minorHAnsi"/>
          <w:sz w:val="24"/>
        </w:rPr>
        <w:t xml:space="preserve"> </w:t>
      </w:r>
      <w:r w:rsidR="00094D56" w:rsidRPr="00AE54CD">
        <w:rPr>
          <w:rFonts w:cstheme="minorHAnsi"/>
          <w:b/>
          <w:bCs/>
          <w:sz w:val="24"/>
        </w:rPr>
        <w:t>de</w:t>
      </w:r>
      <w:r w:rsidR="00094D56" w:rsidRPr="00AE54CD">
        <w:rPr>
          <w:rFonts w:cstheme="minorHAnsi"/>
          <w:sz w:val="24"/>
        </w:rPr>
        <w:t xml:space="preserve"> </w:t>
      </w:r>
      <w:r w:rsidR="005C27EA">
        <w:rPr>
          <w:rFonts w:cstheme="minorHAnsi"/>
          <w:b/>
          <w:bCs/>
          <w:sz w:val="24"/>
        </w:rPr>
        <w:t>P</w:t>
      </w:r>
      <w:r w:rsidR="00094D56" w:rsidRPr="00AE54CD">
        <w:rPr>
          <w:rFonts w:cstheme="minorHAnsi"/>
          <w:b/>
          <w:bCs/>
          <w:sz w:val="24"/>
        </w:rPr>
        <w:t>rogramas</w:t>
      </w:r>
      <w:r w:rsidR="00094D56" w:rsidRPr="00AE54CD">
        <w:rPr>
          <w:rFonts w:cstheme="minorHAnsi"/>
          <w:sz w:val="24"/>
        </w:rPr>
        <w:t xml:space="preserve"> </w:t>
      </w:r>
      <w:r w:rsidRPr="00AE54CD">
        <w:rPr>
          <w:rFonts w:cstheme="minorHAnsi"/>
          <w:sz w:val="24"/>
        </w:rPr>
        <w:t xml:space="preserve">muestra el desempeño de cada universidad (posición y puntaje) en cada uno de los </w:t>
      </w:r>
      <w:r w:rsidR="00270F0B">
        <w:rPr>
          <w:rFonts w:cstheme="minorHAnsi"/>
          <w:sz w:val="24"/>
        </w:rPr>
        <w:t xml:space="preserve">25 </w:t>
      </w:r>
      <w:r w:rsidRPr="00AE54CD">
        <w:rPr>
          <w:rFonts w:cstheme="minorHAnsi"/>
          <w:sz w:val="24"/>
        </w:rPr>
        <w:t xml:space="preserve">programas de licenciatura. </w:t>
      </w:r>
    </w:p>
    <w:p w14:paraId="2396B017" w14:textId="77777777" w:rsidR="00270F0B" w:rsidRPr="00270F0B" w:rsidRDefault="00270F0B" w:rsidP="00270F0B">
      <w:pPr>
        <w:pStyle w:val="Prrafodelista"/>
        <w:spacing w:after="0" w:line="240" w:lineRule="auto"/>
        <w:jc w:val="both"/>
        <w:rPr>
          <w:rFonts w:cstheme="minorHAnsi"/>
          <w:sz w:val="18"/>
        </w:rPr>
      </w:pPr>
    </w:p>
    <w:p w14:paraId="4F0D7BC7" w14:textId="670FC238" w:rsidR="00270F0B" w:rsidRPr="00270F0B" w:rsidRDefault="00270F0B" w:rsidP="00270F0B">
      <w:pPr>
        <w:pStyle w:val="Prrafodelista"/>
        <w:spacing w:after="0" w:line="240" w:lineRule="auto"/>
        <w:jc w:val="both"/>
        <w:rPr>
          <w:rFonts w:cstheme="minorHAnsi"/>
          <w:sz w:val="18"/>
        </w:rPr>
      </w:pPr>
      <w:r>
        <w:rPr>
          <w:rFonts w:cstheme="minorHAnsi"/>
          <w:sz w:val="24"/>
        </w:rPr>
        <w:t xml:space="preserve">Para el propósito de </w:t>
      </w:r>
      <w:r w:rsidRPr="00270F0B">
        <w:rPr>
          <w:sz w:val="24"/>
        </w:rPr>
        <w:t xml:space="preserve">este análisis solo se </w:t>
      </w:r>
      <w:r>
        <w:rPr>
          <w:sz w:val="24"/>
        </w:rPr>
        <w:t>incluirá la información</w:t>
      </w:r>
      <w:r w:rsidR="00BD16CD">
        <w:rPr>
          <w:sz w:val="24"/>
        </w:rPr>
        <w:t xml:space="preserve"> </w:t>
      </w:r>
      <w:r w:rsidR="004B6874">
        <w:rPr>
          <w:sz w:val="24"/>
        </w:rPr>
        <w:t>hasta</w:t>
      </w:r>
      <w:r>
        <w:rPr>
          <w:sz w:val="24"/>
        </w:rPr>
        <w:t xml:space="preserve"> los primeros 15 lugares de los 24 programas de licenciatura que se ofertan en </w:t>
      </w:r>
      <w:r w:rsidRPr="00270F0B">
        <w:rPr>
          <w:sz w:val="24"/>
        </w:rPr>
        <w:t>la UNAM</w:t>
      </w:r>
      <w:r w:rsidR="004B6874">
        <w:rPr>
          <w:sz w:val="24"/>
        </w:rPr>
        <w:t xml:space="preserve"> (en algunas carreras, menos de 15 universidades fueron clasificadas)</w:t>
      </w:r>
      <w:r w:rsidR="005C27EA">
        <w:rPr>
          <w:sz w:val="24"/>
        </w:rPr>
        <w:t xml:space="preserve">. </w:t>
      </w:r>
    </w:p>
    <w:p w14:paraId="3B0878C2" w14:textId="77777777" w:rsidR="00270F0B" w:rsidRPr="00270F0B" w:rsidRDefault="00270F0B" w:rsidP="00270F0B">
      <w:pPr>
        <w:pStyle w:val="Prrafodelista"/>
        <w:spacing w:after="0" w:line="240" w:lineRule="auto"/>
        <w:jc w:val="both"/>
        <w:rPr>
          <w:rFonts w:cstheme="minorHAnsi"/>
          <w:sz w:val="18"/>
        </w:rPr>
      </w:pPr>
    </w:p>
    <w:p w14:paraId="5526E9A2" w14:textId="77777777" w:rsidR="003F645C" w:rsidRPr="003F645C" w:rsidRDefault="003F645C" w:rsidP="003F645C">
      <w:pPr>
        <w:spacing w:after="0" w:line="240" w:lineRule="auto"/>
        <w:jc w:val="both"/>
        <w:rPr>
          <w:rFonts w:cstheme="minorHAnsi"/>
          <w:sz w:val="24"/>
        </w:rPr>
      </w:pPr>
    </w:p>
    <w:tbl>
      <w:tblPr>
        <w:tblW w:w="89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1244"/>
        <w:gridCol w:w="6729"/>
      </w:tblGrid>
      <w:tr w:rsidR="003F645C" w:rsidRPr="002D2B7F" w14:paraId="679F8157" w14:textId="77777777" w:rsidTr="00B0267A">
        <w:trPr>
          <w:trHeight w:val="490"/>
          <w:jc w:val="center"/>
        </w:trPr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DDCA1C" w14:textId="2BB00E24" w:rsidR="003F645C" w:rsidRPr="002D2B7F" w:rsidRDefault="003F645C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MX"/>
              </w:rPr>
            </w:pPr>
            <w:r w:rsidRPr="002D2B7F">
              <w:rPr>
                <w:rFonts w:eastAsia="Times New Roman" w:cstheme="minorHAnsi"/>
                <w:b/>
                <w:lang w:eastAsia="es-MX"/>
              </w:rPr>
              <w:t xml:space="preserve">Tabla </w:t>
            </w:r>
            <w:r w:rsidR="00D77658">
              <w:rPr>
                <w:rFonts w:eastAsia="Times New Roman" w:cstheme="minorHAnsi"/>
                <w:b/>
                <w:lang w:eastAsia="es-MX"/>
              </w:rPr>
              <w:t>3</w:t>
            </w:r>
            <w:r w:rsidRPr="002D2B7F">
              <w:rPr>
                <w:rFonts w:eastAsia="Times New Roman" w:cstheme="minorHAnsi"/>
                <w:b/>
                <w:lang w:eastAsia="es-MX"/>
              </w:rPr>
              <w:t xml:space="preserve">. Posición de las universidades clasificadas en el programa de licenciatura de </w:t>
            </w:r>
            <w:r w:rsidR="00E941D9" w:rsidRPr="002D2B7F">
              <w:rPr>
                <w:rFonts w:eastAsia="Times New Roman" w:cstheme="minorHAnsi"/>
                <w:b/>
                <w:lang w:eastAsia="es-MX"/>
              </w:rPr>
              <w:t>Actuaría</w:t>
            </w:r>
            <w:r w:rsidRPr="002D2B7F">
              <w:rPr>
                <w:rFonts w:eastAsia="Times New Roman" w:cstheme="minorHAnsi"/>
                <w:b/>
                <w:lang w:eastAsia="es-MX"/>
              </w:rPr>
              <w:t xml:space="preserve"> </w:t>
            </w:r>
            <w:r w:rsidR="008A6AC8">
              <w:rPr>
                <w:rFonts w:eastAsia="Times New Roman" w:cstheme="minorHAnsi"/>
                <w:b/>
                <w:lang w:eastAsia="es-MX"/>
              </w:rPr>
              <w:t>en el Ranking de Programas</w:t>
            </w:r>
            <w:r w:rsidRPr="002D2B7F">
              <w:rPr>
                <w:rFonts w:eastAsia="Times New Roman" w:cstheme="minorHAnsi"/>
                <w:b/>
                <w:lang w:eastAsia="es-MX"/>
              </w:rPr>
              <w:t>, 2021.</w:t>
            </w:r>
          </w:p>
        </w:tc>
      </w:tr>
      <w:tr w:rsidR="003F645C" w:rsidRPr="00B12B52" w14:paraId="16BC4139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D31D965" w14:textId="77777777" w:rsidR="003F645C" w:rsidRPr="00B12B52" w:rsidRDefault="003F645C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C6DDC06" w14:textId="77777777" w:rsidR="003F645C" w:rsidRPr="00B12B52" w:rsidRDefault="003F645C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9E8E0D" w14:textId="77777777" w:rsidR="003F645C" w:rsidRPr="00B12B52" w:rsidRDefault="003F645C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</w:tr>
      <w:tr w:rsidR="007908DD" w:rsidRPr="00B12B52" w14:paraId="10325723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ED989" w14:textId="5AAC409C" w:rsidR="007908DD" w:rsidRPr="00B12B52" w:rsidRDefault="007908DD" w:rsidP="007908D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C2E97" w14:textId="1D3778CB" w:rsidR="007908DD" w:rsidRPr="00B12B52" w:rsidRDefault="007908DD" w:rsidP="007908D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43E2F" w14:textId="7FE9853D" w:rsidR="007908DD" w:rsidRPr="00B12B52" w:rsidRDefault="007908DD" w:rsidP="007908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las Américas Puebla (Puebla)</w:t>
            </w:r>
          </w:p>
        </w:tc>
      </w:tr>
      <w:tr w:rsidR="007908DD" w:rsidRPr="00B12B52" w14:paraId="0EE68432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64586D2" w14:textId="4BF7BD75" w:rsidR="007908DD" w:rsidRPr="00B12B52" w:rsidRDefault="007908DD" w:rsidP="007908D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4520D77" w14:textId="7A2C0CD7" w:rsidR="007908DD" w:rsidRPr="00B12B52" w:rsidRDefault="007908DD" w:rsidP="007908D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61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ADB6CB7" w14:textId="06F57E0F" w:rsidR="007908DD" w:rsidRPr="00B12B52" w:rsidRDefault="007908DD" w:rsidP="007908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Benemérita Universidad Autónoma de Puebla (Puebla)</w:t>
            </w:r>
          </w:p>
        </w:tc>
      </w:tr>
      <w:tr w:rsidR="007908DD" w:rsidRPr="00B12B52" w14:paraId="51E8B9DE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A323A" w14:textId="12F1B2EF" w:rsidR="007908DD" w:rsidRPr="00B12B52" w:rsidRDefault="007908DD" w:rsidP="007908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5C086" w14:textId="5D6A381D" w:rsidR="007908DD" w:rsidRPr="00B12B52" w:rsidRDefault="007908DD" w:rsidP="007908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51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7AC45" w14:textId="4EF7A0B4" w:rsidR="007908DD" w:rsidRPr="00B12B52" w:rsidRDefault="007908DD" w:rsidP="007908D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CU)</w:t>
            </w:r>
          </w:p>
        </w:tc>
      </w:tr>
      <w:tr w:rsidR="007908DD" w:rsidRPr="00B12B52" w14:paraId="688C5B03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82F5B94" w14:textId="0CDCF003" w:rsidR="007908DD" w:rsidRPr="00B12B52" w:rsidRDefault="007908DD" w:rsidP="007908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BD9261D" w14:textId="12F055AB" w:rsidR="007908DD" w:rsidRPr="00B12B52" w:rsidRDefault="007908DD" w:rsidP="007908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32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4980F36" w14:textId="29134BE7" w:rsidR="007908DD" w:rsidRPr="00B12B52" w:rsidRDefault="007908DD" w:rsidP="007908D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FES Acatlán)</w:t>
            </w:r>
          </w:p>
        </w:tc>
      </w:tr>
      <w:tr w:rsidR="007908DD" w:rsidRPr="00B12B52" w14:paraId="75564497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C7E78" w14:textId="64539B08" w:rsidR="007908DD" w:rsidRPr="00B12B52" w:rsidRDefault="007908DD" w:rsidP="007908D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CAF84" w14:textId="766F71FF" w:rsidR="007908DD" w:rsidRPr="00B12B52" w:rsidRDefault="007908DD" w:rsidP="007908D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25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206A" w14:textId="2C7539A6" w:rsidR="007908DD" w:rsidRPr="00B12B52" w:rsidRDefault="007908DD" w:rsidP="007908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Nuevo León (Nuevo León)</w:t>
            </w:r>
          </w:p>
        </w:tc>
      </w:tr>
      <w:tr w:rsidR="007908DD" w:rsidRPr="00B12B52" w14:paraId="73B93C46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9925D01" w14:textId="28317271" w:rsidR="007908DD" w:rsidRPr="00B12B52" w:rsidRDefault="007908DD" w:rsidP="007908D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F06A47D" w14:textId="0C002A6D" w:rsidR="007908DD" w:rsidRPr="00B12B52" w:rsidRDefault="007908DD" w:rsidP="007908D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80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CE120EF" w14:textId="7D68551C" w:rsidR="007908DD" w:rsidRPr="00B12B52" w:rsidRDefault="007908DD" w:rsidP="007908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l Estado de México (Toluca)</w:t>
            </w:r>
          </w:p>
        </w:tc>
      </w:tr>
      <w:tr w:rsidR="007908DD" w:rsidRPr="00B12B52" w14:paraId="25CFF66C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A4643" w14:textId="2696183F" w:rsidR="007908DD" w:rsidRPr="00B12B52" w:rsidRDefault="007908DD" w:rsidP="007908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6437E" w14:textId="672CF323" w:rsidR="007908DD" w:rsidRPr="00B12B52" w:rsidRDefault="007908DD" w:rsidP="007908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78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819BB" w14:textId="42788624" w:rsidR="007908DD" w:rsidRPr="00B12B52" w:rsidRDefault="007908DD" w:rsidP="007908D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l Estado de México (Valle de México)</w:t>
            </w:r>
          </w:p>
        </w:tc>
      </w:tr>
      <w:tr w:rsidR="007908DD" w:rsidRPr="00B12B52" w14:paraId="48295077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62D5EC2" w14:textId="24BEF9A8" w:rsidR="007908DD" w:rsidRPr="00B12B52" w:rsidRDefault="007908DD" w:rsidP="007908D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59903EF" w14:textId="4D7C6F0F" w:rsidR="007908DD" w:rsidRPr="00B12B52" w:rsidRDefault="007908DD" w:rsidP="007908D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76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A3897ED" w14:textId="39BD61CD" w:rsidR="007908DD" w:rsidRPr="00B12B52" w:rsidRDefault="007908DD" w:rsidP="007908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Guadalajara (Jalisco)</w:t>
            </w:r>
          </w:p>
        </w:tc>
      </w:tr>
      <w:tr w:rsidR="007908DD" w:rsidRPr="00B12B52" w14:paraId="572F645F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0B840" w14:textId="234A76ED" w:rsidR="007908DD" w:rsidRPr="00B12B52" w:rsidRDefault="007908DD" w:rsidP="007908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952FA" w14:textId="73354C48" w:rsidR="007908DD" w:rsidRPr="00B12B52" w:rsidRDefault="007908DD" w:rsidP="007908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69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13808" w14:textId="5EBC4CA8" w:rsidR="007908DD" w:rsidRPr="00B12B52" w:rsidRDefault="007908DD" w:rsidP="007908D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l Estado de México (Cuautitlán Izcalli)</w:t>
            </w:r>
          </w:p>
        </w:tc>
      </w:tr>
    </w:tbl>
    <w:p w14:paraId="60A1C928" w14:textId="77777777" w:rsidR="005C27EA" w:rsidRDefault="005C27EA" w:rsidP="002D2B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89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1244"/>
        <w:gridCol w:w="6729"/>
      </w:tblGrid>
      <w:tr w:rsidR="004C4912" w:rsidRPr="002D2B7F" w14:paraId="1855F54C" w14:textId="77777777" w:rsidTr="00B0267A">
        <w:trPr>
          <w:trHeight w:val="490"/>
          <w:jc w:val="center"/>
        </w:trPr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31960A" w14:textId="2EF2128C" w:rsidR="004C4912" w:rsidRPr="002D2B7F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MX"/>
              </w:rPr>
            </w:pPr>
            <w:r w:rsidRPr="002D2B7F">
              <w:rPr>
                <w:rFonts w:eastAsia="Times New Roman" w:cstheme="minorHAnsi"/>
                <w:b/>
                <w:lang w:eastAsia="es-MX"/>
              </w:rPr>
              <w:t xml:space="preserve">Tabla </w:t>
            </w:r>
            <w:r w:rsidR="00D77658">
              <w:rPr>
                <w:rFonts w:eastAsia="Times New Roman" w:cstheme="minorHAnsi"/>
                <w:b/>
                <w:lang w:eastAsia="es-MX"/>
              </w:rPr>
              <w:t>4</w:t>
            </w:r>
            <w:r w:rsidRPr="002D2B7F">
              <w:rPr>
                <w:rFonts w:eastAsia="Times New Roman" w:cstheme="minorHAnsi"/>
                <w:b/>
                <w:lang w:eastAsia="es-MX"/>
              </w:rPr>
              <w:t xml:space="preserve">. Posición de las universidades clasificadas en el programa de licenciatura de </w:t>
            </w:r>
            <w:r w:rsidRPr="004C4912">
              <w:rPr>
                <w:rFonts w:eastAsia="Times New Roman" w:cstheme="minorHAnsi"/>
                <w:b/>
                <w:lang w:eastAsia="es-MX"/>
              </w:rPr>
              <w:t>Administración de Empresas</w:t>
            </w:r>
            <w:r w:rsidRPr="002D2B7F">
              <w:rPr>
                <w:rFonts w:eastAsia="Times New Roman" w:cstheme="minorHAnsi"/>
                <w:b/>
                <w:lang w:eastAsia="es-MX"/>
              </w:rPr>
              <w:t xml:space="preserve"> </w:t>
            </w:r>
            <w:r w:rsidR="008A6AC8">
              <w:rPr>
                <w:rFonts w:eastAsia="Times New Roman" w:cstheme="minorHAnsi"/>
                <w:b/>
                <w:lang w:eastAsia="es-MX"/>
              </w:rPr>
              <w:t>en el Ranking de Programas</w:t>
            </w:r>
            <w:r w:rsidRPr="002D2B7F">
              <w:rPr>
                <w:rFonts w:eastAsia="Times New Roman" w:cstheme="minorHAnsi"/>
                <w:b/>
                <w:lang w:eastAsia="es-MX"/>
              </w:rPr>
              <w:t>, 2021.</w:t>
            </w:r>
          </w:p>
        </w:tc>
      </w:tr>
      <w:tr w:rsidR="004C4912" w:rsidRPr="002D2B7F" w14:paraId="59C9BC58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B01B28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0EB05C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90A9AA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</w:tr>
      <w:tr w:rsidR="007908DD" w:rsidRPr="002D2B7F" w14:paraId="1A53A30F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B50CA" w14:textId="62161FD0" w:rsidR="007908DD" w:rsidRPr="00B12B52" w:rsidRDefault="007908DD" w:rsidP="007908D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7208A" w14:textId="05CF6BEC" w:rsidR="007908DD" w:rsidRPr="00B12B52" w:rsidRDefault="007908DD" w:rsidP="007908D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808BB" w14:textId="016BEBCB" w:rsidR="007908DD" w:rsidRPr="00B12B52" w:rsidRDefault="007908DD" w:rsidP="007908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las Américas Puebla (Puebla)</w:t>
            </w:r>
          </w:p>
        </w:tc>
      </w:tr>
      <w:tr w:rsidR="007908DD" w:rsidRPr="007908DD" w14:paraId="0FFED68B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5A347F9" w14:textId="244180EC" w:rsidR="007908DD" w:rsidRPr="00B12B52" w:rsidRDefault="007908DD" w:rsidP="007908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40CE6E9" w14:textId="7FFB9DB9" w:rsidR="007908DD" w:rsidRPr="00B12B52" w:rsidRDefault="007908DD" w:rsidP="007908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85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E034F1C" w14:textId="72DEAC31" w:rsidR="007908DD" w:rsidRPr="00B12B52" w:rsidRDefault="007908DD" w:rsidP="007908D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CU)</w:t>
            </w:r>
          </w:p>
        </w:tc>
      </w:tr>
      <w:tr w:rsidR="007908DD" w:rsidRPr="002D2B7F" w14:paraId="7C9CEF36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93F3B" w14:textId="6380BE46" w:rsidR="007908DD" w:rsidRPr="00B12B52" w:rsidRDefault="007908DD" w:rsidP="007908D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B7EC5" w14:textId="5D10619D" w:rsidR="007908DD" w:rsidRPr="00B12B52" w:rsidRDefault="007908DD" w:rsidP="007908D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69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B1838" w14:textId="587DAA3C" w:rsidR="007908DD" w:rsidRPr="00B12B52" w:rsidRDefault="007908DD" w:rsidP="007908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Metropolitana (Azcapotzalco)</w:t>
            </w:r>
          </w:p>
        </w:tc>
      </w:tr>
      <w:tr w:rsidR="007908DD" w:rsidRPr="002D2B7F" w14:paraId="4EBE60A4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B91E6C6" w14:textId="67F8B6B5" w:rsidR="007908DD" w:rsidRPr="00B12B52" w:rsidRDefault="007908DD" w:rsidP="007908D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74F1306" w14:textId="4B8621B5" w:rsidR="007908DD" w:rsidRPr="00B12B52" w:rsidRDefault="007908DD" w:rsidP="007908D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65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F997F88" w14:textId="73C8026E" w:rsidR="007908DD" w:rsidRPr="00B12B52" w:rsidRDefault="007908DD" w:rsidP="007908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Guadalajara (CUCEA)</w:t>
            </w:r>
          </w:p>
        </w:tc>
      </w:tr>
      <w:tr w:rsidR="007908DD" w:rsidRPr="002D2B7F" w14:paraId="252864D0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E646B" w14:textId="5B122275" w:rsidR="007908DD" w:rsidRPr="00B12B52" w:rsidRDefault="007908DD" w:rsidP="007908D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F4BD8" w14:textId="61C0BCF1" w:rsidR="007908DD" w:rsidRPr="00B12B52" w:rsidRDefault="007908DD" w:rsidP="007908D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60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D5165" w14:textId="3A1D4C9B" w:rsidR="007908DD" w:rsidRPr="00B12B52" w:rsidRDefault="007908DD" w:rsidP="007908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Iberoamericana (CDMX)</w:t>
            </w:r>
          </w:p>
        </w:tc>
      </w:tr>
      <w:tr w:rsidR="007908DD" w:rsidRPr="002D2B7F" w14:paraId="4C332E7B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9B0403A" w14:textId="1110B519" w:rsidR="007908DD" w:rsidRPr="00B12B52" w:rsidRDefault="007908DD" w:rsidP="007908D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99CC18C" w14:textId="49002AF1" w:rsidR="007908DD" w:rsidRPr="00B12B52" w:rsidRDefault="007908DD" w:rsidP="007908D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58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DB9CE7C" w14:textId="267C357F" w:rsidR="007908DD" w:rsidRPr="00B12B52" w:rsidRDefault="007908DD" w:rsidP="007908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Metropolitana (Xochimilco)</w:t>
            </w:r>
          </w:p>
        </w:tc>
      </w:tr>
      <w:tr w:rsidR="007908DD" w:rsidRPr="002D2B7F" w14:paraId="0EEB55B2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B10CE" w14:textId="061D09BB" w:rsidR="007908DD" w:rsidRPr="00B12B52" w:rsidRDefault="007908DD" w:rsidP="007908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08CCD" w14:textId="230AEE14" w:rsidR="007908DD" w:rsidRPr="00B12B52" w:rsidRDefault="007908DD" w:rsidP="007908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55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63F67" w14:textId="755C3002" w:rsidR="007908DD" w:rsidRPr="00B12B52" w:rsidRDefault="007908DD" w:rsidP="007908D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Benemérita Universidad Autónoma de Puebla (Puebla)</w:t>
            </w:r>
          </w:p>
        </w:tc>
      </w:tr>
      <w:tr w:rsidR="007908DD" w:rsidRPr="002D2B7F" w14:paraId="17D8F961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5434A21" w14:textId="6CAAA626" w:rsidR="007908DD" w:rsidRPr="00B12B52" w:rsidRDefault="007908DD" w:rsidP="007908D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17FC43B" w14:textId="69B4EF85" w:rsidR="007908DD" w:rsidRPr="00B12B52" w:rsidRDefault="007908DD" w:rsidP="007908D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54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D97E92C" w14:textId="5D55BAEC" w:rsidR="007908DD" w:rsidRPr="00B12B52" w:rsidRDefault="007908DD" w:rsidP="007908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Metropolitana (Cuajimalpa)</w:t>
            </w:r>
          </w:p>
        </w:tc>
      </w:tr>
      <w:tr w:rsidR="007908DD" w:rsidRPr="002D2B7F" w14:paraId="4FB435F2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C125" w14:textId="3CF0E85F" w:rsidR="007908DD" w:rsidRPr="00B12B52" w:rsidRDefault="007908DD" w:rsidP="007908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5B083" w14:textId="010F48ED" w:rsidR="007908DD" w:rsidRPr="00B12B52" w:rsidRDefault="007908DD" w:rsidP="007908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52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1660A" w14:textId="426D595B" w:rsidR="007908DD" w:rsidRPr="00B12B52" w:rsidRDefault="007908DD" w:rsidP="007908D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Iberoamericana (Puebla)</w:t>
            </w:r>
          </w:p>
        </w:tc>
      </w:tr>
      <w:tr w:rsidR="007908DD" w:rsidRPr="002D2B7F" w14:paraId="2E9260A7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F86541D" w14:textId="7809C6CE" w:rsidR="007908DD" w:rsidRPr="00B12B52" w:rsidRDefault="007908DD" w:rsidP="007908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F55B626" w14:textId="2A1CD4D5" w:rsidR="007908DD" w:rsidRPr="00B12B52" w:rsidRDefault="007908DD" w:rsidP="007908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43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639B2EF" w14:textId="2F1DBCEE" w:rsidR="007908DD" w:rsidRPr="00B12B52" w:rsidRDefault="007908DD" w:rsidP="007908D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l Estado de México (CU Atlacomulco)</w:t>
            </w:r>
          </w:p>
        </w:tc>
      </w:tr>
      <w:tr w:rsidR="007908DD" w:rsidRPr="002D2B7F" w14:paraId="04A26E88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2BABD" w14:textId="22E5D03A" w:rsidR="007908DD" w:rsidRPr="00B12B52" w:rsidRDefault="007908DD" w:rsidP="007908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2B6DB" w14:textId="65720BC6" w:rsidR="007908DD" w:rsidRPr="00B12B52" w:rsidRDefault="007908DD" w:rsidP="007908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42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DD35D" w14:textId="633A8870" w:rsidR="007908DD" w:rsidRPr="00B12B52" w:rsidRDefault="007908DD" w:rsidP="007908D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l Estado de México (Toluca)</w:t>
            </w:r>
          </w:p>
        </w:tc>
      </w:tr>
      <w:tr w:rsidR="007908DD" w:rsidRPr="002D2B7F" w14:paraId="6EAB12FD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676FF6A" w14:textId="579124E6" w:rsidR="007908DD" w:rsidRPr="00B12B52" w:rsidRDefault="007908DD" w:rsidP="007908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E31858F" w14:textId="76418130" w:rsidR="007908DD" w:rsidRPr="00B12B52" w:rsidRDefault="007908DD" w:rsidP="007908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40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CDDA90C" w14:textId="4A061562" w:rsidR="007908DD" w:rsidRPr="00B12B52" w:rsidRDefault="007908DD" w:rsidP="007908D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Guadalajara (Jalisco)</w:t>
            </w:r>
          </w:p>
        </w:tc>
      </w:tr>
      <w:tr w:rsidR="007908DD" w:rsidRPr="002D2B7F" w14:paraId="213E4A7E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467C0" w14:textId="666F2FAF" w:rsidR="007908DD" w:rsidRPr="00B12B52" w:rsidRDefault="007908DD" w:rsidP="007908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D03B3" w14:textId="528539AB" w:rsidR="007908DD" w:rsidRPr="00B12B52" w:rsidRDefault="007908DD" w:rsidP="007908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40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3A06E" w14:textId="5C0240F1" w:rsidR="007908DD" w:rsidRPr="00B12B52" w:rsidRDefault="007908DD" w:rsidP="007908D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Monterrey (Nuevo León)</w:t>
            </w:r>
          </w:p>
        </w:tc>
      </w:tr>
      <w:tr w:rsidR="007908DD" w:rsidRPr="002D2B7F" w14:paraId="46B492BA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DBC95E4" w14:textId="5D824600" w:rsidR="007908DD" w:rsidRPr="00B12B52" w:rsidRDefault="007908DD" w:rsidP="007908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6CF4F06" w14:textId="69C44FC7" w:rsidR="007908DD" w:rsidRPr="00B12B52" w:rsidRDefault="007908DD" w:rsidP="007908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39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A179B7C" w14:textId="2B358712" w:rsidR="007908DD" w:rsidRPr="00B12B52" w:rsidRDefault="007908DD" w:rsidP="007908D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Nuevo León (Nuevo León)</w:t>
            </w:r>
          </w:p>
        </w:tc>
      </w:tr>
      <w:tr w:rsidR="007908DD" w:rsidRPr="002D2B7F" w14:paraId="1E45157C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DC9A2" w14:textId="3F8B8818" w:rsidR="007908DD" w:rsidRPr="00B12B52" w:rsidRDefault="007908DD" w:rsidP="007908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CFA15" w14:textId="66F0D04A" w:rsidR="007908DD" w:rsidRPr="00B12B52" w:rsidRDefault="007908DD" w:rsidP="007908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37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2D43E" w14:textId="3F73A357" w:rsidR="007908DD" w:rsidRPr="00B12B52" w:rsidRDefault="007908DD" w:rsidP="007908D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Instituto Tecnológico y de Estudios Superiores de Occidente (Jalisco)</w:t>
            </w:r>
          </w:p>
        </w:tc>
      </w:tr>
      <w:tr w:rsidR="007908DD" w:rsidRPr="007908DD" w14:paraId="15D3ACA4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B55EA0C" w14:textId="524E0F21" w:rsidR="007908DD" w:rsidRPr="00B12B52" w:rsidRDefault="007908DD" w:rsidP="007908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A00AA73" w14:textId="17A74C9E" w:rsidR="007908DD" w:rsidRPr="00B12B52" w:rsidRDefault="007908DD" w:rsidP="007908D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36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697BA51" w14:textId="083304E5" w:rsidR="007908DD" w:rsidRPr="00B12B52" w:rsidRDefault="007908DD" w:rsidP="007908D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FES Cuautitlán)</w:t>
            </w:r>
          </w:p>
        </w:tc>
      </w:tr>
      <w:tr w:rsidR="007908DD" w:rsidRPr="002D2B7F" w14:paraId="217D49BC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2C2AD" w14:textId="284F8136" w:rsidR="007908DD" w:rsidRPr="00B12B52" w:rsidRDefault="007908DD" w:rsidP="007908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36268" w14:textId="0D1CBB0E" w:rsidR="007908DD" w:rsidRPr="00B12B52" w:rsidRDefault="007908DD" w:rsidP="007908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36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2F77C" w14:textId="0B35A796" w:rsidR="007908DD" w:rsidRPr="00B12B52" w:rsidRDefault="007908DD" w:rsidP="007908D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niversidad Autónoma de Querétaro (C. Centro </w:t>
            </w:r>
            <w:r w:rsidR="00DE3EFF"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tario)</w:t>
            </w:r>
          </w:p>
        </w:tc>
      </w:tr>
    </w:tbl>
    <w:p w14:paraId="2F834D19" w14:textId="59B2DB26" w:rsidR="004C4912" w:rsidRDefault="004C4912" w:rsidP="002D2B7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89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1241"/>
        <w:gridCol w:w="6718"/>
      </w:tblGrid>
      <w:tr w:rsidR="004C4912" w:rsidRPr="002D2B7F" w14:paraId="4C5E087E" w14:textId="77777777" w:rsidTr="00434F9A">
        <w:trPr>
          <w:trHeight w:val="457"/>
          <w:jc w:val="center"/>
        </w:trPr>
        <w:tc>
          <w:tcPr>
            <w:tcW w:w="89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8C2B17" w14:textId="7D1E6C61" w:rsidR="004C4912" w:rsidRPr="002D2B7F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MX"/>
              </w:rPr>
            </w:pPr>
            <w:r w:rsidRPr="002D2B7F">
              <w:rPr>
                <w:rFonts w:eastAsia="Times New Roman" w:cstheme="minorHAnsi"/>
                <w:b/>
                <w:lang w:eastAsia="es-MX"/>
              </w:rPr>
              <w:t xml:space="preserve">Tabla </w:t>
            </w:r>
            <w:r w:rsidR="00D77658">
              <w:rPr>
                <w:rFonts w:eastAsia="Times New Roman" w:cstheme="minorHAnsi"/>
                <w:b/>
                <w:lang w:eastAsia="es-MX"/>
              </w:rPr>
              <w:t>5</w:t>
            </w:r>
            <w:r w:rsidRPr="002D2B7F">
              <w:rPr>
                <w:rFonts w:eastAsia="Times New Roman" w:cstheme="minorHAnsi"/>
                <w:b/>
                <w:lang w:eastAsia="es-MX"/>
              </w:rPr>
              <w:t xml:space="preserve">. Posición de las universidades clasificadas en el programa de licenciatura de </w:t>
            </w:r>
            <w:r w:rsidRPr="004C4912">
              <w:rPr>
                <w:rFonts w:eastAsia="Times New Roman" w:cstheme="minorHAnsi"/>
                <w:b/>
                <w:lang w:eastAsia="es-MX"/>
              </w:rPr>
              <w:t>Arquitectura</w:t>
            </w:r>
            <w:r w:rsidRPr="002D2B7F">
              <w:rPr>
                <w:rFonts w:eastAsia="Times New Roman" w:cstheme="minorHAnsi"/>
                <w:b/>
                <w:lang w:eastAsia="es-MX"/>
              </w:rPr>
              <w:t xml:space="preserve"> </w:t>
            </w:r>
            <w:r w:rsidR="008A6AC8">
              <w:rPr>
                <w:rFonts w:eastAsia="Times New Roman" w:cstheme="minorHAnsi"/>
                <w:b/>
                <w:lang w:eastAsia="es-MX"/>
              </w:rPr>
              <w:t>en el Ranking de Programas</w:t>
            </w:r>
            <w:r w:rsidRPr="002D2B7F">
              <w:rPr>
                <w:rFonts w:eastAsia="Times New Roman" w:cstheme="minorHAnsi"/>
                <w:b/>
                <w:lang w:eastAsia="es-MX"/>
              </w:rPr>
              <w:t>, 2021.</w:t>
            </w:r>
          </w:p>
        </w:tc>
      </w:tr>
      <w:tr w:rsidR="004C4912" w:rsidRPr="002D2B7F" w14:paraId="18240234" w14:textId="77777777" w:rsidTr="00434F9A">
        <w:trPr>
          <w:trHeight w:val="222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E789C6B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159C20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C1336A4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</w:tr>
      <w:tr w:rsidR="00EC5670" w:rsidRPr="00EC5670" w14:paraId="51F233AB" w14:textId="77777777" w:rsidTr="00434F9A">
        <w:trPr>
          <w:trHeight w:val="222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54973" w14:textId="5FA12CDE" w:rsidR="00EC5670" w:rsidRPr="00B12B52" w:rsidRDefault="00EC5670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FA256" w14:textId="454337A2" w:rsidR="00EC5670" w:rsidRPr="00B12B52" w:rsidRDefault="00EC5670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383C0" w14:textId="3EBA2CC6" w:rsidR="00EC5670" w:rsidRPr="00B12B52" w:rsidRDefault="00EC5670" w:rsidP="00EC567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CU)</w:t>
            </w:r>
          </w:p>
        </w:tc>
      </w:tr>
      <w:tr w:rsidR="00EC5670" w:rsidRPr="00EC5670" w14:paraId="3EE8D196" w14:textId="77777777" w:rsidTr="00434F9A">
        <w:trPr>
          <w:trHeight w:val="222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3B4F592" w14:textId="0754897D" w:rsidR="00EC5670" w:rsidRPr="00B12B52" w:rsidRDefault="00EC5670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03DC2B2" w14:textId="512B46EB" w:rsidR="00EC5670" w:rsidRPr="00B12B52" w:rsidRDefault="00EC5670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57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C630CA4" w14:textId="044C7C4B" w:rsidR="00EC5670" w:rsidRPr="00B12B52" w:rsidRDefault="00EC5670" w:rsidP="00EC567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FES Acatlán)</w:t>
            </w:r>
          </w:p>
        </w:tc>
      </w:tr>
      <w:tr w:rsidR="00EC5670" w:rsidRPr="000708E5" w14:paraId="62C67F46" w14:textId="77777777" w:rsidTr="00434F9A">
        <w:trPr>
          <w:trHeight w:val="222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D3173" w14:textId="0548F156" w:rsidR="00EC5670" w:rsidRPr="00B12B52" w:rsidRDefault="00EC5670" w:rsidP="00EC56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EC6F7" w14:textId="5A5F2A89" w:rsidR="00EC5670" w:rsidRPr="00B12B52" w:rsidRDefault="00EC5670" w:rsidP="00EC56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35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3E8CA" w14:textId="0FEFAFC0" w:rsidR="00EC5670" w:rsidRPr="000708E5" w:rsidRDefault="00EC5670" w:rsidP="00EC56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pt-BR" w:eastAsia="es-MX"/>
              </w:rPr>
            </w:pPr>
            <w:r w:rsidRPr="000708E5"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  <w:t>Instituto Politécnico Nacional (ESIA Tecamachalco)</w:t>
            </w:r>
          </w:p>
        </w:tc>
      </w:tr>
      <w:tr w:rsidR="00EC5670" w:rsidRPr="002D2B7F" w14:paraId="432A506C" w14:textId="77777777" w:rsidTr="00434F9A">
        <w:trPr>
          <w:trHeight w:val="222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40D7DDD" w14:textId="79361464" w:rsidR="00EC5670" w:rsidRPr="00B12B52" w:rsidRDefault="00EC5670" w:rsidP="00EC56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4A27488" w14:textId="2AB930A6" w:rsidR="00EC5670" w:rsidRPr="00B12B52" w:rsidRDefault="00EC5670" w:rsidP="00EC56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34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75D58F4" w14:textId="1D8C0E93" w:rsidR="00EC5670" w:rsidRPr="00B12B52" w:rsidRDefault="00EC5670" w:rsidP="00EC56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Instituto Tecnológico y de Estudios Superiores de Occidente (Jalisco)</w:t>
            </w:r>
          </w:p>
        </w:tc>
      </w:tr>
      <w:tr w:rsidR="00EC5670" w:rsidRPr="002D2B7F" w14:paraId="5B037243" w14:textId="77777777" w:rsidTr="00434F9A">
        <w:trPr>
          <w:trHeight w:val="222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C1986" w14:textId="2117CEB5" w:rsidR="00EC5670" w:rsidRPr="00B12B52" w:rsidRDefault="00EC5670" w:rsidP="00EC56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BFECC" w14:textId="2961BD2A" w:rsidR="00EC5670" w:rsidRPr="00B12B52" w:rsidRDefault="00EC5670" w:rsidP="00EC56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34</w:t>
            </w:r>
          </w:p>
        </w:tc>
        <w:tc>
          <w:tcPr>
            <w:tcW w:w="6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ABF23" w14:textId="25A2ABB5" w:rsidR="00EC5670" w:rsidRPr="00B12B52" w:rsidRDefault="00EC5670" w:rsidP="00EC56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l Estado de México (Toluca)</w:t>
            </w:r>
          </w:p>
        </w:tc>
      </w:tr>
      <w:tr w:rsidR="00EC5670" w:rsidRPr="002D2B7F" w14:paraId="27B9FDE0" w14:textId="77777777" w:rsidTr="00434F9A">
        <w:trPr>
          <w:trHeight w:val="222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E43584C" w14:textId="6CA2021D" w:rsidR="00EC5670" w:rsidRPr="00B12B52" w:rsidRDefault="00EC5670" w:rsidP="00EC56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89F1AEC" w14:textId="1E37F7B1" w:rsidR="00EC5670" w:rsidRPr="00B12B52" w:rsidRDefault="00EC5670" w:rsidP="00EC56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31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AD8BC3B" w14:textId="6425FD2B" w:rsidR="00EC5670" w:rsidRPr="00B12B52" w:rsidRDefault="00EC5670" w:rsidP="00EC56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Iberoamericana (CDMX)</w:t>
            </w:r>
          </w:p>
        </w:tc>
      </w:tr>
      <w:tr w:rsidR="00EC5670" w:rsidRPr="002D2B7F" w14:paraId="74D9F9CC" w14:textId="77777777" w:rsidTr="00434F9A">
        <w:trPr>
          <w:trHeight w:val="222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D3712" w14:textId="206E397C" w:rsidR="00EC5670" w:rsidRPr="00B12B52" w:rsidRDefault="00EC5670" w:rsidP="00EC56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665F6" w14:textId="3F9FFBE0" w:rsidR="00EC5670" w:rsidRPr="00B12B52" w:rsidRDefault="00EC5670" w:rsidP="00EC56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20</w:t>
            </w:r>
          </w:p>
        </w:tc>
        <w:tc>
          <w:tcPr>
            <w:tcW w:w="6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25F98" w14:textId="778E9232" w:rsidR="00EC5670" w:rsidRPr="00B12B52" w:rsidRDefault="00EC5670" w:rsidP="00EC56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Nuevo León (Nuevo León)</w:t>
            </w:r>
          </w:p>
        </w:tc>
      </w:tr>
      <w:tr w:rsidR="00EC5670" w:rsidRPr="002D2B7F" w14:paraId="7E801F9C" w14:textId="77777777" w:rsidTr="00434F9A">
        <w:trPr>
          <w:trHeight w:val="222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950EE0F" w14:textId="338B6F7E" w:rsidR="00EC5670" w:rsidRPr="00B12B52" w:rsidRDefault="00EC5670" w:rsidP="00EC56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0C9A577" w14:textId="0740FAD6" w:rsidR="00EC5670" w:rsidRPr="00B12B52" w:rsidRDefault="00EC5670" w:rsidP="00EC567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15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2DDB546" w14:textId="62E390D9" w:rsidR="00EC5670" w:rsidRPr="00B12B52" w:rsidRDefault="00EC5670" w:rsidP="00EC567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Iberoamericana (Puebla)</w:t>
            </w:r>
          </w:p>
        </w:tc>
      </w:tr>
      <w:tr w:rsidR="00EC5670" w:rsidRPr="002D2B7F" w14:paraId="1D5E5432" w14:textId="77777777" w:rsidTr="00434F9A">
        <w:trPr>
          <w:trHeight w:val="222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99411" w14:textId="4F38BC02" w:rsidR="00EC5670" w:rsidRPr="00B12B52" w:rsidRDefault="00EC5670" w:rsidP="00EC56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21555" w14:textId="4E917723" w:rsidR="00EC5670" w:rsidRPr="00B12B52" w:rsidRDefault="00EC5670" w:rsidP="00EC56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14</w:t>
            </w:r>
          </w:p>
        </w:tc>
        <w:tc>
          <w:tcPr>
            <w:tcW w:w="6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950D1" w14:textId="3D944E76" w:rsidR="00EC5670" w:rsidRPr="00B12B52" w:rsidRDefault="00EC5670" w:rsidP="00EC56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Monterrey (Nuevo León)</w:t>
            </w:r>
          </w:p>
        </w:tc>
      </w:tr>
      <w:tr w:rsidR="00EC5670" w:rsidRPr="002D2B7F" w14:paraId="2FA13802" w14:textId="77777777" w:rsidTr="00434F9A">
        <w:trPr>
          <w:trHeight w:val="222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6D0B5B7" w14:textId="7D92C90C" w:rsidR="00EC5670" w:rsidRPr="00B12B52" w:rsidRDefault="00EC5670" w:rsidP="00EC56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FD8061F" w14:textId="0337DCCE" w:rsidR="00EC5670" w:rsidRPr="00B12B52" w:rsidRDefault="00EC5670" w:rsidP="00EC56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10</w:t>
            </w:r>
          </w:p>
        </w:tc>
        <w:tc>
          <w:tcPr>
            <w:tcW w:w="6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D6FA888" w14:textId="111E7FAA" w:rsidR="00EC5670" w:rsidRPr="00B12B52" w:rsidRDefault="00EC5670" w:rsidP="00EC56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Metropolitana (Azcapotzalco)</w:t>
            </w:r>
          </w:p>
        </w:tc>
      </w:tr>
      <w:tr w:rsidR="00EC5670" w:rsidRPr="009A1B8C" w14:paraId="722C5CC8" w14:textId="77777777" w:rsidTr="00434F9A">
        <w:trPr>
          <w:trHeight w:val="222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E6CF5" w14:textId="5A145268" w:rsidR="00EC5670" w:rsidRPr="00B12B52" w:rsidRDefault="00EC5670" w:rsidP="00EC567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6D0BE" w14:textId="58AA52B8" w:rsidR="00EC5670" w:rsidRPr="00B12B52" w:rsidRDefault="00EC5670" w:rsidP="00EC567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08</w:t>
            </w:r>
          </w:p>
        </w:tc>
        <w:tc>
          <w:tcPr>
            <w:tcW w:w="6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2C56B" w14:textId="19344F1D" w:rsidR="00EC5670" w:rsidRPr="00B12B52" w:rsidRDefault="00EC5670" w:rsidP="00EC567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FES Aragón)</w:t>
            </w:r>
          </w:p>
        </w:tc>
      </w:tr>
      <w:tr w:rsidR="00EC5670" w:rsidRPr="002D2B7F" w14:paraId="2EAB915F" w14:textId="77777777" w:rsidTr="00434F9A">
        <w:trPr>
          <w:trHeight w:val="222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AF0465D" w14:textId="06CBBF17" w:rsidR="00EC5670" w:rsidRPr="00B12B52" w:rsidRDefault="00EC5670" w:rsidP="00EC56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EC8323A" w14:textId="516E87A2" w:rsidR="00EC5670" w:rsidRPr="00B12B52" w:rsidRDefault="00EC5670" w:rsidP="00EC56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02</w:t>
            </w:r>
          </w:p>
        </w:tc>
        <w:tc>
          <w:tcPr>
            <w:tcW w:w="6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13BD01C" w14:textId="1856271F" w:rsidR="00EC5670" w:rsidRPr="00B12B52" w:rsidRDefault="00EC5670" w:rsidP="00EC56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las Américas Puebla (Puebla)</w:t>
            </w:r>
          </w:p>
        </w:tc>
      </w:tr>
      <w:tr w:rsidR="00EC5670" w:rsidRPr="002D2B7F" w14:paraId="62DC6BE6" w14:textId="77777777" w:rsidTr="00434F9A">
        <w:trPr>
          <w:trHeight w:val="222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4C321" w14:textId="3C279EDD" w:rsidR="00EC5670" w:rsidRPr="00B12B52" w:rsidRDefault="00EC5670" w:rsidP="00EC56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E85C1" w14:textId="57064C84" w:rsidR="00EC5670" w:rsidRPr="00B12B52" w:rsidRDefault="00EC5670" w:rsidP="00EC56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02</w:t>
            </w:r>
          </w:p>
        </w:tc>
        <w:tc>
          <w:tcPr>
            <w:tcW w:w="6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E22DE" w14:textId="27B241B1" w:rsidR="00EC5670" w:rsidRPr="00B12B52" w:rsidRDefault="00EC5670" w:rsidP="00EC56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Guadalajara (CUAAD)</w:t>
            </w:r>
          </w:p>
        </w:tc>
      </w:tr>
      <w:tr w:rsidR="00EC5670" w:rsidRPr="002D2B7F" w14:paraId="375FA1C2" w14:textId="77777777" w:rsidTr="00434F9A">
        <w:trPr>
          <w:trHeight w:val="222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D243ACF" w14:textId="7C8EDFB1" w:rsidR="00EC5670" w:rsidRPr="00B12B52" w:rsidRDefault="00EC5670" w:rsidP="00EC56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1F0F263" w14:textId="10287294" w:rsidR="00EC5670" w:rsidRPr="00B12B52" w:rsidRDefault="00EC5670" w:rsidP="00EC56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01</w:t>
            </w:r>
          </w:p>
        </w:tc>
        <w:tc>
          <w:tcPr>
            <w:tcW w:w="6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38F9BFB" w14:textId="38106898" w:rsidR="00EC5670" w:rsidRPr="00B12B52" w:rsidRDefault="00EC5670" w:rsidP="00EC56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niversidad Autónoma de Querétaro (C. Centro </w:t>
            </w:r>
            <w:r w:rsidR="00DE3EFF"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tario)</w:t>
            </w:r>
          </w:p>
        </w:tc>
      </w:tr>
      <w:tr w:rsidR="00EC5670" w:rsidRPr="002D2B7F" w14:paraId="29DD14E0" w14:textId="77777777" w:rsidTr="00434F9A">
        <w:trPr>
          <w:trHeight w:val="222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D6471" w14:textId="3F440D7D" w:rsidR="00EC5670" w:rsidRPr="00B12B52" w:rsidRDefault="00EC5670" w:rsidP="00EC56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34280" w14:textId="30C63EF7" w:rsidR="00EC5670" w:rsidRPr="00B12B52" w:rsidRDefault="00EC5670" w:rsidP="00EC56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6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B27A8" w14:textId="406A594E" w:rsidR="00EC5670" w:rsidRPr="00B12B52" w:rsidRDefault="00EC5670" w:rsidP="00EC56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Benemérita Universidad Autónoma de Puebla (Puebla)</w:t>
            </w:r>
          </w:p>
        </w:tc>
      </w:tr>
      <w:tr w:rsidR="00EC5670" w:rsidRPr="002D2B7F" w14:paraId="7A6DA935" w14:textId="77777777" w:rsidTr="00434F9A">
        <w:trPr>
          <w:trHeight w:val="222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1769BBC" w14:textId="4AF0DB6E" w:rsidR="00EC5670" w:rsidRPr="00B12B52" w:rsidRDefault="00EC5670" w:rsidP="00EC56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E414FC7" w14:textId="151ED97D" w:rsidR="00EC5670" w:rsidRPr="00B12B52" w:rsidRDefault="00EC5670" w:rsidP="00EC56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95</w:t>
            </w:r>
          </w:p>
        </w:tc>
        <w:tc>
          <w:tcPr>
            <w:tcW w:w="6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A9E6AA3" w14:textId="5B8A51AC" w:rsidR="00EC5670" w:rsidRPr="00B12B52" w:rsidRDefault="00EC5670" w:rsidP="00EC56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Metropolitana (Xochimilco)</w:t>
            </w:r>
          </w:p>
        </w:tc>
      </w:tr>
      <w:tr w:rsidR="00EC5670" w:rsidRPr="002D2B7F" w14:paraId="25DAF332" w14:textId="77777777" w:rsidTr="00434F9A">
        <w:trPr>
          <w:trHeight w:val="222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146B8" w14:textId="646C1557" w:rsidR="00EC5670" w:rsidRPr="00B12B52" w:rsidRDefault="00EC5670" w:rsidP="00EC56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2F369" w14:textId="217B8CFD" w:rsidR="00EC5670" w:rsidRPr="00B12B52" w:rsidRDefault="00EC5670" w:rsidP="00EC56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94</w:t>
            </w:r>
          </w:p>
        </w:tc>
        <w:tc>
          <w:tcPr>
            <w:tcW w:w="6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0D291" w14:textId="1BDC8C58" w:rsidR="00EC5670" w:rsidRPr="00B12B52" w:rsidRDefault="00EC5670" w:rsidP="00EC567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Guadalajara (CU de la Costa)</w:t>
            </w:r>
          </w:p>
        </w:tc>
      </w:tr>
    </w:tbl>
    <w:p w14:paraId="09D06988" w14:textId="77777777" w:rsidR="004C4912" w:rsidRPr="002D2B7F" w:rsidRDefault="004C4912" w:rsidP="004C491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89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1244"/>
        <w:gridCol w:w="6729"/>
      </w:tblGrid>
      <w:tr w:rsidR="004C4912" w:rsidRPr="002D2B7F" w14:paraId="0C3D4462" w14:textId="77777777" w:rsidTr="00B0267A">
        <w:trPr>
          <w:trHeight w:val="490"/>
          <w:jc w:val="center"/>
        </w:trPr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01E865" w14:textId="4D89DA76" w:rsidR="004C4912" w:rsidRPr="002D2B7F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MX"/>
              </w:rPr>
            </w:pPr>
            <w:r w:rsidRPr="002D2B7F">
              <w:rPr>
                <w:rFonts w:eastAsia="Times New Roman" w:cstheme="minorHAnsi"/>
                <w:b/>
                <w:lang w:eastAsia="es-MX"/>
              </w:rPr>
              <w:t xml:space="preserve">Tabla </w:t>
            </w:r>
            <w:r w:rsidR="00D77658">
              <w:rPr>
                <w:rFonts w:eastAsia="Times New Roman" w:cstheme="minorHAnsi"/>
                <w:b/>
                <w:lang w:eastAsia="es-MX"/>
              </w:rPr>
              <w:t>6</w:t>
            </w:r>
            <w:r w:rsidRPr="002D2B7F">
              <w:rPr>
                <w:rFonts w:eastAsia="Times New Roman" w:cstheme="minorHAnsi"/>
                <w:b/>
                <w:lang w:eastAsia="es-MX"/>
              </w:rPr>
              <w:t xml:space="preserve">. Posición de las universidades clasificadas en el programa de licenciatura de </w:t>
            </w:r>
            <w:r w:rsidRPr="004C4912">
              <w:rPr>
                <w:rFonts w:eastAsia="Times New Roman" w:cstheme="minorHAnsi"/>
                <w:b/>
                <w:lang w:eastAsia="es-MX"/>
              </w:rPr>
              <w:t>Biología</w:t>
            </w:r>
            <w:r w:rsidRPr="002D2B7F">
              <w:rPr>
                <w:rFonts w:eastAsia="Times New Roman" w:cstheme="minorHAnsi"/>
                <w:b/>
                <w:lang w:eastAsia="es-MX"/>
              </w:rPr>
              <w:t xml:space="preserve"> </w:t>
            </w:r>
            <w:r w:rsidR="008A6AC8">
              <w:rPr>
                <w:rFonts w:eastAsia="Times New Roman" w:cstheme="minorHAnsi"/>
                <w:b/>
                <w:lang w:eastAsia="es-MX"/>
              </w:rPr>
              <w:t>en el Ranking de Programas</w:t>
            </w:r>
            <w:r w:rsidRPr="002D2B7F">
              <w:rPr>
                <w:rFonts w:eastAsia="Times New Roman" w:cstheme="minorHAnsi"/>
                <w:b/>
                <w:lang w:eastAsia="es-MX"/>
              </w:rPr>
              <w:t>, 2021.</w:t>
            </w:r>
          </w:p>
        </w:tc>
      </w:tr>
      <w:tr w:rsidR="004C4912" w:rsidRPr="002D2B7F" w14:paraId="4CAA4AFE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5752757" w14:textId="77777777" w:rsidR="004C4912" w:rsidRPr="002D2B7F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2D2B7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A72EFE0" w14:textId="77777777" w:rsidR="004C4912" w:rsidRPr="002D2B7F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2D2B7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66931DA" w14:textId="77777777" w:rsidR="004C4912" w:rsidRPr="002D2B7F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2D2B7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</w:tr>
      <w:tr w:rsidR="002F6ABE" w:rsidRPr="002F6ABE" w14:paraId="6CF3D25C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BC119" w14:textId="50960514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BB938" w14:textId="264DB5F2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D6AB7" w14:textId="0E49CB0D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CU)</w:t>
            </w:r>
          </w:p>
        </w:tc>
      </w:tr>
      <w:tr w:rsidR="002F6ABE" w:rsidRPr="002F6ABE" w14:paraId="04649318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0D9F221" w14:textId="3FFF65CC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42ACC9C" w14:textId="43F1262A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80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8F83060" w14:textId="1551F80C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FES Iztacala)</w:t>
            </w:r>
          </w:p>
        </w:tc>
      </w:tr>
      <w:tr w:rsidR="002F6ABE" w:rsidRPr="002D2B7F" w14:paraId="778338E7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BA662" w14:textId="04A58F39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ACCF4" w14:textId="5E742D49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68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56DD5" w14:textId="29FA3079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Nuevo León (Nuevo León)</w:t>
            </w:r>
          </w:p>
        </w:tc>
      </w:tr>
      <w:tr w:rsidR="002F6ABE" w:rsidRPr="002D2B7F" w14:paraId="4B99DB09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02ADC6D" w14:textId="7E225B75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756E14C" w14:textId="071B9EFA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63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B0DCDB8" w14:textId="49AE9FE2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las Américas Puebla (Puebla)</w:t>
            </w:r>
          </w:p>
        </w:tc>
      </w:tr>
      <w:tr w:rsidR="002F6ABE" w:rsidRPr="002D2B7F" w14:paraId="33436939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4B2A2" w14:textId="4B386A62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5E896" w14:textId="4E55FDCE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61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8A65E" w14:textId="53F69742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Instituto Politécnico Nacional (ENCB)</w:t>
            </w:r>
          </w:p>
        </w:tc>
      </w:tr>
      <w:tr w:rsidR="002F6ABE" w:rsidRPr="002F6ABE" w14:paraId="6ED0213B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C2879F6" w14:textId="3615AD7F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7DBAC6E" w14:textId="78ADB7E7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60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172DE8A" w14:textId="3B74FFCC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FES Zaragoza)</w:t>
            </w:r>
          </w:p>
        </w:tc>
      </w:tr>
      <w:tr w:rsidR="002F6ABE" w:rsidRPr="002D2B7F" w14:paraId="079A0168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7D11D" w14:textId="1285F7B9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E28F6" w14:textId="387D3A0A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41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666FF" w14:textId="37287690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Metropolitana (Cuajimalpa)</w:t>
            </w:r>
          </w:p>
        </w:tc>
      </w:tr>
      <w:tr w:rsidR="002F6ABE" w:rsidRPr="002D2B7F" w14:paraId="47E3DB21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A34B22C" w14:textId="26593F7E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2A40F17" w14:textId="48E57BB2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40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AE3954F" w14:textId="26C73AFA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Metropolitana (Xochimilco)</w:t>
            </w:r>
          </w:p>
        </w:tc>
      </w:tr>
      <w:tr w:rsidR="002F6ABE" w:rsidRPr="002D2B7F" w14:paraId="314C9598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A5C41" w14:textId="442E3E18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1E63B" w14:textId="3D10FE2E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37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A3D41" w14:textId="4FF3EDEC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Guadalajara (CUCBA)</w:t>
            </w:r>
          </w:p>
        </w:tc>
      </w:tr>
      <w:tr w:rsidR="002F6ABE" w:rsidRPr="002D2B7F" w14:paraId="1A8AE257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213BDC9" w14:textId="5BFB4DF3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A64B27F" w14:textId="52EA4D9A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26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42069E1" w14:textId="01AFDD1F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Benemérita Universidad Autónoma de Puebla (Puebla)</w:t>
            </w:r>
          </w:p>
        </w:tc>
      </w:tr>
      <w:tr w:rsidR="002F6ABE" w:rsidRPr="002D2B7F" w14:paraId="39C08939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9D1FC" w14:textId="52C2AF60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99B18" w14:textId="11CEC9CD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26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FCCCD" w14:textId="4520725F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Guadalajara (CU de la Costa)</w:t>
            </w:r>
          </w:p>
        </w:tc>
      </w:tr>
      <w:tr w:rsidR="002F6ABE" w:rsidRPr="002D2B7F" w14:paraId="6DC45E5B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A5D24C1" w14:textId="08D0897F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257B9CF" w14:textId="43377E97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15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A800ECC" w14:textId="43003C33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l Estado de México (Toluca)</w:t>
            </w:r>
          </w:p>
        </w:tc>
      </w:tr>
      <w:tr w:rsidR="002F6ABE" w:rsidRPr="002D2B7F" w14:paraId="6FC1F8B3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4B662" w14:textId="7B124618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581AE" w14:textId="0717F132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12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CACE7" w14:textId="3C8CC2FC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Querétaro (Campus Juriquilla)</w:t>
            </w:r>
          </w:p>
        </w:tc>
      </w:tr>
      <w:tr w:rsidR="002F6ABE" w:rsidRPr="002D2B7F" w14:paraId="2579C44F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F6EE29C" w14:textId="7F2123BF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BF876FA" w14:textId="35654D4D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02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5F93BD8" w14:textId="0A5340A4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Metropolitana (Iztapalapa)</w:t>
            </w:r>
          </w:p>
        </w:tc>
      </w:tr>
      <w:tr w:rsidR="002F6ABE" w:rsidRPr="002D2B7F" w14:paraId="297C42FF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CC152" w14:textId="36E399DD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15097" w14:textId="5492754C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71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D769D" w14:textId="11AABF6D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Justo Sierra (Plantel Acueducto)</w:t>
            </w:r>
          </w:p>
        </w:tc>
      </w:tr>
      <w:tr w:rsidR="002F6ABE" w:rsidRPr="002D2B7F" w14:paraId="349E08DE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F2301F0" w14:textId="5E7E71C4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D0E0ABD" w14:textId="33DF5CBF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7.93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EBEB121" w14:textId="1AF5DE7C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Instituto Tecnológico Superior de Zacapoaxtla (Puebla)</w:t>
            </w:r>
          </w:p>
        </w:tc>
      </w:tr>
    </w:tbl>
    <w:p w14:paraId="2AAE38EA" w14:textId="77777777" w:rsidR="004C4912" w:rsidRPr="002D2B7F" w:rsidRDefault="004C4912" w:rsidP="004C491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88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1233"/>
        <w:gridCol w:w="6673"/>
      </w:tblGrid>
      <w:tr w:rsidR="004C4912" w:rsidRPr="002D2B7F" w14:paraId="3A648437" w14:textId="77777777" w:rsidTr="00853D21">
        <w:trPr>
          <w:trHeight w:val="524"/>
          <w:jc w:val="center"/>
        </w:trPr>
        <w:tc>
          <w:tcPr>
            <w:tcW w:w="8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ACCDEC" w14:textId="499DAEEF" w:rsidR="004C4912" w:rsidRPr="002D2B7F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MX"/>
              </w:rPr>
            </w:pPr>
            <w:r w:rsidRPr="002D2B7F">
              <w:rPr>
                <w:rFonts w:eastAsia="Times New Roman" w:cstheme="minorHAnsi"/>
                <w:b/>
                <w:lang w:eastAsia="es-MX"/>
              </w:rPr>
              <w:t xml:space="preserve">Tabla </w:t>
            </w:r>
            <w:r w:rsidR="00D77658">
              <w:rPr>
                <w:rFonts w:eastAsia="Times New Roman" w:cstheme="minorHAnsi"/>
                <w:b/>
                <w:lang w:eastAsia="es-MX"/>
              </w:rPr>
              <w:t>7</w:t>
            </w:r>
            <w:r w:rsidRPr="002D2B7F">
              <w:rPr>
                <w:rFonts w:eastAsia="Times New Roman" w:cstheme="minorHAnsi"/>
                <w:b/>
                <w:lang w:eastAsia="es-MX"/>
              </w:rPr>
              <w:t xml:space="preserve">. Posición de las universidades clasificadas en el programa de licenciatura de </w:t>
            </w:r>
            <w:r w:rsidRPr="004C4912">
              <w:rPr>
                <w:rFonts w:eastAsia="Times New Roman" w:cstheme="minorHAnsi"/>
                <w:b/>
                <w:lang w:eastAsia="es-MX"/>
              </w:rPr>
              <w:t>Comunicación y Periodismo</w:t>
            </w:r>
            <w:r w:rsidRPr="002D2B7F">
              <w:rPr>
                <w:rFonts w:eastAsia="Times New Roman" w:cstheme="minorHAnsi"/>
                <w:b/>
                <w:lang w:eastAsia="es-MX"/>
              </w:rPr>
              <w:t xml:space="preserve"> </w:t>
            </w:r>
            <w:r w:rsidR="008A6AC8">
              <w:rPr>
                <w:rFonts w:eastAsia="Times New Roman" w:cstheme="minorHAnsi"/>
                <w:b/>
                <w:lang w:eastAsia="es-MX"/>
              </w:rPr>
              <w:t>en el Ranking de Programas</w:t>
            </w:r>
            <w:r w:rsidRPr="002D2B7F">
              <w:rPr>
                <w:rFonts w:eastAsia="Times New Roman" w:cstheme="minorHAnsi"/>
                <w:b/>
                <w:lang w:eastAsia="es-MX"/>
              </w:rPr>
              <w:t>, 2021.</w:t>
            </w:r>
          </w:p>
        </w:tc>
      </w:tr>
      <w:tr w:rsidR="004C4912" w:rsidRPr="002D2B7F" w14:paraId="5DF28DB2" w14:textId="77777777" w:rsidTr="00853D21">
        <w:trPr>
          <w:trHeight w:val="254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3115A3" w14:textId="77777777" w:rsidR="004C4912" w:rsidRPr="002D2B7F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2D2B7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17EF06" w14:textId="77777777" w:rsidR="004C4912" w:rsidRPr="002D2B7F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2D2B7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43986BA" w14:textId="77777777" w:rsidR="004C4912" w:rsidRPr="002D2B7F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2D2B7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</w:tr>
      <w:tr w:rsidR="002F6ABE" w:rsidRPr="002F6ABE" w14:paraId="161C8063" w14:textId="77777777" w:rsidTr="00853D21">
        <w:trPr>
          <w:trHeight w:val="254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2D6E2" w14:textId="106E1A68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A612F" w14:textId="6AF7C106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F340C" w14:textId="3DB4FAB1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CU)</w:t>
            </w:r>
          </w:p>
        </w:tc>
      </w:tr>
      <w:tr w:rsidR="002F6ABE" w:rsidRPr="002D2B7F" w14:paraId="6CCD7212" w14:textId="77777777" w:rsidTr="00853D21">
        <w:trPr>
          <w:trHeight w:val="254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E760924" w14:textId="63022759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149863D" w14:textId="64AC735F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57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CAFBC09" w14:textId="46D2EEE2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Iberoamericana (CDMX)</w:t>
            </w:r>
          </w:p>
        </w:tc>
      </w:tr>
      <w:tr w:rsidR="002F6ABE" w:rsidRPr="002D2B7F" w14:paraId="326AF65A" w14:textId="77777777" w:rsidTr="00853D21">
        <w:trPr>
          <w:trHeight w:val="254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DFD59" w14:textId="2523391B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D0CE1" w14:textId="535294F4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51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13DD" w14:textId="22292DCF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Instituto Tecnológico y de Estudios Superiores de Occidente (Jalisco)</w:t>
            </w:r>
          </w:p>
        </w:tc>
      </w:tr>
      <w:tr w:rsidR="002F6ABE" w:rsidRPr="002F6ABE" w14:paraId="441F245D" w14:textId="77777777" w:rsidTr="00853D21">
        <w:trPr>
          <w:trHeight w:val="254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C79B835" w14:textId="20CF1786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49C971A" w14:textId="43C6216F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43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65DB615" w14:textId="22FD6A2E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FES Acatlán)</w:t>
            </w:r>
          </w:p>
        </w:tc>
      </w:tr>
      <w:tr w:rsidR="002F6ABE" w:rsidRPr="002D2B7F" w14:paraId="4F66EB7C" w14:textId="77777777" w:rsidTr="00853D21">
        <w:trPr>
          <w:trHeight w:val="254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2CA5D" w14:textId="6EDF2BCB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A5609" w14:textId="029FF6B9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41</w:t>
            </w:r>
          </w:p>
        </w:tc>
        <w:tc>
          <w:tcPr>
            <w:tcW w:w="6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61AD" w14:textId="4DC8C0F1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las Américas Puebla (Puebla)</w:t>
            </w:r>
          </w:p>
        </w:tc>
      </w:tr>
      <w:tr w:rsidR="002F6ABE" w:rsidRPr="002F6ABE" w14:paraId="56FA6533" w14:textId="77777777" w:rsidTr="00853D21">
        <w:trPr>
          <w:trHeight w:val="254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A64D262" w14:textId="299EBE10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8E7C760" w14:textId="49EE347E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17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ED89C8A" w14:textId="5260A6F4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FES Aragón)</w:t>
            </w:r>
          </w:p>
        </w:tc>
      </w:tr>
      <w:tr w:rsidR="002F6ABE" w:rsidRPr="002D2B7F" w14:paraId="23EAA57D" w14:textId="77777777" w:rsidTr="00853D21">
        <w:trPr>
          <w:trHeight w:val="254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93429" w14:textId="60F1CF08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2F28A" w14:textId="37A0516E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17</w:t>
            </w:r>
          </w:p>
        </w:tc>
        <w:tc>
          <w:tcPr>
            <w:tcW w:w="6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F9CAD" w14:textId="1C60B58A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Nuevo León (Nuevo León)</w:t>
            </w:r>
          </w:p>
        </w:tc>
      </w:tr>
      <w:tr w:rsidR="002F6ABE" w:rsidRPr="002D2B7F" w14:paraId="062774C5" w14:textId="77777777" w:rsidTr="00853D21">
        <w:trPr>
          <w:trHeight w:val="254"/>
          <w:jc w:val="center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BDB83FF" w14:textId="45213B09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F63DACE" w14:textId="26E2A22F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07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4CDCC68" w14:textId="5F74BDB6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Benemérita Universidad Autónoma de Puebla (Puebla)</w:t>
            </w:r>
          </w:p>
        </w:tc>
      </w:tr>
      <w:tr w:rsidR="002F6ABE" w:rsidRPr="002D2B7F" w14:paraId="5589ACF6" w14:textId="77777777" w:rsidTr="00853D21">
        <w:trPr>
          <w:trHeight w:val="254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76BE1" w14:textId="1C9EEAC0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26710" w14:textId="17A0965A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06</w:t>
            </w:r>
          </w:p>
        </w:tc>
        <w:tc>
          <w:tcPr>
            <w:tcW w:w="6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89FDC" w14:textId="06B4C2EE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Iberoamericana (Puebla)</w:t>
            </w:r>
          </w:p>
        </w:tc>
      </w:tr>
      <w:tr w:rsidR="002F6ABE" w:rsidRPr="002D2B7F" w14:paraId="75E9937D" w14:textId="77777777" w:rsidTr="00853D21">
        <w:trPr>
          <w:trHeight w:val="254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DBD44E4" w14:textId="5FA6DBD5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108AB69" w14:textId="1F4C5D23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05</w:t>
            </w:r>
          </w:p>
        </w:tc>
        <w:tc>
          <w:tcPr>
            <w:tcW w:w="6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4A480AF" w14:textId="4F9DCAA0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Metropolitana (Xochimilco)</w:t>
            </w:r>
          </w:p>
        </w:tc>
      </w:tr>
      <w:tr w:rsidR="002F6ABE" w:rsidRPr="002D2B7F" w14:paraId="6FD214A0" w14:textId="77777777" w:rsidTr="00853D21">
        <w:trPr>
          <w:trHeight w:val="254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C0684" w14:textId="73733DD4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2C334" w14:textId="2717E8D3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02</w:t>
            </w:r>
          </w:p>
        </w:tc>
        <w:tc>
          <w:tcPr>
            <w:tcW w:w="6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78626" w14:textId="5B4BB567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l Claustro de Sor Juana (CDMX)</w:t>
            </w:r>
          </w:p>
        </w:tc>
      </w:tr>
      <w:tr w:rsidR="002F6ABE" w:rsidRPr="002D2B7F" w14:paraId="619E8F72" w14:textId="77777777" w:rsidTr="00853D21">
        <w:trPr>
          <w:trHeight w:val="254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96E4080" w14:textId="027B0697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5AD6184" w14:textId="44B87DFC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93</w:t>
            </w:r>
          </w:p>
        </w:tc>
        <w:tc>
          <w:tcPr>
            <w:tcW w:w="6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782D7D3" w14:textId="7706BEDB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niversidad Autónoma de Querétaro (C. Centro </w:t>
            </w:r>
            <w:r w:rsidR="00DE3EFF"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tario)</w:t>
            </w:r>
          </w:p>
        </w:tc>
      </w:tr>
      <w:tr w:rsidR="002F6ABE" w:rsidRPr="002D2B7F" w14:paraId="38F4FCA4" w14:textId="77777777" w:rsidTr="00853D21">
        <w:trPr>
          <w:trHeight w:val="254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1E16E" w14:textId="6D62BBF4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20AB5" w14:textId="7FD17BF1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84</w:t>
            </w:r>
          </w:p>
        </w:tc>
        <w:tc>
          <w:tcPr>
            <w:tcW w:w="6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1A21C" w14:textId="228CD9F1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Guadalajara (Jalisco)</w:t>
            </w:r>
          </w:p>
        </w:tc>
      </w:tr>
      <w:tr w:rsidR="002F6ABE" w:rsidRPr="002D2B7F" w14:paraId="046D5D96" w14:textId="77777777" w:rsidTr="00853D21">
        <w:trPr>
          <w:trHeight w:val="254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98CEBB5" w14:textId="1091C31A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E3B4736" w14:textId="42F67A09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78</w:t>
            </w:r>
          </w:p>
        </w:tc>
        <w:tc>
          <w:tcPr>
            <w:tcW w:w="6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327AEE4" w14:textId="04B490F3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Metropolitana (Cuajimalpa)</w:t>
            </w:r>
          </w:p>
        </w:tc>
      </w:tr>
      <w:tr w:rsidR="002F6ABE" w:rsidRPr="002D2B7F" w14:paraId="73C6EB20" w14:textId="77777777" w:rsidTr="00853D21">
        <w:trPr>
          <w:trHeight w:val="254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C0786" w14:textId="1E29806A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99D2F" w14:textId="39301695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73</w:t>
            </w:r>
          </w:p>
        </w:tc>
        <w:tc>
          <w:tcPr>
            <w:tcW w:w="6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FF782" w14:textId="04DF3530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Intercontinental (CDMX)</w:t>
            </w:r>
          </w:p>
        </w:tc>
      </w:tr>
      <w:tr w:rsidR="002F6ABE" w:rsidRPr="002D2B7F" w14:paraId="0A76EC8E" w14:textId="77777777" w:rsidTr="00853D21">
        <w:trPr>
          <w:trHeight w:val="254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1370D9B" w14:textId="02082ADD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811CB34" w14:textId="0E610B26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70</w:t>
            </w:r>
          </w:p>
        </w:tc>
        <w:tc>
          <w:tcPr>
            <w:tcW w:w="6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DAD3FD7" w14:textId="3BF56063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Monterrey (Nuevo León)</w:t>
            </w:r>
          </w:p>
        </w:tc>
      </w:tr>
    </w:tbl>
    <w:p w14:paraId="0B3BF666" w14:textId="77777777" w:rsidR="004C4912" w:rsidRDefault="004C4912" w:rsidP="004C491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89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1241"/>
        <w:gridCol w:w="6718"/>
      </w:tblGrid>
      <w:tr w:rsidR="004C4912" w:rsidRPr="002D2B7F" w14:paraId="3EFB0755" w14:textId="77777777" w:rsidTr="00853D21">
        <w:trPr>
          <w:trHeight w:val="534"/>
          <w:jc w:val="center"/>
        </w:trPr>
        <w:tc>
          <w:tcPr>
            <w:tcW w:w="89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686BC4" w14:textId="407B6717" w:rsidR="004C4912" w:rsidRPr="002D2B7F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MX"/>
              </w:rPr>
            </w:pPr>
            <w:r w:rsidRPr="002D2B7F">
              <w:rPr>
                <w:rFonts w:eastAsia="Times New Roman" w:cstheme="minorHAnsi"/>
                <w:b/>
                <w:lang w:eastAsia="es-MX"/>
              </w:rPr>
              <w:t xml:space="preserve">Tabla </w:t>
            </w:r>
            <w:r w:rsidR="00D77658">
              <w:rPr>
                <w:rFonts w:eastAsia="Times New Roman" w:cstheme="minorHAnsi"/>
                <w:b/>
                <w:lang w:eastAsia="es-MX"/>
              </w:rPr>
              <w:t>8</w:t>
            </w:r>
            <w:r w:rsidRPr="002D2B7F">
              <w:rPr>
                <w:rFonts w:eastAsia="Times New Roman" w:cstheme="minorHAnsi"/>
                <w:b/>
                <w:lang w:eastAsia="es-MX"/>
              </w:rPr>
              <w:t xml:space="preserve">. Posición de las universidades clasificadas en el programa de licenciatura de </w:t>
            </w:r>
            <w:r w:rsidRPr="004C4912">
              <w:rPr>
                <w:rFonts w:eastAsia="Times New Roman" w:cstheme="minorHAnsi"/>
                <w:b/>
                <w:lang w:eastAsia="es-MX"/>
              </w:rPr>
              <w:t>Contaduría</w:t>
            </w:r>
            <w:r w:rsidRPr="002D2B7F">
              <w:rPr>
                <w:rFonts w:eastAsia="Times New Roman" w:cstheme="minorHAnsi"/>
                <w:b/>
                <w:lang w:eastAsia="es-MX"/>
              </w:rPr>
              <w:t xml:space="preserve"> </w:t>
            </w:r>
            <w:r w:rsidR="008A6AC8">
              <w:rPr>
                <w:rFonts w:eastAsia="Times New Roman" w:cstheme="minorHAnsi"/>
                <w:b/>
                <w:lang w:eastAsia="es-MX"/>
              </w:rPr>
              <w:t>en el Ranking de Programas</w:t>
            </w:r>
            <w:r w:rsidRPr="002D2B7F">
              <w:rPr>
                <w:rFonts w:eastAsia="Times New Roman" w:cstheme="minorHAnsi"/>
                <w:b/>
                <w:lang w:eastAsia="es-MX"/>
              </w:rPr>
              <w:t>, 2021.</w:t>
            </w:r>
          </w:p>
        </w:tc>
      </w:tr>
      <w:tr w:rsidR="004C4912" w:rsidRPr="002D2B7F" w14:paraId="5AC3C164" w14:textId="77777777" w:rsidTr="00853D21">
        <w:trPr>
          <w:trHeight w:val="259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F552C82" w14:textId="77777777" w:rsidR="004C4912" w:rsidRPr="002D2B7F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2D2B7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1994EE5" w14:textId="77777777" w:rsidR="004C4912" w:rsidRPr="002D2B7F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2D2B7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1746E99" w14:textId="77777777" w:rsidR="004C4912" w:rsidRPr="002D2B7F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2D2B7F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</w:tr>
      <w:tr w:rsidR="002F6ABE" w:rsidRPr="009A1B8C" w14:paraId="5E24FE6D" w14:textId="77777777" w:rsidTr="00853D21">
        <w:trPr>
          <w:trHeight w:val="259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F030E" w14:textId="5B7EA83D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4EEE0" w14:textId="250922C6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CE974" w14:textId="6A87CE02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CU)</w:t>
            </w:r>
          </w:p>
        </w:tc>
      </w:tr>
      <w:tr w:rsidR="002F6ABE" w:rsidRPr="002D2B7F" w14:paraId="24BF98A2" w14:textId="77777777" w:rsidTr="00853D21">
        <w:trPr>
          <w:trHeight w:val="259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C417C08" w14:textId="76F718E3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7400FFC" w14:textId="0082A777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FB1D831" w14:textId="2F5F4265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las Américas Puebla (Puebla)</w:t>
            </w:r>
          </w:p>
        </w:tc>
      </w:tr>
      <w:tr w:rsidR="002F6ABE" w:rsidRPr="002D2B7F" w14:paraId="43EFD0D4" w14:textId="77777777" w:rsidTr="00853D21">
        <w:trPr>
          <w:trHeight w:val="259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F479B" w14:textId="7482DF13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AED76" w14:textId="5BB4E50F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87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48DC6" w14:textId="7766512B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niversidad Autónoma de Querétaro (C. Centro </w:t>
            </w:r>
            <w:r w:rsidR="00DE3EFF"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tario)</w:t>
            </w:r>
          </w:p>
        </w:tc>
      </w:tr>
      <w:tr w:rsidR="002F6ABE" w:rsidRPr="002D2B7F" w14:paraId="7D5B1074" w14:textId="77777777" w:rsidTr="00853D21">
        <w:trPr>
          <w:trHeight w:val="259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22B1E12" w14:textId="165D0AD1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B2D7633" w14:textId="0A74AF33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69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A1C5E51" w14:textId="3971DEA4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Iberoamericana (CDMX)</w:t>
            </w:r>
          </w:p>
        </w:tc>
      </w:tr>
      <w:tr w:rsidR="002F6ABE" w:rsidRPr="002D2B7F" w14:paraId="7BFFB57C" w14:textId="77777777" w:rsidTr="00853D21">
        <w:trPr>
          <w:trHeight w:val="25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339D6" w14:textId="60770C5F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E9EC9" w14:textId="52228DB3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64</w:t>
            </w:r>
          </w:p>
        </w:tc>
        <w:tc>
          <w:tcPr>
            <w:tcW w:w="6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E48E9" w14:textId="12A2E92B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Monterrey (Nuevo León)</w:t>
            </w:r>
          </w:p>
        </w:tc>
      </w:tr>
      <w:tr w:rsidR="002F6ABE" w:rsidRPr="002D2B7F" w14:paraId="6D782969" w14:textId="77777777" w:rsidTr="00853D21">
        <w:trPr>
          <w:trHeight w:val="259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BE241A6" w14:textId="0ED7C1A2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1FD4190" w14:textId="062C215F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63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BC91D5B" w14:textId="6608F1DB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Querétaro (Campus San Juan del Río)</w:t>
            </w:r>
          </w:p>
        </w:tc>
      </w:tr>
      <w:tr w:rsidR="002F6ABE" w:rsidRPr="002D2B7F" w14:paraId="40D22878" w14:textId="77777777" w:rsidTr="00853D21">
        <w:trPr>
          <w:trHeight w:val="25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99D00" w14:textId="00334F2E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8EC94" w14:textId="4B714B69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60</w:t>
            </w:r>
          </w:p>
        </w:tc>
        <w:tc>
          <w:tcPr>
            <w:tcW w:w="6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8D2F6" w14:textId="5466E1B9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Benemérita Universidad Autónoma de Puebla (Puebla)</w:t>
            </w:r>
          </w:p>
        </w:tc>
      </w:tr>
      <w:tr w:rsidR="002F6ABE" w:rsidRPr="002D2B7F" w14:paraId="57E8C399" w14:textId="77777777" w:rsidTr="00853D21">
        <w:trPr>
          <w:trHeight w:val="259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9675C3C" w14:textId="09EE51A0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D4A3F10" w14:textId="16BE0B51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57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4623DC6" w14:textId="13C4F201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Iberoamericana (Puebla)</w:t>
            </w:r>
          </w:p>
        </w:tc>
      </w:tr>
      <w:tr w:rsidR="002F6ABE" w:rsidRPr="009A1B8C" w14:paraId="6966211C" w14:textId="77777777" w:rsidTr="00853D21">
        <w:trPr>
          <w:trHeight w:val="25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4A94A" w14:textId="0584C019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F3428" w14:textId="50CA273E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56</w:t>
            </w:r>
          </w:p>
        </w:tc>
        <w:tc>
          <w:tcPr>
            <w:tcW w:w="6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0A5D1" w14:textId="76505D25" w:rsidR="002F6ABE" w:rsidRPr="00B12B52" w:rsidRDefault="002F6ABE" w:rsidP="002F6AB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FES Cuautitlán)</w:t>
            </w:r>
          </w:p>
        </w:tc>
      </w:tr>
      <w:tr w:rsidR="002F6ABE" w:rsidRPr="002D2B7F" w14:paraId="1D35721E" w14:textId="77777777" w:rsidTr="00853D21">
        <w:trPr>
          <w:trHeight w:val="25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E111561" w14:textId="04125CAA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06DD46C" w14:textId="4F79A1ED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56</w:t>
            </w:r>
          </w:p>
        </w:tc>
        <w:tc>
          <w:tcPr>
            <w:tcW w:w="6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07B1730" w14:textId="0845D578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Guadalajara (CUCEA)</w:t>
            </w:r>
          </w:p>
        </w:tc>
      </w:tr>
      <w:tr w:rsidR="002F6ABE" w:rsidRPr="002D2B7F" w14:paraId="20B84C1E" w14:textId="77777777" w:rsidTr="00853D21">
        <w:trPr>
          <w:trHeight w:val="25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7AF09" w14:textId="7A1B244C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2A058" w14:textId="7E4C714A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54</w:t>
            </w:r>
          </w:p>
        </w:tc>
        <w:tc>
          <w:tcPr>
            <w:tcW w:w="6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E3306" w14:textId="55A3237C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Nuevo León (Nuevo León)</w:t>
            </w:r>
          </w:p>
        </w:tc>
      </w:tr>
      <w:tr w:rsidR="002F6ABE" w:rsidRPr="002D2B7F" w14:paraId="193281E0" w14:textId="77777777" w:rsidTr="00853D21">
        <w:trPr>
          <w:trHeight w:val="25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94CD3B1" w14:textId="6E9532C5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362215D" w14:textId="6CC9B0E4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45</w:t>
            </w:r>
          </w:p>
        </w:tc>
        <w:tc>
          <w:tcPr>
            <w:tcW w:w="6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6A6D47D" w14:textId="10940874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Instituto Tecnológico y de Estudios Superiores de Occidente (Jalisco)</w:t>
            </w:r>
          </w:p>
        </w:tc>
      </w:tr>
      <w:tr w:rsidR="002F6ABE" w:rsidRPr="002D2B7F" w14:paraId="4245B0D2" w14:textId="77777777" w:rsidTr="00853D21">
        <w:trPr>
          <w:trHeight w:val="25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D2646" w14:textId="1A14F3BA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2123D" w14:textId="30D6F924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45</w:t>
            </w:r>
          </w:p>
        </w:tc>
        <w:tc>
          <w:tcPr>
            <w:tcW w:w="6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27A97" w14:textId="4220BA5C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Instituto Politécnico Nacional (ESCA Tepepan)</w:t>
            </w:r>
          </w:p>
        </w:tc>
      </w:tr>
      <w:tr w:rsidR="002F6ABE" w:rsidRPr="002D2B7F" w14:paraId="4E3314C0" w14:textId="77777777" w:rsidTr="00853D21">
        <w:trPr>
          <w:trHeight w:val="25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69D4A73" w14:textId="7C9A44EB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B3DCF4E" w14:textId="4552E1FC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41</w:t>
            </w:r>
          </w:p>
        </w:tc>
        <w:tc>
          <w:tcPr>
            <w:tcW w:w="6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D46BFA5" w14:textId="17B448B5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Guadalajara (CU de la Costa Sur)</w:t>
            </w:r>
          </w:p>
        </w:tc>
      </w:tr>
      <w:tr w:rsidR="002F6ABE" w:rsidRPr="000708E5" w14:paraId="54D713C7" w14:textId="77777777" w:rsidTr="00853D21">
        <w:trPr>
          <w:trHeight w:val="25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FF4AD" w14:textId="7A55F828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A4C0B" w14:textId="4F1DFD68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38</w:t>
            </w:r>
          </w:p>
        </w:tc>
        <w:tc>
          <w:tcPr>
            <w:tcW w:w="6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40882" w14:textId="4C8F67C1" w:rsidR="002F6ABE" w:rsidRPr="000708E5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  <w:lang w:val="pt-BR"/>
              </w:rPr>
            </w:pPr>
            <w:r w:rsidRPr="000708E5"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  <w:t>Instituto Politécnico Nacional (ESCA Santo Tomás)</w:t>
            </w:r>
          </w:p>
        </w:tc>
      </w:tr>
      <w:tr w:rsidR="002F6ABE" w:rsidRPr="002D2B7F" w14:paraId="7C0F7442" w14:textId="77777777" w:rsidTr="00853D21">
        <w:trPr>
          <w:trHeight w:val="25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A1EAE1B" w14:textId="348C4350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60A2277" w14:textId="03FF12A2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38</w:t>
            </w:r>
          </w:p>
        </w:tc>
        <w:tc>
          <w:tcPr>
            <w:tcW w:w="6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DD91536" w14:textId="6B7A77A9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Guadalajara (CU de los Altos)</w:t>
            </w:r>
          </w:p>
        </w:tc>
      </w:tr>
      <w:tr w:rsidR="002F6ABE" w:rsidRPr="002D2B7F" w14:paraId="2D2E3346" w14:textId="77777777" w:rsidTr="00853D21">
        <w:trPr>
          <w:trHeight w:val="25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BF84A" w14:textId="544D920B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139E0" w14:textId="3EE88F61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38</w:t>
            </w:r>
          </w:p>
        </w:tc>
        <w:tc>
          <w:tcPr>
            <w:tcW w:w="6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61E1D" w14:textId="7AD15ED7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Guadalajara (CU de Tonalá)</w:t>
            </w:r>
          </w:p>
        </w:tc>
      </w:tr>
      <w:tr w:rsidR="002F6ABE" w:rsidRPr="002D2B7F" w14:paraId="1CEB7AF3" w14:textId="77777777" w:rsidTr="00853D21">
        <w:trPr>
          <w:trHeight w:val="25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071DE44" w14:textId="4D305FCE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B68CEBE" w14:textId="53D84BDC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37</w:t>
            </w:r>
          </w:p>
        </w:tc>
        <w:tc>
          <w:tcPr>
            <w:tcW w:w="6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ED0020D" w14:textId="2BE31196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Popular Autónoma del Estado de Puebla (Puebla)</w:t>
            </w:r>
          </w:p>
        </w:tc>
      </w:tr>
      <w:tr w:rsidR="002F6ABE" w:rsidRPr="002D2B7F" w14:paraId="165EB412" w14:textId="77777777" w:rsidTr="00853D21">
        <w:trPr>
          <w:trHeight w:val="25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88808" w14:textId="41267917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766E2" w14:textId="7C0039C6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36</w:t>
            </w:r>
          </w:p>
        </w:tc>
        <w:tc>
          <w:tcPr>
            <w:tcW w:w="6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2CCFD" w14:textId="2FB559A4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l Estado de México (Toluca)</w:t>
            </w:r>
          </w:p>
        </w:tc>
      </w:tr>
      <w:tr w:rsidR="002F6ABE" w:rsidRPr="002D2B7F" w14:paraId="4F84C266" w14:textId="77777777" w:rsidTr="00853D21">
        <w:trPr>
          <w:trHeight w:val="25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A2EC5D2" w14:textId="5B3CB408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F67D45D" w14:textId="42D36D60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36</w:t>
            </w:r>
          </w:p>
        </w:tc>
        <w:tc>
          <w:tcPr>
            <w:tcW w:w="6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D4AF423" w14:textId="4417C6E1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Guadalajara (CU de los Valles)</w:t>
            </w:r>
          </w:p>
        </w:tc>
      </w:tr>
      <w:tr w:rsidR="002F6ABE" w:rsidRPr="002D2B7F" w14:paraId="2150FF69" w14:textId="77777777" w:rsidTr="00853D21">
        <w:trPr>
          <w:trHeight w:val="25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29B2C" w14:textId="5F3578C2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7B1D6" w14:textId="21668E35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34</w:t>
            </w:r>
          </w:p>
        </w:tc>
        <w:tc>
          <w:tcPr>
            <w:tcW w:w="6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E4A31" w14:textId="766A5806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Guadalajara (CU de la Costa)</w:t>
            </w:r>
          </w:p>
        </w:tc>
      </w:tr>
    </w:tbl>
    <w:p w14:paraId="79C99682" w14:textId="77777777" w:rsidR="004C4912" w:rsidRDefault="004C4912" w:rsidP="004C491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87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1225"/>
        <w:gridCol w:w="6627"/>
      </w:tblGrid>
      <w:tr w:rsidR="004C4912" w:rsidRPr="002D2B7F" w14:paraId="24730B3F" w14:textId="77777777" w:rsidTr="00853D21">
        <w:trPr>
          <w:trHeight w:val="528"/>
          <w:jc w:val="center"/>
        </w:trPr>
        <w:tc>
          <w:tcPr>
            <w:tcW w:w="8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9FF47C" w14:textId="6F1477E5" w:rsidR="004C4912" w:rsidRPr="002D2B7F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MX"/>
              </w:rPr>
            </w:pPr>
            <w:r w:rsidRPr="002D2B7F">
              <w:rPr>
                <w:rFonts w:eastAsia="Times New Roman" w:cstheme="minorHAnsi"/>
                <w:b/>
                <w:lang w:eastAsia="es-MX"/>
              </w:rPr>
              <w:t xml:space="preserve">Tabla </w:t>
            </w:r>
            <w:r w:rsidR="00D77658">
              <w:rPr>
                <w:rFonts w:eastAsia="Times New Roman" w:cstheme="minorHAnsi"/>
                <w:b/>
                <w:lang w:eastAsia="es-MX"/>
              </w:rPr>
              <w:t>9</w:t>
            </w:r>
            <w:r w:rsidRPr="002D2B7F">
              <w:rPr>
                <w:rFonts w:eastAsia="Times New Roman" w:cstheme="minorHAnsi"/>
                <w:b/>
                <w:lang w:eastAsia="es-MX"/>
              </w:rPr>
              <w:t xml:space="preserve">. Posición de las universidades clasificadas en el programa de licenciatura de </w:t>
            </w:r>
            <w:r w:rsidRPr="004C4912">
              <w:rPr>
                <w:rFonts w:eastAsia="Times New Roman" w:cstheme="minorHAnsi"/>
                <w:b/>
                <w:lang w:eastAsia="es-MX"/>
              </w:rPr>
              <w:t>Derecho</w:t>
            </w:r>
            <w:r w:rsidRPr="002D2B7F">
              <w:rPr>
                <w:rFonts w:eastAsia="Times New Roman" w:cstheme="minorHAnsi"/>
                <w:b/>
                <w:lang w:eastAsia="es-MX"/>
              </w:rPr>
              <w:t xml:space="preserve"> </w:t>
            </w:r>
            <w:r w:rsidR="008A6AC8">
              <w:rPr>
                <w:rFonts w:eastAsia="Times New Roman" w:cstheme="minorHAnsi"/>
                <w:b/>
                <w:lang w:eastAsia="es-MX"/>
              </w:rPr>
              <w:t>en el Ranking de Programas</w:t>
            </w:r>
            <w:r w:rsidRPr="002D2B7F">
              <w:rPr>
                <w:rFonts w:eastAsia="Times New Roman" w:cstheme="minorHAnsi"/>
                <w:b/>
                <w:lang w:eastAsia="es-MX"/>
              </w:rPr>
              <w:t>, 2021.</w:t>
            </w:r>
          </w:p>
        </w:tc>
      </w:tr>
      <w:tr w:rsidR="004C4912" w:rsidRPr="002D2B7F" w14:paraId="20AD1F55" w14:textId="77777777" w:rsidTr="00853D21">
        <w:trPr>
          <w:trHeight w:val="256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832D53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F6EC741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7DEFD6D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</w:tr>
      <w:tr w:rsidR="002F6ABE" w:rsidRPr="009A1B8C" w14:paraId="1A47B816" w14:textId="77777777" w:rsidTr="00853D21">
        <w:trPr>
          <w:trHeight w:val="256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7C676" w14:textId="7A6B4ED0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57AC0" w14:textId="01BB7B2D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30871" w14:textId="10711955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CU)</w:t>
            </w:r>
          </w:p>
        </w:tc>
      </w:tr>
      <w:tr w:rsidR="002F6ABE" w:rsidRPr="002D2B7F" w14:paraId="57D83843" w14:textId="77777777" w:rsidTr="00853D21">
        <w:trPr>
          <w:trHeight w:val="256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C6DE016" w14:textId="5DE59D42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E3A7965" w14:textId="4CCED37A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75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44FE386" w14:textId="3593DBBE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las Américas Puebla (Puebla)</w:t>
            </w:r>
          </w:p>
        </w:tc>
      </w:tr>
      <w:tr w:rsidR="002F6ABE" w:rsidRPr="002D2B7F" w14:paraId="307B9068" w14:textId="77777777" w:rsidTr="00853D21">
        <w:trPr>
          <w:trHeight w:val="256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33F1B" w14:textId="0461DB7F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89D57" w14:textId="392E57F3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70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8E4BA" w14:textId="41F0E3B0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Centro de Investigación y Docencia Económicas (CDMX)</w:t>
            </w:r>
          </w:p>
        </w:tc>
      </w:tr>
      <w:tr w:rsidR="002F6ABE" w:rsidRPr="009A1B8C" w14:paraId="2DD9A72F" w14:textId="77777777" w:rsidTr="00853D21">
        <w:trPr>
          <w:trHeight w:val="256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F5FC1A6" w14:textId="515BABAE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794A4F1" w14:textId="44D61CC2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70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C888EC3" w14:textId="651A238E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FES Aragón)</w:t>
            </w:r>
          </w:p>
        </w:tc>
      </w:tr>
      <w:tr w:rsidR="002F6ABE" w:rsidRPr="009A1B8C" w14:paraId="5A14335F" w14:textId="77777777" w:rsidTr="00853D21">
        <w:trPr>
          <w:trHeight w:val="256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F6F79" w14:textId="36D2D9B3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42DAE" w14:textId="51F67D12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66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932F2" w14:textId="7828FB98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FES Acatlán)</w:t>
            </w:r>
          </w:p>
        </w:tc>
      </w:tr>
      <w:tr w:rsidR="002F6ABE" w:rsidRPr="002D2B7F" w14:paraId="397CB5E6" w14:textId="77777777" w:rsidTr="00853D21">
        <w:trPr>
          <w:trHeight w:val="256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403ABF6" w14:textId="5748F12D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BE8DE26" w14:textId="24592809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63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F9F3338" w14:textId="0B61AF33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Nuevo León (Nuevo León)</w:t>
            </w:r>
          </w:p>
        </w:tc>
      </w:tr>
      <w:tr w:rsidR="002F6ABE" w:rsidRPr="002D2B7F" w14:paraId="1FBBA22F" w14:textId="77777777" w:rsidTr="00853D21">
        <w:trPr>
          <w:trHeight w:val="256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B0822" w14:textId="3D8AE768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3B015" w14:textId="14DC5D3F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54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6E429" w14:textId="64F1F2E8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Iberoamericana (CDMX)</w:t>
            </w:r>
          </w:p>
        </w:tc>
      </w:tr>
      <w:tr w:rsidR="002F6ABE" w:rsidRPr="002D2B7F" w14:paraId="28D6B6F2" w14:textId="77777777" w:rsidTr="00853D21">
        <w:trPr>
          <w:trHeight w:val="256"/>
          <w:jc w:val="center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C499BC5" w14:textId="310090E3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EE9C556" w14:textId="7DC32FCD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44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94435F4" w14:textId="440DB56C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Instituto Tecnológico y de Estudios Superiores de Occidente (Jalisco)</w:t>
            </w:r>
          </w:p>
        </w:tc>
      </w:tr>
      <w:tr w:rsidR="002F6ABE" w:rsidRPr="002D2B7F" w14:paraId="01958294" w14:textId="77777777" w:rsidTr="00853D21">
        <w:trPr>
          <w:trHeight w:val="256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52B91" w14:textId="5CF5C414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548B9" w14:textId="5B7016EB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37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39C06" w14:textId="0BA3BC4C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niversidad Autónoma de Querétaro (C. Centro </w:t>
            </w:r>
            <w:r w:rsidR="00DE3EFF"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tario)</w:t>
            </w:r>
          </w:p>
        </w:tc>
      </w:tr>
      <w:tr w:rsidR="002F6ABE" w:rsidRPr="002D2B7F" w14:paraId="51BC880F" w14:textId="77777777" w:rsidTr="00853D21">
        <w:trPr>
          <w:trHeight w:val="256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FBF068F" w14:textId="16A8F5C1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E6B8EE4" w14:textId="6AE89FB0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36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F559832" w14:textId="79431413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Benemérita Universidad Autónoma de Puebla (Puebla)</w:t>
            </w:r>
          </w:p>
        </w:tc>
      </w:tr>
      <w:tr w:rsidR="002F6ABE" w:rsidRPr="002D2B7F" w14:paraId="133D1967" w14:textId="77777777" w:rsidTr="00853D21">
        <w:trPr>
          <w:trHeight w:val="256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C95BE" w14:textId="1D6627E6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98241" w14:textId="731553EE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35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69E21" w14:textId="1441C634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l Estado de México (Toluca)</w:t>
            </w:r>
          </w:p>
        </w:tc>
      </w:tr>
      <w:tr w:rsidR="002F6ABE" w:rsidRPr="002D2B7F" w14:paraId="0804067D" w14:textId="77777777" w:rsidTr="00853D21">
        <w:trPr>
          <w:trHeight w:val="256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A044DD9" w14:textId="3A5D6C5E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22B57FA" w14:textId="2D1323D2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33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3DAB2A3" w14:textId="525208AD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Iberoamericana (Puebla)</w:t>
            </w:r>
          </w:p>
        </w:tc>
      </w:tr>
      <w:tr w:rsidR="002F6ABE" w:rsidRPr="002D2B7F" w14:paraId="167D86EA" w14:textId="77777777" w:rsidTr="00853D21">
        <w:trPr>
          <w:trHeight w:val="256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9A9C7" w14:textId="3023C970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2EBE4" w14:textId="67F39970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33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0774C" w14:textId="07525008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Guadalajara (CUCSH)</w:t>
            </w:r>
          </w:p>
        </w:tc>
      </w:tr>
      <w:tr w:rsidR="002F6ABE" w:rsidRPr="002D2B7F" w14:paraId="075C47CE" w14:textId="77777777" w:rsidTr="00853D21">
        <w:trPr>
          <w:trHeight w:val="256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8AD6C7D" w14:textId="7BD4FD6C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027DB10" w14:textId="350B131E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24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40BE4FA" w14:textId="04E93B8C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Monterrey (Nuevo León)</w:t>
            </w:r>
          </w:p>
        </w:tc>
      </w:tr>
      <w:tr w:rsidR="002F6ABE" w:rsidRPr="002D2B7F" w14:paraId="1B9E8B79" w14:textId="77777777" w:rsidTr="00853D21">
        <w:trPr>
          <w:trHeight w:val="256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B5C69" w14:textId="029E0E94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51949" w14:textId="04A1F765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14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7EA26" w14:textId="549C96F0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Guadalajara (CU de la Ciénaga)</w:t>
            </w:r>
          </w:p>
        </w:tc>
      </w:tr>
      <w:tr w:rsidR="002F6ABE" w:rsidRPr="002D2B7F" w14:paraId="36AAEFC8" w14:textId="77777777" w:rsidTr="00853D21">
        <w:trPr>
          <w:trHeight w:val="256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C59685D" w14:textId="16575D55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D059598" w14:textId="30A43C81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11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A48D1F1" w14:textId="27B1E44D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Estudios Avanzados (Campus Querétaro)</w:t>
            </w:r>
          </w:p>
        </w:tc>
      </w:tr>
      <w:tr w:rsidR="002F6ABE" w:rsidRPr="002D2B7F" w14:paraId="11BCE06E" w14:textId="77777777" w:rsidTr="00853D21">
        <w:trPr>
          <w:trHeight w:val="256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8E57" w14:textId="6E9023BA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A92C5" w14:textId="2AB79AE5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10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D7060" w14:textId="60BE14A3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Guadalajara (CU de los Valles)</w:t>
            </w:r>
          </w:p>
        </w:tc>
      </w:tr>
      <w:tr w:rsidR="002F6ABE" w:rsidRPr="002D2B7F" w14:paraId="7A253895" w14:textId="77777777" w:rsidTr="00853D21">
        <w:trPr>
          <w:trHeight w:val="256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5FA8F5D" w14:textId="772A9C0F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85AAD7D" w14:textId="38B1EC67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10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9BE71EB" w14:textId="1CC6F620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Guadalajara (CU de la Costa)</w:t>
            </w:r>
          </w:p>
        </w:tc>
      </w:tr>
    </w:tbl>
    <w:p w14:paraId="3E153273" w14:textId="05B46ACA" w:rsidR="004C4912" w:rsidRDefault="004C4912" w:rsidP="004C491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91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1271"/>
        <w:gridCol w:w="6877"/>
      </w:tblGrid>
      <w:tr w:rsidR="004C4912" w:rsidRPr="002D2B7F" w14:paraId="1D14F537" w14:textId="77777777" w:rsidTr="00853D21">
        <w:trPr>
          <w:trHeight w:val="537"/>
          <w:jc w:val="center"/>
        </w:trPr>
        <w:tc>
          <w:tcPr>
            <w:tcW w:w="9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3D3487" w14:textId="1C503B1A" w:rsidR="004C4912" w:rsidRPr="002D2B7F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MX"/>
              </w:rPr>
            </w:pPr>
            <w:r w:rsidRPr="002D2B7F">
              <w:rPr>
                <w:rFonts w:eastAsia="Times New Roman" w:cstheme="minorHAnsi"/>
                <w:b/>
                <w:lang w:eastAsia="es-MX"/>
              </w:rPr>
              <w:t xml:space="preserve">Tabla </w:t>
            </w:r>
            <w:r w:rsidR="00D77658">
              <w:rPr>
                <w:rFonts w:eastAsia="Times New Roman" w:cstheme="minorHAnsi"/>
                <w:b/>
                <w:lang w:eastAsia="es-MX"/>
              </w:rPr>
              <w:t>10</w:t>
            </w:r>
            <w:r w:rsidRPr="002D2B7F">
              <w:rPr>
                <w:rFonts w:eastAsia="Times New Roman" w:cstheme="minorHAnsi"/>
                <w:b/>
                <w:lang w:eastAsia="es-MX"/>
              </w:rPr>
              <w:t xml:space="preserve">. Posición de las universidades clasificadas en el programa de licenciatura de </w:t>
            </w:r>
            <w:r w:rsidRPr="004C4912">
              <w:rPr>
                <w:rFonts w:eastAsia="Times New Roman" w:cstheme="minorHAnsi"/>
                <w:b/>
                <w:lang w:eastAsia="es-MX"/>
              </w:rPr>
              <w:t>Diseño Gráfico</w:t>
            </w:r>
            <w:r w:rsidRPr="002D2B7F">
              <w:rPr>
                <w:rFonts w:eastAsia="Times New Roman" w:cstheme="minorHAnsi"/>
                <w:b/>
                <w:lang w:eastAsia="es-MX"/>
              </w:rPr>
              <w:t xml:space="preserve"> </w:t>
            </w:r>
            <w:r w:rsidR="008A6AC8">
              <w:rPr>
                <w:rFonts w:eastAsia="Times New Roman" w:cstheme="minorHAnsi"/>
                <w:b/>
                <w:lang w:eastAsia="es-MX"/>
              </w:rPr>
              <w:t>en el Ranking de Programas</w:t>
            </w:r>
            <w:r w:rsidRPr="002D2B7F">
              <w:rPr>
                <w:rFonts w:eastAsia="Times New Roman" w:cstheme="minorHAnsi"/>
                <w:b/>
                <w:lang w:eastAsia="es-MX"/>
              </w:rPr>
              <w:t>, 2021.</w:t>
            </w:r>
          </w:p>
        </w:tc>
      </w:tr>
      <w:tr w:rsidR="004C4912" w:rsidRPr="002D2B7F" w14:paraId="470D3420" w14:textId="77777777" w:rsidTr="00853D21">
        <w:trPr>
          <w:trHeight w:val="261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80FEE1C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62E8BAE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B14E14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</w:tr>
      <w:tr w:rsidR="002F6ABE" w:rsidRPr="009A1B8C" w14:paraId="2503FE77" w14:textId="77777777" w:rsidTr="00853D21">
        <w:trPr>
          <w:trHeight w:val="261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587D0" w14:textId="68153C30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82EBF" w14:textId="11B2F21B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63CB6" w14:textId="18FEA22B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CU)</w:t>
            </w:r>
          </w:p>
        </w:tc>
      </w:tr>
      <w:tr w:rsidR="002F6ABE" w:rsidRPr="009A1B8C" w14:paraId="495FF144" w14:textId="77777777" w:rsidTr="00853D21">
        <w:trPr>
          <w:trHeight w:val="261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545E7E2" w14:textId="7BA01379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5DD9BFA" w14:textId="47181094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5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1B57541" w14:textId="0140CEEB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FES Acatlán)</w:t>
            </w:r>
          </w:p>
        </w:tc>
      </w:tr>
      <w:tr w:rsidR="002F6ABE" w:rsidRPr="002D2B7F" w14:paraId="4F86FEEB" w14:textId="77777777" w:rsidTr="00853D21">
        <w:trPr>
          <w:trHeight w:val="261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78F74" w14:textId="2E4EB5FC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70F23" w14:textId="1CA84943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5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C7BD2" w14:textId="7F0F3D9B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Estudios Avanzados (Campus Querétaro)</w:t>
            </w:r>
          </w:p>
        </w:tc>
      </w:tr>
      <w:tr w:rsidR="002F6ABE" w:rsidRPr="002D2B7F" w14:paraId="1F3AE534" w14:textId="77777777" w:rsidTr="00853D21">
        <w:trPr>
          <w:trHeight w:val="261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8EE547B" w14:textId="06BB5697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A2B990C" w14:textId="5BF590AE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4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59B3B33" w14:textId="76BC5B65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Guadalajara (CUAAD)</w:t>
            </w:r>
          </w:p>
        </w:tc>
      </w:tr>
      <w:tr w:rsidR="002F6ABE" w:rsidRPr="002D2B7F" w14:paraId="2D353739" w14:textId="77777777" w:rsidTr="00853D21">
        <w:trPr>
          <w:trHeight w:val="261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7AEEB" w14:textId="330B1905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E3B98" w14:textId="4BCB9AE0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39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12856" w14:textId="5D0156D8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Metropolitana (Azcapotzalco)</w:t>
            </w:r>
          </w:p>
        </w:tc>
      </w:tr>
      <w:tr w:rsidR="002F6ABE" w:rsidRPr="002D2B7F" w14:paraId="528184A7" w14:textId="77777777" w:rsidTr="00853D21">
        <w:trPr>
          <w:trHeight w:val="261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D944039" w14:textId="176D83A6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B70C596" w14:textId="5F602F59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2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059077F" w14:textId="33345D93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Centro (CDMX)</w:t>
            </w:r>
          </w:p>
        </w:tc>
      </w:tr>
      <w:tr w:rsidR="002F6ABE" w:rsidRPr="002D2B7F" w14:paraId="49A0B567" w14:textId="77777777" w:rsidTr="00853D21">
        <w:trPr>
          <w:trHeight w:val="261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ADBA0" w14:textId="51EB073C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8649C" w14:textId="40816DE0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21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8AC8F" w14:textId="4061057D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Nuevo León (Nuevo León)</w:t>
            </w:r>
          </w:p>
        </w:tc>
      </w:tr>
      <w:tr w:rsidR="002F6ABE" w:rsidRPr="002D2B7F" w14:paraId="40F8E5C4" w14:textId="77777777" w:rsidTr="00853D21">
        <w:trPr>
          <w:trHeight w:val="261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55C06E3" w14:textId="651C6174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680FD78" w14:textId="0CD37F34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2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D88B79D" w14:textId="28C39C20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Iberoamericana (CDMX)</w:t>
            </w:r>
          </w:p>
        </w:tc>
      </w:tr>
      <w:tr w:rsidR="002F6ABE" w:rsidRPr="002D2B7F" w14:paraId="22E5FD48" w14:textId="77777777" w:rsidTr="00853D21">
        <w:trPr>
          <w:trHeight w:val="261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360FA" w14:textId="73492DDF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C2951" w14:textId="5971B155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13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9E1BD" w14:textId="79ACE450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las Américas Puebla (Puebla)</w:t>
            </w:r>
          </w:p>
        </w:tc>
      </w:tr>
      <w:tr w:rsidR="002F6ABE" w:rsidRPr="002D2B7F" w14:paraId="682A998E" w14:textId="77777777" w:rsidTr="00853D21">
        <w:trPr>
          <w:trHeight w:val="261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C32831A" w14:textId="78BFDA7A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8DC7561" w14:textId="732D7F9D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11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C8FEAAB" w14:textId="3385AFA2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Monterrey (Nuevo León)</w:t>
            </w:r>
          </w:p>
        </w:tc>
      </w:tr>
      <w:tr w:rsidR="002F6ABE" w:rsidRPr="002D2B7F" w14:paraId="0D686BC5" w14:textId="77777777" w:rsidTr="00853D21">
        <w:trPr>
          <w:trHeight w:val="261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1CB1B" w14:textId="2AAFAE99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9A193" w14:textId="30C9E7C5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11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86B48" w14:textId="4CCD2F48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Instituto Tecnológico y de Estudios Superiores de Occidente (Jalisco)</w:t>
            </w:r>
          </w:p>
        </w:tc>
      </w:tr>
      <w:tr w:rsidR="002F6ABE" w:rsidRPr="002D2B7F" w14:paraId="5FF9ED5D" w14:textId="77777777" w:rsidTr="00853D21">
        <w:trPr>
          <w:trHeight w:val="261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9FB2A65" w14:textId="769BB844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3966FFC" w14:textId="4EF9041C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08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D52E3CD" w14:textId="421F864E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l Estado de México (Toluca)</w:t>
            </w:r>
          </w:p>
        </w:tc>
      </w:tr>
      <w:tr w:rsidR="002F6ABE" w:rsidRPr="002D2B7F" w14:paraId="3EDB4C60" w14:textId="77777777" w:rsidTr="00853D21">
        <w:trPr>
          <w:trHeight w:val="261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3E3FA" w14:textId="4E7039E6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A379" w14:textId="426A050C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04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50E88" w14:textId="785064B0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Instituto Nacional de Bellas Artes y Literatura (Escuela de Diseño - CDMX)</w:t>
            </w:r>
          </w:p>
        </w:tc>
      </w:tr>
      <w:tr w:rsidR="002F6ABE" w:rsidRPr="002D2B7F" w14:paraId="2F9B4D39" w14:textId="77777777" w:rsidTr="00853D21">
        <w:trPr>
          <w:trHeight w:val="261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E0DD7F6" w14:textId="3F33B125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422F771" w14:textId="3D1FA000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01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C7BACA6" w14:textId="0149E563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Guadalajara (CU de la Costa)</w:t>
            </w:r>
          </w:p>
        </w:tc>
      </w:tr>
      <w:tr w:rsidR="002F6ABE" w:rsidRPr="002D2B7F" w14:paraId="3CC99380" w14:textId="77777777" w:rsidTr="00853D21">
        <w:trPr>
          <w:trHeight w:val="261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E535A" w14:textId="0AF1C216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0A71F" w14:textId="77AF8588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01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1AD1" w14:textId="23A298F3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Metropolitana (Xochimilco)</w:t>
            </w:r>
          </w:p>
        </w:tc>
      </w:tr>
      <w:tr w:rsidR="002F6ABE" w:rsidRPr="002D2B7F" w14:paraId="4DD4B63C" w14:textId="77777777" w:rsidTr="00853D21">
        <w:trPr>
          <w:trHeight w:val="261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C2C6B98" w14:textId="2FD258C0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F2874BE" w14:textId="33A3999D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87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E1384A5" w14:textId="2648EA0A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Metropolitana (Cuajimalpa)</w:t>
            </w:r>
          </w:p>
        </w:tc>
      </w:tr>
      <w:tr w:rsidR="002F6ABE" w:rsidRPr="002D2B7F" w14:paraId="5B5449B3" w14:textId="77777777" w:rsidTr="00853D21">
        <w:trPr>
          <w:trHeight w:val="261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00538" w14:textId="5647387B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524FD" w14:textId="054E9F07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85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8CA44" w14:textId="343788F0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Benemérita Universidad Autónoma de Puebla (Puebla)</w:t>
            </w:r>
          </w:p>
        </w:tc>
      </w:tr>
    </w:tbl>
    <w:p w14:paraId="5DB1C72E" w14:textId="77777777" w:rsidR="004C4912" w:rsidRDefault="004C4912" w:rsidP="004C491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89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1250"/>
        <w:gridCol w:w="6764"/>
      </w:tblGrid>
      <w:tr w:rsidR="004C4912" w:rsidRPr="002D2B7F" w14:paraId="2A5568A3" w14:textId="77777777" w:rsidTr="00853D21">
        <w:trPr>
          <w:trHeight w:val="526"/>
          <w:jc w:val="center"/>
        </w:trPr>
        <w:tc>
          <w:tcPr>
            <w:tcW w:w="89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331265" w14:textId="61CAC09D" w:rsidR="004C4912" w:rsidRPr="002D2B7F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MX"/>
              </w:rPr>
            </w:pPr>
            <w:r w:rsidRPr="002D2B7F">
              <w:rPr>
                <w:rFonts w:eastAsia="Times New Roman" w:cstheme="minorHAnsi"/>
                <w:b/>
                <w:lang w:eastAsia="es-MX"/>
              </w:rPr>
              <w:t xml:space="preserve">Tabla </w:t>
            </w:r>
            <w:r>
              <w:rPr>
                <w:rFonts w:eastAsia="Times New Roman" w:cstheme="minorHAnsi"/>
                <w:b/>
                <w:lang w:eastAsia="es-MX"/>
              </w:rPr>
              <w:t>1</w:t>
            </w:r>
            <w:r w:rsidR="00D77658">
              <w:rPr>
                <w:rFonts w:eastAsia="Times New Roman" w:cstheme="minorHAnsi"/>
                <w:b/>
                <w:lang w:eastAsia="es-MX"/>
              </w:rPr>
              <w:t>1</w:t>
            </w:r>
            <w:r w:rsidRPr="002D2B7F">
              <w:rPr>
                <w:rFonts w:eastAsia="Times New Roman" w:cstheme="minorHAnsi"/>
                <w:b/>
                <w:lang w:eastAsia="es-MX"/>
              </w:rPr>
              <w:t xml:space="preserve">. Posición de las universidades clasificadas en el programa de licenciatura de </w:t>
            </w:r>
            <w:r w:rsidRPr="004C4912">
              <w:rPr>
                <w:rFonts w:eastAsia="Times New Roman" w:cstheme="minorHAnsi"/>
                <w:b/>
                <w:lang w:eastAsia="es-MX"/>
              </w:rPr>
              <w:t>Economía</w:t>
            </w:r>
            <w:r w:rsidRPr="002D2B7F">
              <w:rPr>
                <w:rFonts w:eastAsia="Times New Roman" w:cstheme="minorHAnsi"/>
                <w:b/>
                <w:lang w:eastAsia="es-MX"/>
              </w:rPr>
              <w:t xml:space="preserve"> </w:t>
            </w:r>
            <w:r w:rsidR="008A6AC8">
              <w:rPr>
                <w:rFonts w:eastAsia="Times New Roman" w:cstheme="minorHAnsi"/>
                <w:b/>
                <w:lang w:eastAsia="es-MX"/>
              </w:rPr>
              <w:t>en el Ranking de Programas</w:t>
            </w:r>
            <w:r w:rsidRPr="002D2B7F">
              <w:rPr>
                <w:rFonts w:eastAsia="Times New Roman" w:cstheme="minorHAnsi"/>
                <w:b/>
                <w:lang w:eastAsia="es-MX"/>
              </w:rPr>
              <w:t>, 2021.</w:t>
            </w:r>
          </w:p>
        </w:tc>
      </w:tr>
      <w:tr w:rsidR="004C4912" w:rsidRPr="002D2B7F" w14:paraId="19982F81" w14:textId="77777777" w:rsidTr="00853D21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9BF4AE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068B47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6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1A1B5B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</w:tr>
      <w:tr w:rsidR="002F6ABE" w:rsidRPr="002D2B7F" w14:paraId="7BDAB65C" w14:textId="77777777" w:rsidTr="00853D21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3193D" w14:textId="197A7386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C2DE6" w14:textId="09AE9B13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6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9AA65" w14:textId="0A7FCEA5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Centro de Investigación y Docencia Económicas (CDMX)</w:t>
            </w:r>
          </w:p>
        </w:tc>
      </w:tr>
      <w:tr w:rsidR="002F6ABE" w:rsidRPr="002D2B7F" w14:paraId="315D4A67" w14:textId="77777777" w:rsidTr="00853D21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092E72E" w14:textId="64273FE5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EBB77A5" w14:textId="50CB179F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90</w:t>
            </w:r>
          </w:p>
        </w:tc>
        <w:tc>
          <w:tcPr>
            <w:tcW w:w="6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8E9EE07" w14:textId="1A560A07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Nuevo León (Nuevo León)</w:t>
            </w:r>
          </w:p>
        </w:tc>
      </w:tr>
      <w:tr w:rsidR="002F6ABE" w:rsidRPr="009A1B8C" w14:paraId="342E4026" w14:textId="77777777" w:rsidTr="00853D21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C0C4F" w14:textId="71CB6B28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12A0F" w14:textId="23DADBB6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60</w:t>
            </w:r>
          </w:p>
        </w:tc>
        <w:tc>
          <w:tcPr>
            <w:tcW w:w="6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768D9" w14:textId="1E2BAA77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CU)</w:t>
            </w:r>
          </w:p>
        </w:tc>
      </w:tr>
      <w:tr w:rsidR="002F6ABE" w:rsidRPr="002D2B7F" w14:paraId="64B1FE72" w14:textId="77777777" w:rsidTr="00853D21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D5FBA2F" w14:textId="0C374670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C7688C0" w14:textId="3F95FACC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41</w:t>
            </w:r>
          </w:p>
        </w:tc>
        <w:tc>
          <w:tcPr>
            <w:tcW w:w="6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A68E1FA" w14:textId="77C34237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las Américas Puebla (Puebla)</w:t>
            </w:r>
          </w:p>
        </w:tc>
      </w:tr>
      <w:tr w:rsidR="002F6ABE" w:rsidRPr="002D2B7F" w14:paraId="1945ACC4" w14:textId="77777777" w:rsidTr="00853D21">
        <w:trPr>
          <w:trHeight w:val="255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B5852" w14:textId="18D03D95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813C2" w14:textId="07D72B83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AEEBC" w14:textId="64AD04C6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Iberoamericana (CDMX)</w:t>
            </w:r>
          </w:p>
        </w:tc>
      </w:tr>
      <w:tr w:rsidR="002F6ABE" w:rsidRPr="002D2B7F" w14:paraId="62A2BAC0" w14:textId="77777777" w:rsidTr="00853D21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101A875" w14:textId="5C9D0502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7A84E65" w14:textId="0ED5F8D8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15</w:t>
            </w:r>
          </w:p>
        </w:tc>
        <w:tc>
          <w:tcPr>
            <w:tcW w:w="6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ED453E0" w14:textId="41B82526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Metropolitana (Azcapotzalco)</w:t>
            </w:r>
          </w:p>
        </w:tc>
      </w:tr>
      <w:tr w:rsidR="002F6ABE" w:rsidRPr="002D2B7F" w14:paraId="1C28F13B" w14:textId="77777777" w:rsidTr="00853D21">
        <w:trPr>
          <w:trHeight w:val="255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333B1" w14:textId="507602DD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2BBE9" w14:textId="5A58ACE1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13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F8C5F" w14:textId="16ED105A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Monterrey (Nuevo León)</w:t>
            </w:r>
          </w:p>
        </w:tc>
      </w:tr>
      <w:tr w:rsidR="002F6ABE" w:rsidRPr="009A1B8C" w14:paraId="109BEFE4" w14:textId="77777777" w:rsidTr="00853D21">
        <w:trPr>
          <w:trHeight w:val="255"/>
          <w:jc w:val="center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9BB314F" w14:textId="1F9913A8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D5F8B79" w14:textId="4E93C808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07</w:t>
            </w:r>
          </w:p>
        </w:tc>
        <w:tc>
          <w:tcPr>
            <w:tcW w:w="6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57690C0" w14:textId="166DB6FF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FES Acatlán)</w:t>
            </w:r>
          </w:p>
        </w:tc>
      </w:tr>
      <w:tr w:rsidR="002F6ABE" w:rsidRPr="002D2B7F" w14:paraId="6DEC0773" w14:textId="77777777" w:rsidTr="00853D21">
        <w:trPr>
          <w:trHeight w:val="255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EC502" w14:textId="0A12112F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8CCFE" w14:textId="7229E28E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02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D225D" w14:textId="4BE5616A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Benemérita Universidad Autónoma de Puebla (Puebla)</w:t>
            </w:r>
          </w:p>
        </w:tc>
      </w:tr>
      <w:tr w:rsidR="002F6ABE" w:rsidRPr="002D2B7F" w14:paraId="44C3455D" w14:textId="77777777" w:rsidTr="00853D21">
        <w:trPr>
          <w:trHeight w:val="255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2E6B36D" w14:textId="39D6F4DA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77E1EC3" w14:textId="067C24C4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96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C6EE139" w14:textId="639B3750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Guadalajara (CUCEA)</w:t>
            </w:r>
          </w:p>
        </w:tc>
      </w:tr>
      <w:tr w:rsidR="002F6ABE" w:rsidRPr="002D2B7F" w14:paraId="41407894" w14:textId="77777777" w:rsidTr="00853D21">
        <w:trPr>
          <w:trHeight w:val="255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8CBCB" w14:textId="54A5D62C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ED768" w14:textId="79163537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91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6E25" w14:textId="64047A03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l Estado de México (Toluca)</w:t>
            </w:r>
          </w:p>
        </w:tc>
      </w:tr>
      <w:tr w:rsidR="002F6ABE" w:rsidRPr="009A1B8C" w14:paraId="3DDA5E2A" w14:textId="77777777" w:rsidTr="00853D21">
        <w:trPr>
          <w:trHeight w:val="255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15E9869" w14:textId="1AC9A8D2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509DB66" w14:textId="455E5110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87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6329711" w14:textId="4E58A54F" w:rsidR="002F6ABE" w:rsidRPr="00B12B52" w:rsidRDefault="002F6ABE" w:rsidP="002F6AB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FES Aragón)</w:t>
            </w:r>
          </w:p>
        </w:tc>
      </w:tr>
      <w:tr w:rsidR="002F6ABE" w:rsidRPr="002D2B7F" w14:paraId="04990140" w14:textId="77777777" w:rsidTr="00853D21">
        <w:trPr>
          <w:trHeight w:val="255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B35D0" w14:textId="39CAA104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C747C" w14:textId="2D8FDDB6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79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D7FB4" w14:textId="03395EFF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Metropolitana (Iztapalapa)</w:t>
            </w:r>
          </w:p>
        </w:tc>
      </w:tr>
      <w:tr w:rsidR="002F6ABE" w:rsidRPr="002D2B7F" w14:paraId="2782BD1C" w14:textId="77777777" w:rsidTr="00853D21">
        <w:trPr>
          <w:trHeight w:val="255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CD19417" w14:textId="4AFE01E0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F2B3E21" w14:textId="0D9AD2C9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76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8FB3090" w14:textId="07951C6D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Metropolitana (Xochimilco)</w:t>
            </w:r>
          </w:p>
        </w:tc>
      </w:tr>
      <w:tr w:rsidR="002F6ABE" w:rsidRPr="002D2B7F" w14:paraId="1EDA5BD0" w14:textId="77777777" w:rsidTr="00853D21">
        <w:trPr>
          <w:trHeight w:val="255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DA8DF" w14:textId="7E7025EF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45AB7" w14:textId="2F6C45B3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76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8E0F2" w14:textId="67BAB1E0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Iberoamericana (Puebla)</w:t>
            </w:r>
          </w:p>
        </w:tc>
      </w:tr>
      <w:tr w:rsidR="002F6ABE" w:rsidRPr="002D2B7F" w14:paraId="2F50861C" w14:textId="77777777" w:rsidTr="00853D21">
        <w:trPr>
          <w:trHeight w:val="255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A01015F" w14:textId="0046D404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39E65F0" w14:textId="384057AC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75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EB98C83" w14:textId="1770407F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Instituto Politécnico Nacional (ESE)</w:t>
            </w:r>
          </w:p>
        </w:tc>
      </w:tr>
    </w:tbl>
    <w:p w14:paraId="481C8044" w14:textId="02B75859" w:rsidR="004C4912" w:rsidRDefault="004C4912" w:rsidP="004C491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89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1244"/>
        <w:gridCol w:w="6729"/>
      </w:tblGrid>
      <w:tr w:rsidR="004C4912" w:rsidRPr="002D2B7F" w14:paraId="053EDACB" w14:textId="77777777" w:rsidTr="00B0267A">
        <w:trPr>
          <w:trHeight w:val="490"/>
          <w:jc w:val="center"/>
        </w:trPr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717FC2" w14:textId="166AB97B" w:rsidR="004C4912" w:rsidRPr="002D2B7F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MX"/>
              </w:rPr>
            </w:pPr>
            <w:r w:rsidRPr="002D2B7F">
              <w:rPr>
                <w:rFonts w:eastAsia="Times New Roman" w:cstheme="minorHAnsi"/>
                <w:b/>
                <w:lang w:eastAsia="es-MX"/>
              </w:rPr>
              <w:t xml:space="preserve">Tabla </w:t>
            </w:r>
            <w:r w:rsidR="00D77658">
              <w:rPr>
                <w:rFonts w:eastAsia="Times New Roman" w:cstheme="minorHAnsi"/>
                <w:b/>
                <w:lang w:eastAsia="es-MX"/>
              </w:rPr>
              <w:t>12</w:t>
            </w:r>
            <w:r w:rsidRPr="002D2B7F">
              <w:rPr>
                <w:rFonts w:eastAsia="Times New Roman" w:cstheme="minorHAnsi"/>
                <w:b/>
                <w:lang w:eastAsia="es-MX"/>
              </w:rPr>
              <w:t xml:space="preserve">. Posición de las universidades clasificadas en el programa de licenciatura de </w:t>
            </w:r>
            <w:r w:rsidRPr="004C4912">
              <w:rPr>
                <w:rFonts w:eastAsia="Times New Roman" w:cstheme="minorHAnsi"/>
                <w:b/>
                <w:lang w:eastAsia="es-MX"/>
              </w:rPr>
              <w:t>Filosofía</w:t>
            </w:r>
            <w:r w:rsidRPr="002D2B7F">
              <w:rPr>
                <w:rFonts w:eastAsia="Times New Roman" w:cstheme="minorHAnsi"/>
                <w:b/>
                <w:lang w:eastAsia="es-MX"/>
              </w:rPr>
              <w:t xml:space="preserve"> </w:t>
            </w:r>
            <w:r w:rsidR="008A6AC8">
              <w:rPr>
                <w:rFonts w:eastAsia="Times New Roman" w:cstheme="minorHAnsi"/>
                <w:b/>
                <w:lang w:eastAsia="es-MX"/>
              </w:rPr>
              <w:t>en el Ranking de Programas</w:t>
            </w:r>
            <w:r w:rsidRPr="002D2B7F">
              <w:rPr>
                <w:rFonts w:eastAsia="Times New Roman" w:cstheme="minorHAnsi"/>
                <w:b/>
                <w:lang w:eastAsia="es-MX"/>
              </w:rPr>
              <w:t>, 2021.</w:t>
            </w:r>
          </w:p>
        </w:tc>
      </w:tr>
      <w:tr w:rsidR="004C4912" w:rsidRPr="002D2B7F" w14:paraId="4C2BA929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75C62C1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E456B1F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2B320C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</w:tr>
      <w:tr w:rsidR="002F6ABE" w:rsidRPr="009A1B8C" w14:paraId="5B677E16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56994" w14:textId="664A4950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02AE1" w14:textId="4AEB68B7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9EAF4" w14:textId="441D087A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CU)</w:t>
            </w:r>
          </w:p>
        </w:tc>
      </w:tr>
      <w:tr w:rsidR="002F6ABE" w:rsidRPr="002D2B7F" w14:paraId="46EF0FD4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C5CFDF7" w14:textId="28DAFB8D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687BCC2" w14:textId="73F111C8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28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06111A8" w14:textId="02442364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Metropolitana (Iztapalapa)</w:t>
            </w:r>
          </w:p>
        </w:tc>
      </w:tr>
      <w:tr w:rsidR="002F6ABE" w:rsidRPr="002D2B7F" w14:paraId="26A7B859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F21E3" w14:textId="0B0E5F04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3F48D" w14:textId="415FCBF6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22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9C56D" w14:textId="13206CFC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Metropolitana (Cuajimalpa)</w:t>
            </w:r>
          </w:p>
        </w:tc>
      </w:tr>
      <w:tr w:rsidR="002F6ABE" w:rsidRPr="002D2B7F" w14:paraId="27DA9E49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B57E854" w14:textId="5E01B4D2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678A89F" w14:textId="0282BBC0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05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DE9A7E4" w14:textId="6C6977F5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Benemérita Universidad Autónoma de Puebla (Puebla)</w:t>
            </w:r>
          </w:p>
        </w:tc>
      </w:tr>
      <w:tr w:rsidR="002F6ABE" w:rsidRPr="009A1B8C" w14:paraId="77A858B1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722CD" w14:textId="252BEF97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EC281" w14:textId="21932888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96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892E6" w14:textId="2586B77C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FES Acatlán)</w:t>
            </w:r>
          </w:p>
        </w:tc>
      </w:tr>
      <w:tr w:rsidR="002F6ABE" w:rsidRPr="002D2B7F" w14:paraId="129B19A8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05F8806" w14:textId="3C39CDDD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BF1FC43" w14:textId="109B6B82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91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D676504" w14:textId="357813FF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Querétaro (Campus Centro Histórico)</w:t>
            </w:r>
          </w:p>
        </w:tc>
      </w:tr>
      <w:tr w:rsidR="002F6ABE" w:rsidRPr="002D2B7F" w14:paraId="463FA688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3F548" w14:textId="5AA3F933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5AE49" w14:textId="5F9BF204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87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C0C47" w14:textId="7CA07125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Nuevo León (Nuevo León)</w:t>
            </w:r>
          </w:p>
        </w:tc>
      </w:tr>
      <w:tr w:rsidR="002F6ABE" w:rsidRPr="002D2B7F" w14:paraId="1FDCB193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2E485BA" w14:textId="322195A6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3EAF919" w14:textId="4D76C8DC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78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8632DB1" w14:textId="61048BAB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Instituto Tecnológico y de Estudios Superiores de Occidente (Jalisco)</w:t>
            </w:r>
          </w:p>
        </w:tc>
      </w:tr>
      <w:tr w:rsidR="002F6ABE" w:rsidRPr="002D2B7F" w14:paraId="6B0FF8D1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518CF" w14:textId="066F009B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5B72F" w14:textId="6B76F9D8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75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54D2" w14:textId="4E5BD4DF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Iberoamericana (CDMX)</w:t>
            </w:r>
          </w:p>
        </w:tc>
      </w:tr>
      <w:tr w:rsidR="002F6ABE" w:rsidRPr="002D2B7F" w14:paraId="3F355460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EC965C8" w14:textId="34023D2A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F528D3C" w14:textId="54F1390B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74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D011FFF" w14:textId="45262B18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Guadalajara (CUCSH)</w:t>
            </w:r>
          </w:p>
        </w:tc>
      </w:tr>
      <w:tr w:rsidR="002F6ABE" w:rsidRPr="002D2B7F" w14:paraId="1B40839A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2BF70" w14:textId="64501839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7205A" w14:textId="6FBE411C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66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0EF7D" w14:textId="70D4B96B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l Estado de México (Toluca)</w:t>
            </w:r>
          </w:p>
        </w:tc>
      </w:tr>
      <w:tr w:rsidR="002F6ABE" w:rsidRPr="002D2B7F" w14:paraId="652E3CA1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50561B9" w14:textId="2BDA2D97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A82A138" w14:textId="6C13CD19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43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06F9EDC" w14:textId="4EB030B7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Popular Autónoma del Estado de Puebla (Puebla)</w:t>
            </w:r>
          </w:p>
        </w:tc>
      </w:tr>
      <w:tr w:rsidR="002F6ABE" w:rsidRPr="002D2B7F" w14:paraId="2435F8E2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8DD1B" w14:textId="5849C767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72EDF" w14:textId="21739BFA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7.96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E0796" w14:textId="6B338C53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Intercontinental (CDMX)</w:t>
            </w:r>
          </w:p>
        </w:tc>
      </w:tr>
    </w:tbl>
    <w:p w14:paraId="78BC2731" w14:textId="77777777" w:rsidR="004C4912" w:rsidRDefault="004C4912" w:rsidP="004C491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89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1244"/>
        <w:gridCol w:w="6729"/>
      </w:tblGrid>
      <w:tr w:rsidR="004C4912" w:rsidRPr="002D2B7F" w14:paraId="41F2C71C" w14:textId="77777777" w:rsidTr="00B0267A">
        <w:trPr>
          <w:trHeight w:val="490"/>
          <w:jc w:val="center"/>
        </w:trPr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7524" w14:textId="00080EFC" w:rsidR="004C4912" w:rsidRPr="002D2B7F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MX"/>
              </w:rPr>
            </w:pPr>
            <w:r w:rsidRPr="002D2B7F">
              <w:rPr>
                <w:rFonts w:eastAsia="Times New Roman" w:cstheme="minorHAnsi"/>
                <w:b/>
                <w:lang w:eastAsia="es-MX"/>
              </w:rPr>
              <w:t xml:space="preserve">Tabla </w:t>
            </w:r>
            <w:r w:rsidR="00D77658">
              <w:rPr>
                <w:rFonts w:eastAsia="Times New Roman" w:cstheme="minorHAnsi"/>
                <w:b/>
                <w:lang w:eastAsia="es-MX"/>
              </w:rPr>
              <w:t>13</w:t>
            </w:r>
            <w:r w:rsidRPr="002D2B7F">
              <w:rPr>
                <w:rFonts w:eastAsia="Times New Roman" w:cstheme="minorHAnsi"/>
                <w:b/>
                <w:lang w:eastAsia="es-MX"/>
              </w:rPr>
              <w:t xml:space="preserve">. Posición de las universidades clasificadas en el programa de licenciatura de </w:t>
            </w:r>
            <w:r w:rsidRPr="004C4912">
              <w:rPr>
                <w:rFonts w:eastAsia="Times New Roman" w:cstheme="minorHAnsi"/>
                <w:b/>
                <w:lang w:eastAsia="es-MX"/>
              </w:rPr>
              <w:t>Historia</w:t>
            </w:r>
            <w:r w:rsidRPr="002D2B7F">
              <w:rPr>
                <w:rFonts w:eastAsia="Times New Roman" w:cstheme="minorHAnsi"/>
                <w:b/>
                <w:lang w:eastAsia="es-MX"/>
              </w:rPr>
              <w:t xml:space="preserve"> </w:t>
            </w:r>
            <w:r w:rsidR="008A6AC8">
              <w:rPr>
                <w:rFonts w:eastAsia="Times New Roman" w:cstheme="minorHAnsi"/>
                <w:b/>
                <w:lang w:eastAsia="es-MX"/>
              </w:rPr>
              <w:t>en el Ranking de Programas</w:t>
            </w:r>
            <w:r w:rsidRPr="002D2B7F">
              <w:rPr>
                <w:rFonts w:eastAsia="Times New Roman" w:cstheme="minorHAnsi"/>
                <w:b/>
                <w:lang w:eastAsia="es-MX"/>
              </w:rPr>
              <w:t>, 2021.</w:t>
            </w:r>
          </w:p>
        </w:tc>
      </w:tr>
      <w:tr w:rsidR="004C4912" w:rsidRPr="002D2B7F" w14:paraId="19EB4DFB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CD5FA1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DA70E3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529A6A8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</w:tr>
      <w:tr w:rsidR="002F6ABE" w:rsidRPr="009A1B8C" w14:paraId="0A2FCBC2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B4C94" w14:textId="21CC7ADD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5C505" w14:textId="3C923D03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44960" w14:textId="513B75EE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CU)</w:t>
            </w:r>
          </w:p>
        </w:tc>
      </w:tr>
      <w:tr w:rsidR="002F6ABE" w:rsidRPr="002D2B7F" w14:paraId="5AD2D18B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6A889D2" w14:textId="7127FD21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ABC2DE7" w14:textId="2626DABE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74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039F758" w14:textId="3BA27953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Metropolitana (Iztapalapa)</w:t>
            </w:r>
          </w:p>
        </w:tc>
      </w:tr>
      <w:tr w:rsidR="002F6ABE" w:rsidRPr="002D2B7F" w14:paraId="63C5496C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DB4E2" w14:textId="631537DF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137D0" w14:textId="400D543B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74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70E1D" w14:textId="5A653CB0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Nuevo León (Nuevo León)</w:t>
            </w:r>
          </w:p>
        </w:tc>
      </w:tr>
      <w:tr w:rsidR="002F6ABE" w:rsidRPr="002D2B7F" w14:paraId="0D4ECC3E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29E9ABD" w14:textId="78D6234C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9A30AB8" w14:textId="4A150203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39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EDF0850" w14:textId="22FAFA0B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Querétaro (Campus Centro Histórico)</w:t>
            </w:r>
          </w:p>
        </w:tc>
      </w:tr>
      <w:tr w:rsidR="002F6ABE" w:rsidRPr="002D2B7F" w14:paraId="40A2D9F8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E1E92" w14:textId="11574061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79BC9" w14:textId="5B4D8E8C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23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03235" w14:textId="49626B5F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Benemérita Universidad Autónoma de Puebla (Puebla)</w:t>
            </w:r>
          </w:p>
        </w:tc>
      </w:tr>
      <w:tr w:rsidR="002F6ABE" w:rsidRPr="009A1B8C" w14:paraId="058A83B8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290DA35" w14:textId="5FBE0589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A0FF84C" w14:textId="17E7336F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18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1B55BAA" w14:textId="1BACFAEC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FES Acatlán)</w:t>
            </w:r>
          </w:p>
        </w:tc>
      </w:tr>
      <w:tr w:rsidR="002F6ABE" w:rsidRPr="002D2B7F" w14:paraId="3D4E35B4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BE018" w14:textId="56230228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0BFAD" w14:textId="18168AE1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15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62A36" w14:textId="33DAA51E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Guadalajara (CUCSH)</w:t>
            </w:r>
          </w:p>
        </w:tc>
      </w:tr>
      <w:tr w:rsidR="002F6ABE" w:rsidRPr="002D2B7F" w14:paraId="0BDC8129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C6F1D4B" w14:textId="65FD3F65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DC3BD75" w14:textId="3F75FB2E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96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9480B0B" w14:textId="2C31E65C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Iberoamericana (CDMX)</w:t>
            </w:r>
          </w:p>
        </w:tc>
      </w:tr>
      <w:tr w:rsidR="002F6ABE" w:rsidRPr="002D2B7F" w14:paraId="299A09D9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3C568" w14:textId="115F1850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8F383" w14:textId="08347415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7.55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29C11" w14:textId="5F55F3E3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l Estado de México (Toluca)</w:t>
            </w:r>
          </w:p>
        </w:tc>
      </w:tr>
    </w:tbl>
    <w:p w14:paraId="08220575" w14:textId="77777777" w:rsidR="004C4912" w:rsidRDefault="004C4912" w:rsidP="004C491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89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1244"/>
        <w:gridCol w:w="6729"/>
      </w:tblGrid>
      <w:tr w:rsidR="004C4912" w:rsidRPr="002D2B7F" w14:paraId="2FAF8FD4" w14:textId="77777777" w:rsidTr="00B0267A">
        <w:trPr>
          <w:trHeight w:val="490"/>
          <w:jc w:val="center"/>
        </w:trPr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381CA4" w14:textId="63CA3B75" w:rsidR="004C4912" w:rsidRPr="002D2B7F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MX"/>
              </w:rPr>
            </w:pPr>
            <w:r w:rsidRPr="002D2B7F">
              <w:rPr>
                <w:rFonts w:eastAsia="Times New Roman" w:cstheme="minorHAnsi"/>
                <w:b/>
                <w:lang w:eastAsia="es-MX"/>
              </w:rPr>
              <w:t xml:space="preserve">Tabla </w:t>
            </w:r>
            <w:r w:rsidR="00D77658">
              <w:rPr>
                <w:rFonts w:eastAsia="Times New Roman" w:cstheme="minorHAnsi"/>
                <w:b/>
                <w:lang w:eastAsia="es-MX"/>
              </w:rPr>
              <w:t>14</w:t>
            </w:r>
            <w:r w:rsidRPr="002D2B7F">
              <w:rPr>
                <w:rFonts w:eastAsia="Times New Roman" w:cstheme="minorHAnsi"/>
                <w:b/>
                <w:lang w:eastAsia="es-MX"/>
              </w:rPr>
              <w:t xml:space="preserve">. Posición de las universidades clasificadas en el programa de licenciatura de </w:t>
            </w:r>
            <w:r w:rsidRPr="004C4912">
              <w:rPr>
                <w:rFonts w:eastAsia="Times New Roman" w:cstheme="minorHAnsi"/>
                <w:b/>
                <w:lang w:eastAsia="es-MX"/>
              </w:rPr>
              <w:t>Ingeniería Civil</w:t>
            </w:r>
            <w:r w:rsidRPr="002D2B7F">
              <w:rPr>
                <w:rFonts w:eastAsia="Times New Roman" w:cstheme="minorHAnsi"/>
                <w:b/>
                <w:lang w:eastAsia="es-MX"/>
              </w:rPr>
              <w:t xml:space="preserve"> </w:t>
            </w:r>
            <w:r w:rsidR="008A6AC8">
              <w:rPr>
                <w:rFonts w:eastAsia="Times New Roman" w:cstheme="minorHAnsi"/>
                <w:b/>
                <w:lang w:eastAsia="es-MX"/>
              </w:rPr>
              <w:t>en el Ranking de Programas</w:t>
            </w:r>
            <w:r w:rsidRPr="002D2B7F">
              <w:rPr>
                <w:rFonts w:eastAsia="Times New Roman" w:cstheme="minorHAnsi"/>
                <w:b/>
                <w:lang w:eastAsia="es-MX"/>
              </w:rPr>
              <w:t>, 2021.</w:t>
            </w:r>
          </w:p>
        </w:tc>
      </w:tr>
      <w:tr w:rsidR="004C4912" w:rsidRPr="002D2B7F" w14:paraId="4FE1CCB1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2D8018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5980EE1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7FB8D0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</w:tr>
      <w:tr w:rsidR="002F6ABE" w:rsidRPr="009A1B8C" w14:paraId="7A12E593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686EE" w14:textId="0D448D0D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33020" w14:textId="19E3DD07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A2965" w14:textId="55A31CF3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CU)</w:t>
            </w:r>
          </w:p>
        </w:tc>
      </w:tr>
      <w:tr w:rsidR="002F6ABE" w:rsidRPr="002D2B7F" w14:paraId="7D6994A7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1FE2918" w14:textId="6D9A7416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E7B5EC0" w14:textId="596459B7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74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DEECE34" w14:textId="79D2A6B5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Nuevo León (Nuevo León)</w:t>
            </w:r>
          </w:p>
        </w:tc>
      </w:tr>
      <w:tr w:rsidR="002F6ABE" w:rsidRPr="002D2B7F" w14:paraId="17A88E22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8BCEF" w14:textId="215256CE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4F6CF" w14:textId="6ED8E9C9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53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D692D" w14:textId="128DB2C4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Metropolitana (Azcapotzalco)</w:t>
            </w:r>
          </w:p>
        </w:tc>
      </w:tr>
      <w:tr w:rsidR="002F6ABE" w:rsidRPr="002D2B7F" w14:paraId="6FDEAD4E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8617D54" w14:textId="610FCEA9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F11CFBB" w14:textId="367811D8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47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95AEA63" w14:textId="37516D40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las Américas Puebla (Puebla)</w:t>
            </w:r>
          </w:p>
        </w:tc>
      </w:tr>
      <w:tr w:rsidR="002F6ABE" w:rsidRPr="002D2B7F" w14:paraId="4E47B3AB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B8544" w14:textId="49D90BAA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46C53" w14:textId="26A14350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36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C9832" w14:textId="13A023A4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Iberoamericana (Puebla)</w:t>
            </w:r>
          </w:p>
        </w:tc>
      </w:tr>
      <w:tr w:rsidR="002F6ABE" w:rsidRPr="009A1B8C" w14:paraId="42AE0A5C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FC48A8D" w14:textId="0183FA50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2041E7D" w14:textId="3F267739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34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3125E08" w14:textId="41B8AD56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FES Aragón)</w:t>
            </w:r>
          </w:p>
        </w:tc>
      </w:tr>
      <w:tr w:rsidR="002F6ABE" w:rsidRPr="002D2B7F" w14:paraId="51B121BE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040C4" w14:textId="64DE8333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174C6" w14:textId="475C15E4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31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9940B" w14:textId="32C0A7EB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Instituto Politécnico Nacional (ESIA Zacatenco)</w:t>
            </w:r>
          </w:p>
        </w:tc>
      </w:tr>
      <w:tr w:rsidR="002F6ABE" w:rsidRPr="009A1B8C" w14:paraId="52390184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3685543" w14:textId="23F69EEA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49B99A6" w14:textId="473B47DB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29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0623286" w14:textId="48407606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FES Acatlán)</w:t>
            </w:r>
          </w:p>
        </w:tc>
      </w:tr>
      <w:tr w:rsidR="002F6ABE" w:rsidRPr="002D2B7F" w14:paraId="46E1BABF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BFFB1" w14:textId="6BFC995F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D1041" w14:textId="5494BF81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23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55745" w14:textId="6983AA94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Querétaro (Campus Centro Histórico)</w:t>
            </w:r>
          </w:p>
        </w:tc>
      </w:tr>
      <w:tr w:rsidR="002F6ABE" w:rsidRPr="002D2B7F" w14:paraId="1AD5779B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CC61291" w14:textId="7B33CD1F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5C33512" w14:textId="0D512AE8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17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CD7B8B3" w14:textId="7DE7B781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Instituto Tecnológico y de Estudios Superiores de Occidente (Jalisco)</w:t>
            </w:r>
          </w:p>
        </w:tc>
      </w:tr>
      <w:tr w:rsidR="002F6ABE" w:rsidRPr="002D2B7F" w14:paraId="36A631A1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A4137" w14:textId="3D77DD07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48E88" w14:textId="3A67377A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14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CD00C" w14:textId="24C8064F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Guadalajara (CUCEI)</w:t>
            </w:r>
          </w:p>
        </w:tc>
      </w:tr>
      <w:tr w:rsidR="002F6ABE" w:rsidRPr="002D2B7F" w14:paraId="3161C1D4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0CABC17" w14:textId="28A6C703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C9E8697" w14:textId="212D8E6A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94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89E063B" w14:textId="6BBD478E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Benemérita Universidad Autónoma de Puebla (Puebla)</w:t>
            </w:r>
          </w:p>
        </w:tc>
      </w:tr>
      <w:tr w:rsidR="002F6ABE" w:rsidRPr="002D2B7F" w14:paraId="40E620D5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5A4EE" w14:textId="576F04A0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4F9CF" w14:textId="591159A5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93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02849" w14:textId="09A901E3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Guadalajara (CU de la Costa)</w:t>
            </w:r>
          </w:p>
        </w:tc>
      </w:tr>
      <w:tr w:rsidR="002F6ABE" w:rsidRPr="002D2B7F" w14:paraId="02257557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7865A94" w14:textId="33BA0701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84DD062" w14:textId="02AB8B48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90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C4019AA" w14:textId="0A0AFB70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Iberoamericana (CDMX)</w:t>
            </w:r>
          </w:p>
        </w:tc>
      </w:tr>
      <w:tr w:rsidR="002F6ABE" w:rsidRPr="002D2B7F" w14:paraId="0FD5BFA3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33144" w14:textId="625CA698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5F36A" w14:textId="176FFAD1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90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82810" w14:textId="3DF5D3CE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l Estado de México (Toluca)</w:t>
            </w:r>
          </w:p>
        </w:tc>
      </w:tr>
      <w:tr w:rsidR="002F6ABE" w:rsidRPr="002D2B7F" w14:paraId="3C567A8E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625912E" w14:textId="1ACB624D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A3F57B2" w14:textId="0786DCFF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89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B14142B" w14:textId="5BD8DEE1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Guadalajara (Jalisco)</w:t>
            </w:r>
          </w:p>
        </w:tc>
      </w:tr>
    </w:tbl>
    <w:p w14:paraId="15DB2BAD" w14:textId="77777777" w:rsidR="00B0267A" w:rsidRDefault="00B0267A" w:rsidP="004C491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88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1230"/>
        <w:gridCol w:w="6656"/>
      </w:tblGrid>
      <w:tr w:rsidR="004C4912" w:rsidRPr="002D2B7F" w14:paraId="3387C665" w14:textId="77777777" w:rsidTr="00B12B52">
        <w:trPr>
          <w:trHeight w:val="518"/>
          <w:jc w:val="center"/>
        </w:trPr>
        <w:tc>
          <w:tcPr>
            <w:tcW w:w="88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D2800F" w14:textId="24E7248E" w:rsidR="004C4912" w:rsidRPr="002D2B7F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MX"/>
              </w:rPr>
            </w:pPr>
            <w:r w:rsidRPr="002D2B7F">
              <w:rPr>
                <w:rFonts w:eastAsia="Times New Roman" w:cstheme="minorHAnsi"/>
                <w:b/>
                <w:lang w:eastAsia="es-MX"/>
              </w:rPr>
              <w:t xml:space="preserve">Tabla </w:t>
            </w:r>
            <w:r w:rsidR="00D77658">
              <w:rPr>
                <w:rFonts w:eastAsia="Times New Roman" w:cstheme="minorHAnsi"/>
                <w:b/>
                <w:lang w:eastAsia="es-MX"/>
              </w:rPr>
              <w:t>15</w:t>
            </w:r>
            <w:r w:rsidRPr="002D2B7F">
              <w:rPr>
                <w:rFonts w:eastAsia="Times New Roman" w:cstheme="minorHAnsi"/>
                <w:b/>
                <w:lang w:eastAsia="es-MX"/>
              </w:rPr>
              <w:t xml:space="preserve">. Posición de las universidades clasificadas en el programa de licenciatura de </w:t>
            </w:r>
            <w:r w:rsidRPr="004C4912">
              <w:rPr>
                <w:rFonts w:eastAsia="Times New Roman" w:cstheme="minorHAnsi"/>
                <w:b/>
                <w:lang w:eastAsia="es-MX"/>
              </w:rPr>
              <w:t>Ingeniería Electrónica</w:t>
            </w:r>
            <w:r w:rsidRPr="002D2B7F">
              <w:rPr>
                <w:rFonts w:eastAsia="Times New Roman" w:cstheme="minorHAnsi"/>
                <w:b/>
                <w:lang w:eastAsia="es-MX"/>
              </w:rPr>
              <w:t xml:space="preserve"> </w:t>
            </w:r>
            <w:r w:rsidR="008A6AC8">
              <w:rPr>
                <w:rFonts w:eastAsia="Times New Roman" w:cstheme="minorHAnsi"/>
                <w:b/>
                <w:lang w:eastAsia="es-MX"/>
              </w:rPr>
              <w:t>en el Ranking de Programas</w:t>
            </w:r>
            <w:r w:rsidRPr="002D2B7F">
              <w:rPr>
                <w:rFonts w:eastAsia="Times New Roman" w:cstheme="minorHAnsi"/>
                <w:b/>
                <w:lang w:eastAsia="es-MX"/>
              </w:rPr>
              <w:t>, 2021.</w:t>
            </w:r>
          </w:p>
        </w:tc>
      </w:tr>
      <w:tr w:rsidR="004C4912" w:rsidRPr="002D2B7F" w14:paraId="187BFE74" w14:textId="77777777" w:rsidTr="00B12B52">
        <w:trPr>
          <w:trHeight w:val="251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D2EFC6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9456C07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4E0E00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</w:tr>
      <w:tr w:rsidR="002F6ABE" w:rsidRPr="009A1B8C" w14:paraId="15E6AB2F" w14:textId="77777777" w:rsidTr="00B12B52">
        <w:trPr>
          <w:trHeight w:val="251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D638F" w14:textId="2EA83E12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1405D" w14:textId="0762092A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EFA56" w14:textId="570654D1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CU)</w:t>
            </w:r>
          </w:p>
        </w:tc>
      </w:tr>
      <w:tr w:rsidR="002F6ABE" w:rsidRPr="002D2B7F" w14:paraId="5FDC0D4A" w14:textId="77777777" w:rsidTr="00B12B52">
        <w:trPr>
          <w:trHeight w:val="251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D41D9CE" w14:textId="28F0B77C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24D825C" w14:textId="35BBD68E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7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28EEB0D" w14:textId="0222DC82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las Américas Puebla (Puebla)</w:t>
            </w:r>
          </w:p>
        </w:tc>
      </w:tr>
      <w:tr w:rsidR="002F6ABE" w:rsidRPr="002D2B7F" w14:paraId="3CC6EE30" w14:textId="77777777" w:rsidTr="00B12B52">
        <w:trPr>
          <w:trHeight w:val="251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B93C" w14:textId="0E720F51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CF51B" w14:textId="48C250B9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69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4037F" w14:textId="619F9FD3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Benemérita Universidad Autónoma de Puebla (Puebla)</w:t>
            </w:r>
          </w:p>
        </w:tc>
      </w:tr>
      <w:tr w:rsidR="002F6ABE" w:rsidRPr="002D2B7F" w14:paraId="1EB903AB" w14:textId="77777777" w:rsidTr="00B12B52">
        <w:trPr>
          <w:trHeight w:val="251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6AC731E" w14:textId="43C33A98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0C90AE9" w14:textId="33ABA400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6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BB44B4A" w14:textId="5ABF521D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Nuevo León (Nuevo León)</w:t>
            </w:r>
          </w:p>
        </w:tc>
      </w:tr>
      <w:tr w:rsidR="002F6ABE" w:rsidRPr="002D2B7F" w14:paraId="29E906C4" w14:textId="77777777" w:rsidTr="00B12B52">
        <w:trPr>
          <w:trHeight w:val="251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E69EC" w14:textId="78BE12A0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2626C" w14:textId="2EDD7A23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53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67AFE" w14:textId="01A36DDB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Instituto Politécnico Nacional (ESIME Zacatenco)</w:t>
            </w:r>
          </w:p>
        </w:tc>
      </w:tr>
      <w:tr w:rsidR="002F6ABE" w:rsidRPr="002D2B7F" w14:paraId="09B9EE86" w14:textId="77777777" w:rsidTr="00B12B52">
        <w:trPr>
          <w:trHeight w:val="251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BB55249" w14:textId="75BA1591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622A67E" w14:textId="7EDA3F8E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45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A59FFE0" w14:textId="15C514E9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Metropolitana (Azcapotzalco)</w:t>
            </w:r>
          </w:p>
        </w:tc>
      </w:tr>
      <w:tr w:rsidR="002F6ABE" w:rsidRPr="002D2B7F" w14:paraId="038E2D85" w14:textId="77777777" w:rsidTr="00B12B52">
        <w:trPr>
          <w:trHeight w:val="251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03C5C" w14:textId="44BFFEE5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8594E" w14:textId="14A25F47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40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6F4E8" w14:textId="342DD03B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Guadalajara (CUCEI)</w:t>
            </w:r>
          </w:p>
        </w:tc>
      </w:tr>
      <w:tr w:rsidR="002F6ABE" w:rsidRPr="009A1B8C" w14:paraId="60AB7408" w14:textId="77777777" w:rsidTr="00B12B52">
        <w:trPr>
          <w:trHeight w:val="251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074F481" w14:textId="5C9A2C11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1D49A49" w14:textId="219970B4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39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42F9671" w14:textId="16856BC8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FES Aragón)</w:t>
            </w:r>
          </w:p>
        </w:tc>
      </w:tr>
      <w:tr w:rsidR="002F6ABE" w:rsidRPr="002D2B7F" w14:paraId="7F5FF2C2" w14:textId="77777777" w:rsidTr="00B12B52">
        <w:trPr>
          <w:trHeight w:val="251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F4C9F" w14:textId="17848896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B30F4" w14:textId="5278AD6B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39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1B52A" w14:textId="7AA1D449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Querétaro (Campus Centro Histórico)</w:t>
            </w:r>
          </w:p>
        </w:tc>
      </w:tr>
      <w:tr w:rsidR="002F6ABE" w:rsidRPr="002D2B7F" w14:paraId="2947CF5C" w14:textId="77777777" w:rsidTr="00B12B52">
        <w:trPr>
          <w:trHeight w:val="251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EF0E8E6" w14:textId="2D59DC5F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B23931A" w14:textId="6B67F90F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32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ECF143A" w14:textId="0ECA9868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Instituto Tecnológico y de Estudios Superiores de Occidente (Jalisco)</w:t>
            </w:r>
          </w:p>
        </w:tc>
      </w:tr>
      <w:tr w:rsidR="002F6ABE" w:rsidRPr="002D2B7F" w14:paraId="09990623" w14:textId="77777777" w:rsidTr="00B12B52">
        <w:trPr>
          <w:trHeight w:val="251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AD18A" w14:textId="0D458D40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58229" w14:textId="40487DF5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19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F2F5E" w14:textId="3814F233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Metropolitana (Iztapalapa)</w:t>
            </w:r>
          </w:p>
        </w:tc>
      </w:tr>
      <w:tr w:rsidR="002F6ABE" w:rsidRPr="002D2B7F" w14:paraId="32F6DFBF" w14:textId="77777777" w:rsidTr="00B12B52">
        <w:trPr>
          <w:trHeight w:val="251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E8D3026" w14:textId="169C7256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97D0DEE" w14:textId="0ADAFEA0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16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D8C1B0E" w14:textId="0E66E824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Guadalajara (CU de los Valles)</w:t>
            </w:r>
          </w:p>
        </w:tc>
      </w:tr>
      <w:tr w:rsidR="002F6ABE" w:rsidRPr="002D2B7F" w14:paraId="414A2140" w14:textId="77777777" w:rsidTr="00B12B52">
        <w:trPr>
          <w:trHeight w:val="251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27F5F" w14:textId="1CE46068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D494F" w14:textId="00533985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11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247D3" w14:textId="13D25E96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Instituto Politécnico Nacional (ESIME Culhuacán)</w:t>
            </w:r>
          </w:p>
        </w:tc>
      </w:tr>
      <w:tr w:rsidR="002F6ABE" w:rsidRPr="002D2B7F" w14:paraId="78BCA2EE" w14:textId="77777777" w:rsidTr="00B12B52">
        <w:trPr>
          <w:trHeight w:val="251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3EA658C" w14:textId="08836DF9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24688C5" w14:textId="351EA442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06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6F9D066" w14:textId="739049DA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Popular Autónoma del Estado de Puebla (Puebla)</w:t>
            </w:r>
          </w:p>
        </w:tc>
      </w:tr>
      <w:tr w:rsidR="002F6ABE" w:rsidRPr="002D2B7F" w14:paraId="4FF296D2" w14:textId="77777777" w:rsidTr="00B12B52">
        <w:trPr>
          <w:trHeight w:val="251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38868" w14:textId="016E265D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4F90A" w14:textId="79C25C21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05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2C6D5" w14:textId="30554D7C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l Estado de México (Toluca)</w:t>
            </w:r>
          </w:p>
        </w:tc>
      </w:tr>
      <w:tr w:rsidR="002F6ABE" w:rsidRPr="002D2B7F" w14:paraId="7E754E90" w14:textId="77777777" w:rsidTr="00B12B52">
        <w:trPr>
          <w:trHeight w:val="251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890CE08" w14:textId="538A57DA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63CD748" w14:textId="7D591CCF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05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71BBED8" w14:textId="5EB33080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Guadalajara (Jalisco)</w:t>
            </w:r>
          </w:p>
        </w:tc>
      </w:tr>
      <w:tr w:rsidR="002F6ABE" w:rsidRPr="002D2B7F" w14:paraId="701DCF06" w14:textId="77777777" w:rsidTr="00B12B52">
        <w:trPr>
          <w:trHeight w:val="251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3F24E" w14:textId="1B588FB8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8E40" w14:textId="2F8E4AEE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96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50717" w14:textId="00DD5213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Guadalajara (CU del Norte)</w:t>
            </w:r>
          </w:p>
        </w:tc>
      </w:tr>
    </w:tbl>
    <w:p w14:paraId="62D5DDB7" w14:textId="77777777" w:rsidR="004C4912" w:rsidRDefault="004C4912" w:rsidP="004C491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89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1245"/>
        <w:gridCol w:w="6741"/>
      </w:tblGrid>
      <w:tr w:rsidR="004C4912" w:rsidRPr="002D2B7F" w14:paraId="5693730B" w14:textId="77777777" w:rsidTr="00B12B52">
        <w:trPr>
          <w:trHeight w:val="526"/>
          <w:jc w:val="center"/>
        </w:trPr>
        <w:tc>
          <w:tcPr>
            <w:tcW w:w="89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A79F34" w14:textId="00398224" w:rsidR="004C4912" w:rsidRPr="002D2B7F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MX"/>
              </w:rPr>
            </w:pPr>
            <w:r w:rsidRPr="002D2B7F">
              <w:rPr>
                <w:rFonts w:eastAsia="Times New Roman" w:cstheme="minorHAnsi"/>
                <w:b/>
                <w:lang w:eastAsia="es-MX"/>
              </w:rPr>
              <w:t xml:space="preserve">Tabla </w:t>
            </w:r>
            <w:r w:rsidR="00D77658">
              <w:rPr>
                <w:rFonts w:eastAsia="Times New Roman" w:cstheme="minorHAnsi"/>
                <w:b/>
                <w:lang w:eastAsia="es-MX"/>
              </w:rPr>
              <w:t>16</w:t>
            </w:r>
            <w:r w:rsidRPr="002D2B7F">
              <w:rPr>
                <w:rFonts w:eastAsia="Times New Roman" w:cstheme="minorHAnsi"/>
                <w:b/>
                <w:lang w:eastAsia="es-MX"/>
              </w:rPr>
              <w:t xml:space="preserve">. Posición de las universidades clasificadas en el programa de licenciatura de </w:t>
            </w:r>
            <w:r w:rsidRPr="004C4912">
              <w:rPr>
                <w:rFonts w:eastAsia="Times New Roman" w:cstheme="minorHAnsi"/>
                <w:b/>
                <w:lang w:eastAsia="es-MX"/>
              </w:rPr>
              <w:t>Ingeniería Sistemas y Computación</w:t>
            </w:r>
            <w:r w:rsidRPr="002D2B7F">
              <w:rPr>
                <w:rFonts w:eastAsia="Times New Roman" w:cstheme="minorHAnsi"/>
                <w:b/>
                <w:lang w:eastAsia="es-MX"/>
              </w:rPr>
              <w:t xml:space="preserve"> </w:t>
            </w:r>
            <w:r w:rsidR="008A6AC8">
              <w:rPr>
                <w:rFonts w:eastAsia="Times New Roman" w:cstheme="minorHAnsi"/>
                <w:b/>
                <w:lang w:eastAsia="es-MX"/>
              </w:rPr>
              <w:t>en el Ranking de Programas</w:t>
            </w:r>
            <w:r w:rsidRPr="002D2B7F">
              <w:rPr>
                <w:rFonts w:eastAsia="Times New Roman" w:cstheme="minorHAnsi"/>
                <w:b/>
                <w:lang w:eastAsia="es-MX"/>
              </w:rPr>
              <w:t>, 2021.</w:t>
            </w:r>
          </w:p>
        </w:tc>
      </w:tr>
      <w:tr w:rsidR="004C4912" w:rsidRPr="002D2B7F" w14:paraId="63274415" w14:textId="77777777" w:rsidTr="00B12B52">
        <w:trPr>
          <w:trHeight w:val="25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B14F13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A338330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6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53CA8DE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</w:tr>
      <w:tr w:rsidR="002F6ABE" w:rsidRPr="009A1B8C" w14:paraId="54135480" w14:textId="77777777" w:rsidTr="00B12B52">
        <w:trPr>
          <w:trHeight w:val="25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BC7FF" w14:textId="551DEF8F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470D4" w14:textId="787C1E88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6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96423" w14:textId="4CAC4297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CU)</w:t>
            </w:r>
          </w:p>
        </w:tc>
      </w:tr>
      <w:tr w:rsidR="002F6ABE" w:rsidRPr="002D2B7F" w14:paraId="6DEF032D" w14:textId="77777777" w:rsidTr="00B12B52">
        <w:trPr>
          <w:trHeight w:val="25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49D9EC6" w14:textId="07836603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DE0D777" w14:textId="56ED3BAF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92</w:t>
            </w:r>
          </w:p>
        </w:tc>
        <w:tc>
          <w:tcPr>
            <w:tcW w:w="6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5B6B94A" w14:textId="6617840F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las Américas Puebla (Puebla)</w:t>
            </w:r>
          </w:p>
        </w:tc>
      </w:tr>
      <w:tr w:rsidR="002F6ABE" w:rsidRPr="002D2B7F" w14:paraId="03021E85" w14:textId="77777777" w:rsidTr="00B12B52">
        <w:trPr>
          <w:trHeight w:val="25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9D781" w14:textId="2F322B56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D109B" w14:textId="32B54DB2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90</w:t>
            </w:r>
          </w:p>
        </w:tc>
        <w:tc>
          <w:tcPr>
            <w:tcW w:w="6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2F29C" w14:textId="70727C21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Nuevo León (Nuevo León)</w:t>
            </w:r>
          </w:p>
        </w:tc>
      </w:tr>
      <w:tr w:rsidR="002F6ABE" w:rsidRPr="002D2B7F" w14:paraId="7CD3A172" w14:textId="77777777" w:rsidTr="00B12B52">
        <w:trPr>
          <w:trHeight w:val="25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359919D" w14:textId="7310EF5A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E33D77B" w14:textId="6BBB4927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74</w:t>
            </w:r>
          </w:p>
        </w:tc>
        <w:tc>
          <w:tcPr>
            <w:tcW w:w="6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5DE50EE" w14:textId="0AF247F2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Querétaro (Campus Juriquilla)</w:t>
            </w:r>
          </w:p>
        </w:tc>
      </w:tr>
      <w:tr w:rsidR="002F6ABE" w:rsidRPr="009A1B8C" w14:paraId="5EC529EB" w14:textId="77777777" w:rsidTr="00B12B52">
        <w:trPr>
          <w:trHeight w:val="25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598FC" w14:textId="0BBEBC40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ADE14" w14:textId="2F48929B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65</w:t>
            </w:r>
          </w:p>
        </w:tc>
        <w:tc>
          <w:tcPr>
            <w:tcW w:w="6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679A3" w14:textId="0E2D165C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FES Aragón)</w:t>
            </w:r>
          </w:p>
        </w:tc>
      </w:tr>
      <w:tr w:rsidR="002F6ABE" w:rsidRPr="002D2B7F" w14:paraId="6F3860D4" w14:textId="77777777" w:rsidTr="00B12B52">
        <w:trPr>
          <w:trHeight w:val="25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CE6160E" w14:textId="72BF76EC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1E8F054" w14:textId="36424215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61</w:t>
            </w:r>
          </w:p>
        </w:tc>
        <w:tc>
          <w:tcPr>
            <w:tcW w:w="6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05886CE" w14:textId="26EDED55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Instituto Politécnico Nacional (ESCOM)</w:t>
            </w:r>
          </w:p>
        </w:tc>
      </w:tr>
      <w:tr w:rsidR="002F6ABE" w:rsidRPr="002D2B7F" w14:paraId="7DCE1E27" w14:textId="77777777" w:rsidTr="00B12B52">
        <w:trPr>
          <w:trHeight w:val="25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7969B" w14:textId="10B69738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9A03C" w14:textId="47D401CE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58</w:t>
            </w:r>
          </w:p>
        </w:tc>
        <w:tc>
          <w:tcPr>
            <w:tcW w:w="6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4F52A" w14:textId="2B561A19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Benemérita Universidad Autónoma de Puebla (Puebla)</w:t>
            </w:r>
          </w:p>
        </w:tc>
      </w:tr>
      <w:tr w:rsidR="002F6ABE" w:rsidRPr="002D2B7F" w14:paraId="2FFC4AFF" w14:textId="77777777" w:rsidTr="00B12B52">
        <w:trPr>
          <w:trHeight w:val="25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767AC76" w14:textId="2133F7E4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F501319" w14:textId="61B9B241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54</w:t>
            </w:r>
          </w:p>
        </w:tc>
        <w:tc>
          <w:tcPr>
            <w:tcW w:w="6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DF94C99" w14:textId="2BF84BF2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Metropolitana (Azcapotzalco)</w:t>
            </w:r>
          </w:p>
        </w:tc>
      </w:tr>
      <w:tr w:rsidR="002F6ABE" w:rsidRPr="002D2B7F" w14:paraId="2C128B73" w14:textId="77777777" w:rsidTr="00B12B52">
        <w:trPr>
          <w:trHeight w:val="25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5E210" w14:textId="6F863EB4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E8051" w14:textId="0C207DA6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52</w:t>
            </w:r>
          </w:p>
        </w:tc>
        <w:tc>
          <w:tcPr>
            <w:tcW w:w="6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D6AAF" w14:textId="5580FF54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Metropolitana (Cuajimalpa)</w:t>
            </w:r>
          </w:p>
        </w:tc>
      </w:tr>
      <w:tr w:rsidR="002F6ABE" w:rsidRPr="002D2B7F" w14:paraId="764E0C28" w14:textId="77777777" w:rsidTr="00B12B52">
        <w:trPr>
          <w:trHeight w:val="25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E7C8661" w14:textId="50D011EE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A3C1BA4" w14:textId="594CBE30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49</w:t>
            </w:r>
          </w:p>
        </w:tc>
        <w:tc>
          <w:tcPr>
            <w:tcW w:w="6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EFD4BB4" w14:textId="70291266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Guadalajara (CUCEI)</w:t>
            </w:r>
          </w:p>
        </w:tc>
      </w:tr>
      <w:tr w:rsidR="002F6ABE" w:rsidRPr="002D2B7F" w14:paraId="61A932DE" w14:textId="77777777" w:rsidTr="00B12B52">
        <w:trPr>
          <w:trHeight w:val="25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55D95" w14:textId="72B3C086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3EB21" w14:textId="74EDBD0D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43</w:t>
            </w:r>
          </w:p>
        </w:tc>
        <w:tc>
          <w:tcPr>
            <w:tcW w:w="6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02E32" w14:textId="5F7A9CF9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Instituto Politécnico Nacional (UPICSA)</w:t>
            </w:r>
          </w:p>
        </w:tc>
      </w:tr>
      <w:tr w:rsidR="002F6ABE" w:rsidRPr="002D2B7F" w14:paraId="75B90E0F" w14:textId="77777777" w:rsidTr="00B12B52">
        <w:trPr>
          <w:trHeight w:val="25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3114E68" w14:textId="7DE4E308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9F9CADE" w14:textId="50E69D4C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40</w:t>
            </w:r>
          </w:p>
        </w:tc>
        <w:tc>
          <w:tcPr>
            <w:tcW w:w="6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EE86D62" w14:textId="3A2D3BF6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Monterrey (Nuevo León)</w:t>
            </w:r>
          </w:p>
        </w:tc>
      </w:tr>
      <w:tr w:rsidR="002F6ABE" w:rsidRPr="002D2B7F" w14:paraId="299CE35E" w14:textId="77777777" w:rsidTr="00B12B52">
        <w:trPr>
          <w:trHeight w:val="25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D3DE6" w14:textId="74620D8D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C827D" w14:textId="70AEDB79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39</w:t>
            </w:r>
          </w:p>
        </w:tc>
        <w:tc>
          <w:tcPr>
            <w:tcW w:w="6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6B865" w14:textId="7F269788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Instituto Politécnico Nacional (ESIME Culhuacán)</w:t>
            </w:r>
          </w:p>
        </w:tc>
      </w:tr>
      <w:tr w:rsidR="002F6ABE" w:rsidRPr="002D2B7F" w14:paraId="6B9383FE" w14:textId="77777777" w:rsidTr="00B12B52">
        <w:trPr>
          <w:trHeight w:val="25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2CB5D8D" w14:textId="06902FE0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ED099E0" w14:textId="64895467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6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3AC144C" w14:textId="0377DDD2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Instituto Tecnológico y de Estudios Superiores de Occidente (Jalisco)</w:t>
            </w:r>
          </w:p>
        </w:tc>
      </w:tr>
      <w:tr w:rsidR="002F6ABE" w:rsidRPr="002D2B7F" w14:paraId="5E12DD21" w14:textId="77777777" w:rsidTr="00B12B52">
        <w:trPr>
          <w:trHeight w:val="25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BA60E" w14:textId="28857212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E2773" w14:textId="2275D988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22</w:t>
            </w:r>
          </w:p>
        </w:tc>
        <w:tc>
          <w:tcPr>
            <w:tcW w:w="6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C41BE" w14:textId="1E270AB4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Iberoamericana (CDMX)</w:t>
            </w:r>
          </w:p>
        </w:tc>
      </w:tr>
    </w:tbl>
    <w:p w14:paraId="6581B105" w14:textId="77777777" w:rsidR="004C4912" w:rsidRPr="00B12B52" w:rsidRDefault="004C4912" w:rsidP="004C4912">
      <w:pPr>
        <w:spacing w:after="0" w:line="240" w:lineRule="auto"/>
        <w:jc w:val="both"/>
        <w:rPr>
          <w:rFonts w:cstheme="minorHAnsi"/>
        </w:rPr>
      </w:pPr>
    </w:p>
    <w:tbl>
      <w:tblPr>
        <w:tblW w:w="89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1241"/>
        <w:gridCol w:w="6720"/>
      </w:tblGrid>
      <w:tr w:rsidR="004C4912" w:rsidRPr="002D2B7F" w14:paraId="76F419B0" w14:textId="77777777" w:rsidTr="00853D21">
        <w:trPr>
          <w:trHeight w:val="528"/>
          <w:jc w:val="center"/>
        </w:trPr>
        <w:tc>
          <w:tcPr>
            <w:tcW w:w="8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70F1AC" w14:textId="3D5DC62D" w:rsidR="004C4912" w:rsidRPr="002D2B7F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MX"/>
              </w:rPr>
            </w:pPr>
            <w:r w:rsidRPr="002D2B7F">
              <w:rPr>
                <w:rFonts w:eastAsia="Times New Roman" w:cstheme="minorHAnsi"/>
                <w:b/>
                <w:lang w:eastAsia="es-MX"/>
              </w:rPr>
              <w:t xml:space="preserve">Tabla </w:t>
            </w:r>
            <w:r w:rsidR="00D77658">
              <w:rPr>
                <w:rFonts w:eastAsia="Times New Roman" w:cstheme="minorHAnsi"/>
                <w:b/>
                <w:lang w:eastAsia="es-MX"/>
              </w:rPr>
              <w:t>17</w:t>
            </w:r>
            <w:r w:rsidRPr="002D2B7F">
              <w:rPr>
                <w:rFonts w:eastAsia="Times New Roman" w:cstheme="minorHAnsi"/>
                <w:b/>
                <w:lang w:eastAsia="es-MX"/>
              </w:rPr>
              <w:t xml:space="preserve">. Posición de las universidades clasificadas en el programa de licenciatura de </w:t>
            </w:r>
            <w:r w:rsidRPr="004C4912">
              <w:rPr>
                <w:rFonts w:eastAsia="Times New Roman" w:cstheme="minorHAnsi"/>
                <w:b/>
                <w:lang w:eastAsia="es-MX"/>
              </w:rPr>
              <w:t>Ingeniería Industrial</w:t>
            </w:r>
            <w:r w:rsidRPr="002D2B7F">
              <w:rPr>
                <w:rFonts w:eastAsia="Times New Roman" w:cstheme="minorHAnsi"/>
                <w:b/>
                <w:lang w:eastAsia="es-MX"/>
              </w:rPr>
              <w:t xml:space="preserve"> </w:t>
            </w:r>
            <w:r w:rsidR="008A6AC8">
              <w:rPr>
                <w:rFonts w:eastAsia="Times New Roman" w:cstheme="minorHAnsi"/>
                <w:b/>
                <w:lang w:eastAsia="es-MX"/>
              </w:rPr>
              <w:t>en el Ranking de Programas</w:t>
            </w:r>
            <w:r w:rsidRPr="002D2B7F">
              <w:rPr>
                <w:rFonts w:eastAsia="Times New Roman" w:cstheme="minorHAnsi"/>
                <w:b/>
                <w:lang w:eastAsia="es-MX"/>
              </w:rPr>
              <w:t>, 2021.</w:t>
            </w:r>
          </w:p>
        </w:tc>
      </w:tr>
      <w:tr w:rsidR="004C4912" w:rsidRPr="002D2B7F" w14:paraId="4F2D49C8" w14:textId="77777777" w:rsidTr="00853D21">
        <w:trPr>
          <w:trHeight w:val="257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8A7CB6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4DF0AB1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BA9E119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</w:tr>
      <w:tr w:rsidR="002F6ABE" w:rsidRPr="009A1B8C" w14:paraId="23A11E98" w14:textId="77777777" w:rsidTr="00853D21">
        <w:trPr>
          <w:trHeight w:val="257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4655C" w14:textId="23C148DA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13CE2" w14:textId="4914A611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9885D" w14:textId="3833AFF8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CU)</w:t>
            </w:r>
          </w:p>
        </w:tc>
      </w:tr>
      <w:tr w:rsidR="002F6ABE" w:rsidRPr="002D2B7F" w14:paraId="02526279" w14:textId="77777777" w:rsidTr="00853D21">
        <w:trPr>
          <w:trHeight w:val="257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71F79A4" w14:textId="31F2961C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D8A9346" w14:textId="427581EB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88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840A04D" w14:textId="3105F4BB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las Américas Puebla (Puebla)</w:t>
            </w:r>
          </w:p>
        </w:tc>
      </w:tr>
      <w:tr w:rsidR="002F6ABE" w:rsidRPr="002D2B7F" w14:paraId="1896B49B" w14:textId="77777777" w:rsidTr="00853D21">
        <w:trPr>
          <w:trHeight w:val="257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86DC9" w14:textId="4C8A740A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889D8" w14:textId="76926FC2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4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CFB70" w14:textId="6AD6544B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Instituto Politécnico Nacional (UPICSA)</w:t>
            </w:r>
          </w:p>
        </w:tc>
      </w:tr>
      <w:tr w:rsidR="002F6ABE" w:rsidRPr="002D2B7F" w14:paraId="1ED7E0A3" w14:textId="77777777" w:rsidTr="00853D21">
        <w:trPr>
          <w:trHeight w:val="257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89B6BA2" w14:textId="3B6CB3F6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D7D1C94" w14:textId="5440C1CD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4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3BE1928" w14:textId="5357C2B8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Metropolitana (Azcapotzalco)</w:t>
            </w:r>
          </w:p>
        </w:tc>
      </w:tr>
      <w:tr w:rsidR="002F6ABE" w:rsidRPr="009A1B8C" w14:paraId="0BAF4D88" w14:textId="77777777" w:rsidTr="00853D21">
        <w:trPr>
          <w:trHeight w:val="257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17D2B" w14:textId="68D5E03D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BBE0D" w14:textId="7008645E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41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6D3FD" w14:textId="0CFF4CAF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FES Aragón)</w:t>
            </w:r>
          </w:p>
        </w:tc>
      </w:tr>
      <w:tr w:rsidR="002F6ABE" w:rsidRPr="002D2B7F" w14:paraId="5D759B8A" w14:textId="77777777" w:rsidTr="00853D21">
        <w:trPr>
          <w:trHeight w:val="257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F3E0BDB" w14:textId="392D83A8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A59CC43" w14:textId="222092B5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4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1FE2246" w14:textId="56A8F8F4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Monterrey (Nuevo León)</w:t>
            </w:r>
          </w:p>
        </w:tc>
      </w:tr>
      <w:tr w:rsidR="002F6ABE" w:rsidRPr="002D2B7F" w14:paraId="08A8D206" w14:textId="77777777" w:rsidTr="00853D21">
        <w:trPr>
          <w:trHeight w:val="257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CDB3F" w14:textId="2B638242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3B8C2" w14:textId="2388DABF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37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3BF25" w14:textId="543C90C6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Iberoamericana (CDMX)</w:t>
            </w:r>
          </w:p>
        </w:tc>
      </w:tr>
      <w:tr w:rsidR="002F6ABE" w:rsidRPr="002D2B7F" w14:paraId="65622772" w14:textId="77777777" w:rsidTr="00853D21">
        <w:trPr>
          <w:trHeight w:val="257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F8DF304" w14:textId="328AEF65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3B0BB32" w14:textId="170ECC03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3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E0A1F5D" w14:textId="2DB54C28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Guadalajara (CUCEI)</w:t>
            </w:r>
          </w:p>
        </w:tc>
      </w:tr>
      <w:tr w:rsidR="002F6ABE" w:rsidRPr="002D2B7F" w14:paraId="04AE8722" w14:textId="77777777" w:rsidTr="00853D21">
        <w:trPr>
          <w:trHeight w:val="257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03994" w14:textId="1F3775CC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8B3B" w14:textId="2DAECFBA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29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30D35" w14:textId="2663EA63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Estudios Avanzados (Campus Querétaro)</w:t>
            </w:r>
          </w:p>
        </w:tc>
      </w:tr>
      <w:tr w:rsidR="002F6ABE" w:rsidRPr="002D2B7F" w14:paraId="43BFB8A2" w14:textId="77777777" w:rsidTr="00853D21">
        <w:trPr>
          <w:trHeight w:val="257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682C91E" w14:textId="6223AD4E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26A4C5A" w14:textId="0DBC8545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27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3000B56" w14:textId="14516C2E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Iberoamericana (Puebla)</w:t>
            </w:r>
          </w:p>
        </w:tc>
      </w:tr>
      <w:tr w:rsidR="002F6ABE" w:rsidRPr="002D2B7F" w14:paraId="68C29BDE" w14:textId="77777777" w:rsidTr="00853D21">
        <w:trPr>
          <w:trHeight w:val="257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B0940" w14:textId="12AFD876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EB365" w14:textId="7F0FDFBC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26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4E6AE" w14:textId="1F072A55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Benemérita Universidad Autónoma de Puebla (Puebla)</w:t>
            </w:r>
          </w:p>
        </w:tc>
      </w:tr>
      <w:tr w:rsidR="002F6ABE" w:rsidRPr="002D2B7F" w14:paraId="568969F4" w14:textId="77777777" w:rsidTr="00853D21">
        <w:trPr>
          <w:trHeight w:val="257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CE28638" w14:textId="70EFBC3E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943BB67" w14:textId="38158DA9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22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6794CEF" w14:textId="2DE85F0B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Nuevo León (Nuevo León)</w:t>
            </w:r>
          </w:p>
        </w:tc>
      </w:tr>
      <w:tr w:rsidR="002F6ABE" w:rsidRPr="002D2B7F" w14:paraId="4E01A449" w14:textId="77777777" w:rsidTr="00853D21">
        <w:trPr>
          <w:trHeight w:val="257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29C84" w14:textId="4692E9E2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B5CDB" w14:textId="0D23687C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22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5FC6D" w14:textId="226C074F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Instituto Tecnológico de Puebla (Puebla)</w:t>
            </w:r>
          </w:p>
        </w:tc>
      </w:tr>
      <w:tr w:rsidR="002F6ABE" w:rsidRPr="002D2B7F" w14:paraId="2804701E" w14:textId="77777777" w:rsidTr="00853D21">
        <w:trPr>
          <w:trHeight w:val="257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0085153" w14:textId="25612643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A249799" w14:textId="1B059389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17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8D89621" w14:textId="3FF9B547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Guadalajara (Jalisco)</w:t>
            </w:r>
          </w:p>
        </w:tc>
      </w:tr>
      <w:tr w:rsidR="002F6ABE" w:rsidRPr="002D2B7F" w14:paraId="4BAF66BD" w14:textId="77777777" w:rsidTr="00853D21">
        <w:trPr>
          <w:trHeight w:val="257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DF9C0" w14:textId="69AC3BB5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32633" w14:textId="0F7B8392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13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D3823" w14:textId="10733256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Popular Autónoma del Estado de Puebla (Puebla)</w:t>
            </w:r>
          </w:p>
        </w:tc>
      </w:tr>
      <w:tr w:rsidR="002F6ABE" w:rsidRPr="002D2B7F" w14:paraId="454A1F4A" w14:textId="77777777" w:rsidTr="00853D21">
        <w:trPr>
          <w:trHeight w:val="257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3053A34" w14:textId="2E5ECCDC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A9692B1" w14:textId="05E5CF92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12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D8653D0" w14:textId="5C58B7A1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Instituto Tecnológico y de Estudios Superiores de Occidente (Jalisco)</w:t>
            </w:r>
          </w:p>
        </w:tc>
      </w:tr>
      <w:tr w:rsidR="002F6ABE" w:rsidRPr="002D2B7F" w14:paraId="6A2CC636" w14:textId="77777777" w:rsidTr="00853D21">
        <w:trPr>
          <w:trHeight w:val="257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F33B9" w14:textId="5289800B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011E1" w14:textId="0001F6B3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09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ABE21" w14:textId="6661D631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Guadalajara (CU de la Ciénaga)</w:t>
            </w:r>
          </w:p>
        </w:tc>
      </w:tr>
    </w:tbl>
    <w:p w14:paraId="42875ED6" w14:textId="5978E91B" w:rsidR="004C4912" w:rsidRDefault="004C4912" w:rsidP="004C491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89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47"/>
        <w:gridCol w:w="6751"/>
      </w:tblGrid>
      <w:tr w:rsidR="004C4912" w:rsidRPr="002D2B7F" w14:paraId="726D252A" w14:textId="77777777" w:rsidTr="00B12B52">
        <w:trPr>
          <w:trHeight w:val="514"/>
          <w:jc w:val="center"/>
        </w:trPr>
        <w:tc>
          <w:tcPr>
            <w:tcW w:w="89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4E06F1" w14:textId="7FAD18CB" w:rsidR="004C4912" w:rsidRPr="002D2B7F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MX"/>
              </w:rPr>
            </w:pPr>
            <w:r w:rsidRPr="002D2B7F">
              <w:rPr>
                <w:rFonts w:eastAsia="Times New Roman" w:cstheme="minorHAnsi"/>
                <w:b/>
                <w:lang w:eastAsia="es-MX"/>
              </w:rPr>
              <w:t xml:space="preserve">Tabla </w:t>
            </w:r>
            <w:r w:rsidR="00D77658">
              <w:rPr>
                <w:rFonts w:eastAsia="Times New Roman" w:cstheme="minorHAnsi"/>
                <w:b/>
                <w:lang w:eastAsia="es-MX"/>
              </w:rPr>
              <w:t>18</w:t>
            </w:r>
            <w:r w:rsidRPr="002D2B7F">
              <w:rPr>
                <w:rFonts w:eastAsia="Times New Roman" w:cstheme="minorHAnsi"/>
                <w:b/>
                <w:lang w:eastAsia="es-MX"/>
              </w:rPr>
              <w:t xml:space="preserve">. Posición de las universidades clasificadas en el programa de licenciatura de </w:t>
            </w:r>
            <w:r w:rsidRPr="004C4912">
              <w:rPr>
                <w:rFonts w:eastAsia="Times New Roman" w:cstheme="minorHAnsi"/>
                <w:b/>
                <w:lang w:eastAsia="es-MX"/>
              </w:rPr>
              <w:t>Ingeniería Mecánica</w:t>
            </w:r>
            <w:r w:rsidRPr="002D2B7F">
              <w:rPr>
                <w:rFonts w:eastAsia="Times New Roman" w:cstheme="minorHAnsi"/>
                <w:b/>
                <w:lang w:eastAsia="es-MX"/>
              </w:rPr>
              <w:t xml:space="preserve"> </w:t>
            </w:r>
            <w:r w:rsidR="008A6AC8">
              <w:rPr>
                <w:rFonts w:eastAsia="Times New Roman" w:cstheme="minorHAnsi"/>
                <w:b/>
                <w:lang w:eastAsia="es-MX"/>
              </w:rPr>
              <w:t>en el Ranking de Programas</w:t>
            </w:r>
            <w:r w:rsidRPr="002D2B7F">
              <w:rPr>
                <w:rFonts w:eastAsia="Times New Roman" w:cstheme="minorHAnsi"/>
                <w:b/>
                <w:lang w:eastAsia="es-MX"/>
              </w:rPr>
              <w:t>, 2021.</w:t>
            </w:r>
          </w:p>
        </w:tc>
      </w:tr>
      <w:tr w:rsidR="004C4912" w:rsidRPr="002D2B7F" w14:paraId="0E5EF520" w14:textId="77777777" w:rsidTr="00B12B52">
        <w:trPr>
          <w:trHeight w:val="24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379F63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0EA7ECB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6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F0F05D1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</w:tr>
      <w:tr w:rsidR="002F6ABE" w:rsidRPr="009A1B8C" w14:paraId="4A0096F2" w14:textId="77777777" w:rsidTr="00B12B52">
        <w:trPr>
          <w:trHeight w:val="24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E8A10" w14:textId="60612D26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385EB" w14:textId="0B0DF0EF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6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556D3" w14:textId="30E0CA68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CU)</w:t>
            </w:r>
          </w:p>
        </w:tc>
      </w:tr>
      <w:tr w:rsidR="002F6ABE" w:rsidRPr="002D2B7F" w14:paraId="4C93CF38" w14:textId="77777777" w:rsidTr="00B12B52">
        <w:trPr>
          <w:trHeight w:val="24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3ABA7E5" w14:textId="3AC1B97E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B54B7D6" w14:textId="34F5FC14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78</w:t>
            </w:r>
          </w:p>
        </w:tc>
        <w:tc>
          <w:tcPr>
            <w:tcW w:w="6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C1D56B2" w14:textId="5BD454EB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las Américas Puebla (Puebla)</w:t>
            </w:r>
          </w:p>
        </w:tc>
      </w:tr>
      <w:tr w:rsidR="002F6ABE" w:rsidRPr="002D2B7F" w14:paraId="357FF0C8" w14:textId="77777777" w:rsidTr="00B12B52">
        <w:trPr>
          <w:trHeight w:val="24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1680A" w14:textId="7BCAAA69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13986" w14:textId="28F885B1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75</w:t>
            </w:r>
          </w:p>
        </w:tc>
        <w:tc>
          <w:tcPr>
            <w:tcW w:w="6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8A71E" w14:textId="612DA167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Nuevo León (Nuevo León)</w:t>
            </w:r>
          </w:p>
        </w:tc>
      </w:tr>
      <w:tr w:rsidR="002F6ABE" w:rsidRPr="000708E5" w14:paraId="50838EA4" w14:textId="77777777" w:rsidTr="00B12B52">
        <w:trPr>
          <w:trHeight w:val="24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844FC0E" w14:textId="2E95DEE9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9865EEE" w14:textId="4695591A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66</w:t>
            </w:r>
          </w:p>
        </w:tc>
        <w:tc>
          <w:tcPr>
            <w:tcW w:w="6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2F4B2FF" w14:textId="6A8806B8" w:rsidR="002F6ABE" w:rsidRPr="000708E5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pt-BR" w:eastAsia="es-MX"/>
              </w:rPr>
            </w:pPr>
            <w:r w:rsidRPr="000708E5"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  <w:t>Instituto Politécnico Nacional (ESIME Azcapotzalco)</w:t>
            </w:r>
          </w:p>
        </w:tc>
      </w:tr>
      <w:tr w:rsidR="002F6ABE" w:rsidRPr="002D2B7F" w14:paraId="329A7B70" w14:textId="77777777" w:rsidTr="00B12B52">
        <w:trPr>
          <w:trHeight w:val="249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417A5" w14:textId="7F76BD99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C0EA0" w14:textId="095480FC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61</w:t>
            </w:r>
          </w:p>
        </w:tc>
        <w:tc>
          <w:tcPr>
            <w:tcW w:w="6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9E95E" w14:textId="09E4F454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Metropolitana (Azcapotzalco)</w:t>
            </w:r>
          </w:p>
        </w:tc>
      </w:tr>
      <w:tr w:rsidR="002F6ABE" w:rsidRPr="009A1B8C" w14:paraId="245ADB6C" w14:textId="77777777" w:rsidTr="00B12B52">
        <w:trPr>
          <w:trHeight w:val="24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B7E4BAE" w14:textId="2F7DF782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72A43CD" w14:textId="0E8D0A86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60</w:t>
            </w:r>
          </w:p>
        </w:tc>
        <w:tc>
          <w:tcPr>
            <w:tcW w:w="6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B77F766" w14:textId="53D9776B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FES Aragón)</w:t>
            </w:r>
          </w:p>
        </w:tc>
      </w:tr>
      <w:tr w:rsidR="002F6ABE" w:rsidRPr="002D2B7F" w14:paraId="2A2ED67B" w14:textId="77777777" w:rsidTr="00B12B52">
        <w:trPr>
          <w:trHeight w:val="249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09021" w14:textId="58C71B50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63048" w14:textId="696FA4ED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50</w:t>
            </w:r>
          </w:p>
        </w:tc>
        <w:tc>
          <w:tcPr>
            <w:tcW w:w="6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72262" w14:textId="7B170245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Querétaro (Campus San Juan del Río)</w:t>
            </w:r>
          </w:p>
        </w:tc>
      </w:tr>
      <w:tr w:rsidR="002F6ABE" w:rsidRPr="009A1B8C" w14:paraId="320CEA31" w14:textId="77777777" w:rsidTr="00B12B52">
        <w:trPr>
          <w:trHeight w:val="24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1E6EE18" w14:textId="3CBEF9AB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348FE82" w14:textId="057CDE7B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34</w:t>
            </w:r>
          </w:p>
        </w:tc>
        <w:tc>
          <w:tcPr>
            <w:tcW w:w="6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258C1BA" w14:textId="226FC17E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FES Cuautitlán)</w:t>
            </w:r>
          </w:p>
        </w:tc>
      </w:tr>
      <w:tr w:rsidR="002F6ABE" w:rsidRPr="002D2B7F" w14:paraId="5691B2D6" w14:textId="77777777" w:rsidTr="00B12B52">
        <w:trPr>
          <w:trHeight w:val="249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129AD" w14:textId="345ECA14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89D73" w14:textId="337B29CC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31</w:t>
            </w:r>
          </w:p>
        </w:tc>
        <w:tc>
          <w:tcPr>
            <w:tcW w:w="6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D292E" w14:textId="16FF4A5C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Instituto Politécnico Nacional (ESIME Culhuacán)</w:t>
            </w:r>
          </w:p>
        </w:tc>
      </w:tr>
      <w:tr w:rsidR="002F6ABE" w:rsidRPr="002D2B7F" w14:paraId="1E542F17" w14:textId="77777777" w:rsidTr="00B12B52">
        <w:trPr>
          <w:trHeight w:val="249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E868F83" w14:textId="5AD45754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B3C7146" w14:textId="1F271C4A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6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8D27EB8" w14:textId="3A751681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Monterrey (Nuevo León)</w:t>
            </w:r>
          </w:p>
        </w:tc>
      </w:tr>
      <w:tr w:rsidR="002F6ABE" w:rsidRPr="002D2B7F" w14:paraId="1AADB6DC" w14:textId="77777777" w:rsidTr="00B12B52">
        <w:trPr>
          <w:trHeight w:val="249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F3B75" w14:textId="38ED219D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8B086" w14:textId="7C2F5A33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28</w:t>
            </w:r>
          </w:p>
        </w:tc>
        <w:tc>
          <w:tcPr>
            <w:tcW w:w="6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8E74A" w14:textId="3FA45262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Benemérita Universidad Autónoma de Puebla (Puebla)</w:t>
            </w:r>
          </w:p>
        </w:tc>
      </w:tr>
      <w:tr w:rsidR="002F6ABE" w:rsidRPr="002D2B7F" w14:paraId="4A2E3630" w14:textId="77777777" w:rsidTr="00B12B52">
        <w:trPr>
          <w:trHeight w:val="249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54CD983" w14:textId="1DF95D2F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04123EC" w14:textId="027896EA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11</w:t>
            </w:r>
          </w:p>
        </w:tc>
        <w:tc>
          <w:tcPr>
            <w:tcW w:w="6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E0BEA74" w14:textId="67424361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Guadalajara (CUCEI)</w:t>
            </w:r>
          </w:p>
        </w:tc>
      </w:tr>
      <w:tr w:rsidR="002F6ABE" w:rsidRPr="002D2B7F" w14:paraId="5E8D673D" w14:textId="77777777" w:rsidTr="00B12B52">
        <w:trPr>
          <w:trHeight w:val="249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1A54E" w14:textId="741FDF2B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F8153" w14:textId="05C159EE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07</w:t>
            </w:r>
          </w:p>
        </w:tc>
        <w:tc>
          <w:tcPr>
            <w:tcW w:w="6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0F46A" w14:textId="65A3A2C0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Politécnica de Querétaro (Querétaro)</w:t>
            </w:r>
          </w:p>
        </w:tc>
      </w:tr>
      <w:tr w:rsidR="002F6ABE" w:rsidRPr="002D2B7F" w14:paraId="28433C40" w14:textId="77777777" w:rsidTr="00B12B52">
        <w:trPr>
          <w:trHeight w:val="249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1BE7C2E" w14:textId="51A78ECB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3AED591" w14:textId="241DE2EE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05</w:t>
            </w:r>
          </w:p>
        </w:tc>
        <w:tc>
          <w:tcPr>
            <w:tcW w:w="6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543E208" w14:textId="29978E7E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Instituto Tecnológico de Puebla (Puebla)</w:t>
            </w:r>
          </w:p>
        </w:tc>
      </w:tr>
      <w:tr w:rsidR="002F6ABE" w:rsidRPr="002D2B7F" w14:paraId="116F3C89" w14:textId="77777777" w:rsidTr="00B12B52">
        <w:trPr>
          <w:trHeight w:val="249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B39F1" w14:textId="36423CEF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AB275" w14:textId="26286967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99</w:t>
            </w:r>
          </w:p>
        </w:tc>
        <w:tc>
          <w:tcPr>
            <w:tcW w:w="6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D1F87" w14:textId="77606051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Tecnológico de Estudios Superiores de Ecatepec (EDOMEX)</w:t>
            </w:r>
          </w:p>
        </w:tc>
      </w:tr>
    </w:tbl>
    <w:p w14:paraId="2B309F83" w14:textId="77777777" w:rsidR="004C4912" w:rsidRDefault="004C4912" w:rsidP="004C491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89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47"/>
        <w:gridCol w:w="6751"/>
      </w:tblGrid>
      <w:tr w:rsidR="004C4912" w:rsidRPr="002D2B7F" w14:paraId="34F8CA73" w14:textId="77777777" w:rsidTr="00B12B52">
        <w:trPr>
          <w:trHeight w:val="527"/>
          <w:jc w:val="center"/>
        </w:trPr>
        <w:tc>
          <w:tcPr>
            <w:tcW w:w="89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642C01" w14:textId="5C4840BB" w:rsidR="004C4912" w:rsidRPr="002D2B7F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MX"/>
              </w:rPr>
            </w:pPr>
            <w:r w:rsidRPr="002D2B7F">
              <w:rPr>
                <w:rFonts w:eastAsia="Times New Roman" w:cstheme="minorHAnsi"/>
                <w:b/>
                <w:lang w:eastAsia="es-MX"/>
              </w:rPr>
              <w:t xml:space="preserve">Tabla </w:t>
            </w:r>
            <w:r w:rsidR="00D77658">
              <w:rPr>
                <w:rFonts w:eastAsia="Times New Roman" w:cstheme="minorHAnsi"/>
                <w:b/>
                <w:lang w:eastAsia="es-MX"/>
              </w:rPr>
              <w:t>19</w:t>
            </w:r>
            <w:r w:rsidRPr="002D2B7F">
              <w:rPr>
                <w:rFonts w:eastAsia="Times New Roman" w:cstheme="minorHAnsi"/>
                <w:b/>
                <w:lang w:eastAsia="es-MX"/>
              </w:rPr>
              <w:t xml:space="preserve">. Posición de las universidades clasificadas en el programa de licenciatura de </w:t>
            </w:r>
            <w:r w:rsidRPr="004C4912">
              <w:rPr>
                <w:rFonts w:eastAsia="Times New Roman" w:cstheme="minorHAnsi"/>
                <w:b/>
                <w:lang w:eastAsia="es-MX"/>
              </w:rPr>
              <w:t>Ingeniería Mecatrónica</w:t>
            </w:r>
            <w:r w:rsidRPr="002D2B7F">
              <w:rPr>
                <w:rFonts w:eastAsia="Times New Roman" w:cstheme="minorHAnsi"/>
                <w:b/>
                <w:lang w:eastAsia="es-MX"/>
              </w:rPr>
              <w:t xml:space="preserve"> </w:t>
            </w:r>
            <w:r w:rsidR="008A6AC8">
              <w:rPr>
                <w:rFonts w:eastAsia="Times New Roman" w:cstheme="minorHAnsi"/>
                <w:b/>
                <w:lang w:eastAsia="es-MX"/>
              </w:rPr>
              <w:t>en el Ranking de Programas</w:t>
            </w:r>
            <w:r w:rsidRPr="002D2B7F">
              <w:rPr>
                <w:rFonts w:eastAsia="Times New Roman" w:cstheme="minorHAnsi"/>
                <w:b/>
                <w:lang w:eastAsia="es-MX"/>
              </w:rPr>
              <w:t>, 2021.</w:t>
            </w:r>
          </w:p>
        </w:tc>
      </w:tr>
      <w:tr w:rsidR="004C4912" w:rsidRPr="002D2B7F" w14:paraId="5C648423" w14:textId="77777777" w:rsidTr="00B12B52">
        <w:trPr>
          <w:trHeight w:val="25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7B7E6F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AE4E4D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6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4FEC1FB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</w:tr>
      <w:tr w:rsidR="002F6ABE" w:rsidRPr="009A1B8C" w14:paraId="1C8D375F" w14:textId="77777777" w:rsidTr="00B12B52">
        <w:trPr>
          <w:trHeight w:val="25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E1745" w14:textId="250BBEEB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82C3" w14:textId="4EA7FB30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6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64BB" w14:textId="1D5C34A9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CU)</w:t>
            </w:r>
          </w:p>
        </w:tc>
      </w:tr>
      <w:tr w:rsidR="002F6ABE" w:rsidRPr="002D2B7F" w14:paraId="695B7EED" w14:textId="77777777" w:rsidTr="00B12B52">
        <w:trPr>
          <w:trHeight w:val="25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091FE64" w14:textId="755CF129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BD93C17" w14:textId="099CB3D3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90</w:t>
            </w:r>
          </w:p>
        </w:tc>
        <w:tc>
          <w:tcPr>
            <w:tcW w:w="6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7E2F846" w14:textId="5BAB57EE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Nuevo León (Nuevo León)</w:t>
            </w:r>
          </w:p>
        </w:tc>
      </w:tr>
      <w:tr w:rsidR="002F6ABE" w:rsidRPr="002D2B7F" w14:paraId="5A347CF7" w14:textId="77777777" w:rsidTr="00B12B52">
        <w:trPr>
          <w:trHeight w:val="25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140B5" w14:textId="57591ABA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C4E32" w14:textId="10634689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73</w:t>
            </w:r>
          </w:p>
        </w:tc>
        <w:tc>
          <w:tcPr>
            <w:tcW w:w="6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0CA79" w14:textId="4B95BE00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Instituto Politécnico Nacional (UPITA)</w:t>
            </w:r>
          </w:p>
        </w:tc>
      </w:tr>
      <w:tr w:rsidR="002F6ABE" w:rsidRPr="002D2B7F" w14:paraId="5EFC4006" w14:textId="77777777" w:rsidTr="00B12B52">
        <w:trPr>
          <w:trHeight w:val="25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AAAF70F" w14:textId="4AA6E3BC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BD4C06E" w14:textId="7F7B860C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70</w:t>
            </w:r>
          </w:p>
        </w:tc>
        <w:tc>
          <w:tcPr>
            <w:tcW w:w="6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BE72ED4" w14:textId="40D289FF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Benemérita Universidad Autónoma de Puebla (Puebla)</w:t>
            </w:r>
          </w:p>
        </w:tc>
      </w:tr>
      <w:tr w:rsidR="002F6ABE" w:rsidRPr="002D2B7F" w14:paraId="10AFD1EA" w14:textId="77777777" w:rsidTr="00B12B52">
        <w:trPr>
          <w:trHeight w:val="25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10B30" w14:textId="6804DD6B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6DE39" w14:textId="1DAF2D49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61</w:t>
            </w:r>
          </w:p>
        </w:tc>
        <w:tc>
          <w:tcPr>
            <w:tcW w:w="6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7E381" w14:textId="64691412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las Américas Puebla (Puebla)</w:t>
            </w:r>
          </w:p>
        </w:tc>
      </w:tr>
      <w:tr w:rsidR="002F6ABE" w:rsidRPr="002D2B7F" w14:paraId="25E2AE90" w14:textId="77777777" w:rsidTr="00B12B52">
        <w:trPr>
          <w:trHeight w:val="25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414AFD6" w14:textId="2E33EC7A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8AA7690" w14:textId="1903DA6A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61</w:t>
            </w:r>
          </w:p>
        </w:tc>
        <w:tc>
          <w:tcPr>
            <w:tcW w:w="6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E9359A3" w14:textId="50A62861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niversidad Autónoma de Querétaro (C. Centro </w:t>
            </w:r>
            <w:r w:rsidR="00DE3EFF"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tario)</w:t>
            </w:r>
          </w:p>
        </w:tc>
      </w:tr>
      <w:tr w:rsidR="002F6ABE" w:rsidRPr="002D2B7F" w14:paraId="7FA7C4BF" w14:textId="77777777" w:rsidTr="00B12B52">
        <w:trPr>
          <w:trHeight w:val="25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F96F8" w14:textId="58B89188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F5499" w14:textId="3BB3F043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36</w:t>
            </w:r>
          </w:p>
        </w:tc>
        <w:tc>
          <w:tcPr>
            <w:tcW w:w="6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D6DBC" w14:textId="01151CBA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Iberoamericana (Puebla)</w:t>
            </w:r>
          </w:p>
        </w:tc>
      </w:tr>
      <w:tr w:rsidR="002F6ABE" w:rsidRPr="002D2B7F" w14:paraId="780D5C99" w14:textId="77777777" w:rsidTr="00B12B52">
        <w:trPr>
          <w:trHeight w:val="25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233D28A" w14:textId="21FBABA4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920DB69" w14:textId="4EF48287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21</w:t>
            </w:r>
          </w:p>
        </w:tc>
        <w:tc>
          <w:tcPr>
            <w:tcW w:w="6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C8E3ED5" w14:textId="1540531E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Monterrey (Nuevo León)</w:t>
            </w:r>
          </w:p>
        </w:tc>
      </w:tr>
      <w:tr w:rsidR="002F6ABE" w:rsidRPr="002D2B7F" w14:paraId="32C8271E" w14:textId="77777777" w:rsidTr="00B12B52">
        <w:trPr>
          <w:trHeight w:val="25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65717" w14:textId="5FC16E6D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7CA6D" w14:textId="1AB64535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15</w:t>
            </w:r>
          </w:p>
        </w:tc>
        <w:tc>
          <w:tcPr>
            <w:tcW w:w="6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D6C80" w14:textId="5D89D486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Guadalajara (Jalisco)</w:t>
            </w:r>
          </w:p>
        </w:tc>
      </w:tr>
      <w:tr w:rsidR="002F6ABE" w:rsidRPr="002D2B7F" w14:paraId="6EAB00D0" w14:textId="77777777" w:rsidTr="00B12B52">
        <w:trPr>
          <w:trHeight w:val="25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39181B7" w14:textId="0BAB0375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02A1ED3" w14:textId="3AB04CC3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07</w:t>
            </w:r>
          </w:p>
        </w:tc>
        <w:tc>
          <w:tcPr>
            <w:tcW w:w="6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AED5A39" w14:textId="187DA398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Guadalajara (CU de los Valles)</w:t>
            </w:r>
          </w:p>
        </w:tc>
      </w:tr>
      <w:tr w:rsidR="002F6ABE" w:rsidRPr="002D2B7F" w14:paraId="056011FD" w14:textId="77777777" w:rsidTr="00B12B52">
        <w:trPr>
          <w:trHeight w:val="25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B3009" w14:textId="26F9AE06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EA881" w14:textId="5395F1AC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05</w:t>
            </w:r>
          </w:p>
        </w:tc>
        <w:tc>
          <w:tcPr>
            <w:tcW w:w="6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33189" w14:textId="3A6536FD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Politécnica de Querétaro (Querétaro)</w:t>
            </w:r>
          </w:p>
        </w:tc>
      </w:tr>
      <w:tr w:rsidR="002F6ABE" w:rsidRPr="002D2B7F" w14:paraId="1419C11B" w14:textId="77777777" w:rsidTr="00B12B52">
        <w:trPr>
          <w:trHeight w:val="25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19ED9BF" w14:textId="57FB6A24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6144F20" w14:textId="6323C5EF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02</w:t>
            </w:r>
          </w:p>
        </w:tc>
        <w:tc>
          <w:tcPr>
            <w:tcW w:w="6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42C5730" w14:textId="6E6D6060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Popular Autónoma del Estado de Puebla (Puebla)</w:t>
            </w:r>
          </w:p>
        </w:tc>
      </w:tr>
      <w:tr w:rsidR="002F6ABE" w:rsidRPr="002D2B7F" w14:paraId="3478CDC4" w14:textId="77777777" w:rsidTr="00B12B52">
        <w:trPr>
          <w:trHeight w:val="25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1D52B" w14:textId="75173B0F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B9A7A" w14:textId="174195C7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99</w:t>
            </w:r>
          </w:p>
        </w:tc>
        <w:tc>
          <w:tcPr>
            <w:tcW w:w="6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21B94" w14:textId="4A1BB95A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Tecnológico de Estudios Superiores de Ecatepec (EDOMEX)</w:t>
            </w:r>
          </w:p>
        </w:tc>
      </w:tr>
      <w:tr w:rsidR="002F6ABE" w:rsidRPr="002D2B7F" w14:paraId="30109AB3" w14:textId="77777777" w:rsidTr="00B12B52">
        <w:trPr>
          <w:trHeight w:val="25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97A993E" w14:textId="24A2852B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F55AC7A" w14:textId="09DB8370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99</w:t>
            </w:r>
          </w:p>
        </w:tc>
        <w:tc>
          <w:tcPr>
            <w:tcW w:w="6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4C68CB3" w14:textId="454E17BC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Iberoamericana (CDMX)</w:t>
            </w:r>
          </w:p>
        </w:tc>
      </w:tr>
      <w:tr w:rsidR="002F6ABE" w:rsidRPr="002D2B7F" w14:paraId="092D97C4" w14:textId="77777777" w:rsidTr="00B12B52">
        <w:trPr>
          <w:trHeight w:val="25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B9F8B" w14:textId="5FF15C0A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45B28" w14:textId="4964D62E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96</w:t>
            </w:r>
          </w:p>
        </w:tc>
        <w:tc>
          <w:tcPr>
            <w:tcW w:w="6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9E831" w14:textId="3C7987CA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Guadalajara (CU De los Lagos)</w:t>
            </w:r>
          </w:p>
        </w:tc>
      </w:tr>
      <w:tr w:rsidR="002F6ABE" w:rsidRPr="002D2B7F" w14:paraId="3CC41C21" w14:textId="77777777" w:rsidTr="00B12B52">
        <w:trPr>
          <w:trHeight w:val="25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523E656" w14:textId="1D5B2B80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D484A8F" w14:textId="4DA07C2E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96</w:t>
            </w:r>
          </w:p>
        </w:tc>
        <w:tc>
          <w:tcPr>
            <w:tcW w:w="6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9611735" w14:textId="20C8D0C5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Guadalajara (CU de la Costa Sur)</w:t>
            </w:r>
          </w:p>
        </w:tc>
      </w:tr>
      <w:tr w:rsidR="002F6ABE" w:rsidRPr="002D2B7F" w14:paraId="453B2C4A" w14:textId="77777777" w:rsidTr="00B12B52">
        <w:trPr>
          <w:trHeight w:val="25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7E997" w14:textId="52FDEA29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92A42" w14:textId="720D0381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95</w:t>
            </w:r>
          </w:p>
        </w:tc>
        <w:tc>
          <w:tcPr>
            <w:tcW w:w="6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70F1B" w14:textId="784C592E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Instituto Tecnológico de Toluca (EDOMEX)</w:t>
            </w:r>
          </w:p>
        </w:tc>
      </w:tr>
      <w:tr w:rsidR="002F6ABE" w:rsidRPr="002D2B7F" w14:paraId="2A406DC7" w14:textId="77777777" w:rsidTr="00B12B52">
        <w:trPr>
          <w:trHeight w:val="25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A1EF68B" w14:textId="24063A84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0E4D5EF" w14:textId="1DFF96B9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93</w:t>
            </w:r>
          </w:p>
        </w:tc>
        <w:tc>
          <w:tcPr>
            <w:tcW w:w="6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5F02ECE" w14:textId="7145F698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Tecnológica de Tecámac (EDOMEX)</w:t>
            </w:r>
          </w:p>
        </w:tc>
      </w:tr>
    </w:tbl>
    <w:p w14:paraId="114D2C9F" w14:textId="582F2613" w:rsidR="004C4912" w:rsidRDefault="004C4912" w:rsidP="004C491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89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1242"/>
        <w:gridCol w:w="6718"/>
      </w:tblGrid>
      <w:tr w:rsidR="004C4912" w:rsidRPr="002D2B7F" w14:paraId="5AF14D03" w14:textId="77777777" w:rsidTr="00B12B52">
        <w:trPr>
          <w:trHeight w:val="501"/>
          <w:jc w:val="center"/>
        </w:trPr>
        <w:tc>
          <w:tcPr>
            <w:tcW w:w="89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369B51" w14:textId="194AFBBF" w:rsidR="004C4912" w:rsidRPr="002D2B7F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MX"/>
              </w:rPr>
            </w:pPr>
            <w:r w:rsidRPr="002D2B7F">
              <w:rPr>
                <w:rFonts w:eastAsia="Times New Roman" w:cstheme="minorHAnsi"/>
                <w:b/>
                <w:lang w:eastAsia="es-MX"/>
              </w:rPr>
              <w:t xml:space="preserve">Tabla </w:t>
            </w:r>
            <w:r w:rsidR="00D77658">
              <w:rPr>
                <w:rFonts w:eastAsia="Times New Roman" w:cstheme="minorHAnsi"/>
                <w:b/>
                <w:lang w:eastAsia="es-MX"/>
              </w:rPr>
              <w:t>20</w:t>
            </w:r>
            <w:r w:rsidRPr="002D2B7F">
              <w:rPr>
                <w:rFonts w:eastAsia="Times New Roman" w:cstheme="minorHAnsi"/>
                <w:b/>
                <w:lang w:eastAsia="es-MX"/>
              </w:rPr>
              <w:t xml:space="preserve">. Posición de las universidades clasificadas en el programa de licenciatura de </w:t>
            </w:r>
            <w:r w:rsidRPr="004C4912">
              <w:rPr>
                <w:rFonts w:eastAsia="Times New Roman" w:cstheme="minorHAnsi"/>
                <w:b/>
                <w:lang w:eastAsia="es-MX"/>
              </w:rPr>
              <w:t>Ingeniería Química</w:t>
            </w:r>
            <w:r w:rsidRPr="002D2B7F">
              <w:rPr>
                <w:rFonts w:eastAsia="Times New Roman" w:cstheme="minorHAnsi"/>
                <w:b/>
                <w:lang w:eastAsia="es-MX"/>
              </w:rPr>
              <w:t xml:space="preserve"> </w:t>
            </w:r>
            <w:r w:rsidR="008A6AC8">
              <w:rPr>
                <w:rFonts w:eastAsia="Times New Roman" w:cstheme="minorHAnsi"/>
                <w:b/>
                <w:lang w:eastAsia="es-MX"/>
              </w:rPr>
              <w:t>en el Ranking de Programas</w:t>
            </w:r>
            <w:r w:rsidRPr="002D2B7F">
              <w:rPr>
                <w:rFonts w:eastAsia="Times New Roman" w:cstheme="minorHAnsi"/>
                <w:b/>
                <w:lang w:eastAsia="es-MX"/>
              </w:rPr>
              <w:t>, 2021.</w:t>
            </w:r>
          </w:p>
        </w:tc>
      </w:tr>
      <w:tr w:rsidR="004C4912" w:rsidRPr="002D2B7F" w14:paraId="41CE37D9" w14:textId="77777777" w:rsidTr="00B12B52">
        <w:trPr>
          <w:trHeight w:val="24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245D14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13C52B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7FFB08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</w:tr>
      <w:tr w:rsidR="002F6ABE" w:rsidRPr="009A1B8C" w14:paraId="3A712F72" w14:textId="77777777" w:rsidTr="00B12B52">
        <w:trPr>
          <w:trHeight w:val="24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166C9" w14:textId="5CD588E8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0F687" w14:textId="06F20107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E53C9" w14:textId="0D1E2DBB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CU)</w:t>
            </w:r>
          </w:p>
        </w:tc>
      </w:tr>
      <w:tr w:rsidR="002F6ABE" w:rsidRPr="002D2B7F" w14:paraId="46AFD20F" w14:textId="77777777" w:rsidTr="00B12B52">
        <w:trPr>
          <w:trHeight w:val="24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335F1B2" w14:textId="59CD1DA6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78605DD" w14:textId="2CF7446B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60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B9BE513" w14:textId="250891EB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Metropolitana (Iztapalapa)</w:t>
            </w:r>
          </w:p>
        </w:tc>
      </w:tr>
      <w:tr w:rsidR="002F6ABE" w:rsidRPr="002D2B7F" w14:paraId="250823BC" w14:textId="77777777" w:rsidTr="00B12B52">
        <w:trPr>
          <w:trHeight w:val="24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A6037" w14:textId="54D29E11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A04DC" w14:textId="2F06C6C5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55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92E76" w14:textId="3204502E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Instituto Politécnico Nacional (ESIQIE)</w:t>
            </w:r>
          </w:p>
        </w:tc>
      </w:tr>
      <w:tr w:rsidR="002F6ABE" w:rsidRPr="002D2B7F" w14:paraId="043B76A2" w14:textId="77777777" w:rsidTr="00B12B52">
        <w:trPr>
          <w:trHeight w:val="24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44FA5FC" w14:textId="6A84BBAA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E9F8159" w14:textId="0120697D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54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8321425" w14:textId="537B9622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las Américas Puebla (Puebla)</w:t>
            </w:r>
          </w:p>
        </w:tc>
      </w:tr>
      <w:tr w:rsidR="002F6ABE" w:rsidRPr="002D2B7F" w14:paraId="226FA4E9" w14:textId="77777777" w:rsidTr="00B12B52">
        <w:trPr>
          <w:trHeight w:val="24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2D840" w14:textId="473B7942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F0051" w14:textId="4FA7B54A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49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C0103" w14:textId="6FE2A954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Guadalajara (CUCEI)</w:t>
            </w:r>
          </w:p>
        </w:tc>
      </w:tr>
      <w:tr w:rsidR="002F6ABE" w:rsidRPr="002D2B7F" w14:paraId="73846E47" w14:textId="77777777" w:rsidTr="00B12B52">
        <w:trPr>
          <w:trHeight w:val="24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01649CD" w14:textId="6586E65D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219F811" w14:textId="03405887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44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94E7FAA" w14:textId="5690E53E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Nuevo León (Nuevo León)</w:t>
            </w:r>
          </w:p>
        </w:tc>
      </w:tr>
      <w:tr w:rsidR="002F6ABE" w:rsidRPr="009A1B8C" w14:paraId="4159B8B1" w14:textId="77777777" w:rsidTr="00B12B52">
        <w:trPr>
          <w:trHeight w:val="24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78B9C" w14:textId="0FB77031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3B636" w14:textId="0B57CB2A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42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22DF5" w14:textId="4219C90C" w:rsidR="002F6ABE" w:rsidRPr="00B12B52" w:rsidRDefault="002F6ABE" w:rsidP="002F6AB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FES Cuautitlán)</w:t>
            </w:r>
          </w:p>
        </w:tc>
      </w:tr>
      <w:tr w:rsidR="002F6ABE" w:rsidRPr="002D2B7F" w14:paraId="12AA3DFC" w14:textId="77777777" w:rsidTr="00B12B52">
        <w:trPr>
          <w:trHeight w:val="243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A0F29FB" w14:textId="7242B370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2CA4732" w14:textId="03EAC6FA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33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51A07CE" w14:textId="60E01EE3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Metropolitana (Azcapotzalco)</w:t>
            </w:r>
          </w:p>
        </w:tc>
      </w:tr>
      <w:tr w:rsidR="002F6ABE" w:rsidRPr="002D2B7F" w14:paraId="6AF039E4" w14:textId="77777777" w:rsidTr="00B12B52">
        <w:trPr>
          <w:trHeight w:val="24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89F5A" w14:textId="110DE1E7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5F904" w14:textId="5CA022EC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27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EE692" w14:textId="0668A6EF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Benemérita Universidad Autónoma de Puebla (Puebla)</w:t>
            </w:r>
          </w:p>
        </w:tc>
      </w:tr>
      <w:tr w:rsidR="002F6ABE" w:rsidRPr="009A1B8C" w14:paraId="6F56E75E" w14:textId="77777777" w:rsidTr="00B12B52">
        <w:trPr>
          <w:trHeight w:val="24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CE9CB47" w14:textId="77D8C137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028288D" w14:textId="51794321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26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FA8872F" w14:textId="34113569" w:rsidR="002F6ABE" w:rsidRPr="00B12B52" w:rsidRDefault="002F6ABE" w:rsidP="002F6AB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FES Zaragoza)</w:t>
            </w:r>
          </w:p>
        </w:tc>
      </w:tr>
      <w:tr w:rsidR="002F6ABE" w:rsidRPr="002D2B7F" w14:paraId="6F784A8A" w14:textId="77777777" w:rsidTr="00B12B52">
        <w:trPr>
          <w:trHeight w:val="24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7046C" w14:textId="133AD09E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8610" w14:textId="5261FE36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23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10422" w14:textId="14623C08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Instituto Politécnico Nacional (ENCB)</w:t>
            </w:r>
          </w:p>
        </w:tc>
      </w:tr>
      <w:tr w:rsidR="002F6ABE" w:rsidRPr="002D2B7F" w14:paraId="69D04E60" w14:textId="77777777" w:rsidTr="00B12B52">
        <w:trPr>
          <w:trHeight w:val="24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4D08731" w14:textId="17A5AD4A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EDF54C3" w14:textId="49F5B411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22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8C3C7AE" w14:textId="7209D540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Metropolitana (Xochimilco)</w:t>
            </w:r>
          </w:p>
        </w:tc>
      </w:tr>
      <w:tr w:rsidR="002F6ABE" w:rsidRPr="002D2B7F" w14:paraId="413CE025" w14:textId="77777777" w:rsidTr="00B12B52">
        <w:trPr>
          <w:trHeight w:val="24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BB5DA" w14:textId="7E46F9B9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C6B80" w14:textId="03E7299E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10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4D85B" w14:textId="59731E4B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niversidad Autónoma de Querétaro (C. Centro </w:t>
            </w:r>
            <w:r w:rsidR="00DE3EFF"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tario)</w:t>
            </w:r>
          </w:p>
        </w:tc>
      </w:tr>
      <w:tr w:rsidR="002F6ABE" w:rsidRPr="002D2B7F" w14:paraId="5D57BF55" w14:textId="77777777" w:rsidTr="00B12B52">
        <w:trPr>
          <w:trHeight w:val="24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76FB10C" w14:textId="2F5AE92F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2E80FBE" w14:textId="4DB08890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09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BB0EBED" w14:textId="0873EA03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Iberoamericana (CDMX)</w:t>
            </w:r>
          </w:p>
        </w:tc>
      </w:tr>
      <w:tr w:rsidR="002F6ABE" w:rsidRPr="002D2B7F" w14:paraId="0C150A72" w14:textId="77777777" w:rsidTr="00B12B52">
        <w:trPr>
          <w:trHeight w:val="24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410B9" w14:textId="61E52591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251D0" w14:textId="2EDF1986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04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972C7" w14:textId="3FE2E818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l Estado de México (Toluca)</w:t>
            </w:r>
          </w:p>
        </w:tc>
      </w:tr>
    </w:tbl>
    <w:p w14:paraId="6C95ACBD" w14:textId="77777777" w:rsidR="004C4912" w:rsidRDefault="004C4912" w:rsidP="004C491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90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1261"/>
        <w:gridCol w:w="6821"/>
      </w:tblGrid>
      <w:tr w:rsidR="004C4912" w:rsidRPr="002D2B7F" w14:paraId="2F13BA85" w14:textId="77777777" w:rsidTr="00B12B52">
        <w:trPr>
          <w:trHeight w:val="546"/>
          <w:jc w:val="center"/>
        </w:trPr>
        <w:tc>
          <w:tcPr>
            <w:tcW w:w="90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10C2F3" w14:textId="19AFD442" w:rsidR="004C4912" w:rsidRPr="002D2B7F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MX"/>
              </w:rPr>
            </w:pPr>
            <w:r w:rsidRPr="002D2B7F">
              <w:rPr>
                <w:rFonts w:eastAsia="Times New Roman" w:cstheme="minorHAnsi"/>
                <w:b/>
                <w:lang w:eastAsia="es-MX"/>
              </w:rPr>
              <w:t xml:space="preserve">Tabla </w:t>
            </w:r>
            <w:r w:rsidR="00D77658">
              <w:rPr>
                <w:rFonts w:eastAsia="Times New Roman" w:cstheme="minorHAnsi"/>
                <w:b/>
                <w:lang w:eastAsia="es-MX"/>
              </w:rPr>
              <w:t>21</w:t>
            </w:r>
            <w:r w:rsidRPr="002D2B7F">
              <w:rPr>
                <w:rFonts w:eastAsia="Times New Roman" w:cstheme="minorHAnsi"/>
                <w:b/>
                <w:lang w:eastAsia="es-MX"/>
              </w:rPr>
              <w:t xml:space="preserve">. Posición de las universidades clasificadas en el programa de licenciatura de </w:t>
            </w:r>
            <w:r w:rsidR="00E93BBD" w:rsidRPr="00E93BBD">
              <w:rPr>
                <w:rFonts w:eastAsia="Times New Roman" w:cstheme="minorHAnsi"/>
                <w:b/>
                <w:lang w:eastAsia="es-MX"/>
              </w:rPr>
              <w:t>Matemáticas</w:t>
            </w:r>
            <w:r w:rsidRPr="002D2B7F">
              <w:rPr>
                <w:rFonts w:eastAsia="Times New Roman" w:cstheme="minorHAnsi"/>
                <w:b/>
                <w:lang w:eastAsia="es-MX"/>
              </w:rPr>
              <w:t xml:space="preserve"> </w:t>
            </w:r>
            <w:r w:rsidR="008A6AC8">
              <w:rPr>
                <w:rFonts w:eastAsia="Times New Roman" w:cstheme="minorHAnsi"/>
                <w:b/>
                <w:lang w:eastAsia="es-MX"/>
              </w:rPr>
              <w:t>en el Ranking de Programas</w:t>
            </w:r>
            <w:r w:rsidRPr="002D2B7F">
              <w:rPr>
                <w:rFonts w:eastAsia="Times New Roman" w:cstheme="minorHAnsi"/>
                <w:b/>
                <w:lang w:eastAsia="es-MX"/>
              </w:rPr>
              <w:t>, 2021.</w:t>
            </w:r>
          </w:p>
        </w:tc>
      </w:tr>
      <w:tr w:rsidR="004C4912" w:rsidRPr="002D2B7F" w14:paraId="6588357A" w14:textId="77777777" w:rsidTr="00B12B52">
        <w:trPr>
          <w:trHeight w:val="26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2E75CC8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DF1DAE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825874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</w:tr>
      <w:tr w:rsidR="002F6ABE" w:rsidRPr="002D2B7F" w14:paraId="5AE18EFF" w14:textId="77777777" w:rsidTr="00B12B52">
        <w:trPr>
          <w:trHeight w:val="26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87345" w14:textId="4447686A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AF1C2" w14:textId="027D80AE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99B90" w14:textId="23BE4258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Instituto Politécnico Nacional (ESFM)</w:t>
            </w:r>
          </w:p>
        </w:tc>
      </w:tr>
      <w:tr w:rsidR="002F6ABE" w:rsidRPr="009A1B8C" w14:paraId="1314313D" w14:textId="77777777" w:rsidTr="00B12B52">
        <w:trPr>
          <w:trHeight w:val="26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A37A282" w14:textId="5503E71D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3620ED8" w14:textId="11C61669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3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3E06875" w14:textId="77566992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CU)</w:t>
            </w:r>
          </w:p>
        </w:tc>
      </w:tr>
      <w:tr w:rsidR="002F6ABE" w:rsidRPr="002D2B7F" w14:paraId="69A1AE7D" w14:textId="77777777" w:rsidTr="00B12B52">
        <w:trPr>
          <w:trHeight w:val="26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1B7BF" w14:textId="491D056B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2D1E9" w14:textId="7965AB9D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3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BA1FA" w14:textId="4C75ACC1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Metropolitana (Iztapalapa)</w:t>
            </w:r>
          </w:p>
        </w:tc>
      </w:tr>
      <w:tr w:rsidR="002F6ABE" w:rsidRPr="002D2B7F" w14:paraId="13711B0B" w14:textId="77777777" w:rsidTr="00B12B52">
        <w:trPr>
          <w:trHeight w:val="26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AAFD3DD" w14:textId="597158BB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65FB90D" w14:textId="6C65D7FF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3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14AF3A0" w14:textId="1A1C3837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Benemérita Universidad Autónoma de Puebla (Puebla)</w:t>
            </w:r>
          </w:p>
        </w:tc>
      </w:tr>
      <w:tr w:rsidR="002F6ABE" w:rsidRPr="002D2B7F" w14:paraId="0A8B4A8A" w14:textId="77777777" w:rsidTr="00B12B52">
        <w:trPr>
          <w:trHeight w:val="265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72745" w14:textId="47A56315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A7DB2" w14:textId="2ED6F2F3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18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50AC6" w14:textId="07331159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Metropolitana (Cuajimalpa)</w:t>
            </w:r>
          </w:p>
        </w:tc>
      </w:tr>
      <w:tr w:rsidR="002F6ABE" w:rsidRPr="002D2B7F" w14:paraId="0F9664BF" w14:textId="77777777" w:rsidTr="00B12B52">
        <w:trPr>
          <w:trHeight w:val="26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CB7463C" w14:textId="4D2D383B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E0E24D1" w14:textId="5AD3126A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0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FA74888" w14:textId="6E764452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Nuevo León (Nuevo León)</w:t>
            </w:r>
          </w:p>
        </w:tc>
      </w:tr>
      <w:tr w:rsidR="002F6ABE" w:rsidRPr="002D2B7F" w14:paraId="4FFA8183" w14:textId="77777777" w:rsidTr="00B12B52">
        <w:trPr>
          <w:trHeight w:val="265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3B6FA" w14:textId="4A27F97F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F4226" w14:textId="7A9B52C7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83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9A7E3" w14:textId="2041AC7C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niversidad Autónoma de Querétaro (C. Centro </w:t>
            </w:r>
            <w:r w:rsidR="00DE3EFF"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tario)</w:t>
            </w:r>
          </w:p>
        </w:tc>
      </w:tr>
      <w:tr w:rsidR="002F6ABE" w:rsidRPr="009A1B8C" w14:paraId="28854B01" w14:textId="77777777" w:rsidTr="00B12B52">
        <w:trPr>
          <w:trHeight w:val="26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8475475" w14:textId="70213F6F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37FEC7D" w14:textId="468B72DF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8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DA0450A" w14:textId="6EC29E10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FES Acatlán)</w:t>
            </w:r>
          </w:p>
        </w:tc>
      </w:tr>
      <w:tr w:rsidR="002F6ABE" w:rsidRPr="002D2B7F" w14:paraId="66D59381" w14:textId="77777777" w:rsidTr="00B12B52">
        <w:trPr>
          <w:trHeight w:val="265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B2BF3" w14:textId="3B36CFD6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1C0CE" w14:textId="40D020AE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76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E42CD" w14:textId="0B82882F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Guadalajara (CUCEI)</w:t>
            </w:r>
          </w:p>
        </w:tc>
      </w:tr>
      <w:tr w:rsidR="002F6ABE" w:rsidRPr="002D2B7F" w14:paraId="2E70CF6F" w14:textId="77777777" w:rsidTr="00B12B52">
        <w:trPr>
          <w:trHeight w:val="265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A889E52" w14:textId="29AF25CD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62E7D30" w14:textId="3F4A0230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44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0858CA1" w14:textId="1542C7AD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l Estado de México (Toluca)</w:t>
            </w:r>
          </w:p>
        </w:tc>
      </w:tr>
    </w:tbl>
    <w:p w14:paraId="7C008ECE" w14:textId="77777777" w:rsidR="004C4912" w:rsidRDefault="004C4912" w:rsidP="004C491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1242"/>
        <w:gridCol w:w="6727"/>
      </w:tblGrid>
      <w:tr w:rsidR="004C4912" w:rsidRPr="002D2B7F" w14:paraId="3324808D" w14:textId="77777777" w:rsidTr="00853D21">
        <w:trPr>
          <w:trHeight w:val="505"/>
          <w:jc w:val="center"/>
        </w:trPr>
        <w:tc>
          <w:tcPr>
            <w:tcW w:w="89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736CDF" w14:textId="76062383" w:rsidR="004C4912" w:rsidRPr="002D2B7F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MX"/>
              </w:rPr>
            </w:pPr>
            <w:r w:rsidRPr="002D2B7F">
              <w:rPr>
                <w:rFonts w:eastAsia="Times New Roman" w:cstheme="minorHAnsi"/>
                <w:b/>
                <w:lang w:eastAsia="es-MX"/>
              </w:rPr>
              <w:t xml:space="preserve">Tabla </w:t>
            </w:r>
            <w:r w:rsidR="00D77658">
              <w:rPr>
                <w:rFonts w:eastAsia="Times New Roman" w:cstheme="minorHAnsi"/>
                <w:b/>
                <w:lang w:eastAsia="es-MX"/>
              </w:rPr>
              <w:t>22</w:t>
            </w:r>
            <w:r w:rsidRPr="002D2B7F">
              <w:rPr>
                <w:rFonts w:eastAsia="Times New Roman" w:cstheme="minorHAnsi"/>
                <w:b/>
                <w:lang w:eastAsia="es-MX"/>
              </w:rPr>
              <w:t xml:space="preserve">. Posición de las universidades clasificadas en el programa de licenciatura de </w:t>
            </w:r>
            <w:r w:rsidR="00E93BBD" w:rsidRPr="00E93BBD">
              <w:rPr>
                <w:rFonts w:eastAsia="Times New Roman" w:cstheme="minorHAnsi"/>
                <w:b/>
                <w:lang w:eastAsia="es-MX"/>
              </w:rPr>
              <w:t>Medicina</w:t>
            </w:r>
            <w:r w:rsidRPr="002D2B7F">
              <w:rPr>
                <w:rFonts w:eastAsia="Times New Roman" w:cstheme="minorHAnsi"/>
                <w:b/>
                <w:lang w:eastAsia="es-MX"/>
              </w:rPr>
              <w:t xml:space="preserve"> </w:t>
            </w:r>
            <w:r w:rsidR="008A6AC8">
              <w:rPr>
                <w:rFonts w:eastAsia="Times New Roman" w:cstheme="minorHAnsi"/>
                <w:b/>
                <w:lang w:eastAsia="es-MX"/>
              </w:rPr>
              <w:t>en el Ranking de Programas</w:t>
            </w:r>
            <w:r w:rsidRPr="002D2B7F">
              <w:rPr>
                <w:rFonts w:eastAsia="Times New Roman" w:cstheme="minorHAnsi"/>
                <w:b/>
                <w:lang w:eastAsia="es-MX"/>
              </w:rPr>
              <w:t>, 2021.</w:t>
            </w:r>
          </w:p>
        </w:tc>
      </w:tr>
      <w:tr w:rsidR="004C4912" w:rsidRPr="002D2B7F" w14:paraId="6EB5D932" w14:textId="77777777" w:rsidTr="00853D21">
        <w:trPr>
          <w:trHeight w:val="244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A647D63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C2B027A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0ACF0C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</w:tr>
      <w:tr w:rsidR="002F6ABE" w:rsidRPr="009A1B8C" w14:paraId="119AFA1E" w14:textId="77777777" w:rsidTr="00853D21">
        <w:trPr>
          <w:trHeight w:val="244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A4B33" w14:textId="71680A3D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3BD12" w14:textId="3F5DB5A7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91156" w14:textId="090EAC4D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CU)</w:t>
            </w:r>
          </w:p>
        </w:tc>
      </w:tr>
      <w:tr w:rsidR="002F6ABE" w:rsidRPr="002D2B7F" w14:paraId="26DC417A" w14:textId="77777777" w:rsidTr="00853D21">
        <w:trPr>
          <w:trHeight w:val="244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17A1DB4" w14:textId="12F4B747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4D23CD6" w14:textId="5127E633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85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074AB4B" w14:textId="02B71057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Nuevo León (Nuevo León)</w:t>
            </w:r>
          </w:p>
        </w:tc>
      </w:tr>
      <w:tr w:rsidR="002F6ABE" w:rsidRPr="002D2B7F" w14:paraId="4122109E" w14:textId="77777777" w:rsidTr="00853D21">
        <w:trPr>
          <w:trHeight w:val="244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8A801" w14:textId="43FA9CF7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22188" w14:textId="006494E4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37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D18ED" w14:textId="2DB09B30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Monterrey (Nuevo León)</w:t>
            </w:r>
          </w:p>
        </w:tc>
      </w:tr>
      <w:tr w:rsidR="002F6ABE" w:rsidRPr="002D2B7F" w14:paraId="63600C6F" w14:textId="77777777" w:rsidTr="00853D21">
        <w:trPr>
          <w:trHeight w:val="244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2E4530A" w14:textId="6B3E484B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C529814" w14:textId="4F6854E3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2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7A0EAE5" w14:textId="708D7B2D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Instituto Politécnico Nacional (ESM)</w:t>
            </w:r>
          </w:p>
        </w:tc>
      </w:tr>
      <w:tr w:rsidR="002F6ABE" w:rsidRPr="002D2B7F" w14:paraId="15AF1476" w14:textId="77777777" w:rsidTr="00853D21">
        <w:trPr>
          <w:trHeight w:val="244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9F5D5" w14:textId="7EBB7111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8E1B8" w14:textId="77EDA5F7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15</w:t>
            </w:r>
          </w:p>
        </w:tc>
        <w:tc>
          <w:tcPr>
            <w:tcW w:w="6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814B4" w14:textId="7304DA41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las Américas Puebla (Puebla)</w:t>
            </w:r>
          </w:p>
        </w:tc>
      </w:tr>
      <w:tr w:rsidR="002F6ABE" w:rsidRPr="002D2B7F" w14:paraId="5E3FE236" w14:textId="77777777" w:rsidTr="00853D21">
        <w:trPr>
          <w:trHeight w:val="244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8B0A8E3" w14:textId="1C35F49D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C4C0B3F" w14:textId="5CF5EE65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14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C58303F" w14:textId="61C77DD8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Guadalajara (CUCSH)</w:t>
            </w:r>
          </w:p>
        </w:tc>
      </w:tr>
      <w:tr w:rsidR="002F6ABE" w:rsidRPr="009A1B8C" w14:paraId="0670926B" w14:textId="77777777" w:rsidTr="00853D21">
        <w:trPr>
          <w:trHeight w:val="244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61F3D" w14:textId="3D33A98D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93708" w14:textId="01FC5726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13</w:t>
            </w:r>
          </w:p>
        </w:tc>
        <w:tc>
          <w:tcPr>
            <w:tcW w:w="6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11FDF" w14:textId="48A806E0" w:rsidR="002F6ABE" w:rsidRPr="00B12B52" w:rsidRDefault="002F6ABE" w:rsidP="002F6AB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FES Zaragoza)</w:t>
            </w:r>
          </w:p>
        </w:tc>
      </w:tr>
      <w:tr w:rsidR="002F6ABE" w:rsidRPr="000708E5" w14:paraId="27B28CB4" w14:textId="77777777" w:rsidTr="00853D21">
        <w:trPr>
          <w:trHeight w:val="244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7ADD5A2" w14:textId="711C9072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2E97B9F" w14:textId="6FDE6AC9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1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2385F72" w14:textId="42B38726" w:rsidR="002F6ABE" w:rsidRPr="000708E5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pt-BR" w:eastAsia="es-MX"/>
              </w:rPr>
            </w:pPr>
            <w:r w:rsidRPr="000708E5"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  <w:t>Instituto Politécnico Nacional (CICS Milpa Alta)</w:t>
            </w:r>
          </w:p>
        </w:tc>
      </w:tr>
      <w:tr w:rsidR="002F6ABE" w:rsidRPr="002D2B7F" w14:paraId="7964B604" w14:textId="77777777" w:rsidTr="00853D21">
        <w:trPr>
          <w:trHeight w:val="244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CABA3" w14:textId="7C548675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4250" w14:textId="51B7258C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05</w:t>
            </w:r>
          </w:p>
        </w:tc>
        <w:tc>
          <w:tcPr>
            <w:tcW w:w="6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9D672" w14:textId="7A284D30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Querétaro (Campus La Capilla)</w:t>
            </w:r>
          </w:p>
        </w:tc>
      </w:tr>
      <w:tr w:rsidR="002F6ABE" w:rsidRPr="002D2B7F" w14:paraId="13A3BFD5" w14:textId="77777777" w:rsidTr="00853D21">
        <w:trPr>
          <w:trHeight w:val="244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7A7B928" w14:textId="772628C3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876F730" w14:textId="0DF6CAA3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98</w:t>
            </w:r>
          </w:p>
        </w:tc>
        <w:tc>
          <w:tcPr>
            <w:tcW w:w="6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6F5ED77" w14:textId="4FC88430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Metropolitana (Xochimilco)</w:t>
            </w:r>
          </w:p>
        </w:tc>
      </w:tr>
      <w:tr w:rsidR="002F6ABE" w:rsidRPr="002D2B7F" w14:paraId="70AD58CD" w14:textId="77777777" w:rsidTr="00853D21">
        <w:trPr>
          <w:trHeight w:val="244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2FA71" w14:textId="5A840F63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E6D08" w14:textId="174F1CAA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87</w:t>
            </w:r>
          </w:p>
        </w:tc>
        <w:tc>
          <w:tcPr>
            <w:tcW w:w="6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BDA7" w14:textId="510B551D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Guadalajara (Jalisco)</w:t>
            </w:r>
          </w:p>
        </w:tc>
      </w:tr>
      <w:tr w:rsidR="002F6ABE" w:rsidRPr="002D2B7F" w14:paraId="138DBD26" w14:textId="77777777" w:rsidTr="00853D21">
        <w:trPr>
          <w:trHeight w:val="244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534A5F6" w14:textId="3ACD0B95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FCFAC8E" w14:textId="674228FF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84</w:t>
            </w:r>
          </w:p>
        </w:tc>
        <w:tc>
          <w:tcPr>
            <w:tcW w:w="6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D1B836D" w14:textId="702B9E9E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Benemérita Universidad Autónoma de Puebla (Puebla)</w:t>
            </w:r>
          </w:p>
        </w:tc>
      </w:tr>
      <w:tr w:rsidR="002F6ABE" w:rsidRPr="002D2B7F" w14:paraId="72020E61" w14:textId="77777777" w:rsidTr="00853D21">
        <w:trPr>
          <w:trHeight w:val="244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E1865" w14:textId="54710763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AC05F" w14:textId="0F3541B3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82</w:t>
            </w:r>
          </w:p>
        </w:tc>
        <w:tc>
          <w:tcPr>
            <w:tcW w:w="6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2C2A5" w14:textId="0926369D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Popular Autónoma del Estado de Puebla (Puebla)</w:t>
            </w:r>
          </w:p>
        </w:tc>
      </w:tr>
      <w:tr w:rsidR="002F6ABE" w:rsidRPr="009A1B8C" w14:paraId="762095B6" w14:textId="77777777" w:rsidTr="00853D21">
        <w:trPr>
          <w:trHeight w:val="244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3EE824B" w14:textId="1A09DC8F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009562F" w14:textId="075F2448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74</w:t>
            </w:r>
          </w:p>
        </w:tc>
        <w:tc>
          <w:tcPr>
            <w:tcW w:w="6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13C01E0" w14:textId="67FF98D3" w:rsidR="002F6ABE" w:rsidRPr="00B12B52" w:rsidRDefault="002F6ABE" w:rsidP="002F6AB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FES Iztacala)</w:t>
            </w:r>
          </w:p>
        </w:tc>
      </w:tr>
      <w:tr w:rsidR="002F6ABE" w:rsidRPr="002D2B7F" w14:paraId="0DFC131C" w14:textId="77777777" w:rsidTr="00853D21">
        <w:trPr>
          <w:trHeight w:val="244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5C79" w14:textId="5396B91B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465B2" w14:textId="58483492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70</w:t>
            </w:r>
          </w:p>
        </w:tc>
        <w:tc>
          <w:tcPr>
            <w:tcW w:w="6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E5267" w14:textId="6515B73A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Instituto Politécnico Nacional (ENMH)</w:t>
            </w:r>
          </w:p>
        </w:tc>
      </w:tr>
    </w:tbl>
    <w:p w14:paraId="397901A4" w14:textId="776FD3AE" w:rsidR="00B0267A" w:rsidRDefault="00B0267A" w:rsidP="004C491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18C462" w14:textId="77777777" w:rsidR="00434F9A" w:rsidRDefault="00434F9A" w:rsidP="004C491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89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1244"/>
        <w:gridCol w:w="6729"/>
      </w:tblGrid>
      <w:tr w:rsidR="004C4912" w:rsidRPr="002D2B7F" w14:paraId="3DCFAF72" w14:textId="77777777" w:rsidTr="00B0267A">
        <w:trPr>
          <w:trHeight w:val="490"/>
          <w:jc w:val="center"/>
        </w:trPr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E00FEC" w14:textId="1D88B603" w:rsidR="004C4912" w:rsidRPr="002D2B7F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MX"/>
              </w:rPr>
            </w:pPr>
            <w:r w:rsidRPr="002D2B7F">
              <w:rPr>
                <w:rFonts w:eastAsia="Times New Roman" w:cstheme="minorHAnsi"/>
                <w:b/>
                <w:lang w:eastAsia="es-MX"/>
              </w:rPr>
              <w:lastRenderedPageBreak/>
              <w:t xml:space="preserve">Tabla </w:t>
            </w:r>
            <w:r w:rsidR="00D77658">
              <w:rPr>
                <w:rFonts w:eastAsia="Times New Roman" w:cstheme="minorHAnsi"/>
                <w:b/>
                <w:lang w:eastAsia="es-MX"/>
              </w:rPr>
              <w:t>23</w:t>
            </w:r>
            <w:r w:rsidRPr="002D2B7F">
              <w:rPr>
                <w:rFonts w:eastAsia="Times New Roman" w:cstheme="minorHAnsi"/>
                <w:b/>
                <w:lang w:eastAsia="es-MX"/>
              </w:rPr>
              <w:t xml:space="preserve">. Posición de las universidades clasificadas en el programa de licenciatura de </w:t>
            </w:r>
            <w:r w:rsidR="00E93BBD" w:rsidRPr="00E93BBD">
              <w:rPr>
                <w:rFonts w:eastAsia="Times New Roman" w:cstheme="minorHAnsi"/>
                <w:b/>
                <w:lang w:eastAsia="es-MX"/>
              </w:rPr>
              <w:t>Odontología</w:t>
            </w:r>
            <w:r w:rsidRPr="002D2B7F">
              <w:rPr>
                <w:rFonts w:eastAsia="Times New Roman" w:cstheme="minorHAnsi"/>
                <w:b/>
                <w:lang w:eastAsia="es-MX"/>
              </w:rPr>
              <w:t xml:space="preserve"> </w:t>
            </w:r>
            <w:r w:rsidR="008A6AC8">
              <w:rPr>
                <w:rFonts w:eastAsia="Times New Roman" w:cstheme="minorHAnsi"/>
                <w:b/>
                <w:lang w:eastAsia="es-MX"/>
              </w:rPr>
              <w:t>en el Ranking de Programas</w:t>
            </w:r>
            <w:r w:rsidRPr="002D2B7F">
              <w:rPr>
                <w:rFonts w:eastAsia="Times New Roman" w:cstheme="minorHAnsi"/>
                <w:b/>
                <w:lang w:eastAsia="es-MX"/>
              </w:rPr>
              <w:t>, 2021.</w:t>
            </w:r>
          </w:p>
        </w:tc>
      </w:tr>
      <w:tr w:rsidR="004C4912" w:rsidRPr="002D2B7F" w14:paraId="373664B2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8A72AB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15DE42F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A07C5A7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</w:tr>
      <w:tr w:rsidR="002F6ABE" w:rsidRPr="009A1B8C" w14:paraId="4F426BCF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1D003" w14:textId="5FDD6D2F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5EAA3" w14:textId="4CB27E23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77077" w14:textId="769DEB4A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CU)</w:t>
            </w:r>
          </w:p>
        </w:tc>
      </w:tr>
      <w:tr w:rsidR="002F6ABE" w:rsidRPr="002D2B7F" w14:paraId="0BD32F20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22EB13A" w14:textId="23586946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451CD6C" w14:textId="11CB71C8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96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142696D" w14:textId="44D8C6D8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Nuevo León (Nuevo León)</w:t>
            </w:r>
          </w:p>
        </w:tc>
      </w:tr>
      <w:tr w:rsidR="002F6ABE" w:rsidRPr="009A1B8C" w14:paraId="2FF25860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39EC4" w14:textId="4B51275B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E8B43" w14:textId="035FB491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37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15CD0" w14:textId="099EBE60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FES Iztacala)</w:t>
            </w:r>
          </w:p>
        </w:tc>
      </w:tr>
      <w:tr w:rsidR="002F6ABE" w:rsidRPr="009A1B8C" w14:paraId="336D376A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F353948" w14:textId="29FA15FC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7E37A44" w14:textId="7A2A255B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34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CD646F7" w14:textId="3DE818D5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FES Zaragoza)</w:t>
            </w:r>
          </w:p>
        </w:tc>
      </w:tr>
      <w:tr w:rsidR="002F6ABE" w:rsidRPr="002D2B7F" w14:paraId="0A3470A3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3B47F" w14:textId="0C0D7820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067EB" w14:textId="7BC627CE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31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F7EE8" w14:textId="7BF21546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Monterrey (Nuevo León)</w:t>
            </w:r>
          </w:p>
        </w:tc>
      </w:tr>
      <w:tr w:rsidR="002F6ABE" w:rsidRPr="002D2B7F" w14:paraId="57AF03A1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8D1D557" w14:textId="11271FFC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4F21FF4" w14:textId="2502BC46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25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7C0BA12" w14:textId="74FD85F8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Guadalajara (CUCS)</w:t>
            </w:r>
          </w:p>
        </w:tc>
      </w:tr>
      <w:tr w:rsidR="002F6ABE" w:rsidRPr="002D2B7F" w14:paraId="01D8CC29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B0F14" w14:textId="3D09724E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E5911" w14:textId="2E72F3E0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19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BC31B" w14:textId="0B02B48A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Benemérita Universidad Autónoma de Puebla (Puebla)</w:t>
            </w:r>
          </w:p>
        </w:tc>
      </w:tr>
      <w:tr w:rsidR="002F6ABE" w:rsidRPr="002D2B7F" w14:paraId="2D7099D9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51D0334" w14:textId="01D4D5A6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510D894" w14:textId="5D14E7AB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99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2518BE5" w14:textId="060864F7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Guadalajara (Jalisco)</w:t>
            </w:r>
          </w:p>
        </w:tc>
      </w:tr>
      <w:tr w:rsidR="002F6ABE" w:rsidRPr="002D2B7F" w14:paraId="7B029F86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AE283" w14:textId="0B161A0C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09CC6" w14:textId="69F1E851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98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B21F5" w14:textId="006A60D8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Guadalajara (CU de los Altos)</w:t>
            </w:r>
          </w:p>
        </w:tc>
      </w:tr>
      <w:tr w:rsidR="002F6ABE" w:rsidRPr="002D2B7F" w14:paraId="09554939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EAECAB2" w14:textId="0C11E3C9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2A2E19D" w14:textId="255C5B08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94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DB5FA6F" w14:textId="631D0C0C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Intercontinental (CDMX)</w:t>
            </w:r>
          </w:p>
        </w:tc>
      </w:tr>
      <w:tr w:rsidR="002F6ABE" w:rsidRPr="002D2B7F" w14:paraId="1AB8ACE3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6D278" w14:textId="6C640B26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5195D" w14:textId="550CB0C8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94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AE178" w14:textId="62E6CBC9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Querétaro (Campus La Capilla)</w:t>
            </w:r>
          </w:p>
        </w:tc>
      </w:tr>
      <w:tr w:rsidR="002F6ABE" w:rsidRPr="002D2B7F" w14:paraId="45177D93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9CD3058" w14:textId="4B24C3C6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FC47C6F" w14:textId="5C775008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89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FE66757" w14:textId="68461939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Popular Autónoma del Estado de Puebla (Puebla)</w:t>
            </w:r>
          </w:p>
        </w:tc>
      </w:tr>
      <w:tr w:rsidR="002F6ABE" w:rsidRPr="002D2B7F" w14:paraId="695C62F0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94BBE" w14:textId="64428323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7B9B" w14:textId="66ADB0FA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89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1E35D" w14:textId="306B49CD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l Estado de México (Toluca)</w:t>
            </w:r>
          </w:p>
        </w:tc>
      </w:tr>
      <w:tr w:rsidR="002F6ABE" w:rsidRPr="002D2B7F" w14:paraId="05B31088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84C90A5" w14:textId="1EFB154A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C55BC4B" w14:textId="216C8D3A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87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025657C" w14:textId="5C72BFA3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Metropolitana (Xochimilco)</w:t>
            </w:r>
          </w:p>
        </w:tc>
      </w:tr>
      <w:tr w:rsidR="002F6ABE" w:rsidRPr="000708E5" w14:paraId="40793574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DD3A6" w14:textId="392EBAB0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D6184" w14:textId="50BCD00C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86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2F978" w14:textId="76863B97" w:rsidR="002F6ABE" w:rsidRPr="000708E5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  <w:lang w:val="pt-BR"/>
              </w:rPr>
            </w:pPr>
            <w:r w:rsidRPr="000708E5"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  <w:t>Instituto Politécnico Nacional (CICS Santo Tomás)</w:t>
            </w:r>
          </w:p>
        </w:tc>
      </w:tr>
      <w:tr w:rsidR="002F6ABE" w:rsidRPr="000708E5" w14:paraId="3DC12D00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5047A36" w14:textId="16A90AE4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7D11FA5" w14:textId="6E138A31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84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CB7AEFE" w14:textId="7EA970EF" w:rsidR="002F6ABE" w:rsidRPr="000708E5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  <w:lang w:val="pt-BR"/>
              </w:rPr>
            </w:pPr>
            <w:r w:rsidRPr="000708E5"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  <w:t>Instituto Politécnico Nacional (CICS Milpa Alta)</w:t>
            </w:r>
          </w:p>
        </w:tc>
      </w:tr>
      <w:tr w:rsidR="002F6ABE" w:rsidRPr="002D2B7F" w14:paraId="7D1BE4D6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833F7" w14:textId="455E79D5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E51D7" w14:textId="5474C7B4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42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6670A" w14:textId="1F1E30BD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Oriente Puebla (Puebla)</w:t>
            </w:r>
          </w:p>
        </w:tc>
      </w:tr>
    </w:tbl>
    <w:p w14:paraId="0B999936" w14:textId="77777777" w:rsidR="004C4912" w:rsidRPr="002D2B7F" w:rsidRDefault="004C4912" w:rsidP="004C491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89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1244"/>
        <w:gridCol w:w="6729"/>
      </w:tblGrid>
      <w:tr w:rsidR="004C4912" w:rsidRPr="002D2B7F" w14:paraId="1954DCF8" w14:textId="77777777" w:rsidTr="00B0267A">
        <w:trPr>
          <w:trHeight w:val="490"/>
          <w:jc w:val="center"/>
        </w:trPr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C45099" w14:textId="4EB4B8A5" w:rsidR="004C4912" w:rsidRPr="002D2B7F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MX"/>
              </w:rPr>
            </w:pPr>
            <w:r w:rsidRPr="002D2B7F">
              <w:rPr>
                <w:rFonts w:eastAsia="Times New Roman" w:cstheme="minorHAnsi"/>
                <w:b/>
                <w:lang w:eastAsia="es-MX"/>
              </w:rPr>
              <w:t xml:space="preserve">Tabla </w:t>
            </w:r>
            <w:r w:rsidR="00D77658">
              <w:rPr>
                <w:rFonts w:eastAsia="Times New Roman" w:cstheme="minorHAnsi"/>
                <w:b/>
                <w:lang w:eastAsia="es-MX"/>
              </w:rPr>
              <w:t>24</w:t>
            </w:r>
            <w:r w:rsidRPr="002D2B7F">
              <w:rPr>
                <w:rFonts w:eastAsia="Times New Roman" w:cstheme="minorHAnsi"/>
                <w:b/>
                <w:lang w:eastAsia="es-MX"/>
              </w:rPr>
              <w:t xml:space="preserve">. Posición de las universidades clasificadas en el programa de licenciatura de </w:t>
            </w:r>
            <w:r w:rsidR="00E93BBD" w:rsidRPr="00E93BBD">
              <w:rPr>
                <w:rFonts w:eastAsia="Times New Roman" w:cstheme="minorHAnsi"/>
                <w:b/>
                <w:lang w:eastAsia="es-MX"/>
              </w:rPr>
              <w:t>Pedagogía</w:t>
            </w:r>
            <w:r w:rsidRPr="002D2B7F">
              <w:rPr>
                <w:rFonts w:eastAsia="Times New Roman" w:cstheme="minorHAnsi"/>
                <w:b/>
                <w:lang w:eastAsia="es-MX"/>
              </w:rPr>
              <w:t xml:space="preserve"> </w:t>
            </w:r>
            <w:r w:rsidR="008A6AC8">
              <w:rPr>
                <w:rFonts w:eastAsia="Times New Roman" w:cstheme="minorHAnsi"/>
                <w:b/>
                <w:lang w:eastAsia="es-MX"/>
              </w:rPr>
              <w:t>en el Ranking de Programas</w:t>
            </w:r>
            <w:r w:rsidRPr="002D2B7F">
              <w:rPr>
                <w:rFonts w:eastAsia="Times New Roman" w:cstheme="minorHAnsi"/>
                <w:b/>
                <w:lang w:eastAsia="es-MX"/>
              </w:rPr>
              <w:t>, 2021.</w:t>
            </w:r>
          </w:p>
        </w:tc>
      </w:tr>
      <w:tr w:rsidR="004C4912" w:rsidRPr="002D2B7F" w14:paraId="1F42E32D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ADD256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6B0895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F34FFB7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</w:tr>
      <w:tr w:rsidR="002F6ABE" w:rsidRPr="009A1B8C" w14:paraId="758FCC62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20B10" w14:textId="19E1547B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F5D39" w14:textId="7472B1D8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82993" w14:textId="6F1DB064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CU)</w:t>
            </w:r>
          </w:p>
        </w:tc>
      </w:tr>
      <w:tr w:rsidR="002F6ABE" w:rsidRPr="002D2B7F" w14:paraId="49BD1593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8A0BF98" w14:textId="6104CF28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9E2E497" w14:textId="108C21DA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50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0683B70" w14:textId="6AFB6662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las Américas Puebla (Puebla)</w:t>
            </w:r>
          </w:p>
        </w:tc>
      </w:tr>
      <w:tr w:rsidR="002F6ABE" w:rsidRPr="009A1B8C" w14:paraId="680D3CB5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172BA" w14:textId="4993B4AA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B50F7" w14:textId="4286A95C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50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DF642" w14:textId="431C12D3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FES Acatlán)</w:t>
            </w:r>
          </w:p>
        </w:tc>
      </w:tr>
      <w:tr w:rsidR="002F6ABE" w:rsidRPr="002D2B7F" w14:paraId="38430EB9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EDED9F9" w14:textId="270B11C7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65D06B7" w14:textId="6EB5D30F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46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9D76B7A" w14:textId="506EE980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Iberoamericana (CDMX)</w:t>
            </w:r>
          </w:p>
        </w:tc>
      </w:tr>
      <w:tr w:rsidR="002F6ABE" w:rsidRPr="009A1B8C" w14:paraId="45DDC5B3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89C28" w14:textId="4A00A180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B9947" w14:textId="154088B7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45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3FE3F" w14:textId="67C98675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FES Aragón)</w:t>
            </w:r>
          </w:p>
        </w:tc>
      </w:tr>
      <w:tr w:rsidR="002F6ABE" w:rsidRPr="002D2B7F" w14:paraId="087DB6EA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7F645F5" w14:textId="39381643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DE6B15A" w14:textId="37BAE76D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44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62EB25F" w14:textId="184D0755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Pedagógica Nacional (CDMX)</w:t>
            </w:r>
          </w:p>
        </w:tc>
      </w:tr>
      <w:tr w:rsidR="002F6ABE" w:rsidRPr="002D2B7F" w14:paraId="0C788DAF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EDEA9" w14:textId="5E1F0D56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0E750" w14:textId="684F84B1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35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D3CF" w14:textId="4DA25C15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Nuevo León (Nuevo León)</w:t>
            </w:r>
          </w:p>
        </w:tc>
      </w:tr>
      <w:tr w:rsidR="002F6ABE" w:rsidRPr="002D2B7F" w14:paraId="26FD9280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7E0321E" w14:textId="68B36D0A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EEF5D93" w14:textId="466B098D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33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FE59E79" w14:textId="135A35CD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Benemérita Universidad Autónoma de Puebla (Puebla)</w:t>
            </w:r>
          </w:p>
        </w:tc>
      </w:tr>
      <w:tr w:rsidR="002F6ABE" w:rsidRPr="002D2B7F" w14:paraId="7EB9605E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A0CCB" w14:textId="06CEA935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9AED8" w14:textId="413DFE6A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20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9247" w14:textId="02561023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Instituto Tecnológico y de Estudios Superiores de Occidente (Jalisco)</w:t>
            </w:r>
          </w:p>
        </w:tc>
      </w:tr>
      <w:tr w:rsidR="002F6ABE" w:rsidRPr="002D2B7F" w14:paraId="7BF23688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8B2E74B" w14:textId="3AB5CA35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25FE682" w14:textId="6B1B35A3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03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41B0741" w14:textId="0DE58BA7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Monterrey (Nuevo León)</w:t>
            </w:r>
          </w:p>
        </w:tc>
      </w:tr>
      <w:tr w:rsidR="002F6ABE" w:rsidRPr="002D2B7F" w14:paraId="724D6612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2EB28" w14:textId="3A2B4CA0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418CC" w14:textId="2A27707D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95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83DF3" w14:textId="4613477F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Popular Autónoma del Estado de Puebla (Puebla)</w:t>
            </w:r>
          </w:p>
        </w:tc>
      </w:tr>
      <w:tr w:rsidR="002F6ABE" w:rsidRPr="002D2B7F" w14:paraId="2C226182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E51B5BB" w14:textId="6CAAB60A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FB57DB5" w14:textId="6C1694D7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89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0A45A21" w14:textId="3958FC02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Guadalajara (CU de los Valles)</w:t>
            </w:r>
          </w:p>
        </w:tc>
      </w:tr>
      <w:tr w:rsidR="002F6ABE" w:rsidRPr="002D2B7F" w14:paraId="441F534C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37093" w14:textId="25C8B4F7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281A9" w14:textId="1FD33236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87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4E418" w14:textId="043A0A3A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l Estado de México (Toluca)</w:t>
            </w:r>
          </w:p>
        </w:tc>
      </w:tr>
      <w:tr w:rsidR="002F6ABE" w:rsidRPr="002D2B7F" w14:paraId="3EBBD2E1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0CB57B7" w14:textId="41A706EC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3F0B770" w14:textId="3FC159E3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4BA00C2" w14:textId="77A21E3F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l Estado de México (UAP Chimalhuacán)</w:t>
            </w:r>
          </w:p>
        </w:tc>
      </w:tr>
      <w:tr w:rsidR="002F6ABE" w:rsidRPr="002D2B7F" w14:paraId="2B4A6B13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5CD01" w14:textId="216F4D5A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677A0" w14:textId="45F72FEA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13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83447" w14:textId="36F60305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Justo Sierra (Plantel Cien Metros)</w:t>
            </w:r>
          </w:p>
        </w:tc>
      </w:tr>
      <w:tr w:rsidR="002F6ABE" w:rsidRPr="002D2B7F" w14:paraId="5DC03273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0FA853A" w14:textId="16DE9695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5D5ED4C" w14:textId="74439BB5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7.94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AFD2D4F" w14:textId="60B956D4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l Valle de Puebla (Puebla)</w:t>
            </w:r>
          </w:p>
        </w:tc>
      </w:tr>
    </w:tbl>
    <w:p w14:paraId="23B5F15A" w14:textId="15F8DC56" w:rsidR="00B12B52" w:rsidRDefault="00B12B52" w:rsidP="004C491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C78E506" w14:textId="77777777" w:rsidR="00B12B52" w:rsidRDefault="00B12B52" w:rsidP="004C491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89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1244"/>
        <w:gridCol w:w="6729"/>
      </w:tblGrid>
      <w:tr w:rsidR="004C4912" w:rsidRPr="002D2B7F" w14:paraId="302F8DF4" w14:textId="77777777" w:rsidTr="00B0267A">
        <w:trPr>
          <w:trHeight w:val="490"/>
          <w:jc w:val="center"/>
        </w:trPr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954973" w14:textId="0B6E08AF" w:rsidR="004C4912" w:rsidRPr="002D2B7F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MX"/>
              </w:rPr>
            </w:pPr>
            <w:r w:rsidRPr="002D2B7F">
              <w:rPr>
                <w:rFonts w:eastAsia="Times New Roman" w:cstheme="minorHAnsi"/>
                <w:b/>
                <w:lang w:eastAsia="es-MX"/>
              </w:rPr>
              <w:t xml:space="preserve">Tabla </w:t>
            </w:r>
            <w:r w:rsidR="00D77658">
              <w:rPr>
                <w:rFonts w:eastAsia="Times New Roman" w:cstheme="minorHAnsi"/>
                <w:b/>
                <w:lang w:eastAsia="es-MX"/>
              </w:rPr>
              <w:t>25</w:t>
            </w:r>
            <w:r w:rsidRPr="002D2B7F">
              <w:rPr>
                <w:rFonts w:eastAsia="Times New Roman" w:cstheme="minorHAnsi"/>
                <w:b/>
                <w:lang w:eastAsia="es-MX"/>
              </w:rPr>
              <w:t xml:space="preserve">. Posición de las universidades clasificadas en el programa de licenciatura de </w:t>
            </w:r>
            <w:r w:rsidR="00E93BBD" w:rsidRPr="00E93BBD">
              <w:rPr>
                <w:rFonts w:eastAsia="Times New Roman" w:cstheme="minorHAnsi"/>
                <w:b/>
                <w:lang w:eastAsia="es-MX"/>
              </w:rPr>
              <w:t>Psicología</w:t>
            </w:r>
            <w:r w:rsidRPr="002D2B7F">
              <w:rPr>
                <w:rFonts w:eastAsia="Times New Roman" w:cstheme="minorHAnsi"/>
                <w:b/>
                <w:lang w:eastAsia="es-MX"/>
              </w:rPr>
              <w:t xml:space="preserve"> </w:t>
            </w:r>
            <w:r w:rsidR="008A6AC8">
              <w:rPr>
                <w:rFonts w:eastAsia="Times New Roman" w:cstheme="minorHAnsi"/>
                <w:b/>
                <w:lang w:eastAsia="es-MX"/>
              </w:rPr>
              <w:t>en el Ranking de Programas</w:t>
            </w:r>
            <w:r w:rsidRPr="002D2B7F">
              <w:rPr>
                <w:rFonts w:eastAsia="Times New Roman" w:cstheme="minorHAnsi"/>
                <w:b/>
                <w:lang w:eastAsia="es-MX"/>
              </w:rPr>
              <w:t>, 2021.</w:t>
            </w:r>
          </w:p>
        </w:tc>
      </w:tr>
      <w:tr w:rsidR="004C4912" w:rsidRPr="002D2B7F" w14:paraId="30F8EE68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B65A6EE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5C1B167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2BFBE6C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</w:tr>
      <w:tr w:rsidR="002F6ABE" w:rsidRPr="009A1B8C" w14:paraId="3AAB7554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ED5F6" w14:textId="7882179F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31176" w14:textId="31D1247A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1C691" w14:textId="3F711D95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CU)</w:t>
            </w:r>
          </w:p>
        </w:tc>
      </w:tr>
      <w:tr w:rsidR="002F6ABE" w:rsidRPr="009A1B8C" w14:paraId="6BC8E785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EC0EA62" w14:textId="7188BEFC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9ECADC2" w14:textId="2613ABEE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68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7D2C47D" w14:textId="5BB78FF8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FES Zaragoza)</w:t>
            </w:r>
          </w:p>
        </w:tc>
      </w:tr>
      <w:tr w:rsidR="002F6ABE" w:rsidRPr="009A1B8C" w14:paraId="179FF71E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6B9C1" w14:textId="2C1AF403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0CBE6" w14:textId="210FE58B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67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B0587" w14:textId="79E5BFC9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FES Iztacala)</w:t>
            </w:r>
          </w:p>
        </w:tc>
      </w:tr>
      <w:tr w:rsidR="002F6ABE" w:rsidRPr="002D2B7F" w14:paraId="11214906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ED80307" w14:textId="7DFB8E5B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FF9082B" w14:textId="36914181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58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FBB57BA" w14:textId="7D8AC2DB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las Américas Puebla (Puebla)</w:t>
            </w:r>
          </w:p>
        </w:tc>
      </w:tr>
      <w:tr w:rsidR="002F6ABE" w:rsidRPr="002D2B7F" w14:paraId="2FA09756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B2579" w14:textId="4F625953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978EF" w14:textId="0B09921B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38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14AD5" w14:textId="0936DE31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Guadalajara (CUCS)</w:t>
            </w:r>
          </w:p>
        </w:tc>
      </w:tr>
      <w:tr w:rsidR="002F6ABE" w:rsidRPr="002D2B7F" w14:paraId="6B920130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EDA7C6F" w14:textId="18F6C31D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EE47F05" w14:textId="4DA7E3AF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29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EE9D4B4" w14:textId="3CD69A99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Metropolitana (Xochimilco)</w:t>
            </w:r>
          </w:p>
        </w:tc>
      </w:tr>
      <w:tr w:rsidR="002F6ABE" w:rsidRPr="002D2B7F" w14:paraId="1E479BC0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47BC2" w14:textId="0FF5BA40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C9BEA" w14:textId="60F6D47B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23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64310" w14:textId="78426B77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Monterrey (Nuevo León)</w:t>
            </w:r>
          </w:p>
        </w:tc>
      </w:tr>
      <w:tr w:rsidR="002F6ABE" w:rsidRPr="002D2B7F" w14:paraId="397CB321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C2ECD8C" w14:textId="2721ACF1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A90418F" w14:textId="51F46501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16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B2FF2A7" w14:textId="27D3ADD5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Nuevo León (Nuevo León)</w:t>
            </w:r>
          </w:p>
        </w:tc>
      </w:tr>
      <w:tr w:rsidR="002F6ABE" w:rsidRPr="002D2B7F" w14:paraId="71EC5592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0D73F" w14:textId="7EC08F61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E790E" w14:textId="3C49759F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10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700F3" w14:textId="6932387D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Iberoamericana (CDMX)</w:t>
            </w:r>
          </w:p>
        </w:tc>
      </w:tr>
      <w:tr w:rsidR="002F6ABE" w:rsidRPr="002D2B7F" w14:paraId="0B0A6C36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29BC671" w14:textId="46AE0A8C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D188F06" w14:textId="1DD76F5C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08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233DF4D" w14:textId="6CD7CF5F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Guadalajara (CU de la Ciénaga)</w:t>
            </w:r>
          </w:p>
        </w:tc>
      </w:tr>
      <w:tr w:rsidR="002F6ABE" w:rsidRPr="002D2B7F" w14:paraId="726C8113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601ED" w14:textId="2E3B5D22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49E50" w14:textId="3670B14D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08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A4C44" w14:textId="1C4EA98C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Iberoamericana (Puebla)</w:t>
            </w:r>
          </w:p>
        </w:tc>
      </w:tr>
      <w:tr w:rsidR="002F6ABE" w:rsidRPr="002D2B7F" w14:paraId="4B52629C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7A0B4D5" w14:textId="10CB19C8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B461DD3" w14:textId="5AA8D0CA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08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BF32EAC" w14:textId="195ECBFF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Instituto Tecnológico y de Estudios Superiores de Occidente (Jalisco)</w:t>
            </w:r>
          </w:p>
        </w:tc>
      </w:tr>
      <w:tr w:rsidR="002F6ABE" w:rsidRPr="002D2B7F" w14:paraId="3A3225FA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DEA9E" w14:textId="64C4BDB7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E711C" w14:textId="6AAF0BA4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07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6247A" w14:textId="585E7D93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Guadalajara (CU de los Altos)</w:t>
            </w:r>
          </w:p>
        </w:tc>
      </w:tr>
      <w:tr w:rsidR="002F6ABE" w:rsidRPr="002D2B7F" w14:paraId="71074D77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0E7B081" w14:textId="3C0458EE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36AFFAF" w14:textId="0DD464DA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01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ADFA69A" w14:textId="427443E8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niversidad Autónoma de Querétaro (C. Centro </w:t>
            </w:r>
            <w:r w:rsidR="00DE3EFF"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tario)</w:t>
            </w:r>
          </w:p>
        </w:tc>
      </w:tr>
      <w:tr w:rsidR="002F6ABE" w:rsidRPr="002D2B7F" w14:paraId="13C341FA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3C13F" w14:textId="7BCA868D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960D6" w14:textId="2398C1A4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4A823" w14:textId="36497224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l Claustro de Sor Juana (CDMX)</w:t>
            </w:r>
          </w:p>
        </w:tc>
      </w:tr>
      <w:tr w:rsidR="002F6ABE" w:rsidRPr="002D2B7F" w14:paraId="79B23B32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4C6BF94" w14:textId="3AACA672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7B06D9B" w14:textId="0C7A3550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96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66988CE" w14:textId="475C05FE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Metropolitana (Iztapalapa)</w:t>
            </w:r>
          </w:p>
        </w:tc>
      </w:tr>
      <w:tr w:rsidR="002F6ABE" w:rsidRPr="000708E5" w14:paraId="7470678F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5F0BD" w14:textId="305EC980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15B01" w14:textId="3F650060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94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CEEC1" w14:textId="20CC4AA7" w:rsidR="002F6ABE" w:rsidRPr="000708E5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  <w:lang w:val="pt-BR"/>
              </w:rPr>
            </w:pPr>
            <w:r w:rsidRPr="000708E5"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  <w:t>Instituto Politécnico Nacional (CICS Santo Tomás)</w:t>
            </w:r>
          </w:p>
        </w:tc>
      </w:tr>
    </w:tbl>
    <w:p w14:paraId="0554B2B3" w14:textId="77777777" w:rsidR="004C4912" w:rsidRPr="000708E5" w:rsidRDefault="004C4912" w:rsidP="004C4912">
      <w:pPr>
        <w:spacing w:after="0" w:line="240" w:lineRule="auto"/>
        <w:jc w:val="both"/>
        <w:rPr>
          <w:rFonts w:cstheme="minorHAnsi"/>
          <w:sz w:val="24"/>
          <w:szCs w:val="24"/>
          <w:lang w:val="pt-BR"/>
        </w:rPr>
      </w:pPr>
    </w:p>
    <w:tbl>
      <w:tblPr>
        <w:tblW w:w="89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1244"/>
        <w:gridCol w:w="6729"/>
      </w:tblGrid>
      <w:tr w:rsidR="004C4912" w:rsidRPr="002D2B7F" w14:paraId="3CC871C2" w14:textId="77777777" w:rsidTr="00B0267A">
        <w:trPr>
          <w:trHeight w:val="490"/>
          <w:jc w:val="center"/>
        </w:trPr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40CB69" w14:textId="6F452785" w:rsidR="004C4912" w:rsidRPr="002D2B7F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MX"/>
              </w:rPr>
            </w:pPr>
            <w:r w:rsidRPr="002D2B7F">
              <w:rPr>
                <w:rFonts w:eastAsia="Times New Roman" w:cstheme="minorHAnsi"/>
                <w:b/>
                <w:lang w:eastAsia="es-MX"/>
              </w:rPr>
              <w:t xml:space="preserve">Tabla </w:t>
            </w:r>
            <w:r w:rsidR="00D77658">
              <w:rPr>
                <w:rFonts w:eastAsia="Times New Roman" w:cstheme="minorHAnsi"/>
                <w:b/>
                <w:lang w:eastAsia="es-MX"/>
              </w:rPr>
              <w:t>26</w:t>
            </w:r>
            <w:r w:rsidRPr="002D2B7F">
              <w:rPr>
                <w:rFonts w:eastAsia="Times New Roman" w:cstheme="minorHAnsi"/>
                <w:b/>
                <w:lang w:eastAsia="es-MX"/>
              </w:rPr>
              <w:t xml:space="preserve">. Posición de las universidades clasificadas en el programa de licenciatura de </w:t>
            </w:r>
            <w:r w:rsidR="00E93BBD" w:rsidRPr="00E93BBD">
              <w:rPr>
                <w:rFonts w:eastAsia="Times New Roman" w:cstheme="minorHAnsi"/>
                <w:b/>
                <w:lang w:eastAsia="es-MX"/>
              </w:rPr>
              <w:t>Relaciones Internacionales</w:t>
            </w:r>
            <w:r w:rsidRPr="002D2B7F">
              <w:rPr>
                <w:rFonts w:eastAsia="Times New Roman" w:cstheme="minorHAnsi"/>
                <w:b/>
                <w:lang w:eastAsia="es-MX"/>
              </w:rPr>
              <w:t xml:space="preserve"> </w:t>
            </w:r>
            <w:r w:rsidR="008A6AC8">
              <w:rPr>
                <w:rFonts w:eastAsia="Times New Roman" w:cstheme="minorHAnsi"/>
                <w:b/>
                <w:lang w:eastAsia="es-MX"/>
              </w:rPr>
              <w:t>en el Ranking de Programas</w:t>
            </w:r>
            <w:r w:rsidRPr="002D2B7F">
              <w:rPr>
                <w:rFonts w:eastAsia="Times New Roman" w:cstheme="minorHAnsi"/>
                <w:b/>
                <w:lang w:eastAsia="es-MX"/>
              </w:rPr>
              <w:t>, 2021.</w:t>
            </w:r>
          </w:p>
        </w:tc>
      </w:tr>
      <w:tr w:rsidR="004C4912" w:rsidRPr="002D2B7F" w14:paraId="08D90200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0C0E78E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38028C0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6A81275" w14:textId="77777777" w:rsidR="004C4912" w:rsidRPr="00B12B52" w:rsidRDefault="004C4912" w:rsidP="00EC56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</w:tr>
      <w:tr w:rsidR="002F6ABE" w:rsidRPr="002D2B7F" w14:paraId="1317CC42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E7845" w14:textId="1E2B761E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8A05E" w14:textId="045F1EFD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D23EC" w14:textId="50348B54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El Colegio de México (CDMX)</w:t>
            </w:r>
          </w:p>
        </w:tc>
      </w:tr>
      <w:tr w:rsidR="002F6ABE" w:rsidRPr="009A1B8C" w14:paraId="5FF9EAB5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303CA4F" w14:textId="0AD1F0EF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374F35F" w14:textId="3314A504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71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8A93F9C" w14:textId="3A0B5A07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CU)</w:t>
            </w:r>
          </w:p>
        </w:tc>
      </w:tr>
      <w:tr w:rsidR="002F6ABE" w:rsidRPr="002D2B7F" w14:paraId="494BB778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E13F3" w14:textId="608994A2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FDDC" w14:textId="1917FFBE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62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ABDAF" w14:textId="48BADD49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Centro de Investigación y Docencia Económicas (CDMX)</w:t>
            </w:r>
          </w:p>
        </w:tc>
      </w:tr>
      <w:tr w:rsidR="002F6ABE" w:rsidRPr="002D2B7F" w14:paraId="6CC320C1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8CA48B6" w14:textId="43C81B60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3547152" w14:textId="6ECF1441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48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98C0C5D" w14:textId="1948EE69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las Américas Puebla (Puebla)</w:t>
            </w:r>
          </w:p>
        </w:tc>
      </w:tr>
      <w:tr w:rsidR="002F6ABE" w:rsidRPr="002D2B7F" w14:paraId="3976E597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C7C35" w14:textId="1DEF0218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5CCE8" w14:textId="75302549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28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296FA" w14:textId="5313682A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Nuevo León (Nuevo León)</w:t>
            </w:r>
          </w:p>
        </w:tc>
      </w:tr>
      <w:tr w:rsidR="002F6ABE" w:rsidRPr="002D2B7F" w14:paraId="455A74BC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152937F" w14:textId="2A8FFCD5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7F1271B" w14:textId="70E34E98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24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9762AF2" w14:textId="5B4B078A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Iberoamericana (Puebla)</w:t>
            </w:r>
          </w:p>
        </w:tc>
      </w:tr>
      <w:tr w:rsidR="002F6ABE" w:rsidRPr="002D2B7F" w14:paraId="4F7B01C9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D1CA6" w14:textId="686D2FBE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0E9AA" w14:textId="3FCD7A78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23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10509" w14:textId="48E01D64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Iberoamericana (CDMX)</w:t>
            </w:r>
          </w:p>
        </w:tc>
      </w:tr>
      <w:tr w:rsidR="002F6ABE" w:rsidRPr="009A1B8C" w14:paraId="666FD91E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D005BDA" w14:textId="58D47053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1D0A03F" w14:textId="68E608AD" w:rsidR="002F6ABE" w:rsidRPr="00B12B52" w:rsidRDefault="002F6ABE" w:rsidP="002F6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20</w:t>
            </w:r>
          </w:p>
        </w:tc>
        <w:tc>
          <w:tcPr>
            <w:tcW w:w="6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BA079DC" w14:textId="5BE7BD99" w:rsidR="002F6ABE" w:rsidRPr="00B12B52" w:rsidRDefault="002F6ABE" w:rsidP="002F6AB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FES Acatlán)</w:t>
            </w:r>
          </w:p>
        </w:tc>
      </w:tr>
      <w:tr w:rsidR="002F6ABE" w:rsidRPr="002D2B7F" w14:paraId="1461E61F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938D3" w14:textId="64616DDF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5EA30" w14:textId="08C0F54F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03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6373C" w14:textId="6D8F7D63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Benemérita Universidad Autónoma de Puebla (Puebla)</w:t>
            </w:r>
          </w:p>
        </w:tc>
      </w:tr>
      <w:tr w:rsidR="002F6ABE" w:rsidRPr="009A1B8C" w14:paraId="492B96B6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AC5E744" w14:textId="34CA26D1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545D16D" w14:textId="4A3FF079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01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2802581" w14:textId="11F935EA" w:rsidR="002F6ABE" w:rsidRPr="00B12B52" w:rsidRDefault="002F6ABE" w:rsidP="002F6AB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12B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versidad Nacional Autónoma de México (FES Aragón)</w:t>
            </w:r>
          </w:p>
        </w:tc>
      </w:tr>
      <w:tr w:rsidR="002F6ABE" w:rsidRPr="002D2B7F" w14:paraId="7F4E285E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9D95" w14:textId="20961153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73252" w14:textId="38236349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261C8" w14:textId="40A4C1F5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Guadalajara (CUCSH)</w:t>
            </w:r>
          </w:p>
        </w:tc>
      </w:tr>
      <w:tr w:rsidR="002F6ABE" w:rsidRPr="002D2B7F" w14:paraId="03D2109E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46FA1DF" w14:textId="0BB1B710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9A1CE6F" w14:textId="3BC8993C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99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F798437" w14:textId="19AB6406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Instituto Tecnológico y de Estudios Superiores de Occidente (Jalisco)</w:t>
            </w:r>
          </w:p>
        </w:tc>
      </w:tr>
      <w:tr w:rsidR="002F6ABE" w:rsidRPr="002D2B7F" w14:paraId="7D074AC1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440AF" w14:textId="5F28E9C2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257C2" w14:textId="3F9C9E6E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98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D93AD" w14:textId="7676AB76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Autónoma de Guadalajara (Jalisco)</w:t>
            </w:r>
          </w:p>
        </w:tc>
      </w:tr>
      <w:tr w:rsidR="002F6ABE" w:rsidRPr="002D2B7F" w14:paraId="21EB90CD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BCBD882" w14:textId="419CD556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63DB995" w14:textId="38B12DAB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96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9057879" w14:textId="0031C268" w:rsidR="002F6ABE" w:rsidRPr="00B12B52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Universidad de Monterrey (Nuevo León)</w:t>
            </w:r>
          </w:p>
        </w:tc>
      </w:tr>
      <w:tr w:rsidR="002F6ABE" w:rsidRPr="000708E5" w14:paraId="107D657D" w14:textId="77777777" w:rsidTr="00B0267A">
        <w:trPr>
          <w:trHeight w:val="238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ECFF4" w14:textId="0FFBB5A0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CA86B" w14:textId="46736430" w:rsidR="002F6ABE" w:rsidRPr="00B12B52" w:rsidRDefault="002F6ABE" w:rsidP="002F6AB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12B52">
              <w:rPr>
                <w:rFonts w:ascii="Calibri" w:hAnsi="Calibri" w:cs="Calibri"/>
                <w:color w:val="000000"/>
                <w:sz w:val="20"/>
                <w:szCs w:val="20"/>
              </w:rPr>
              <w:t>8.82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5F679" w14:textId="53D75BF6" w:rsidR="002F6ABE" w:rsidRPr="000708E5" w:rsidRDefault="002F6ABE" w:rsidP="002F6ABE">
            <w:pPr>
              <w:spacing w:after="0" w:line="240" w:lineRule="auto"/>
              <w:rPr>
                <w:rFonts w:cstheme="minorHAnsi"/>
                <w:sz w:val="20"/>
                <w:szCs w:val="20"/>
                <w:lang w:val="pt-BR"/>
              </w:rPr>
            </w:pPr>
            <w:r w:rsidRPr="000708E5">
              <w:rPr>
                <w:rFonts w:ascii="Calibri" w:hAnsi="Calibri" w:cs="Calibri"/>
                <w:color w:val="000000"/>
                <w:sz w:val="20"/>
                <w:szCs w:val="20"/>
                <w:lang w:val="pt-BR"/>
              </w:rPr>
              <w:t>Instituto Politécnico Nacional (ESCA Santo Tomás)</w:t>
            </w:r>
          </w:p>
        </w:tc>
      </w:tr>
    </w:tbl>
    <w:p w14:paraId="571845E3" w14:textId="77777777" w:rsidR="00D77658" w:rsidRPr="000708E5" w:rsidRDefault="00D77658" w:rsidP="00D77658">
      <w:pPr>
        <w:pStyle w:val="Prrafodelista"/>
        <w:spacing w:after="0" w:line="240" w:lineRule="auto"/>
        <w:jc w:val="both"/>
        <w:rPr>
          <w:rFonts w:cstheme="minorHAnsi"/>
          <w:sz w:val="24"/>
          <w:szCs w:val="24"/>
          <w:lang w:val="pt-BR"/>
        </w:rPr>
      </w:pPr>
    </w:p>
    <w:p w14:paraId="3C474365" w14:textId="5CB1B586" w:rsidR="00696C93" w:rsidRPr="00696C93" w:rsidRDefault="00A61297" w:rsidP="006907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</w:rPr>
      </w:pPr>
      <w:r w:rsidRPr="00696C93">
        <w:rPr>
          <w:rFonts w:cstheme="minorHAnsi"/>
          <w:sz w:val="24"/>
          <w:szCs w:val="24"/>
        </w:rPr>
        <w:t xml:space="preserve">La UNAM </w:t>
      </w:r>
      <w:r w:rsidR="003476EF" w:rsidRPr="00696C93">
        <w:rPr>
          <w:rFonts w:cstheme="minorHAnsi"/>
          <w:sz w:val="24"/>
          <w:szCs w:val="24"/>
        </w:rPr>
        <w:t xml:space="preserve">fue </w:t>
      </w:r>
      <w:r w:rsidR="00AB136E" w:rsidRPr="00696C93">
        <w:rPr>
          <w:rFonts w:cstheme="minorHAnsi"/>
          <w:sz w:val="24"/>
          <w:szCs w:val="24"/>
        </w:rPr>
        <w:t xml:space="preserve">clasificada </w:t>
      </w:r>
      <w:r w:rsidR="003476EF" w:rsidRPr="00696C93">
        <w:rPr>
          <w:rFonts w:cstheme="minorHAnsi"/>
          <w:sz w:val="24"/>
          <w:szCs w:val="24"/>
        </w:rPr>
        <w:t xml:space="preserve">en </w:t>
      </w:r>
      <w:r w:rsidR="00E15CD7" w:rsidRPr="00696C93">
        <w:rPr>
          <w:rFonts w:cstheme="minorHAnsi"/>
          <w:sz w:val="24"/>
          <w:szCs w:val="24"/>
        </w:rPr>
        <w:t>2</w:t>
      </w:r>
      <w:r w:rsidR="003476EF" w:rsidRPr="00696C93">
        <w:rPr>
          <w:rFonts w:cstheme="minorHAnsi"/>
          <w:sz w:val="24"/>
          <w:szCs w:val="24"/>
        </w:rPr>
        <w:t xml:space="preserve">4 de </w:t>
      </w:r>
      <w:r w:rsidR="00562E0C" w:rsidRPr="00696C93">
        <w:rPr>
          <w:rFonts w:cstheme="minorHAnsi"/>
          <w:sz w:val="24"/>
          <w:szCs w:val="24"/>
        </w:rPr>
        <w:t xml:space="preserve">los </w:t>
      </w:r>
      <w:r w:rsidR="00E15CD7" w:rsidRPr="00696C93">
        <w:rPr>
          <w:rFonts w:cstheme="minorHAnsi"/>
          <w:sz w:val="24"/>
          <w:szCs w:val="24"/>
        </w:rPr>
        <w:t>25</w:t>
      </w:r>
      <w:r w:rsidR="00D53298" w:rsidRPr="00696C93">
        <w:rPr>
          <w:rFonts w:cstheme="minorHAnsi"/>
          <w:sz w:val="24"/>
          <w:szCs w:val="24"/>
        </w:rPr>
        <w:t xml:space="preserve"> </w:t>
      </w:r>
      <w:r w:rsidR="00562E0C" w:rsidRPr="00696C93">
        <w:rPr>
          <w:rFonts w:cstheme="minorHAnsi"/>
          <w:sz w:val="24"/>
          <w:szCs w:val="24"/>
        </w:rPr>
        <w:t xml:space="preserve">programas de licenciatura considerados </w:t>
      </w:r>
      <w:r w:rsidR="003476EF" w:rsidRPr="00696C93">
        <w:rPr>
          <w:rFonts w:cstheme="minorHAnsi"/>
          <w:sz w:val="24"/>
          <w:szCs w:val="24"/>
        </w:rPr>
        <w:t>por el ranking</w:t>
      </w:r>
      <w:r w:rsidR="00696C93" w:rsidRPr="00696C93">
        <w:rPr>
          <w:rFonts w:cstheme="minorHAnsi"/>
          <w:sz w:val="24"/>
          <w:szCs w:val="24"/>
        </w:rPr>
        <w:t xml:space="preserve">. Es importante mencionar que la universidad no oferta la </w:t>
      </w:r>
      <w:r w:rsidR="00696C93" w:rsidRPr="00696C93">
        <w:rPr>
          <w:rFonts w:cstheme="minorHAnsi"/>
          <w:sz w:val="24"/>
        </w:rPr>
        <w:t>licenciatura en Mercadotecnia.</w:t>
      </w:r>
    </w:p>
    <w:p w14:paraId="1EEE6D24" w14:textId="77777777" w:rsidR="007202D4" w:rsidRPr="00696C93" w:rsidRDefault="007202D4" w:rsidP="007202D4">
      <w:pPr>
        <w:pStyle w:val="Prrafodelist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7F9E8" w14:textId="270BC75F" w:rsidR="00B4304F" w:rsidRPr="00696C93" w:rsidRDefault="00CA154A" w:rsidP="0026549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bookmarkStart w:id="1" w:name="_Hlk72857351"/>
      <w:r>
        <w:rPr>
          <w:sz w:val="24"/>
        </w:rPr>
        <w:t xml:space="preserve">Fueron clasificados </w:t>
      </w:r>
      <w:r w:rsidR="00B33677" w:rsidRPr="00696C93">
        <w:rPr>
          <w:sz w:val="24"/>
        </w:rPr>
        <w:t>los 24 programas de licenciatura</w:t>
      </w:r>
      <w:r w:rsidR="00B4304F" w:rsidRPr="00696C9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que se imparten </w:t>
      </w:r>
      <w:r w:rsidR="005C2CE6" w:rsidRPr="00696C93">
        <w:rPr>
          <w:rFonts w:cstheme="minorHAnsi"/>
          <w:sz w:val="24"/>
          <w:szCs w:val="24"/>
        </w:rPr>
        <w:t xml:space="preserve">por la UNAM en </w:t>
      </w:r>
      <w:r w:rsidR="00C1769E" w:rsidRPr="00696C93">
        <w:rPr>
          <w:rFonts w:cstheme="minorHAnsi"/>
          <w:sz w:val="24"/>
          <w:szCs w:val="24"/>
        </w:rPr>
        <w:t>Ciudad Universitaria (CU)</w:t>
      </w:r>
      <w:r w:rsidR="005C2CE6" w:rsidRPr="00696C93">
        <w:rPr>
          <w:rFonts w:cstheme="minorHAnsi"/>
          <w:sz w:val="24"/>
          <w:szCs w:val="24"/>
        </w:rPr>
        <w:t xml:space="preserve"> y </w:t>
      </w:r>
      <w:r>
        <w:rPr>
          <w:rFonts w:cstheme="minorHAnsi"/>
          <w:sz w:val="24"/>
          <w:szCs w:val="24"/>
        </w:rPr>
        <w:t xml:space="preserve">la </w:t>
      </w:r>
      <w:r w:rsidR="00C1769E" w:rsidRPr="00696C93">
        <w:rPr>
          <w:rFonts w:cstheme="minorHAnsi"/>
          <w:sz w:val="24"/>
          <w:szCs w:val="24"/>
        </w:rPr>
        <w:t>Facultades de Estudios Superiores (FES)</w:t>
      </w:r>
      <w:r>
        <w:rPr>
          <w:rFonts w:cstheme="minorHAnsi"/>
          <w:sz w:val="24"/>
          <w:szCs w:val="24"/>
        </w:rPr>
        <w:t xml:space="preserve"> de </w:t>
      </w:r>
      <w:r w:rsidRPr="00CA154A">
        <w:rPr>
          <w:rFonts w:cstheme="minorHAnsi"/>
          <w:sz w:val="24"/>
          <w:szCs w:val="24"/>
        </w:rPr>
        <w:t>Acatlán, Aragón, Cuautitlán, Iztacala, y Zaragoza</w:t>
      </w:r>
      <w:r w:rsidR="00455D73" w:rsidRPr="00696C93">
        <w:rPr>
          <w:sz w:val="24"/>
        </w:rPr>
        <w:t xml:space="preserve">. </w:t>
      </w:r>
    </w:p>
    <w:p w14:paraId="495ADD9F" w14:textId="77777777" w:rsidR="00B4304F" w:rsidRPr="00B4304F" w:rsidRDefault="00B4304F" w:rsidP="00B4304F">
      <w:pPr>
        <w:pStyle w:val="Prrafodelista"/>
        <w:rPr>
          <w:sz w:val="24"/>
        </w:rPr>
      </w:pPr>
    </w:p>
    <w:p w14:paraId="7D8FC8DD" w14:textId="5EAD4D6A" w:rsidR="00B4304F" w:rsidRPr="00DA6C63" w:rsidRDefault="003E5B15" w:rsidP="005C2CE6">
      <w:pPr>
        <w:pStyle w:val="Prrafodelista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sz w:val="24"/>
        </w:rPr>
        <w:t xml:space="preserve">Lo anterior mencionado, da </w:t>
      </w:r>
      <w:r w:rsidR="00B33677" w:rsidRPr="00455D73">
        <w:rPr>
          <w:sz w:val="24"/>
        </w:rPr>
        <w:t xml:space="preserve">como resultado que la </w:t>
      </w:r>
      <w:r>
        <w:rPr>
          <w:sz w:val="24"/>
        </w:rPr>
        <w:t xml:space="preserve">universidad tenga </w:t>
      </w:r>
      <w:r w:rsidR="00B4304F">
        <w:rPr>
          <w:sz w:val="24"/>
        </w:rPr>
        <w:t xml:space="preserve">60 participaciones en </w:t>
      </w:r>
      <w:r w:rsidR="00B4304F" w:rsidRPr="00B4304F">
        <w:rPr>
          <w:sz w:val="24"/>
        </w:rPr>
        <w:t xml:space="preserve">24 programas de </w:t>
      </w:r>
      <w:r w:rsidR="00B4304F" w:rsidRPr="00DA6C63">
        <w:rPr>
          <w:sz w:val="24"/>
        </w:rPr>
        <w:t>licenciatura</w:t>
      </w:r>
      <w:bookmarkEnd w:id="1"/>
      <w:r w:rsidR="00A62F85" w:rsidRPr="00DA6C63">
        <w:rPr>
          <w:sz w:val="24"/>
        </w:rPr>
        <w:t xml:space="preserve"> (</w:t>
      </w:r>
      <w:r w:rsidR="00A62F85" w:rsidRPr="00DA6C63">
        <w:rPr>
          <w:i/>
          <w:iCs/>
          <w:sz w:val="24"/>
        </w:rPr>
        <w:t xml:space="preserve">ver gráfica </w:t>
      </w:r>
      <w:r w:rsidR="00A62F85" w:rsidRPr="00DA6C63">
        <w:rPr>
          <w:sz w:val="24"/>
        </w:rPr>
        <w:t>27)</w:t>
      </w:r>
      <w:r w:rsidR="00B4304F" w:rsidRPr="00DA6C63">
        <w:rPr>
          <w:sz w:val="24"/>
        </w:rPr>
        <w:t>.</w:t>
      </w:r>
    </w:p>
    <w:p w14:paraId="72333DEE" w14:textId="77777777" w:rsidR="00455D73" w:rsidRPr="00DA6C63" w:rsidRDefault="00455D73" w:rsidP="00455D73">
      <w:pPr>
        <w:pStyle w:val="Prrafodelista"/>
        <w:rPr>
          <w:rFonts w:cstheme="minorHAnsi"/>
          <w:sz w:val="24"/>
          <w:szCs w:val="24"/>
        </w:rPr>
      </w:pPr>
    </w:p>
    <w:p w14:paraId="40430D79" w14:textId="361DD118" w:rsidR="00772A0D" w:rsidRPr="00772A0D" w:rsidRDefault="00752560" w:rsidP="004A0FA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sz w:val="24"/>
        </w:rPr>
        <w:t>Es importante destacar que 57 (95%) de las 60 participaciones de la UNAM fueron evaluadas en los primeros 10 lugares.</w:t>
      </w:r>
      <w:r w:rsidR="00772A0D">
        <w:rPr>
          <w:sz w:val="24"/>
        </w:rPr>
        <w:t xml:space="preserve"> </w:t>
      </w:r>
    </w:p>
    <w:p w14:paraId="30EB54EB" w14:textId="77777777" w:rsidR="00772A0D" w:rsidRPr="00772A0D" w:rsidRDefault="00772A0D" w:rsidP="00BD16CD">
      <w:pPr>
        <w:pStyle w:val="Prrafodelist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5B210F" w14:textId="6768AF66" w:rsidR="00752560" w:rsidRPr="00752560" w:rsidRDefault="00772A0D" w:rsidP="004A0FA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sz w:val="24"/>
        </w:rPr>
        <w:t>Si solo se toma en cuenta las carreras ofertadas en CU, todas (100%) fueron ubicadas entre los primeros 3 lugares, y la mayoría (79%) en 1º lugar.</w:t>
      </w:r>
    </w:p>
    <w:p w14:paraId="4D16FC56" w14:textId="77777777" w:rsidR="00752560" w:rsidRPr="00752560" w:rsidRDefault="00752560" w:rsidP="00752560">
      <w:pPr>
        <w:pStyle w:val="Prrafodelist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23384A" w14:textId="7AF6A8D1" w:rsidR="00455D73" w:rsidRPr="0068110D" w:rsidRDefault="00752560" w:rsidP="004A0FA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sz w:val="24"/>
        </w:rPr>
        <w:t xml:space="preserve">La </w:t>
      </w:r>
      <w:r w:rsidR="00455D73" w:rsidRPr="00DA6C63">
        <w:rPr>
          <w:sz w:val="24"/>
        </w:rPr>
        <w:t xml:space="preserve">UNAM resultó </w:t>
      </w:r>
      <w:r w:rsidR="00915D2E">
        <w:rPr>
          <w:sz w:val="24"/>
        </w:rPr>
        <w:t xml:space="preserve">en 1º </w:t>
      </w:r>
      <w:r w:rsidR="00455D73" w:rsidRPr="00DA6C63">
        <w:rPr>
          <w:sz w:val="24"/>
        </w:rPr>
        <w:t xml:space="preserve">lugar en 19 </w:t>
      </w:r>
      <w:r w:rsidR="00915D2E">
        <w:rPr>
          <w:sz w:val="24"/>
        </w:rPr>
        <w:t>licenciatura</w:t>
      </w:r>
      <w:r w:rsidR="00455D73" w:rsidRPr="00DA6C63">
        <w:rPr>
          <w:sz w:val="24"/>
        </w:rPr>
        <w:t xml:space="preserve">: Arquitectura, Biología, Comunicación y </w:t>
      </w:r>
      <w:r w:rsidR="004B6874">
        <w:rPr>
          <w:sz w:val="24"/>
        </w:rPr>
        <w:t>P</w:t>
      </w:r>
      <w:r w:rsidR="00455D73" w:rsidRPr="00DA6C63">
        <w:rPr>
          <w:sz w:val="24"/>
        </w:rPr>
        <w:t>eriodismo, Contaduría, Derecho, Diseño Gráfico, Filosofía, Historia, Ingeniería Civil, Ingeniería Electrónica, Ingeniería Industrial, Ingeniería Mecánica, Ingeniería Mecatrónica, Ingeniería Química, Ingeniería Sistemas y Computación, Medicina, Odontología, Pedagogía, y Psicología.</w:t>
      </w:r>
    </w:p>
    <w:p w14:paraId="20639D10" w14:textId="77777777" w:rsidR="0068110D" w:rsidRPr="0068110D" w:rsidRDefault="0068110D" w:rsidP="0068110D">
      <w:pPr>
        <w:pStyle w:val="Prrafodelista"/>
        <w:rPr>
          <w:rFonts w:cstheme="minorHAnsi"/>
          <w:sz w:val="24"/>
          <w:szCs w:val="24"/>
        </w:rPr>
      </w:pPr>
    </w:p>
    <w:p w14:paraId="007EED56" w14:textId="1BBE1E62" w:rsidR="0068110D" w:rsidRPr="00DA6C63" w:rsidRDefault="0068110D" w:rsidP="0068110D">
      <w:pPr>
        <w:pStyle w:val="Prrafodelista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y que resaltar que las 19 licenciaturas corresponden a los programas de licenciatura ofertadas en Ciudad Universitaria.</w:t>
      </w:r>
    </w:p>
    <w:p w14:paraId="19E3C6FE" w14:textId="77777777" w:rsidR="00190271" w:rsidRPr="00DA6C63" w:rsidRDefault="00190271" w:rsidP="00190271">
      <w:pPr>
        <w:pStyle w:val="Prrafodelista"/>
        <w:rPr>
          <w:rFonts w:cstheme="minorHAnsi"/>
          <w:sz w:val="24"/>
          <w:szCs w:val="24"/>
        </w:rPr>
      </w:pPr>
    </w:p>
    <w:p w14:paraId="2D18578F" w14:textId="63B740A7" w:rsidR="00190271" w:rsidRPr="00DA6C63" w:rsidRDefault="00190271" w:rsidP="00A21C5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6C63">
        <w:rPr>
          <w:sz w:val="24"/>
        </w:rPr>
        <w:t xml:space="preserve">En </w:t>
      </w:r>
      <w:r w:rsidR="00915D2E">
        <w:rPr>
          <w:sz w:val="24"/>
        </w:rPr>
        <w:t xml:space="preserve">2º </w:t>
      </w:r>
      <w:r w:rsidRPr="00DA6C63">
        <w:rPr>
          <w:sz w:val="24"/>
        </w:rPr>
        <w:t xml:space="preserve">lugar, fueron clasificados 8 </w:t>
      </w:r>
      <w:r w:rsidR="00915D2E">
        <w:rPr>
          <w:sz w:val="24"/>
        </w:rPr>
        <w:t>licenciaturas</w:t>
      </w:r>
      <w:r w:rsidRPr="00DA6C63">
        <w:rPr>
          <w:sz w:val="24"/>
        </w:rPr>
        <w:t xml:space="preserve">: Administración de </w:t>
      </w:r>
      <w:r w:rsidR="004B6874">
        <w:rPr>
          <w:sz w:val="24"/>
        </w:rPr>
        <w:t>E</w:t>
      </w:r>
      <w:r w:rsidRPr="00DA6C63">
        <w:rPr>
          <w:sz w:val="24"/>
        </w:rPr>
        <w:t>mpresas (CU), Arquitectura (FES Acatlán), Biología (FES Iztacala), Diseño Gráfico (FES Acatlán), Matemáticas (CU), Pedagogía (FES Acatlán), Psicología (FES Zaragoza), y Relaciones Internacionales (CU).</w:t>
      </w:r>
    </w:p>
    <w:p w14:paraId="78462D4E" w14:textId="77777777" w:rsidR="00190271" w:rsidRPr="00DA6C63" w:rsidRDefault="00190271" w:rsidP="00190271">
      <w:pPr>
        <w:pStyle w:val="Prrafodelista"/>
        <w:rPr>
          <w:rFonts w:cstheme="minorHAnsi"/>
          <w:sz w:val="24"/>
          <w:szCs w:val="24"/>
        </w:rPr>
      </w:pPr>
    </w:p>
    <w:p w14:paraId="16C40024" w14:textId="6F2043A4" w:rsidR="00190271" w:rsidRDefault="00190271" w:rsidP="00197E8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6C63">
        <w:rPr>
          <w:rFonts w:cstheme="minorHAnsi"/>
          <w:sz w:val="24"/>
          <w:szCs w:val="24"/>
        </w:rPr>
        <w:t xml:space="preserve">En </w:t>
      </w:r>
      <w:r w:rsidR="00915D2E">
        <w:rPr>
          <w:rFonts w:cstheme="minorHAnsi"/>
          <w:sz w:val="24"/>
          <w:szCs w:val="24"/>
        </w:rPr>
        <w:t>3º</w:t>
      </w:r>
      <w:r w:rsidRPr="00DA6C63">
        <w:rPr>
          <w:rFonts w:cstheme="minorHAnsi"/>
          <w:sz w:val="24"/>
          <w:szCs w:val="24"/>
        </w:rPr>
        <w:t xml:space="preserve"> lugar, se ubicaron 5 licenciaturas: Actuaría (CU), Derecho (FES Aragón), Economía (CU), Odontología (FES Iztacala), y Psicología (FES Iztacala).</w:t>
      </w:r>
    </w:p>
    <w:p w14:paraId="1943D9DB" w14:textId="77777777" w:rsidR="001D30CA" w:rsidRPr="001D30CA" w:rsidRDefault="001D30CA" w:rsidP="001D30CA">
      <w:pPr>
        <w:pStyle w:val="Prrafodelista"/>
        <w:rPr>
          <w:rFonts w:cstheme="minorHAnsi"/>
          <w:sz w:val="24"/>
          <w:szCs w:val="24"/>
        </w:rPr>
      </w:pPr>
    </w:p>
    <w:p w14:paraId="37742C8D" w14:textId="09DD779A" w:rsidR="00231B50" w:rsidRDefault="001D30CA" w:rsidP="00231B5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31B50">
        <w:rPr>
          <w:rFonts w:cstheme="minorHAnsi"/>
          <w:sz w:val="24"/>
          <w:szCs w:val="24"/>
        </w:rPr>
        <w:t xml:space="preserve">El resto de </w:t>
      </w:r>
      <w:r w:rsidR="00231B50">
        <w:rPr>
          <w:rFonts w:cstheme="minorHAnsi"/>
          <w:sz w:val="24"/>
          <w:szCs w:val="24"/>
        </w:rPr>
        <w:t xml:space="preserve">las posiciones obtenidas fueron </w:t>
      </w:r>
      <w:r w:rsidR="00231B50" w:rsidRPr="00231B50">
        <w:rPr>
          <w:rFonts w:cstheme="minorHAnsi"/>
          <w:sz w:val="24"/>
          <w:szCs w:val="24"/>
        </w:rPr>
        <w:t xml:space="preserve">5 </w:t>
      </w:r>
      <w:r w:rsidR="00FE5004">
        <w:rPr>
          <w:rFonts w:cstheme="minorHAnsi"/>
          <w:sz w:val="24"/>
          <w:szCs w:val="24"/>
        </w:rPr>
        <w:t xml:space="preserve">en el </w:t>
      </w:r>
      <w:r w:rsidR="00231B50" w:rsidRPr="00231B50">
        <w:rPr>
          <w:rFonts w:cstheme="minorHAnsi"/>
          <w:sz w:val="24"/>
          <w:szCs w:val="24"/>
        </w:rPr>
        <w:t xml:space="preserve">4º lugar, 4 </w:t>
      </w:r>
      <w:r w:rsidR="00FE5004">
        <w:rPr>
          <w:rFonts w:cstheme="minorHAnsi"/>
          <w:sz w:val="24"/>
          <w:szCs w:val="24"/>
        </w:rPr>
        <w:t xml:space="preserve">en el </w:t>
      </w:r>
      <w:r w:rsidR="00231B50" w:rsidRPr="00231B50">
        <w:rPr>
          <w:rFonts w:cstheme="minorHAnsi"/>
          <w:sz w:val="24"/>
          <w:szCs w:val="24"/>
        </w:rPr>
        <w:t xml:space="preserve">5º lugar, 4 </w:t>
      </w:r>
      <w:r w:rsidR="00FE5004">
        <w:rPr>
          <w:rFonts w:cstheme="minorHAnsi"/>
          <w:sz w:val="24"/>
          <w:szCs w:val="24"/>
        </w:rPr>
        <w:t xml:space="preserve">en el </w:t>
      </w:r>
      <w:r w:rsidR="00231B50" w:rsidRPr="00231B50">
        <w:rPr>
          <w:rFonts w:cstheme="minorHAnsi"/>
          <w:sz w:val="24"/>
          <w:szCs w:val="24"/>
        </w:rPr>
        <w:t xml:space="preserve">6º lugar, 3 </w:t>
      </w:r>
      <w:r w:rsidR="00FE5004">
        <w:rPr>
          <w:rFonts w:cstheme="minorHAnsi"/>
          <w:sz w:val="24"/>
          <w:szCs w:val="24"/>
        </w:rPr>
        <w:t xml:space="preserve">en el </w:t>
      </w:r>
      <w:r w:rsidR="00231B50" w:rsidRPr="00231B50">
        <w:rPr>
          <w:rFonts w:cstheme="minorHAnsi"/>
          <w:sz w:val="24"/>
          <w:szCs w:val="24"/>
        </w:rPr>
        <w:t xml:space="preserve">7º lugar, 6 </w:t>
      </w:r>
      <w:r w:rsidR="00FE5004">
        <w:rPr>
          <w:rFonts w:cstheme="minorHAnsi"/>
          <w:sz w:val="24"/>
          <w:szCs w:val="24"/>
        </w:rPr>
        <w:t xml:space="preserve">en el </w:t>
      </w:r>
      <w:r w:rsidR="00231B50" w:rsidRPr="00231B50">
        <w:rPr>
          <w:rFonts w:cstheme="minorHAnsi"/>
          <w:sz w:val="24"/>
          <w:szCs w:val="24"/>
        </w:rPr>
        <w:t xml:space="preserve">8º lugar, 3 </w:t>
      </w:r>
      <w:r w:rsidR="00FE5004">
        <w:rPr>
          <w:rFonts w:cstheme="minorHAnsi"/>
          <w:sz w:val="24"/>
          <w:szCs w:val="24"/>
        </w:rPr>
        <w:t xml:space="preserve">en el </w:t>
      </w:r>
      <w:r w:rsidR="00231B50" w:rsidRPr="00231B50">
        <w:rPr>
          <w:rFonts w:cstheme="minorHAnsi"/>
          <w:sz w:val="24"/>
          <w:szCs w:val="24"/>
        </w:rPr>
        <w:t>10º lugar,</w:t>
      </w:r>
      <w:r w:rsidR="00BD16CD">
        <w:rPr>
          <w:sz w:val="24"/>
        </w:rPr>
        <w:t xml:space="preserve"> y </w:t>
      </w:r>
      <w:r w:rsidR="00BD16CD" w:rsidRPr="008C0F7B">
        <w:rPr>
          <w:sz w:val="24"/>
        </w:rPr>
        <w:t>1 en el 12º</w:t>
      </w:r>
      <w:r w:rsidR="00BD16CD">
        <w:rPr>
          <w:sz w:val="24"/>
        </w:rPr>
        <w:t xml:space="preserve">, </w:t>
      </w:r>
      <w:r w:rsidR="00BD16CD" w:rsidRPr="008C0F7B">
        <w:rPr>
          <w:sz w:val="24"/>
        </w:rPr>
        <w:t>14º</w:t>
      </w:r>
      <w:r w:rsidR="00BD16CD">
        <w:rPr>
          <w:sz w:val="24"/>
        </w:rPr>
        <w:t xml:space="preserve"> y </w:t>
      </w:r>
      <w:r w:rsidR="00BD16CD" w:rsidRPr="008C0F7B">
        <w:rPr>
          <w:sz w:val="24"/>
        </w:rPr>
        <w:t>15º</w:t>
      </w:r>
      <w:r w:rsidR="00BD16CD">
        <w:rPr>
          <w:sz w:val="24"/>
        </w:rPr>
        <w:t>, respectivamente</w:t>
      </w:r>
      <w:r w:rsidR="00231B50">
        <w:rPr>
          <w:rFonts w:cstheme="minorHAnsi"/>
          <w:sz w:val="24"/>
          <w:szCs w:val="24"/>
        </w:rPr>
        <w:t>.</w:t>
      </w:r>
    </w:p>
    <w:p w14:paraId="36DF23F5" w14:textId="77777777" w:rsidR="00231B50" w:rsidRPr="00231B50" w:rsidRDefault="00231B50" w:rsidP="00231B5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111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4"/>
      </w:tblGrid>
      <w:tr w:rsidR="00F731C3" w:rsidRPr="00F731C3" w14:paraId="60F450A5" w14:textId="77777777" w:rsidTr="00752560">
        <w:trPr>
          <w:trHeight w:val="59"/>
          <w:jc w:val="center"/>
        </w:trPr>
        <w:tc>
          <w:tcPr>
            <w:tcW w:w="11184" w:type="dxa"/>
            <w:vAlign w:val="center"/>
          </w:tcPr>
          <w:bookmarkEnd w:id="0"/>
          <w:p w14:paraId="76E5978F" w14:textId="3CE0B3B6" w:rsidR="00F731C3" w:rsidRPr="00F731C3" w:rsidRDefault="00F731C3" w:rsidP="00F731C3">
            <w:pPr>
              <w:jc w:val="center"/>
              <w:rPr>
                <w:rFonts w:eastAsia="Times New Roman" w:cstheme="minorHAnsi"/>
                <w:b/>
                <w:lang w:eastAsia="es-MX"/>
              </w:rPr>
            </w:pPr>
            <w:r w:rsidRPr="00F731C3">
              <w:rPr>
                <w:rFonts w:eastAsia="Times New Roman" w:cstheme="minorHAnsi"/>
                <w:b/>
                <w:lang w:eastAsia="es-MX"/>
              </w:rPr>
              <w:t xml:space="preserve">Gráfica </w:t>
            </w:r>
            <w:r w:rsidR="00D77658">
              <w:rPr>
                <w:rFonts w:eastAsia="Times New Roman" w:cstheme="minorHAnsi"/>
                <w:b/>
                <w:lang w:eastAsia="es-MX"/>
              </w:rPr>
              <w:t>27</w:t>
            </w:r>
            <w:r w:rsidRPr="00F731C3">
              <w:rPr>
                <w:rFonts w:eastAsia="Times New Roman" w:cstheme="minorHAnsi"/>
                <w:b/>
                <w:lang w:eastAsia="es-MX"/>
              </w:rPr>
              <w:t xml:space="preserve">. Número de programas de licenciatura clasificados en </w:t>
            </w:r>
            <w:r w:rsidR="00C1769E">
              <w:rPr>
                <w:rFonts w:eastAsia="Times New Roman" w:cstheme="minorHAnsi"/>
                <w:b/>
                <w:lang w:eastAsia="es-MX"/>
              </w:rPr>
              <w:t xml:space="preserve">CU y las FES </w:t>
            </w:r>
            <w:r w:rsidRPr="00F731C3">
              <w:rPr>
                <w:rFonts w:eastAsia="Times New Roman" w:cstheme="minorHAnsi"/>
                <w:b/>
                <w:lang w:eastAsia="es-MX"/>
              </w:rPr>
              <w:t xml:space="preserve">de la UNAM </w:t>
            </w:r>
            <w:r w:rsidR="008A6AC8">
              <w:rPr>
                <w:rFonts w:eastAsia="Times New Roman" w:cstheme="minorHAnsi"/>
                <w:b/>
                <w:lang w:eastAsia="es-MX"/>
              </w:rPr>
              <w:t>en el Ranking de Programas</w:t>
            </w:r>
            <w:r w:rsidRPr="002D2B7F">
              <w:rPr>
                <w:rFonts w:eastAsia="Times New Roman" w:cstheme="minorHAnsi"/>
                <w:b/>
                <w:lang w:eastAsia="es-MX"/>
              </w:rPr>
              <w:t>, 2021.</w:t>
            </w:r>
          </w:p>
        </w:tc>
      </w:tr>
      <w:tr w:rsidR="00A61297" w:rsidRPr="00E25AE6" w14:paraId="3A41046F" w14:textId="77777777" w:rsidTr="00752560">
        <w:tblPrEx>
          <w:tblCellMar>
            <w:left w:w="70" w:type="dxa"/>
            <w:right w:w="70" w:type="dxa"/>
          </w:tblCellMar>
        </w:tblPrEx>
        <w:trPr>
          <w:trHeight w:val="427"/>
          <w:jc w:val="center"/>
        </w:trPr>
        <w:tc>
          <w:tcPr>
            <w:tcW w:w="11184" w:type="dxa"/>
            <w:vAlign w:val="center"/>
          </w:tcPr>
          <w:p w14:paraId="17C6A1FC" w14:textId="314D3274" w:rsidR="00A61297" w:rsidRPr="00E25AE6" w:rsidRDefault="00F731C3" w:rsidP="005569C5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99569DF" wp14:editId="5F35834B">
                  <wp:extent cx="6987396" cy="2596551"/>
                  <wp:effectExtent l="0" t="0" r="4445" b="0"/>
                  <wp:docPr id="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2C9BB70F" w14:textId="77777777" w:rsidR="0052092F" w:rsidRDefault="0052092F" w:rsidP="00A6129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DCAA179" w14:textId="0A8BB497" w:rsidR="00A61297" w:rsidRPr="00E25AE6" w:rsidRDefault="00A61297" w:rsidP="00A6129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25AE6">
        <w:rPr>
          <w:rFonts w:cstheme="minorHAnsi"/>
          <w:b/>
          <w:bCs/>
          <w:sz w:val="24"/>
          <w:szCs w:val="24"/>
        </w:rPr>
        <w:t>Conclusiones</w:t>
      </w:r>
    </w:p>
    <w:p w14:paraId="31A150B6" w14:textId="77777777" w:rsidR="00A61297" w:rsidRPr="00E25AE6" w:rsidRDefault="00A61297" w:rsidP="00A61297">
      <w:pPr>
        <w:pStyle w:val="Prrafodelist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2E6FAA" w14:textId="340F34F7" w:rsidR="006D3F17" w:rsidRPr="00C0597E" w:rsidRDefault="00FF6229" w:rsidP="006D3F17">
      <w:pPr>
        <w:pStyle w:val="Prrafodelista"/>
        <w:numPr>
          <w:ilvl w:val="0"/>
          <w:numId w:val="14"/>
        </w:numPr>
        <w:jc w:val="both"/>
        <w:rPr>
          <w:rFonts w:cstheme="minorHAnsi"/>
          <w:sz w:val="24"/>
        </w:rPr>
      </w:pPr>
      <w:bookmarkStart w:id="2" w:name="_Hlk72862818"/>
      <w:r w:rsidRPr="00C0597E">
        <w:rPr>
          <w:rFonts w:cstheme="minorHAnsi"/>
          <w:sz w:val="24"/>
        </w:rPr>
        <w:t xml:space="preserve">El ranking </w:t>
      </w:r>
      <w:r w:rsidRPr="00C0597E">
        <w:rPr>
          <w:rFonts w:cstheme="minorHAnsi"/>
          <w:i/>
          <w:iCs/>
          <w:sz w:val="24"/>
        </w:rPr>
        <w:t xml:space="preserve">El Universal </w:t>
      </w:r>
      <w:r w:rsidRPr="00C0597E">
        <w:rPr>
          <w:rFonts w:cstheme="minorHAnsi"/>
          <w:sz w:val="24"/>
        </w:rPr>
        <w:t xml:space="preserve">“Mejores Universidades” se divide en 2 rankings: 1) </w:t>
      </w:r>
      <w:r w:rsidR="00FE454D" w:rsidRPr="00FE454D">
        <w:rPr>
          <w:rFonts w:cstheme="minorHAnsi"/>
          <w:b/>
          <w:bCs/>
          <w:sz w:val="24"/>
        </w:rPr>
        <w:t xml:space="preserve">Ranking </w:t>
      </w:r>
      <w:r w:rsidRPr="00FE454D">
        <w:rPr>
          <w:rFonts w:cstheme="minorHAnsi"/>
          <w:b/>
          <w:bCs/>
          <w:sz w:val="24"/>
        </w:rPr>
        <w:t xml:space="preserve">de </w:t>
      </w:r>
      <w:r w:rsidR="00FE454D" w:rsidRPr="00FE454D">
        <w:rPr>
          <w:rFonts w:cstheme="minorHAnsi"/>
          <w:b/>
          <w:bCs/>
          <w:sz w:val="24"/>
        </w:rPr>
        <w:t>Instituciones</w:t>
      </w:r>
      <w:r w:rsidRPr="00C0597E">
        <w:rPr>
          <w:rFonts w:cstheme="minorHAnsi"/>
          <w:sz w:val="24"/>
        </w:rPr>
        <w:t xml:space="preserve">, y 2) </w:t>
      </w:r>
      <w:r w:rsidR="00FE454D" w:rsidRPr="00FE454D">
        <w:rPr>
          <w:rFonts w:cstheme="minorHAnsi"/>
          <w:b/>
          <w:bCs/>
          <w:sz w:val="24"/>
        </w:rPr>
        <w:t xml:space="preserve">Ranking </w:t>
      </w:r>
      <w:r w:rsidRPr="00FE454D">
        <w:rPr>
          <w:rFonts w:cstheme="minorHAnsi"/>
          <w:b/>
          <w:bCs/>
          <w:sz w:val="24"/>
        </w:rPr>
        <w:t xml:space="preserve">de </w:t>
      </w:r>
      <w:r w:rsidR="00FE454D" w:rsidRPr="00FE454D">
        <w:rPr>
          <w:rFonts w:cstheme="minorHAnsi"/>
          <w:b/>
          <w:bCs/>
          <w:sz w:val="24"/>
        </w:rPr>
        <w:t>Programas</w:t>
      </w:r>
      <w:r w:rsidRPr="00C0597E">
        <w:rPr>
          <w:rFonts w:cstheme="minorHAnsi"/>
          <w:sz w:val="24"/>
        </w:rPr>
        <w:t>.</w:t>
      </w:r>
    </w:p>
    <w:p w14:paraId="6E046437" w14:textId="77777777" w:rsidR="006D3F17" w:rsidRPr="00C0597E" w:rsidRDefault="006D3F17" w:rsidP="006D3F17">
      <w:pPr>
        <w:pStyle w:val="Prrafodelista"/>
        <w:jc w:val="both"/>
        <w:rPr>
          <w:rFonts w:cstheme="minorHAnsi"/>
          <w:sz w:val="24"/>
        </w:rPr>
      </w:pPr>
    </w:p>
    <w:p w14:paraId="57D4F2EF" w14:textId="7B38E630" w:rsidR="006D3F17" w:rsidRPr="006D3F17" w:rsidRDefault="00FF6229" w:rsidP="006D3F17">
      <w:pPr>
        <w:pStyle w:val="Prrafodelista"/>
        <w:numPr>
          <w:ilvl w:val="0"/>
          <w:numId w:val="14"/>
        </w:numPr>
        <w:jc w:val="both"/>
        <w:rPr>
          <w:rFonts w:cstheme="minorHAnsi"/>
          <w:sz w:val="24"/>
        </w:rPr>
      </w:pPr>
      <w:r w:rsidRPr="00C0597E">
        <w:rPr>
          <w:rFonts w:cstheme="minorHAnsi"/>
          <w:sz w:val="24"/>
          <w:szCs w:val="24"/>
        </w:rPr>
        <w:lastRenderedPageBreak/>
        <w:t xml:space="preserve">El </w:t>
      </w:r>
      <w:r w:rsidR="00032117" w:rsidRPr="00C0597E">
        <w:rPr>
          <w:rFonts w:cstheme="minorHAnsi"/>
          <w:b/>
          <w:bCs/>
          <w:sz w:val="24"/>
          <w:szCs w:val="24"/>
        </w:rPr>
        <w:t>Ranking de Instituciones</w:t>
      </w:r>
      <w:r w:rsidR="00032117" w:rsidRPr="00C0597E">
        <w:rPr>
          <w:rFonts w:cstheme="minorHAnsi"/>
          <w:sz w:val="24"/>
          <w:szCs w:val="24"/>
        </w:rPr>
        <w:t xml:space="preserve"> </w:t>
      </w:r>
      <w:r w:rsidRPr="00C0597E">
        <w:rPr>
          <w:rFonts w:cstheme="minorHAnsi"/>
          <w:sz w:val="24"/>
          <w:szCs w:val="24"/>
        </w:rPr>
        <w:t xml:space="preserve">evaluó </w:t>
      </w:r>
      <w:r w:rsidR="00FB1A68" w:rsidRPr="00C0597E">
        <w:rPr>
          <w:rFonts w:cstheme="minorHAnsi"/>
          <w:sz w:val="24"/>
          <w:szCs w:val="24"/>
        </w:rPr>
        <w:t xml:space="preserve">a </w:t>
      </w:r>
      <w:r w:rsidRPr="00C0597E">
        <w:rPr>
          <w:rFonts w:cstheme="minorHAnsi"/>
          <w:sz w:val="24"/>
        </w:rPr>
        <w:t>36 universidades, donde la UNAM fue clasificada en el 1º lugar,</w:t>
      </w:r>
      <w:r w:rsidRPr="006D3F17">
        <w:rPr>
          <w:rFonts w:cstheme="minorHAnsi"/>
          <w:sz w:val="24"/>
        </w:rPr>
        <w:t xml:space="preserve"> </w:t>
      </w:r>
      <w:r w:rsidRPr="006D3F17">
        <w:rPr>
          <w:rFonts w:cstheme="minorHAnsi"/>
          <w:sz w:val="24"/>
          <w:szCs w:val="24"/>
        </w:rPr>
        <w:t>la Universidad de las Américas Puebla (2º lugar), y el Instituto Politécnico Nacional (3º lugar).</w:t>
      </w:r>
    </w:p>
    <w:p w14:paraId="1F789BDC" w14:textId="77777777" w:rsidR="006D3F17" w:rsidRPr="006D3F17" w:rsidRDefault="006D3F17" w:rsidP="006D3F17">
      <w:pPr>
        <w:pStyle w:val="Prrafodelista"/>
        <w:rPr>
          <w:rFonts w:cstheme="minorHAnsi"/>
          <w:sz w:val="24"/>
          <w:szCs w:val="24"/>
        </w:rPr>
      </w:pPr>
    </w:p>
    <w:p w14:paraId="26C52686" w14:textId="77777777" w:rsidR="006D3F17" w:rsidRPr="006D3F17" w:rsidRDefault="00FF6229" w:rsidP="006D3F17">
      <w:pPr>
        <w:pStyle w:val="Prrafodelista"/>
        <w:numPr>
          <w:ilvl w:val="0"/>
          <w:numId w:val="14"/>
        </w:numPr>
        <w:jc w:val="both"/>
        <w:rPr>
          <w:rFonts w:cstheme="minorHAnsi"/>
          <w:sz w:val="24"/>
        </w:rPr>
      </w:pPr>
      <w:r w:rsidRPr="006D3F17">
        <w:rPr>
          <w:rFonts w:cstheme="minorHAnsi"/>
          <w:sz w:val="24"/>
          <w:szCs w:val="24"/>
        </w:rPr>
        <w:t>La UNAM recibió el mayor puntaje general en este ranking al recibir 10 puntos sobre 10 posibles.</w:t>
      </w:r>
    </w:p>
    <w:p w14:paraId="74639B2C" w14:textId="77777777" w:rsidR="006D3F17" w:rsidRPr="006D3F17" w:rsidRDefault="006D3F17" w:rsidP="006D3F17">
      <w:pPr>
        <w:pStyle w:val="Prrafodelista"/>
        <w:rPr>
          <w:rFonts w:cstheme="minorHAnsi"/>
          <w:sz w:val="24"/>
          <w:szCs w:val="24"/>
        </w:rPr>
      </w:pPr>
    </w:p>
    <w:p w14:paraId="10E3B139" w14:textId="41C426DA" w:rsidR="006D3F17" w:rsidRDefault="00AE54CD" w:rsidP="006D3F17">
      <w:pPr>
        <w:pStyle w:val="Prrafodelista"/>
        <w:numPr>
          <w:ilvl w:val="0"/>
          <w:numId w:val="14"/>
        </w:numPr>
        <w:jc w:val="both"/>
        <w:rPr>
          <w:rFonts w:cstheme="minorHAnsi"/>
          <w:sz w:val="24"/>
        </w:rPr>
      </w:pPr>
      <w:r w:rsidRPr="006D3F17">
        <w:rPr>
          <w:rFonts w:cstheme="minorHAnsi"/>
          <w:sz w:val="24"/>
          <w:szCs w:val="24"/>
        </w:rPr>
        <w:t xml:space="preserve">El </w:t>
      </w:r>
      <w:r w:rsidR="00032117" w:rsidRPr="00032117">
        <w:rPr>
          <w:rFonts w:cstheme="minorHAnsi"/>
          <w:b/>
          <w:bCs/>
          <w:sz w:val="24"/>
          <w:szCs w:val="24"/>
        </w:rPr>
        <w:t>Ranking de Programas</w:t>
      </w:r>
      <w:r w:rsidR="00032117" w:rsidRPr="006D3F17">
        <w:rPr>
          <w:rFonts w:cstheme="minorHAnsi"/>
          <w:sz w:val="24"/>
          <w:szCs w:val="24"/>
        </w:rPr>
        <w:t xml:space="preserve"> </w:t>
      </w:r>
      <w:r w:rsidRPr="006D3F17">
        <w:rPr>
          <w:rFonts w:cstheme="minorHAnsi"/>
          <w:sz w:val="24"/>
          <w:szCs w:val="24"/>
        </w:rPr>
        <w:t xml:space="preserve">clasificó </w:t>
      </w:r>
      <w:r w:rsidR="006D3F17" w:rsidRPr="006D3F17">
        <w:rPr>
          <w:rFonts w:cstheme="minorHAnsi"/>
          <w:sz w:val="24"/>
          <w:szCs w:val="24"/>
        </w:rPr>
        <w:t>a la UNAM en 24 de los 25 programas de licenciatura</w:t>
      </w:r>
      <w:r w:rsidR="006D3F17">
        <w:rPr>
          <w:rFonts w:cstheme="minorHAnsi"/>
          <w:sz w:val="24"/>
          <w:szCs w:val="24"/>
        </w:rPr>
        <w:t xml:space="preserve">, ya que la universidad </w:t>
      </w:r>
      <w:r w:rsidR="006D3F17" w:rsidRPr="006D3F17">
        <w:rPr>
          <w:rFonts w:cstheme="minorHAnsi"/>
          <w:sz w:val="24"/>
          <w:szCs w:val="24"/>
        </w:rPr>
        <w:t xml:space="preserve">no oferta la </w:t>
      </w:r>
      <w:r w:rsidR="006D3F17" w:rsidRPr="006D3F17">
        <w:rPr>
          <w:rFonts w:cstheme="minorHAnsi"/>
          <w:sz w:val="24"/>
        </w:rPr>
        <w:t>licenciatura en Mercadotecnia.</w:t>
      </w:r>
    </w:p>
    <w:p w14:paraId="0A129899" w14:textId="77777777" w:rsidR="006D3F17" w:rsidRPr="006D3F17" w:rsidRDefault="006D3F17" w:rsidP="006D3F17">
      <w:pPr>
        <w:pStyle w:val="Prrafodelista"/>
        <w:rPr>
          <w:rFonts w:cstheme="minorHAnsi"/>
          <w:sz w:val="24"/>
          <w:szCs w:val="24"/>
        </w:rPr>
      </w:pPr>
    </w:p>
    <w:p w14:paraId="087EDC35" w14:textId="192701F2" w:rsidR="006D3F17" w:rsidRDefault="006D3F17" w:rsidP="0037353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sz w:val="24"/>
        </w:rPr>
      </w:pPr>
      <w:r w:rsidRPr="006D3F17">
        <w:rPr>
          <w:rFonts w:cstheme="minorHAnsi"/>
          <w:sz w:val="24"/>
          <w:szCs w:val="24"/>
        </w:rPr>
        <w:t xml:space="preserve">Debido a que el ranking considera la participación de los programas de licenciatura en los diferentes campus o unidades, la UNAM contó con 60 participaciones en 6 </w:t>
      </w:r>
      <w:r w:rsidRPr="006D3F17">
        <w:rPr>
          <w:sz w:val="24"/>
        </w:rPr>
        <w:t xml:space="preserve">entidades académicas </w:t>
      </w:r>
      <w:r>
        <w:rPr>
          <w:sz w:val="24"/>
        </w:rPr>
        <w:t xml:space="preserve">(CU, FES </w:t>
      </w:r>
      <w:r w:rsidRPr="006D3F17">
        <w:rPr>
          <w:sz w:val="24"/>
        </w:rPr>
        <w:t xml:space="preserve">Acatlán, </w:t>
      </w:r>
      <w:r>
        <w:rPr>
          <w:sz w:val="24"/>
        </w:rPr>
        <w:t xml:space="preserve">FES </w:t>
      </w:r>
      <w:r w:rsidRPr="006D3F17">
        <w:rPr>
          <w:sz w:val="24"/>
        </w:rPr>
        <w:t xml:space="preserve">Aragón, FES </w:t>
      </w:r>
      <w:r>
        <w:rPr>
          <w:sz w:val="24"/>
        </w:rPr>
        <w:t xml:space="preserve">Cuautitlán, FES </w:t>
      </w:r>
      <w:r w:rsidRPr="006D3F17">
        <w:rPr>
          <w:sz w:val="24"/>
        </w:rPr>
        <w:t>Iztacala</w:t>
      </w:r>
      <w:r>
        <w:rPr>
          <w:sz w:val="24"/>
        </w:rPr>
        <w:t xml:space="preserve">, </w:t>
      </w:r>
      <w:r w:rsidRPr="006D3F17">
        <w:rPr>
          <w:sz w:val="24"/>
        </w:rPr>
        <w:t>y FES Zaragoza</w:t>
      </w:r>
      <w:r>
        <w:rPr>
          <w:sz w:val="24"/>
        </w:rPr>
        <w:t>)</w:t>
      </w:r>
      <w:r w:rsidRPr="006D3F17">
        <w:rPr>
          <w:sz w:val="24"/>
        </w:rPr>
        <w:t>.</w:t>
      </w:r>
    </w:p>
    <w:p w14:paraId="0F44BFF4" w14:textId="77777777" w:rsidR="001D30CA" w:rsidRPr="001D30CA" w:rsidRDefault="001D30CA" w:rsidP="001D30CA">
      <w:pPr>
        <w:pStyle w:val="Prrafodelista"/>
        <w:rPr>
          <w:sz w:val="24"/>
        </w:rPr>
      </w:pPr>
    </w:p>
    <w:p w14:paraId="03DFA9BE" w14:textId="0AE8F312" w:rsidR="007B09DC" w:rsidRDefault="00B23D64" w:rsidP="00F5222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Resalta el hecho de que 57 de las </w:t>
      </w:r>
      <w:r w:rsidRPr="007B09DC">
        <w:rPr>
          <w:sz w:val="24"/>
        </w:rPr>
        <w:t xml:space="preserve">60 participaciones </w:t>
      </w:r>
      <w:r>
        <w:rPr>
          <w:sz w:val="24"/>
        </w:rPr>
        <w:t xml:space="preserve">(95%) fueron </w:t>
      </w:r>
      <w:r w:rsidRPr="007B09DC">
        <w:rPr>
          <w:sz w:val="24"/>
        </w:rPr>
        <w:t>evaluadas en los primeros 10 lugares.</w:t>
      </w:r>
      <w:r w:rsidR="000E442C">
        <w:rPr>
          <w:sz w:val="24"/>
        </w:rPr>
        <w:t xml:space="preserve"> El resto </w:t>
      </w:r>
      <w:r w:rsidR="003D3C6C">
        <w:rPr>
          <w:sz w:val="24"/>
        </w:rPr>
        <w:t xml:space="preserve">de las licenciaturas </w:t>
      </w:r>
      <w:r w:rsidR="000E442C">
        <w:rPr>
          <w:sz w:val="24"/>
        </w:rPr>
        <w:t xml:space="preserve">se ubicaron en </w:t>
      </w:r>
      <w:r w:rsidR="00F5222B">
        <w:rPr>
          <w:sz w:val="24"/>
        </w:rPr>
        <w:t xml:space="preserve">la posición 12, 14 y 15. </w:t>
      </w:r>
    </w:p>
    <w:p w14:paraId="19649BF6" w14:textId="77777777" w:rsidR="00F5222B" w:rsidRPr="00F5222B" w:rsidRDefault="00F5222B" w:rsidP="00F5222B">
      <w:pPr>
        <w:pStyle w:val="Prrafodelista"/>
        <w:rPr>
          <w:sz w:val="24"/>
        </w:rPr>
      </w:pPr>
    </w:p>
    <w:p w14:paraId="04F237CA" w14:textId="06D4EABA" w:rsidR="007B09DC" w:rsidRPr="007B09DC" w:rsidRDefault="00915D2E" w:rsidP="0046138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sz w:val="24"/>
        </w:rPr>
      </w:pPr>
      <w:r w:rsidRPr="00B23D64">
        <w:rPr>
          <w:rFonts w:cstheme="minorHAnsi"/>
          <w:sz w:val="24"/>
          <w:szCs w:val="24"/>
        </w:rPr>
        <w:t>Finalmente,</w:t>
      </w:r>
      <w:r w:rsidR="007B09DC" w:rsidRPr="00B23D64">
        <w:rPr>
          <w:rFonts w:cstheme="minorHAnsi"/>
          <w:sz w:val="24"/>
          <w:szCs w:val="24"/>
        </w:rPr>
        <w:t xml:space="preserve"> es </w:t>
      </w:r>
      <w:r w:rsidR="007B09DC" w:rsidRPr="00B23D64">
        <w:rPr>
          <w:sz w:val="24"/>
        </w:rPr>
        <w:t xml:space="preserve">importante </w:t>
      </w:r>
      <w:r w:rsidR="0030367D">
        <w:rPr>
          <w:sz w:val="24"/>
        </w:rPr>
        <w:t xml:space="preserve">destacar </w:t>
      </w:r>
      <w:r w:rsidR="007B09DC" w:rsidRPr="00B23D64">
        <w:rPr>
          <w:sz w:val="24"/>
        </w:rPr>
        <w:t xml:space="preserve">que </w:t>
      </w:r>
      <w:r w:rsidR="0030367D">
        <w:rPr>
          <w:sz w:val="24"/>
        </w:rPr>
        <w:t xml:space="preserve">las </w:t>
      </w:r>
      <w:r w:rsidR="00B23D64" w:rsidRPr="007B09DC">
        <w:rPr>
          <w:sz w:val="24"/>
        </w:rPr>
        <w:t xml:space="preserve">19 licenciaturas </w:t>
      </w:r>
      <w:r w:rsidR="0030367D">
        <w:rPr>
          <w:sz w:val="24"/>
        </w:rPr>
        <w:t xml:space="preserve">clasificadas </w:t>
      </w:r>
      <w:r w:rsidR="0030367D" w:rsidRPr="007B09DC">
        <w:rPr>
          <w:sz w:val="24"/>
        </w:rPr>
        <w:t xml:space="preserve">en el 1º lugar </w:t>
      </w:r>
      <w:r w:rsidR="00B23D64" w:rsidRPr="007B09DC">
        <w:rPr>
          <w:sz w:val="24"/>
        </w:rPr>
        <w:t>son ofertadas en Ciudad Universitaria.</w:t>
      </w:r>
      <w:bookmarkEnd w:id="2"/>
    </w:p>
    <w:sectPr w:rsidR="007B09DC" w:rsidRPr="007B09DC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DF756" w14:textId="77777777" w:rsidR="00BD132E" w:rsidRDefault="00BD132E" w:rsidP="00C41170">
      <w:pPr>
        <w:spacing w:after="0" w:line="240" w:lineRule="auto"/>
      </w:pPr>
      <w:r>
        <w:separator/>
      </w:r>
    </w:p>
  </w:endnote>
  <w:endnote w:type="continuationSeparator" w:id="0">
    <w:p w14:paraId="625C7FB9" w14:textId="77777777" w:rsidR="00BD132E" w:rsidRDefault="00BD132E" w:rsidP="00C4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1266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F4459F" w14:textId="72AF4299" w:rsidR="00523467" w:rsidRDefault="00523467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F6CF42" w14:textId="77777777" w:rsidR="00523467" w:rsidRDefault="005234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B3A65" w14:textId="77777777" w:rsidR="00BD132E" w:rsidRDefault="00BD132E" w:rsidP="00C41170">
      <w:pPr>
        <w:spacing w:after="0" w:line="240" w:lineRule="auto"/>
      </w:pPr>
      <w:r>
        <w:separator/>
      </w:r>
    </w:p>
  </w:footnote>
  <w:footnote w:type="continuationSeparator" w:id="0">
    <w:p w14:paraId="232792B5" w14:textId="77777777" w:rsidR="00BD132E" w:rsidRDefault="00BD132E" w:rsidP="00C41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0DE4"/>
    <w:multiLevelType w:val="hybridMultilevel"/>
    <w:tmpl w:val="7D384278"/>
    <w:lvl w:ilvl="0" w:tplc="3AD8C7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38C8"/>
    <w:multiLevelType w:val="hybridMultilevel"/>
    <w:tmpl w:val="CAFA8CDA"/>
    <w:lvl w:ilvl="0" w:tplc="0F3CAC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6103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B7B5C"/>
    <w:multiLevelType w:val="hybridMultilevel"/>
    <w:tmpl w:val="77F8E01A"/>
    <w:lvl w:ilvl="0" w:tplc="03702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9A369B"/>
    <w:multiLevelType w:val="hybridMultilevel"/>
    <w:tmpl w:val="AD4CDE4A"/>
    <w:lvl w:ilvl="0" w:tplc="72083D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977F0"/>
    <w:multiLevelType w:val="hybridMultilevel"/>
    <w:tmpl w:val="EB00DBD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CC31F9"/>
    <w:multiLevelType w:val="hybridMultilevel"/>
    <w:tmpl w:val="D8245F7C"/>
    <w:lvl w:ilvl="0" w:tplc="3AD8C7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54369"/>
    <w:multiLevelType w:val="hybridMultilevel"/>
    <w:tmpl w:val="A516CD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F36934"/>
    <w:multiLevelType w:val="hybridMultilevel"/>
    <w:tmpl w:val="91D89B0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040893"/>
    <w:multiLevelType w:val="hybridMultilevel"/>
    <w:tmpl w:val="2006F02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E268BD"/>
    <w:multiLevelType w:val="hybridMultilevel"/>
    <w:tmpl w:val="45DA233C"/>
    <w:lvl w:ilvl="0" w:tplc="3AD8C7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E26FC"/>
    <w:multiLevelType w:val="hybridMultilevel"/>
    <w:tmpl w:val="D34E0DE6"/>
    <w:lvl w:ilvl="0" w:tplc="3AD8C7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B6754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71206"/>
    <w:multiLevelType w:val="hybridMultilevel"/>
    <w:tmpl w:val="36E2E1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84BD2"/>
    <w:multiLevelType w:val="hybridMultilevel"/>
    <w:tmpl w:val="DCA075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A124999"/>
    <w:multiLevelType w:val="hybridMultilevel"/>
    <w:tmpl w:val="FF367D12"/>
    <w:lvl w:ilvl="0" w:tplc="3AD8C7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205B3"/>
    <w:multiLevelType w:val="hybridMultilevel"/>
    <w:tmpl w:val="93A213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8"/>
  </w:num>
  <w:num w:numId="5">
    <w:abstractNumId w:val="7"/>
  </w:num>
  <w:num w:numId="6">
    <w:abstractNumId w:val="13"/>
  </w:num>
  <w:num w:numId="7">
    <w:abstractNumId w:val="12"/>
  </w:num>
  <w:num w:numId="8">
    <w:abstractNumId w:val="2"/>
  </w:num>
  <w:num w:numId="9">
    <w:abstractNumId w:val="3"/>
  </w:num>
  <w:num w:numId="10">
    <w:abstractNumId w:val="16"/>
  </w:num>
  <w:num w:numId="11">
    <w:abstractNumId w:val="10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B87"/>
    <w:rsid w:val="00004656"/>
    <w:rsid w:val="00005F29"/>
    <w:rsid w:val="000063C6"/>
    <w:rsid w:val="00006F79"/>
    <w:rsid w:val="00016CAE"/>
    <w:rsid w:val="0002187F"/>
    <w:rsid w:val="00026805"/>
    <w:rsid w:val="00026EBB"/>
    <w:rsid w:val="00032117"/>
    <w:rsid w:val="00034688"/>
    <w:rsid w:val="0004030C"/>
    <w:rsid w:val="00055C05"/>
    <w:rsid w:val="000568CE"/>
    <w:rsid w:val="00061608"/>
    <w:rsid w:val="000619C0"/>
    <w:rsid w:val="000708E5"/>
    <w:rsid w:val="00070A5D"/>
    <w:rsid w:val="00072ABC"/>
    <w:rsid w:val="00076FB3"/>
    <w:rsid w:val="00077CF2"/>
    <w:rsid w:val="0008333D"/>
    <w:rsid w:val="00085B6D"/>
    <w:rsid w:val="000860EE"/>
    <w:rsid w:val="00086F38"/>
    <w:rsid w:val="00094D56"/>
    <w:rsid w:val="00095E29"/>
    <w:rsid w:val="000A62C9"/>
    <w:rsid w:val="000B0C2E"/>
    <w:rsid w:val="000B3CEF"/>
    <w:rsid w:val="000B6B7A"/>
    <w:rsid w:val="000B7D55"/>
    <w:rsid w:val="000C31EF"/>
    <w:rsid w:val="000C3D13"/>
    <w:rsid w:val="000C6A1B"/>
    <w:rsid w:val="000D0015"/>
    <w:rsid w:val="000D53D5"/>
    <w:rsid w:val="000D54E2"/>
    <w:rsid w:val="000E135F"/>
    <w:rsid w:val="000E3D1A"/>
    <w:rsid w:val="000E4209"/>
    <w:rsid w:val="000E442C"/>
    <w:rsid w:val="000E5282"/>
    <w:rsid w:val="000F1CF4"/>
    <w:rsid w:val="000F2BE4"/>
    <w:rsid w:val="000F2D7F"/>
    <w:rsid w:val="000F3986"/>
    <w:rsid w:val="0010750F"/>
    <w:rsid w:val="00110C90"/>
    <w:rsid w:val="0011544E"/>
    <w:rsid w:val="00121ECB"/>
    <w:rsid w:val="0012666B"/>
    <w:rsid w:val="0012704B"/>
    <w:rsid w:val="0013026D"/>
    <w:rsid w:val="00135B1D"/>
    <w:rsid w:val="00141696"/>
    <w:rsid w:val="00142AA5"/>
    <w:rsid w:val="001511A2"/>
    <w:rsid w:val="00153D36"/>
    <w:rsid w:val="00154176"/>
    <w:rsid w:val="00162FFD"/>
    <w:rsid w:val="00165A5B"/>
    <w:rsid w:val="00165A89"/>
    <w:rsid w:val="00165DEA"/>
    <w:rsid w:val="00166666"/>
    <w:rsid w:val="00172BD9"/>
    <w:rsid w:val="00174241"/>
    <w:rsid w:val="0017723B"/>
    <w:rsid w:val="00181E99"/>
    <w:rsid w:val="001836A9"/>
    <w:rsid w:val="00184686"/>
    <w:rsid w:val="00190271"/>
    <w:rsid w:val="00197A7C"/>
    <w:rsid w:val="001A286B"/>
    <w:rsid w:val="001A4767"/>
    <w:rsid w:val="001A6B42"/>
    <w:rsid w:val="001B2BCB"/>
    <w:rsid w:val="001B3443"/>
    <w:rsid w:val="001B69BB"/>
    <w:rsid w:val="001C3A90"/>
    <w:rsid w:val="001C4841"/>
    <w:rsid w:val="001C6708"/>
    <w:rsid w:val="001C74C7"/>
    <w:rsid w:val="001C766C"/>
    <w:rsid w:val="001D0A65"/>
    <w:rsid w:val="001D1104"/>
    <w:rsid w:val="001D1F74"/>
    <w:rsid w:val="001D30CA"/>
    <w:rsid w:val="001D43E1"/>
    <w:rsid w:val="001D4BB6"/>
    <w:rsid w:val="001D501D"/>
    <w:rsid w:val="001D5EBD"/>
    <w:rsid w:val="001E7C07"/>
    <w:rsid w:val="001F2241"/>
    <w:rsid w:val="001F34B2"/>
    <w:rsid w:val="001F507B"/>
    <w:rsid w:val="001F5E33"/>
    <w:rsid w:val="00200691"/>
    <w:rsid w:val="00201722"/>
    <w:rsid w:val="00203F2C"/>
    <w:rsid w:val="002060D6"/>
    <w:rsid w:val="00206A9E"/>
    <w:rsid w:val="00210788"/>
    <w:rsid w:val="0021323D"/>
    <w:rsid w:val="00213C04"/>
    <w:rsid w:val="00220C16"/>
    <w:rsid w:val="0022598D"/>
    <w:rsid w:val="00231B50"/>
    <w:rsid w:val="0023201C"/>
    <w:rsid w:val="00233151"/>
    <w:rsid w:val="002340E7"/>
    <w:rsid w:val="00234D0C"/>
    <w:rsid w:val="00241086"/>
    <w:rsid w:val="00243FAE"/>
    <w:rsid w:val="00244A98"/>
    <w:rsid w:val="00245DE0"/>
    <w:rsid w:val="00245EE0"/>
    <w:rsid w:val="00256D1C"/>
    <w:rsid w:val="00270F0B"/>
    <w:rsid w:val="00280DF7"/>
    <w:rsid w:val="00281678"/>
    <w:rsid w:val="002823B2"/>
    <w:rsid w:val="00283B70"/>
    <w:rsid w:val="00284E69"/>
    <w:rsid w:val="00286835"/>
    <w:rsid w:val="00290141"/>
    <w:rsid w:val="00291132"/>
    <w:rsid w:val="002938AF"/>
    <w:rsid w:val="002A4FC2"/>
    <w:rsid w:val="002A7AD8"/>
    <w:rsid w:val="002B25F8"/>
    <w:rsid w:val="002B705F"/>
    <w:rsid w:val="002C2928"/>
    <w:rsid w:val="002D0EE5"/>
    <w:rsid w:val="002D2258"/>
    <w:rsid w:val="002D2B7F"/>
    <w:rsid w:val="002D388E"/>
    <w:rsid w:val="002E342B"/>
    <w:rsid w:val="002E496D"/>
    <w:rsid w:val="002E7104"/>
    <w:rsid w:val="002F18CE"/>
    <w:rsid w:val="002F543C"/>
    <w:rsid w:val="002F62AE"/>
    <w:rsid w:val="002F6ABE"/>
    <w:rsid w:val="00301AA8"/>
    <w:rsid w:val="00301FFD"/>
    <w:rsid w:val="0030367D"/>
    <w:rsid w:val="00306D26"/>
    <w:rsid w:val="00306E8C"/>
    <w:rsid w:val="003078EF"/>
    <w:rsid w:val="00310976"/>
    <w:rsid w:val="0031474A"/>
    <w:rsid w:val="00316A26"/>
    <w:rsid w:val="003201C2"/>
    <w:rsid w:val="00320A0B"/>
    <w:rsid w:val="00320F08"/>
    <w:rsid w:val="00323321"/>
    <w:rsid w:val="00324AC0"/>
    <w:rsid w:val="0032598E"/>
    <w:rsid w:val="00331DB4"/>
    <w:rsid w:val="00332E18"/>
    <w:rsid w:val="003443DD"/>
    <w:rsid w:val="00344794"/>
    <w:rsid w:val="00345F58"/>
    <w:rsid w:val="00346609"/>
    <w:rsid w:val="003476EF"/>
    <w:rsid w:val="003547B8"/>
    <w:rsid w:val="00356046"/>
    <w:rsid w:val="003651D1"/>
    <w:rsid w:val="003675CD"/>
    <w:rsid w:val="0037059A"/>
    <w:rsid w:val="00370FB5"/>
    <w:rsid w:val="00380E4F"/>
    <w:rsid w:val="00386B4A"/>
    <w:rsid w:val="00390121"/>
    <w:rsid w:val="00390A24"/>
    <w:rsid w:val="00390DBB"/>
    <w:rsid w:val="00397E44"/>
    <w:rsid w:val="003B254C"/>
    <w:rsid w:val="003B69C7"/>
    <w:rsid w:val="003C078B"/>
    <w:rsid w:val="003C102E"/>
    <w:rsid w:val="003C29BE"/>
    <w:rsid w:val="003C3D55"/>
    <w:rsid w:val="003C563C"/>
    <w:rsid w:val="003C5EAA"/>
    <w:rsid w:val="003C71DE"/>
    <w:rsid w:val="003D0D3A"/>
    <w:rsid w:val="003D3C6C"/>
    <w:rsid w:val="003D6FF8"/>
    <w:rsid w:val="003D76D9"/>
    <w:rsid w:val="003E153B"/>
    <w:rsid w:val="003E16DB"/>
    <w:rsid w:val="003E1861"/>
    <w:rsid w:val="003E2616"/>
    <w:rsid w:val="003E5A44"/>
    <w:rsid w:val="003E5B15"/>
    <w:rsid w:val="003F1D66"/>
    <w:rsid w:val="003F49B2"/>
    <w:rsid w:val="003F643E"/>
    <w:rsid w:val="003F645C"/>
    <w:rsid w:val="003F6DF0"/>
    <w:rsid w:val="003F7797"/>
    <w:rsid w:val="00400C3E"/>
    <w:rsid w:val="00401088"/>
    <w:rsid w:val="0040212E"/>
    <w:rsid w:val="004025FB"/>
    <w:rsid w:val="00403EA2"/>
    <w:rsid w:val="00404CC3"/>
    <w:rsid w:val="004052AE"/>
    <w:rsid w:val="00406263"/>
    <w:rsid w:val="00407940"/>
    <w:rsid w:val="00415337"/>
    <w:rsid w:val="0041702D"/>
    <w:rsid w:val="00421599"/>
    <w:rsid w:val="0042525A"/>
    <w:rsid w:val="0043120E"/>
    <w:rsid w:val="004333C9"/>
    <w:rsid w:val="00434A8E"/>
    <w:rsid w:val="00434F9A"/>
    <w:rsid w:val="00437665"/>
    <w:rsid w:val="004428C5"/>
    <w:rsid w:val="00445DC6"/>
    <w:rsid w:val="00450CB1"/>
    <w:rsid w:val="00452EC5"/>
    <w:rsid w:val="0045419E"/>
    <w:rsid w:val="00455D73"/>
    <w:rsid w:val="0046062C"/>
    <w:rsid w:val="004635F3"/>
    <w:rsid w:val="00463A45"/>
    <w:rsid w:val="00463E9C"/>
    <w:rsid w:val="00464092"/>
    <w:rsid w:val="004762B8"/>
    <w:rsid w:val="004771F6"/>
    <w:rsid w:val="00477856"/>
    <w:rsid w:val="0048132C"/>
    <w:rsid w:val="00482218"/>
    <w:rsid w:val="0048308A"/>
    <w:rsid w:val="00483093"/>
    <w:rsid w:val="004833FB"/>
    <w:rsid w:val="00486E1B"/>
    <w:rsid w:val="0049231B"/>
    <w:rsid w:val="00497AD1"/>
    <w:rsid w:val="004A0BCC"/>
    <w:rsid w:val="004A5B5A"/>
    <w:rsid w:val="004A7224"/>
    <w:rsid w:val="004B11C6"/>
    <w:rsid w:val="004B43A5"/>
    <w:rsid w:val="004B4A0F"/>
    <w:rsid w:val="004B5415"/>
    <w:rsid w:val="004B6874"/>
    <w:rsid w:val="004C02E2"/>
    <w:rsid w:val="004C4912"/>
    <w:rsid w:val="004C4F5D"/>
    <w:rsid w:val="004C503B"/>
    <w:rsid w:val="004C5FAD"/>
    <w:rsid w:val="004C60B1"/>
    <w:rsid w:val="004D40DA"/>
    <w:rsid w:val="004D4859"/>
    <w:rsid w:val="004D7EF7"/>
    <w:rsid w:val="004F61D3"/>
    <w:rsid w:val="005001B4"/>
    <w:rsid w:val="00501E62"/>
    <w:rsid w:val="005126DF"/>
    <w:rsid w:val="005128C4"/>
    <w:rsid w:val="00513426"/>
    <w:rsid w:val="00516B87"/>
    <w:rsid w:val="0052065E"/>
    <w:rsid w:val="0052092F"/>
    <w:rsid w:val="00523467"/>
    <w:rsid w:val="00525797"/>
    <w:rsid w:val="005267DC"/>
    <w:rsid w:val="0053434F"/>
    <w:rsid w:val="005427A3"/>
    <w:rsid w:val="0054305B"/>
    <w:rsid w:val="00543340"/>
    <w:rsid w:val="00543D76"/>
    <w:rsid w:val="00547F69"/>
    <w:rsid w:val="00550305"/>
    <w:rsid w:val="00552BD9"/>
    <w:rsid w:val="005568CA"/>
    <w:rsid w:val="005569C5"/>
    <w:rsid w:val="005612C8"/>
    <w:rsid w:val="00562E0C"/>
    <w:rsid w:val="00567A85"/>
    <w:rsid w:val="00573E61"/>
    <w:rsid w:val="005756EC"/>
    <w:rsid w:val="00575789"/>
    <w:rsid w:val="00580254"/>
    <w:rsid w:val="00585D74"/>
    <w:rsid w:val="005A47D8"/>
    <w:rsid w:val="005A73F3"/>
    <w:rsid w:val="005B38C6"/>
    <w:rsid w:val="005B3C04"/>
    <w:rsid w:val="005B79EA"/>
    <w:rsid w:val="005C27EA"/>
    <w:rsid w:val="005C2CE6"/>
    <w:rsid w:val="005C563E"/>
    <w:rsid w:val="005D0573"/>
    <w:rsid w:val="005D5040"/>
    <w:rsid w:val="005D6A43"/>
    <w:rsid w:val="005E02C6"/>
    <w:rsid w:val="005E5DB3"/>
    <w:rsid w:val="005E70BB"/>
    <w:rsid w:val="005F11FC"/>
    <w:rsid w:val="005F1FE4"/>
    <w:rsid w:val="005F4AAF"/>
    <w:rsid w:val="005F7591"/>
    <w:rsid w:val="00600680"/>
    <w:rsid w:val="00601117"/>
    <w:rsid w:val="00602782"/>
    <w:rsid w:val="0060365B"/>
    <w:rsid w:val="0060637A"/>
    <w:rsid w:val="00613DC2"/>
    <w:rsid w:val="00613F2D"/>
    <w:rsid w:val="00615D77"/>
    <w:rsid w:val="00625236"/>
    <w:rsid w:val="0063222F"/>
    <w:rsid w:val="00633C9B"/>
    <w:rsid w:val="006355D9"/>
    <w:rsid w:val="006420C6"/>
    <w:rsid w:val="006425A6"/>
    <w:rsid w:val="00645B04"/>
    <w:rsid w:val="0064690A"/>
    <w:rsid w:val="00652FD6"/>
    <w:rsid w:val="0066477B"/>
    <w:rsid w:val="00667BAE"/>
    <w:rsid w:val="00667E6C"/>
    <w:rsid w:val="00670550"/>
    <w:rsid w:val="006736A3"/>
    <w:rsid w:val="006737FF"/>
    <w:rsid w:val="0067403C"/>
    <w:rsid w:val="00681065"/>
    <w:rsid w:val="0068110D"/>
    <w:rsid w:val="00691452"/>
    <w:rsid w:val="00692EB0"/>
    <w:rsid w:val="00696C93"/>
    <w:rsid w:val="006A60F4"/>
    <w:rsid w:val="006A6F9B"/>
    <w:rsid w:val="006B05EF"/>
    <w:rsid w:val="006C06E9"/>
    <w:rsid w:val="006C4AFE"/>
    <w:rsid w:val="006C7BE7"/>
    <w:rsid w:val="006D2E14"/>
    <w:rsid w:val="006D3F17"/>
    <w:rsid w:val="006D6FD4"/>
    <w:rsid w:val="006E0869"/>
    <w:rsid w:val="006E2DA6"/>
    <w:rsid w:val="006F279A"/>
    <w:rsid w:val="006F4049"/>
    <w:rsid w:val="006F4917"/>
    <w:rsid w:val="00702E32"/>
    <w:rsid w:val="00706A52"/>
    <w:rsid w:val="007135A8"/>
    <w:rsid w:val="007174FE"/>
    <w:rsid w:val="007202D4"/>
    <w:rsid w:val="007205DA"/>
    <w:rsid w:val="00722D0E"/>
    <w:rsid w:val="00723E2E"/>
    <w:rsid w:val="00733611"/>
    <w:rsid w:val="00734466"/>
    <w:rsid w:val="007422A9"/>
    <w:rsid w:val="00744819"/>
    <w:rsid w:val="00752560"/>
    <w:rsid w:val="00754BE1"/>
    <w:rsid w:val="0075596A"/>
    <w:rsid w:val="00757477"/>
    <w:rsid w:val="00760F5D"/>
    <w:rsid w:val="007645C7"/>
    <w:rsid w:val="00764C31"/>
    <w:rsid w:val="007669F4"/>
    <w:rsid w:val="00771247"/>
    <w:rsid w:val="00771B18"/>
    <w:rsid w:val="00772A0D"/>
    <w:rsid w:val="00776C1B"/>
    <w:rsid w:val="007774FE"/>
    <w:rsid w:val="00777DB6"/>
    <w:rsid w:val="007908DD"/>
    <w:rsid w:val="0079092E"/>
    <w:rsid w:val="007919C3"/>
    <w:rsid w:val="00791CBE"/>
    <w:rsid w:val="00795016"/>
    <w:rsid w:val="00796B30"/>
    <w:rsid w:val="007A0BD1"/>
    <w:rsid w:val="007A22BA"/>
    <w:rsid w:val="007B09DC"/>
    <w:rsid w:val="007B0F56"/>
    <w:rsid w:val="007B2B33"/>
    <w:rsid w:val="007B4D15"/>
    <w:rsid w:val="007B5DBB"/>
    <w:rsid w:val="007C0EDF"/>
    <w:rsid w:val="007D1993"/>
    <w:rsid w:val="007D346F"/>
    <w:rsid w:val="007E0032"/>
    <w:rsid w:val="007E1981"/>
    <w:rsid w:val="007E580C"/>
    <w:rsid w:val="007F1062"/>
    <w:rsid w:val="007F314F"/>
    <w:rsid w:val="007F3955"/>
    <w:rsid w:val="007F6379"/>
    <w:rsid w:val="007F63EB"/>
    <w:rsid w:val="007F72AE"/>
    <w:rsid w:val="007F746F"/>
    <w:rsid w:val="007F7ECF"/>
    <w:rsid w:val="008005A1"/>
    <w:rsid w:val="008017B3"/>
    <w:rsid w:val="00804247"/>
    <w:rsid w:val="0080512B"/>
    <w:rsid w:val="00807094"/>
    <w:rsid w:val="00810923"/>
    <w:rsid w:val="00814997"/>
    <w:rsid w:val="00815BD9"/>
    <w:rsid w:val="00827621"/>
    <w:rsid w:val="008350DD"/>
    <w:rsid w:val="0083640D"/>
    <w:rsid w:val="008406C7"/>
    <w:rsid w:val="00841F3E"/>
    <w:rsid w:val="00843251"/>
    <w:rsid w:val="00843460"/>
    <w:rsid w:val="00846A0A"/>
    <w:rsid w:val="00846CF7"/>
    <w:rsid w:val="00847983"/>
    <w:rsid w:val="00851BC9"/>
    <w:rsid w:val="00853D21"/>
    <w:rsid w:val="00856669"/>
    <w:rsid w:val="0086322B"/>
    <w:rsid w:val="0086590D"/>
    <w:rsid w:val="008712B8"/>
    <w:rsid w:val="00871ADC"/>
    <w:rsid w:val="008727D9"/>
    <w:rsid w:val="008766BF"/>
    <w:rsid w:val="00876A66"/>
    <w:rsid w:val="008853B0"/>
    <w:rsid w:val="008854CD"/>
    <w:rsid w:val="00885E78"/>
    <w:rsid w:val="008A353D"/>
    <w:rsid w:val="008A5C7D"/>
    <w:rsid w:val="008A69D0"/>
    <w:rsid w:val="008A6AC8"/>
    <w:rsid w:val="008A74A1"/>
    <w:rsid w:val="008B3929"/>
    <w:rsid w:val="008B5123"/>
    <w:rsid w:val="008B786B"/>
    <w:rsid w:val="008B7CA4"/>
    <w:rsid w:val="008C0F7B"/>
    <w:rsid w:val="008C176E"/>
    <w:rsid w:val="008C64C4"/>
    <w:rsid w:val="008D3943"/>
    <w:rsid w:val="008D6129"/>
    <w:rsid w:val="008D641C"/>
    <w:rsid w:val="008D733D"/>
    <w:rsid w:val="008E3939"/>
    <w:rsid w:val="008E661D"/>
    <w:rsid w:val="008E732A"/>
    <w:rsid w:val="008F2D1A"/>
    <w:rsid w:val="008F50BC"/>
    <w:rsid w:val="008F5BE9"/>
    <w:rsid w:val="00900FC3"/>
    <w:rsid w:val="00901CAF"/>
    <w:rsid w:val="009020E3"/>
    <w:rsid w:val="00903EBE"/>
    <w:rsid w:val="00906A52"/>
    <w:rsid w:val="00906F52"/>
    <w:rsid w:val="00910E42"/>
    <w:rsid w:val="0091324E"/>
    <w:rsid w:val="00915D2E"/>
    <w:rsid w:val="00917013"/>
    <w:rsid w:val="00921630"/>
    <w:rsid w:val="009265F9"/>
    <w:rsid w:val="0092677E"/>
    <w:rsid w:val="00927179"/>
    <w:rsid w:val="009304E0"/>
    <w:rsid w:val="00932183"/>
    <w:rsid w:val="00934D73"/>
    <w:rsid w:val="0093632B"/>
    <w:rsid w:val="00944C6D"/>
    <w:rsid w:val="0094777C"/>
    <w:rsid w:val="0095075A"/>
    <w:rsid w:val="00950D2D"/>
    <w:rsid w:val="00954CDE"/>
    <w:rsid w:val="00955161"/>
    <w:rsid w:val="009610F1"/>
    <w:rsid w:val="009636DB"/>
    <w:rsid w:val="00964BE8"/>
    <w:rsid w:val="009705E8"/>
    <w:rsid w:val="00975906"/>
    <w:rsid w:val="0097768D"/>
    <w:rsid w:val="00981BE7"/>
    <w:rsid w:val="00981CD5"/>
    <w:rsid w:val="009857C4"/>
    <w:rsid w:val="009862C8"/>
    <w:rsid w:val="009927F6"/>
    <w:rsid w:val="00995A41"/>
    <w:rsid w:val="009A1B8C"/>
    <w:rsid w:val="009A562A"/>
    <w:rsid w:val="009B0136"/>
    <w:rsid w:val="009B4626"/>
    <w:rsid w:val="009C57BD"/>
    <w:rsid w:val="009D0F5E"/>
    <w:rsid w:val="009D218F"/>
    <w:rsid w:val="009D416B"/>
    <w:rsid w:val="009D75BC"/>
    <w:rsid w:val="009F4A57"/>
    <w:rsid w:val="009F4FD2"/>
    <w:rsid w:val="009F7EAF"/>
    <w:rsid w:val="00A00676"/>
    <w:rsid w:val="00A04A17"/>
    <w:rsid w:val="00A04ED0"/>
    <w:rsid w:val="00A05CD3"/>
    <w:rsid w:val="00A10130"/>
    <w:rsid w:val="00A1245C"/>
    <w:rsid w:val="00A13717"/>
    <w:rsid w:val="00A14D7C"/>
    <w:rsid w:val="00A17F32"/>
    <w:rsid w:val="00A22CF4"/>
    <w:rsid w:val="00A2633D"/>
    <w:rsid w:val="00A26CAF"/>
    <w:rsid w:val="00A301BB"/>
    <w:rsid w:val="00A3260D"/>
    <w:rsid w:val="00A33200"/>
    <w:rsid w:val="00A34D61"/>
    <w:rsid w:val="00A45178"/>
    <w:rsid w:val="00A45AC7"/>
    <w:rsid w:val="00A45E8C"/>
    <w:rsid w:val="00A5000B"/>
    <w:rsid w:val="00A52257"/>
    <w:rsid w:val="00A5715F"/>
    <w:rsid w:val="00A57679"/>
    <w:rsid w:val="00A61297"/>
    <w:rsid w:val="00A616F1"/>
    <w:rsid w:val="00A62F85"/>
    <w:rsid w:val="00A63125"/>
    <w:rsid w:val="00A63221"/>
    <w:rsid w:val="00A63EDE"/>
    <w:rsid w:val="00A66A80"/>
    <w:rsid w:val="00A67583"/>
    <w:rsid w:val="00A67E41"/>
    <w:rsid w:val="00A70AB7"/>
    <w:rsid w:val="00A71A4C"/>
    <w:rsid w:val="00A7305D"/>
    <w:rsid w:val="00A7509F"/>
    <w:rsid w:val="00A819CB"/>
    <w:rsid w:val="00A8797F"/>
    <w:rsid w:val="00AA080D"/>
    <w:rsid w:val="00AA198E"/>
    <w:rsid w:val="00AA3BC6"/>
    <w:rsid w:val="00AB0365"/>
    <w:rsid w:val="00AB0508"/>
    <w:rsid w:val="00AB1258"/>
    <w:rsid w:val="00AB136E"/>
    <w:rsid w:val="00AB5D99"/>
    <w:rsid w:val="00AB7217"/>
    <w:rsid w:val="00AC3FEF"/>
    <w:rsid w:val="00AC7460"/>
    <w:rsid w:val="00AD60FF"/>
    <w:rsid w:val="00AE30BD"/>
    <w:rsid w:val="00AE3809"/>
    <w:rsid w:val="00AE3FEE"/>
    <w:rsid w:val="00AE4550"/>
    <w:rsid w:val="00AE5228"/>
    <w:rsid w:val="00AE54CD"/>
    <w:rsid w:val="00AE7143"/>
    <w:rsid w:val="00AE756C"/>
    <w:rsid w:val="00AF10A3"/>
    <w:rsid w:val="00AF10EF"/>
    <w:rsid w:val="00AF319A"/>
    <w:rsid w:val="00AF3EB1"/>
    <w:rsid w:val="00AF5612"/>
    <w:rsid w:val="00AF5C64"/>
    <w:rsid w:val="00AF725A"/>
    <w:rsid w:val="00AF7885"/>
    <w:rsid w:val="00B00D95"/>
    <w:rsid w:val="00B0267A"/>
    <w:rsid w:val="00B1058D"/>
    <w:rsid w:val="00B12B52"/>
    <w:rsid w:val="00B167FE"/>
    <w:rsid w:val="00B16C85"/>
    <w:rsid w:val="00B1709C"/>
    <w:rsid w:val="00B1753B"/>
    <w:rsid w:val="00B21449"/>
    <w:rsid w:val="00B23D64"/>
    <w:rsid w:val="00B24621"/>
    <w:rsid w:val="00B25833"/>
    <w:rsid w:val="00B271CB"/>
    <w:rsid w:val="00B3229A"/>
    <w:rsid w:val="00B32F2A"/>
    <w:rsid w:val="00B33677"/>
    <w:rsid w:val="00B33DF2"/>
    <w:rsid w:val="00B36FBB"/>
    <w:rsid w:val="00B40EDF"/>
    <w:rsid w:val="00B4304F"/>
    <w:rsid w:val="00B5387D"/>
    <w:rsid w:val="00B53A02"/>
    <w:rsid w:val="00B53A4C"/>
    <w:rsid w:val="00B54ABF"/>
    <w:rsid w:val="00B57999"/>
    <w:rsid w:val="00B57FD4"/>
    <w:rsid w:val="00B60353"/>
    <w:rsid w:val="00B6319D"/>
    <w:rsid w:val="00B646E0"/>
    <w:rsid w:val="00B67A66"/>
    <w:rsid w:val="00B71A37"/>
    <w:rsid w:val="00B72E94"/>
    <w:rsid w:val="00B73E4A"/>
    <w:rsid w:val="00B74898"/>
    <w:rsid w:val="00B779EC"/>
    <w:rsid w:val="00B803E5"/>
    <w:rsid w:val="00B80F2A"/>
    <w:rsid w:val="00B85C3C"/>
    <w:rsid w:val="00B91B09"/>
    <w:rsid w:val="00B97A3A"/>
    <w:rsid w:val="00BA3494"/>
    <w:rsid w:val="00BA6480"/>
    <w:rsid w:val="00BA7D83"/>
    <w:rsid w:val="00BB3985"/>
    <w:rsid w:val="00BB4181"/>
    <w:rsid w:val="00BB611B"/>
    <w:rsid w:val="00BC2E13"/>
    <w:rsid w:val="00BC5A1E"/>
    <w:rsid w:val="00BC64E4"/>
    <w:rsid w:val="00BC72F7"/>
    <w:rsid w:val="00BD132E"/>
    <w:rsid w:val="00BD16CD"/>
    <w:rsid w:val="00BD36FF"/>
    <w:rsid w:val="00BE2DF7"/>
    <w:rsid w:val="00BE2EE7"/>
    <w:rsid w:val="00BE770F"/>
    <w:rsid w:val="00BE7FB1"/>
    <w:rsid w:val="00BF42C7"/>
    <w:rsid w:val="00BF78B1"/>
    <w:rsid w:val="00C00586"/>
    <w:rsid w:val="00C02CCD"/>
    <w:rsid w:val="00C03A15"/>
    <w:rsid w:val="00C03F4A"/>
    <w:rsid w:val="00C0597E"/>
    <w:rsid w:val="00C0735B"/>
    <w:rsid w:val="00C07BC9"/>
    <w:rsid w:val="00C1371A"/>
    <w:rsid w:val="00C1687E"/>
    <w:rsid w:val="00C16EB7"/>
    <w:rsid w:val="00C1769E"/>
    <w:rsid w:val="00C17750"/>
    <w:rsid w:val="00C20F60"/>
    <w:rsid w:val="00C250C4"/>
    <w:rsid w:val="00C2699E"/>
    <w:rsid w:val="00C405A8"/>
    <w:rsid w:val="00C41170"/>
    <w:rsid w:val="00C448F9"/>
    <w:rsid w:val="00C458FD"/>
    <w:rsid w:val="00C45A6E"/>
    <w:rsid w:val="00C45D7A"/>
    <w:rsid w:val="00C625AC"/>
    <w:rsid w:val="00C62A02"/>
    <w:rsid w:val="00C76B26"/>
    <w:rsid w:val="00C76C79"/>
    <w:rsid w:val="00C856B6"/>
    <w:rsid w:val="00C86ADE"/>
    <w:rsid w:val="00C910A0"/>
    <w:rsid w:val="00C9326D"/>
    <w:rsid w:val="00C96CAA"/>
    <w:rsid w:val="00CA0B0D"/>
    <w:rsid w:val="00CA154A"/>
    <w:rsid w:val="00CA7F40"/>
    <w:rsid w:val="00CB15A1"/>
    <w:rsid w:val="00CB2823"/>
    <w:rsid w:val="00CB7710"/>
    <w:rsid w:val="00CC019B"/>
    <w:rsid w:val="00CC64F2"/>
    <w:rsid w:val="00CD11F3"/>
    <w:rsid w:val="00CE1B0F"/>
    <w:rsid w:val="00CE1C09"/>
    <w:rsid w:val="00CE1C97"/>
    <w:rsid w:val="00CE331D"/>
    <w:rsid w:val="00CE56C5"/>
    <w:rsid w:val="00CE644D"/>
    <w:rsid w:val="00D0231C"/>
    <w:rsid w:val="00D069A4"/>
    <w:rsid w:val="00D110B7"/>
    <w:rsid w:val="00D13BF5"/>
    <w:rsid w:val="00D22FD6"/>
    <w:rsid w:val="00D2303D"/>
    <w:rsid w:val="00D235E9"/>
    <w:rsid w:val="00D246B5"/>
    <w:rsid w:val="00D41BCE"/>
    <w:rsid w:val="00D43834"/>
    <w:rsid w:val="00D47443"/>
    <w:rsid w:val="00D53298"/>
    <w:rsid w:val="00D54E0B"/>
    <w:rsid w:val="00D70652"/>
    <w:rsid w:val="00D73A78"/>
    <w:rsid w:val="00D7465F"/>
    <w:rsid w:val="00D77658"/>
    <w:rsid w:val="00D83DFE"/>
    <w:rsid w:val="00D8424B"/>
    <w:rsid w:val="00D86DD0"/>
    <w:rsid w:val="00DA2D83"/>
    <w:rsid w:val="00DA52F4"/>
    <w:rsid w:val="00DA6C63"/>
    <w:rsid w:val="00DA70FB"/>
    <w:rsid w:val="00DB7CF7"/>
    <w:rsid w:val="00DC2E88"/>
    <w:rsid w:val="00DC4030"/>
    <w:rsid w:val="00DC6EB2"/>
    <w:rsid w:val="00DC7517"/>
    <w:rsid w:val="00DE0B20"/>
    <w:rsid w:val="00DE1E7B"/>
    <w:rsid w:val="00DE2102"/>
    <w:rsid w:val="00DE3EFF"/>
    <w:rsid w:val="00DF08B6"/>
    <w:rsid w:val="00DF38E0"/>
    <w:rsid w:val="00DF484D"/>
    <w:rsid w:val="00E129B3"/>
    <w:rsid w:val="00E13B16"/>
    <w:rsid w:val="00E13CE7"/>
    <w:rsid w:val="00E158E4"/>
    <w:rsid w:val="00E15CD7"/>
    <w:rsid w:val="00E16DB1"/>
    <w:rsid w:val="00E25AE6"/>
    <w:rsid w:val="00E2676F"/>
    <w:rsid w:val="00E26BB7"/>
    <w:rsid w:val="00E305E6"/>
    <w:rsid w:val="00E32760"/>
    <w:rsid w:val="00E40717"/>
    <w:rsid w:val="00E446F1"/>
    <w:rsid w:val="00E4612D"/>
    <w:rsid w:val="00E514B5"/>
    <w:rsid w:val="00E51AC9"/>
    <w:rsid w:val="00E623AA"/>
    <w:rsid w:val="00E64262"/>
    <w:rsid w:val="00E67BE8"/>
    <w:rsid w:val="00E67EA9"/>
    <w:rsid w:val="00E71A2B"/>
    <w:rsid w:val="00E71EB5"/>
    <w:rsid w:val="00E728B6"/>
    <w:rsid w:val="00E8684D"/>
    <w:rsid w:val="00E879DC"/>
    <w:rsid w:val="00E93BBD"/>
    <w:rsid w:val="00E93F34"/>
    <w:rsid w:val="00E941D9"/>
    <w:rsid w:val="00E94544"/>
    <w:rsid w:val="00EA0A03"/>
    <w:rsid w:val="00EA2F54"/>
    <w:rsid w:val="00EA352E"/>
    <w:rsid w:val="00EB1F23"/>
    <w:rsid w:val="00EC07FB"/>
    <w:rsid w:val="00EC492E"/>
    <w:rsid w:val="00EC5670"/>
    <w:rsid w:val="00EC5CF3"/>
    <w:rsid w:val="00ED3C9F"/>
    <w:rsid w:val="00EE216A"/>
    <w:rsid w:val="00EE2F6D"/>
    <w:rsid w:val="00EE54E8"/>
    <w:rsid w:val="00EF0823"/>
    <w:rsid w:val="00EF2EDE"/>
    <w:rsid w:val="00EF2F96"/>
    <w:rsid w:val="00EF4296"/>
    <w:rsid w:val="00EF4BA5"/>
    <w:rsid w:val="00EF4D43"/>
    <w:rsid w:val="00F066F1"/>
    <w:rsid w:val="00F07F38"/>
    <w:rsid w:val="00F10CE2"/>
    <w:rsid w:val="00F11311"/>
    <w:rsid w:val="00F17A75"/>
    <w:rsid w:val="00F20BE4"/>
    <w:rsid w:val="00F245AC"/>
    <w:rsid w:val="00F246EE"/>
    <w:rsid w:val="00F2618B"/>
    <w:rsid w:val="00F3118C"/>
    <w:rsid w:val="00F36713"/>
    <w:rsid w:val="00F375D2"/>
    <w:rsid w:val="00F4398E"/>
    <w:rsid w:val="00F505AC"/>
    <w:rsid w:val="00F51124"/>
    <w:rsid w:val="00F5222B"/>
    <w:rsid w:val="00F522AF"/>
    <w:rsid w:val="00F53886"/>
    <w:rsid w:val="00F55B98"/>
    <w:rsid w:val="00F569B2"/>
    <w:rsid w:val="00F5777B"/>
    <w:rsid w:val="00F57E91"/>
    <w:rsid w:val="00F623F8"/>
    <w:rsid w:val="00F627F3"/>
    <w:rsid w:val="00F62D7A"/>
    <w:rsid w:val="00F63B55"/>
    <w:rsid w:val="00F65136"/>
    <w:rsid w:val="00F66ABF"/>
    <w:rsid w:val="00F731C3"/>
    <w:rsid w:val="00F77C44"/>
    <w:rsid w:val="00F81F73"/>
    <w:rsid w:val="00F84119"/>
    <w:rsid w:val="00F927A9"/>
    <w:rsid w:val="00FA5285"/>
    <w:rsid w:val="00FA5E11"/>
    <w:rsid w:val="00FA7B80"/>
    <w:rsid w:val="00FB03E4"/>
    <w:rsid w:val="00FB0BB6"/>
    <w:rsid w:val="00FB1A68"/>
    <w:rsid w:val="00FB70B3"/>
    <w:rsid w:val="00FD0A13"/>
    <w:rsid w:val="00FD0E32"/>
    <w:rsid w:val="00FD128A"/>
    <w:rsid w:val="00FD38F4"/>
    <w:rsid w:val="00FD42EB"/>
    <w:rsid w:val="00FE454D"/>
    <w:rsid w:val="00FE4B30"/>
    <w:rsid w:val="00FE4E7C"/>
    <w:rsid w:val="00FE5004"/>
    <w:rsid w:val="00FE62EE"/>
    <w:rsid w:val="00FF06D9"/>
    <w:rsid w:val="00FF0EE1"/>
    <w:rsid w:val="00FF4693"/>
    <w:rsid w:val="00FF4F80"/>
    <w:rsid w:val="00FF6229"/>
    <w:rsid w:val="00FF660A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8E8D8"/>
  <w15:docId w15:val="{5B2BF05D-4165-4A1F-80C4-95596C9E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5AC"/>
  </w:style>
  <w:style w:type="paragraph" w:styleId="Ttulo3">
    <w:name w:val="heading 3"/>
    <w:basedOn w:val="Normal"/>
    <w:link w:val="Ttulo3Car"/>
    <w:uiPriority w:val="9"/>
    <w:qFormat/>
    <w:rsid w:val="00A451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39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0069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B3C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3C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3C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3C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3C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CEF"/>
    <w:rPr>
      <w:rFonts w:ascii="Segoe UI" w:hAnsi="Segoe UI" w:cs="Segoe UI"/>
      <w:sz w:val="18"/>
      <w:szCs w:val="18"/>
    </w:rPr>
  </w:style>
  <w:style w:type="table" w:styleId="Tablaconcuadrcula4-nfasis5">
    <w:name w:val="Grid Table 4 Accent 5"/>
    <w:basedOn w:val="Tablanormal"/>
    <w:uiPriority w:val="49"/>
    <w:rsid w:val="00E16D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C411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11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41170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A4517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A45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8659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90D"/>
  </w:style>
  <w:style w:type="paragraph" w:styleId="Encabezado">
    <w:name w:val="header"/>
    <w:basedOn w:val="Normal"/>
    <w:link w:val="EncabezadoCar"/>
    <w:uiPriority w:val="99"/>
    <w:unhideWhenUsed/>
    <w:rsid w:val="008A74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4A1"/>
  </w:style>
  <w:style w:type="character" w:styleId="nfasissutil">
    <w:name w:val="Subtle Emphasis"/>
    <w:basedOn w:val="Fuentedeprrafopredeter"/>
    <w:uiPriority w:val="19"/>
    <w:qFormat/>
    <w:rsid w:val="008A74A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eenk\Dropbox\DGEI%20-%20UNAM\Reportes%20Rankings\Estadisticas\Ranking%20Universal%20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ank_UNAM Programas'!$H$11</c:f>
              <c:strCache>
                <c:ptCount val="1"/>
                <c:pt idx="0">
                  <c:v>C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Rank_UNAM Programas'!$I$11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6F-491B-981A-22E3A34B8106}"/>
            </c:ext>
          </c:extLst>
        </c:ser>
        <c:ser>
          <c:idx val="1"/>
          <c:order val="1"/>
          <c:tx>
            <c:strRef>
              <c:f>'Rank_UNAM Programas'!$H$12</c:f>
              <c:strCache>
                <c:ptCount val="1"/>
                <c:pt idx="0">
                  <c:v>FES Acatlá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Rank_UNAM Programas'!$I$1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6F-491B-981A-22E3A34B8106}"/>
            </c:ext>
          </c:extLst>
        </c:ser>
        <c:ser>
          <c:idx val="2"/>
          <c:order val="2"/>
          <c:tx>
            <c:strRef>
              <c:f>'Rank_UNAM Programas'!$H$13</c:f>
              <c:strCache>
                <c:ptCount val="1"/>
                <c:pt idx="0">
                  <c:v>FES Aragó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Rank_UNAM Programas'!$I$13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6F-491B-981A-22E3A34B8106}"/>
            </c:ext>
          </c:extLst>
        </c:ser>
        <c:ser>
          <c:idx val="3"/>
          <c:order val="3"/>
          <c:tx>
            <c:strRef>
              <c:f>'Rank_UNAM Programas'!$H$14</c:f>
              <c:strCache>
                <c:ptCount val="1"/>
                <c:pt idx="0">
                  <c:v>FES Zaragoz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Rank_UNAM Programas'!$I$14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46F-491B-981A-22E3A34B8106}"/>
            </c:ext>
          </c:extLst>
        </c:ser>
        <c:ser>
          <c:idx val="4"/>
          <c:order val="4"/>
          <c:tx>
            <c:strRef>
              <c:f>'Rank_UNAM Programas'!$H$15</c:f>
              <c:strCache>
                <c:ptCount val="1"/>
                <c:pt idx="0">
                  <c:v>FES Cuautitlá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Rank_UNAM Programas'!$I$15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46F-491B-981A-22E3A34B8106}"/>
            </c:ext>
          </c:extLst>
        </c:ser>
        <c:ser>
          <c:idx val="5"/>
          <c:order val="5"/>
          <c:tx>
            <c:strRef>
              <c:f>'Rank_UNAM Programas'!$H$16</c:f>
              <c:strCache>
                <c:ptCount val="1"/>
                <c:pt idx="0">
                  <c:v>FES Iztacal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Rank_UNAM Programas'!$I$16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46F-491B-981A-22E3A34B810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38555608"/>
        <c:axId val="338552080"/>
      </c:barChart>
      <c:catAx>
        <c:axId val="3385556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38552080"/>
        <c:crosses val="autoZero"/>
        <c:auto val="1"/>
        <c:lblAlgn val="ctr"/>
        <c:lblOffset val="100"/>
        <c:noMultiLvlLbl val="0"/>
      </c:catAx>
      <c:valAx>
        <c:axId val="338552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38555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AD4DC-C843-40BA-9F56-E9558B30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5410</Words>
  <Characters>29758</Characters>
  <Application>Microsoft Office Word</Application>
  <DocSecurity>0</DocSecurity>
  <Lines>247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EI Sala de juntas</dc:creator>
  <cp:keywords/>
  <dc:description/>
  <cp:lastModifiedBy>JESUS ADRIAN QUINTERO LOPEZ</cp:lastModifiedBy>
  <cp:revision>2</cp:revision>
  <cp:lastPrinted>2017-03-29T16:28:00Z</cp:lastPrinted>
  <dcterms:created xsi:type="dcterms:W3CDTF">2021-05-26T18:58:00Z</dcterms:created>
  <dcterms:modified xsi:type="dcterms:W3CDTF">2021-05-26T18:58:00Z</dcterms:modified>
</cp:coreProperties>
</file>